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3154" w14:textId="77777777" w:rsidR="00172538" w:rsidRPr="00A22FD9" w:rsidRDefault="00172538" w:rsidP="00172538">
      <w:pPr>
        <w:ind w:firstLine="720"/>
        <w:jc w:val="right"/>
        <w:rPr>
          <w:rFonts w:cs="Calibri"/>
          <w:color w:val="000000"/>
        </w:rPr>
      </w:pPr>
      <w:r w:rsidRPr="00A22FD9">
        <w:rPr>
          <w:rFonts w:cs="Calibri"/>
          <w:color w:val="000000"/>
        </w:rPr>
        <w:t>Form Approved</w:t>
      </w:r>
    </w:p>
    <w:p w14:paraId="261A3F01" w14:textId="77777777" w:rsidR="00172538" w:rsidRPr="00A22FD9" w:rsidRDefault="00172538" w:rsidP="00172538">
      <w:pPr>
        <w:ind w:firstLine="720"/>
        <w:jc w:val="right"/>
        <w:rPr>
          <w:rFonts w:cs="Calibri"/>
          <w:color w:val="000000"/>
        </w:rPr>
      </w:pPr>
      <w:r w:rsidRPr="00A22FD9">
        <w:rPr>
          <w:rFonts w:cs="Calibri"/>
          <w:color w:val="000000"/>
        </w:rPr>
        <w:t xml:space="preserve">OMB No. </w:t>
      </w:r>
      <w:r w:rsidRPr="00A22FD9">
        <w:rPr>
          <w:rFonts w:cs="Calibri"/>
          <w:bCs/>
          <w:color w:val="000000"/>
        </w:rPr>
        <w:t>0920-0910</w:t>
      </w:r>
    </w:p>
    <w:p w14:paraId="57EFDAE2" w14:textId="77777777" w:rsidR="00172538" w:rsidRPr="00A22FD9" w:rsidRDefault="00172538" w:rsidP="00172538">
      <w:pPr>
        <w:ind w:firstLine="720"/>
        <w:jc w:val="right"/>
        <w:rPr>
          <w:rFonts w:cs="Calibri"/>
          <w:color w:val="000000"/>
        </w:rPr>
      </w:pPr>
      <w:r w:rsidRPr="00A22FD9">
        <w:rPr>
          <w:rFonts w:cs="Calibri"/>
          <w:color w:val="000000"/>
        </w:rPr>
        <w:t>Exp. Date 01/31/2015</w:t>
      </w:r>
    </w:p>
    <w:p w14:paraId="27AD01EB" w14:textId="77777777" w:rsidR="00172538" w:rsidRPr="00A22FD9" w:rsidRDefault="00172538" w:rsidP="00172538">
      <w:pPr>
        <w:pStyle w:val="Default"/>
        <w:rPr>
          <w:rFonts w:ascii="Calibri" w:hAnsi="Calibri" w:cs="Calibri"/>
        </w:rPr>
      </w:pPr>
    </w:p>
    <w:p w14:paraId="332F6AD7" w14:textId="77777777" w:rsidR="00172538" w:rsidRPr="00A22FD9" w:rsidRDefault="00172538" w:rsidP="00172538">
      <w:pPr>
        <w:jc w:val="center"/>
        <w:rPr>
          <w:rFonts w:cs="Calibri"/>
          <w:b/>
          <w:color w:val="000000"/>
        </w:rPr>
      </w:pPr>
    </w:p>
    <w:p w14:paraId="3D22851C" w14:textId="77777777" w:rsidR="00172538" w:rsidRPr="00A22FD9" w:rsidRDefault="00172538" w:rsidP="00172538">
      <w:pPr>
        <w:jc w:val="center"/>
        <w:rPr>
          <w:rFonts w:cs="Calibri"/>
          <w:b/>
          <w:color w:val="000000"/>
        </w:rPr>
      </w:pPr>
    </w:p>
    <w:p w14:paraId="70595631" w14:textId="77777777" w:rsidR="00172538" w:rsidRPr="00A22FD9" w:rsidRDefault="00172538" w:rsidP="00172538">
      <w:pPr>
        <w:jc w:val="center"/>
        <w:rPr>
          <w:rFonts w:cs="Calibri"/>
          <w:b/>
          <w:color w:val="000000"/>
        </w:rPr>
      </w:pPr>
    </w:p>
    <w:p w14:paraId="2E4C7988" w14:textId="77777777" w:rsidR="00172538" w:rsidRPr="00A22FD9" w:rsidRDefault="00172538" w:rsidP="00172538">
      <w:pPr>
        <w:jc w:val="center"/>
        <w:rPr>
          <w:rFonts w:cs="Calibri"/>
          <w:b/>
          <w:color w:val="000000"/>
        </w:rPr>
      </w:pPr>
    </w:p>
    <w:p w14:paraId="46DF2741" w14:textId="77777777" w:rsidR="00172538" w:rsidRPr="00A22FD9" w:rsidRDefault="00172538" w:rsidP="00172538">
      <w:pPr>
        <w:jc w:val="center"/>
        <w:rPr>
          <w:rFonts w:cs="Calibri"/>
          <w:b/>
          <w:color w:val="000000"/>
        </w:rPr>
      </w:pPr>
    </w:p>
    <w:p w14:paraId="79F1C213" w14:textId="77777777" w:rsidR="00172538" w:rsidRPr="00A22FD9" w:rsidRDefault="00172538" w:rsidP="00172538">
      <w:pPr>
        <w:jc w:val="center"/>
        <w:rPr>
          <w:rFonts w:cs="Calibri"/>
          <w:b/>
          <w:color w:val="000000"/>
        </w:rPr>
      </w:pPr>
    </w:p>
    <w:p w14:paraId="4AAF4E75" w14:textId="77777777" w:rsidR="00172538" w:rsidRPr="00A22FD9" w:rsidRDefault="00172538" w:rsidP="00172538">
      <w:pPr>
        <w:jc w:val="center"/>
        <w:rPr>
          <w:rFonts w:cs="Calibri"/>
          <w:b/>
          <w:color w:val="000000"/>
        </w:rPr>
      </w:pPr>
    </w:p>
    <w:p w14:paraId="4261CC93" w14:textId="77777777" w:rsidR="00D25FB8" w:rsidRPr="00A22FD9" w:rsidRDefault="00D25FB8" w:rsidP="00D25FB8">
      <w:pPr>
        <w:ind w:left="0"/>
        <w:jc w:val="center"/>
        <w:rPr>
          <w:rFonts w:cs="Arial"/>
          <w:b/>
          <w:bCs/>
          <w:color w:val="000000"/>
          <w:sz w:val="28"/>
          <w:szCs w:val="28"/>
        </w:rPr>
      </w:pPr>
      <w:r w:rsidRPr="00A22FD9">
        <w:rPr>
          <w:rFonts w:cs="Arial"/>
          <w:b/>
          <w:bCs/>
          <w:color w:val="000000"/>
          <w:sz w:val="28"/>
          <w:szCs w:val="28"/>
        </w:rPr>
        <w:t>National Tobacco Prevention and Control Public Education Campaign:</w:t>
      </w:r>
    </w:p>
    <w:p w14:paraId="6777A5D9" w14:textId="77777777" w:rsidR="009E4621" w:rsidRPr="00401AD3" w:rsidRDefault="009E4621" w:rsidP="009E4621">
      <w:pPr>
        <w:ind w:left="0"/>
        <w:jc w:val="center"/>
        <w:rPr>
          <w:rFonts w:cs="Arial"/>
          <w:b/>
          <w:bCs/>
          <w:color w:val="000000"/>
          <w:sz w:val="28"/>
          <w:szCs w:val="28"/>
        </w:rPr>
      </w:pPr>
      <w:r>
        <w:rPr>
          <w:rFonts w:cs="Arial"/>
          <w:b/>
          <w:bCs/>
          <w:color w:val="000000"/>
          <w:sz w:val="28"/>
          <w:szCs w:val="28"/>
        </w:rPr>
        <w:t>Rough Cut Testing of Television, Print/Digital Print and Radio Ads</w:t>
      </w:r>
    </w:p>
    <w:p w14:paraId="74227701" w14:textId="77777777" w:rsidR="009E4621" w:rsidRDefault="009E4621" w:rsidP="00D535CD">
      <w:pPr>
        <w:ind w:left="0"/>
        <w:jc w:val="center"/>
        <w:rPr>
          <w:rFonts w:cs="Arial"/>
          <w:b/>
          <w:color w:val="000000"/>
          <w:sz w:val="28"/>
          <w:szCs w:val="28"/>
        </w:rPr>
      </w:pPr>
    </w:p>
    <w:p w14:paraId="02B5085B" w14:textId="760E4F51" w:rsidR="00D535CD" w:rsidRPr="00A22FD9" w:rsidRDefault="003236A4" w:rsidP="00D535CD">
      <w:pPr>
        <w:ind w:left="0"/>
        <w:jc w:val="center"/>
        <w:rPr>
          <w:rFonts w:cs="Arial"/>
          <w:b/>
          <w:color w:val="000000"/>
          <w:sz w:val="28"/>
          <w:szCs w:val="28"/>
        </w:rPr>
      </w:pPr>
      <w:bookmarkStart w:id="0" w:name="_GoBack"/>
      <w:bookmarkEnd w:id="0"/>
      <w:r w:rsidRPr="00A22FD9">
        <w:rPr>
          <w:rFonts w:cs="Arial"/>
          <w:b/>
          <w:color w:val="000000"/>
          <w:sz w:val="28"/>
          <w:szCs w:val="28"/>
        </w:rPr>
        <w:t>Main Questionnaire</w:t>
      </w:r>
    </w:p>
    <w:p w14:paraId="06BC1170" w14:textId="77777777" w:rsidR="003236A4" w:rsidRPr="00A22FD9" w:rsidRDefault="003236A4" w:rsidP="003236A4">
      <w:pPr>
        <w:ind w:left="0"/>
        <w:jc w:val="center"/>
        <w:rPr>
          <w:rFonts w:cs="Arial"/>
          <w:b/>
          <w:color w:val="000000"/>
          <w:sz w:val="28"/>
          <w:szCs w:val="28"/>
        </w:rPr>
      </w:pPr>
    </w:p>
    <w:p w14:paraId="1D80438F" w14:textId="77777777" w:rsidR="003236A4" w:rsidRPr="00A22FD9" w:rsidRDefault="003236A4" w:rsidP="00D25FB8">
      <w:pPr>
        <w:ind w:left="0"/>
        <w:jc w:val="center"/>
        <w:rPr>
          <w:rFonts w:cs="Arial"/>
          <w:b/>
          <w:bCs/>
          <w:color w:val="000000"/>
          <w:sz w:val="28"/>
          <w:szCs w:val="28"/>
        </w:rPr>
      </w:pPr>
    </w:p>
    <w:p w14:paraId="14DECF37" w14:textId="77777777" w:rsidR="00172538" w:rsidRPr="00A22FD9" w:rsidRDefault="00172538" w:rsidP="00172538">
      <w:pPr>
        <w:rPr>
          <w:rFonts w:cs="Calibri"/>
          <w:b/>
          <w:color w:val="000000"/>
        </w:rPr>
      </w:pPr>
    </w:p>
    <w:p w14:paraId="42C0328B" w14:textId="77777777" w:rsidR="00172538" w:rsidRPr="00A22FD9" w:rsidRDefault="00172538" w:rsidP="00172538">
      <w:pPr>
        <w:rPr>
          <w:rFonts w:cs="Calibri"/>
          <w:b/>
          <w:color w:val="000000"/>
        </w:rPr>
      </w:pPr>
    </w:p>
    <w:p w14:paraId="625FD5DC" w14:textId="77777777" w:rsidR="00172538" w:rsidRPr="00A22FD9" w:rsidRDefault="00172538" w:rsidP="00172538">
      <w:pPr>
        <w:rPr>
          <w:rFonts w:cs="Calibri"/>
          <w:b/>
          <w:color w:val="000000"/>
        </w:rPr>
      </w:pPr>
    </w:p>
    <w:p w14:paraId="119C512F" w14:textId="77777777" w:rsidR="00172538" w:rsidRPr="00A22FD9" w:rsidRDefault="00172538" w:rsidP="00172538">
      <w:pPr>
        <w:rPr>
          <w:rFonts w:cs="Calibri"/>
          <w:b/>
          <w:color w:val="000000"/>
        </w:rPr>
      </w:pPr>
    </w:p>
    <w:p w14:paraId="34E34002" w14:textId="77777777" w:rsidR="00172538" w:rsidRPr="00A22FD9" w:rsidRDefault="00172538" w:rsidP="00172538">
      <w:pPr>
        <w:rPr>
          <w:rFonts w:cs="Calibri"/>
          <w:b/>
          <w:color w:val="000000"/>
        </w:rPr>
      </w:pPr>
    </w:p>
    <w:p w14:paraId="0D1B4E98" w14:textId="77777777" w:rsidR="00172538" w:rsidRPr="00A22FD9" w:rsidRDefault="00172538" w:rsidP="00172538">
      <w:pPr>
        <w:rPr>
          <w:rFonts w:cs="Calibri"/>
          <w:b/>
          <w:color w:val="000000"/>
        </w:rPr>
      </w:pPr>
    </w:p>
    <w:p w14:paraId="6BA2C3BB" w14:textId="77777777" w:rsidR="00172538" w:rsidRPr="00A22FD9" w:rsidRDefault="00172538" w:rsidP="00172538">
      <w:pPr>
        <w:rPr>
          <w:rFonts w:cs="Calibri"/>
          <w:b/>
          <w:color w:val="000000"/>
        </w:rPr>
      </w:pPr>
    </w:p>
    <w:p w14:paraId="5E3BC4B5" w14:textId="77777777" w:rsidR="00172538" w:rsidRPr="00A22FD9" w:rsidRDefault="00172538" w:rsidP="00172538">
      <w:pPr>
        <w:rPr>
          <w:rFonts w:cs="Calibri"/>
          <w:b/>
          <w:color w:val="000000"/>
        </w:rPr>
      </w:pPr>
    </w:p>
    <w:p w14:paraId="35F6439F" w14:textId="77777777" w:rsidR="00172538" w:rsidRPr="00A22FD9" w:rsidRDefault="00172538" w:rsidP="00172538">
      <w:pPr>
        <w:rPr>
          <w:rFonts w:cs="Calibri"/>
          <w:b/>
          <w:color w:val="000000"/>
        </w:rPr>
      </w:pPr>
    </w:p>
    <w:p w14:paraId="438D0BDE" w14:textId="77777777" w:rsidR="00172538" w:rsidRPr="00A22FD9" w:rsidRDefault="00172538" w:rsidP="00172538">
      <w:pPr>
        <w:rPr>
          <w:rFonts w:cs="Calibri"/>
          <w:b/>
          <w:color w:val="000000"/>
        </w:rPr>
      </w:pPr>
    </w:p>
    <w:p w14:paraId="150D2D13" w14:textId="77777777" w:rsidR="00172538" w:rsidRPr="00A22FD9" w:rsidRDefault="00172538" w:rsidP="00172538">
      <w:pPr>
        <w:rPr>
          <w:rFonts w:cs="Calibri"/>
          <w:b/>
          <w:color w:val="000000"/>
        </w:rPr>
      </w:pPr>
    </w:p>
    <w:p w14:paraId="3586FB2F" w14:textId="77777777" w:rsidR="00172538" w:rsidRPr="00A22FD9" w:rsidRDefault="00172538" w:rsidP="00172538">
      <w:pPr>
        <w:rPr>
          <w:rFonts w:cs="Calibri"/>
          <w:b/>
          <w:color w:val="000000"/>
        </w:rPr>
      </w:pPr>
    </w:p>
    <w:p w14:paraId="165F0647" w14:textId="77777777" w:rsidR="00172538" w:rsidRPr="00A22FD9" w:rsidRDefault="00172538" w:rsidP="00172538">
      <w:pPr>
        <w:rPr>
          <w:rFonts w:cs="Calibri"/>
          <w:b/>
          <w:color w:val="000000"/>
        </w:rPr>
      </w:pPr>
    </w:p>
    <w:p w14:paraId="5680A137" w14:textId="77777777" w:rsidR="00172538" w:rsidRPr="00A22FD9" w:rsidRDefault="00172538" w:rsidP="00172538">
      <w:pPr>
        <w:rPr>
          <w:rFonts w:cs="Calibri"/>
          <w:b/>
          <w:color w:val="000000"/>
        </w:rPr>
      </w:pPr>
    </w:p>
    <w:p w14:paraId="1FB5A981" w14:textId="77777777" w:rsidR="00172538" w:rsidRPr="00A22FD9" w:rsidRDefault="00172538" w:rsidP="00172538">
      <w:pPr>
        <w:rPr>
          <w:rFonts w:cs="Calibri"/>
          <w:b/>
          <w:color w:val="000000"/>
        </w:rPr>
      </w:pPr>
    </w:p>
    <w:p w14:paraId="17346A45" w14:textId="77777777" w:rsidR="00172538" w:rsidRPr="00A22FD9" w:rsidRDefault="00172538" w:rsidP="00172538">
      <w:pPr>
        <w:rPr>
          <w:rFonts w:cs="Calibri"/>
          <w:b/>
          <w:color w:val="000000"/>
        </w:rPr>
      </w:pPr>
    </w:p>
    <w:p w14:paraId="50DD9994" w14:textId="77777777" w:rsidR="00172538" w:rsidRPr="00A22FD9" w:rsidRDefault="00172538" w:rsidP="00172538">
      <w:pPr>
        <w:rPr>
          <w:rFonts w:cs="Calibri"/>
          <w:b/>
          <w:color w:val="000000"/>
        </w:rPr>
      </w:pPr>
    </w:p>
    <w:p w14:paraId="6059ABAA" w14:textId="77777777" w:rsidR="00172538" w:rsidRPr="00A22FD9" w:rsidRDefault="00172538" w:rsidP="00172538">
      <w:pPr>
        <w:rPr>
          <w:rFonts w:cs="Calibri"/>
          <w:b/>
          <w:color w:val="000000"/>
        </w:rPr>
      </w:pPr>
    </w:p>
    <w:p w14:paraId="6B1B7DFC" w14:textId="77777777" w:rsidR="00172538" w:rsidRPr="00A22FD9" w:rsidRDefault="00172538" w:rsidP="00172538">
      <w:pPr>
        <w:rPr>
          <w:rFonts w:cs="Calibri"/>
          <w:b/>
          <w:color w:val="000000"/>
        </w:rPr>
      </w:pPr>
    </w:p>
    <w:p w14:paraId="18BD1599" w14:textId="77777777" w:rsidR="00172538" w:rsidRPr="00A22FD9" w:rsidRDefault="00172538" w:rsidP="00172538">
      <w:pPr>
        <w:rPr>
          <w:rFonts w:cs="Calibri"/>
          <w:b/>
          <w:color w:val="000000"/>
        </w:rPr>
      </w:pPr>
    </w:p>
    <w:p w14:paraId="28F25B89" w14:textId="4FEBD755" w:rsidR="00FE6EE7" w:rsidRPr="00A22FD9" w:rsidRDefault="00172538" w:rsidP="00172538">
      <w:pPr>
        <w:tabs>
          <w:tab w:val="left" w:pos="7545"/>
        </w:tabs>
        <w:ind w:left="0"/>
        <w:rPr>
          <w:rFonts w:cs="Calibri"/>
          <w:b/>
          <w:color w:val="000000"/>
        </w:rPr>
      </w:pPr>
      <w:r w:rsidRPr="00A22FD9">
        <w:rPr>
          <w:rFonts w:cs="Calibri"/>
          <w:color w:val="000000"/>
          <w:sz w:val="20"/>
          <w:szCs w:val="20"/>
        </w:rPr>
        <w:t xml:space="preserve">Public reporting burden of this collection of information is estimated to average </w:t>
      </w:r>
      <w:r w:rsidR="00C27D7F" w:rsidRPr="00A22FD9">
        <w:rPr>
          <w:rFonts w:cs="Calibri"/>
          <w:b/>
          <w:bCs/>
          <w:color w:val="000000"/>
          <w:sz w:val="20"/>
          <w:szCs w:val="20"/>
        </w:rPr>
        <w:t>1</w:t>
      </w:r>
      <w:r w:rsidR="00252AB6" w:rsidRPr="00A22FD9">
        <w:rPr>
          <w:rFonts w:cs="Calibri"/>
          <w:b/>
          <w:bCs/>
          <w:color w:val="000000"/>
          <w:sz w:val="20"/>
          <w:szCs w:val="20"/>
        </w:rPr>
        <w:t>6</w:t>
      </w:r>
      <w:r w:rsidRPr="00A22FD9">
        <w:rPr>
          <w:rFonts w:cs="Calibri"/>
          <w:b/>
          <w:bCs/>
          <w:color w:val="000000"/>
          <w:sz w:val="20"/>
          <w:szCs w:val="20"/>
        </w:rPr>
        <w:t xml:space="preserve"> </w:t>
      </w:r>
      <w:r w:rsidRPr="00A22FD9">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22FD9">
        <w:rPr>
          <w:rFonts w:cs="Calibri"/>
          <w:b/>
          <w:color w:val="000000"/>
        </w:rPr>
        <w:br w:type="page"/>
      </w:r>
    </w:p>
    <w:p w14:paraId="74AE5F26" w14:textId="77777777" w:rsidR="00172538" w:rsidRPr="00A22FD9" w:rsidRDefault="00172538" w:rsidP="00172538">
      <w:pPr>
        <w:tabs>
          <w:tab w:val="left" w:pos="7545"/>
        </w:tabs>
        <w:ind w:left="0"/>
        <w:rPr>
          <w:rFonts w:cs="Calibri"/>
          <w:b/>
          <w:color w:val="000000"/>
        </w:rPr>
      </w:pPr>
      <w:r w:rsidRPr="00A22FD9">
        <w:rPr>
          <w:rFonts w:cs="Calibri"/>
          <w:color w:val="000000"/>
        </w:rPr>
        <w:lastRenderedPageBreak/>
        <w:t>{PREAMBLE SHOWN DURING SCREENER}</w:t>
      </w:r>
    </w:p>
    <w:p w14:paraId="6085207A" w14:textId="77777777" w:rsidR="00172538" w:rsidRPr="00A22FD9" w:rsidRDefault="00172538" w:rsidP="00172538">
      <w:pPr>
        <w:tabs>
          <w:tab w:val="left" w:pos="7545"/>
        </w:tabs>
        <w:ind w:left="0"/>
        <w:rPr>
          <w:rFonts w:cs="Calibri"/>
          <w:b/>
          <w:color w:val="000000"/>
        </w:rPr>
      </w:pPr>
      <w:r w:rsidRPr="00A22FD9">
        <w:rPr>
          <w:rFonts w:cs="Calibri"/>
          <w:color w:val="000000"/>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A22FD9">
        <w:rPr>
          <w:rFonts w:cs="Calibri"/>
          <w:color w:val="000000"/>
          <w:sz w:val="20"/>
          <w:szCs w:val="20"/>
        </w:rPr>
        <w:tab/>
      </w:r>
    </w:p>
    <w:p w14:paraId="6E3BC2E8" w14:textId="77777777" w:rsidR="00172538" w:rsidRPr="00A22FD9" w:rsidRDefault="00172538" w:rsidP="00172538">
      <w:pPr>
        <w:ind w:left="0"/>
        <w:rPr>
          <w:rFonts w:cs="Calibri"/>
          <w:color w:val="000000"/>
          <w:sz w:val="20"/>
          <w:szCs w:val="20"/>
        </w:rPr>
      </w:pPr>
    </w:p>
    <w:p w14:paraId="05B12F47" w14:textId="77777777" w:rsidR="00172538" w:rsidRPr="00A22FD9" w:rsidRDefault="00172538" w:rsidP="00172538">
      <w:pPr>
        <w:ind w:left="0"/>
        <w:rPr>
          <w:rFonts w:cs="Calibri"/>
          <w:color w:val="000000"/>
          <w:sz w:val="20"/>
          <w:szCs w:val="20"/>
        </w:rPr>
      </w:pPr>
      <w:r w:rsidRPr="00A22FD9">
        <w:rPr>
          <w:rFonts w:cs="Calibri"/>
          <w:color w:val="000000"/>
          <w:sz w:val="20"/>
          <w:szCs w:val="20"/>
        </w:rPr>
        <w:t>Your participation in this survey is voluntary.</w:t>
      </w:r>
    </w:p>
    <w:p w14:paraId="25B0A6EE" w14:textId="77777777" w:rsidR="00252AB6" w:rsidRPr="00A22FD9" w:rsidRDefault="00252AB6" w:rsidP="00172538">
      <w:pPr>
        <w:ind w:left="0"/>
        <w:rPr>
          <w:rFonts w:cs="Calibri"/>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213"/>
      </w:tblGrid>
      <w:tr w:rsidR="00252AB6" w:rsidRPr="00A22FD9" w14:paraId="7E962040" w14:textId="77777777" w:rsidTr="00252AB6">
        <w:tc>
          <w:tcPr>
            <w:tcW w:w="2075" w:type="dxa"/>
          </w:tcPr>
          <w:p w14:paraId="7CFDC801" w14:textId="77777777" w:rsidR="00252AB6" w:rsidRPr="00A22FD9" w:rsidRDefault="00252AB6" w:rsidP="00C73AB4">
            <w:pPr>
              <w:ind w:left="0"/>
              <w:jc w:val="center"/>
              <w:rPr>
                <w:b/>
                <w:i/>
                <w:color w:val="000000"/>
              </w:rPr>
            </w:pPr>
            <w:r w:rsidRPr="00A22FD9">
              <w:rPr>
                <w:b/>
                <w:i/>
                <w:color w:val="000000"/>
              </w:rPr>
              <w:t>Segments</w:t>
            </w:r>
          </w:p>
        </w:tc>
        <w:tc>
          <w:tcPr>
            <w:tcW w:w="7213" w:type="dxa"/>
            <w:shd w:val="clear" w:color="auto" w:fill="auto"/>
          </w:tcPr>
          <w:p w14:paraId="2EEED7B5" w14:textId="77777777" w:rsidR="00252AB6" w:rsidRPr="00A22FD9" w:rsidRDefault="00252AB6" w:rsidP="00C73AB4">
            <w:pPr>
              <w:ind w:left="0"/>
              <w:jc w:val="center"/>
              <w:rPr>
                <w:b/>
                <w:i/>
                <w:color w:val="000000"/>
              </w:rPr>
            </w:pPr>
            <w:r w:rsidRPr="00A22FD9">
              <w:rPr>
                <w:b/>
                <w:i/>
                <w:color w:val="000000"/>
              </w:rPr>
              <w:t>Definition</w:t>
            </w:r>
          </w:p>
        </w:tc>
      </w:tr>
      <w:tr w:rsidR="00252AB6" w:rsidRPr="00A22FD9" w14:paraId="04E0440D" w14:textId="77777777" w:rsidTr="00252AB6">
        <w:tc>
          <w:tcPr>
            <w:tcW w:w="2075" w:type="dxa"/>
          </w:tcPr>
          <w:p w14:paraId="60602F0F" w14:textId="77777777" w:rsidR="00252AB6" w:rsidRPr="00A22FD9" w:rsidRDefault="00252AB6" w:rsidP="00C73AB4">
            <w:pPr>
              <w:ind w:left="0"/>
              <w:rPr>
                <w:i/>
                <w:color w:val="000000"/>
              </w:rPr>
            </w:pPr>
            <w:r w:rsidRPr="00A22FD9">
              <w:rPr>
                <w:i/>
                <w:color w:val="000000"/>
              </w:rPr>
              <w:t>Smokers</w:t>
            </w:r>
          </w:p>
        </w:tc>
        <w:tc>
          <w:tcPr>
            <w:tcW w:w="7213" w:type="dxa"/>
            <w:shd w:val="clear" w:color="auto" w:fill="auto"/>
          </w:tcPr>
          <w:p w14:paraId="64FA3D5F" w14:textId="77777777" w:rsidR="00252AB6" w:rsidRPr="00A22FD9" w:rsidRDefault="00252AB6" w:rsidP="00C73AB4">
            <w:pPr>
              <w:ind w:left="0"/>
              <w:rPr>
                <w:i/>
                <w:color w:val="000000"/>
              </w:rPr>
            </w:pPr>
            <w:r w:rsidRPr="00A22FD9">
              <w:rPr>
                <w:i/>
                <w:color w:val="000000"/>
              </w:rPr>
              <w:t>Smokers</w:t>
            </w:r>
          </w:p>
        </w:tc>
      </w:tr>
      <w:tr w:rsidR="00252AB6" w:rsidRPr="00A22FD9" w14:paraId="6876EEE4" w14:textId="77777777" w:rsidTr="00252AB6">
        <w:tc>
          <w:tcPr>
            <w:tcW w:w="2075" w:type="dxa"/>
          </w:tcPr>
          <w:p w14:paraId="2A9F575A" w14:textId="77777777" w:rsidR="00252AB6" w:rsidRPr="00A22FD9" w:rsidRDefault="00252AB6" w:rsidP="00C73AB4">
            <w:pPr>
              <w:ind w:left="0"/>
              <w:rPr>
                <w:i/>
                <w:color w:val="000000"/>
              </w:rPr>
            </w:pPr>
            <w:r w:rsidRPr="00A22FD9">
              <w:rPr>
                <w:i/>
                <w:color w:val="000000"/>
              </w:rPr>
              <w:t>Non-Smokers</w:t>
            </w:r>
          </w:p>
        </w:tc>
        <w:tc>
          <w:tcPr>
            <w:tcW w:w="7213" w:type="dxa"/>
            <w:shd w:val="clear" w:color="auto" w:fill="auto"/>
          </w:tcPr>
          <w:p w14:paraId="3DE6ED1D" w14:textId="56BFA3DD" w:rsidR="00252AB6" w:rsidRPr="00A22FD9" w:rsidRDefault="00252AB6" w:rsidP="00C73AB4">
            <w:pPr>
              <w:ind w:left="0"/>
              <w:rPr>
                <w:i/>
                <w:color w:val="000000"/>
              </w:rPr>
            </w:pPr>
            <w:r w:rsidRPr="00A22FD9">
              <w:rPr>
                <w:i/>
                <w:color w:val="000000"/>
              </w:rPr>
              <w:t>Non-Smokers or Former Smokers</w:t>
            </w:r>
          </w:p>
        </w:tc>
      </w:tr>
      <w:tr w:rsidR="00252AB6" w:rsidRPr="00A22FD9" w14:paraId="4723E3AA" w14:textId="77777777" w:rsidTr="00252AB6">
        <w:tc>
          <w:tcPr>
            <w:tcW w:w="2075" w:type="dxa"/>
          </w:tcPr>
          <w:p w14:paraId="1B4E6A2F" w14:textId="1859BE48" w:rsidR="00252AB6" w:rsidRPr="00A22FD9" w:rsidRDefault="00252AB6" w:rsidP="00C73AB4">
            <w:pPr>
              <w:ind w:left="0"/>
              <w:rPr>
                <w:i/>
                <w:color w:val="000000"/>
              </w:rPr>
            </w:pPr>
            <w:proofErr w:type="spellStart"/>
            <w:r w:rsidRPr="00A22FD9">
              <w:rPr>
                <w:i/>
                <w:color w:val="000000"/>
              </w:rPr>
              <w:t>HIVSmokers</w:t>
            </w:r>
            <w:proofErr w:type="spellEnd"/>
            <w:r w:rsidR="003031A2" w:rsidRPr="00A22FD9">
              <w:rPr>
                <w:i/>
                <w:color w:val="000000"/>
              </w:rPr>
              <w:t xml:space="preserve"> (code also as Smoker)</w:t>
            </w:r>
          </w:p>
        </w:tc>
        <w:tc>
          <w:tcPr>
            <w:tcW w:w="7213" w:type="dxa"/>
            <w:shd w:val="clear" w:color="auto" w:fill="auto"/>
          </w:tcPr>
          <w:p w14:paraId="2A4C4D84" w14:textId="64315B92" w:rsidR="00763CD9" w:rsidRPr="00A22FD9" w:rsidRDefault="00252AB6" w:rsidP="00763CD9">
            <w:pPr>
              <w:ind w:left="0"/>
              <w:rPr>
                <w:i/>
                <w:color w:val="000000"/>
              </w:rPr>
            </w:pPr>
            <w:r w:rsidRPr="00A22FD9">
              <w:rPr>
                <w:i/>
                <w:color w:val="000000"/>
              </w:rPr>
              <w:t xml:space="preserve">Smokers </w:t>
            </w:r>
            <w:r w:rsidR="00763CD9" w:rsidRPr="00A22FD9">
              <w:rPr>
                <w:i/>
                <w:color w:val="000000"/>
              </w:rPr>
              <w:t>with</w:t>
            </w:r>
            <w:r w:rsidRPr="00A22FD9">
              <w:rPr>
                <w:i/>
                <w:color w:val="000000"/>
              </w:rPr>
              <w:t xml:space="preserve"> HIV</w:t>
            </w:r>
          </w:p>
          <w:p w14:paraId="5492DCD6" w14:textId="77777777" w:rsidR="00252AB6" w:rsidRPr="00A22FD9" w:rsidRDefault="00252AB6" w:rsidP="00763CD9"/>
        </w:tc>
      </w:tr>
      <w:tr w:rsidR="00252AB6" w:rsidRPr="00A22FD9" w14:paraId="53FEC0BC" w14:textId="77777777" w:rsidTr="00252AB6">
        <w:tc>
          <w:tcPr>
            <w:tcW w:w="2075" w:type="dxa"/>
          </w:tcPr>
          <w:p w14:paraId="46E1D96F" w14:textId="1C77C108" w:rsidR="00252AB6" w:rsidRPr="00A22FD9" w:rsidRDefault="00252AB6" w:rsidP="00C73AB4">
            <w:pPr>
              <w:ind w:left="0"/>
              <w:rPr>
                <w:i/>
                <w:color w:val="000000"/>
              </w:rPr>
            </w:pPr>
            <w:proofErr w:type="spellStart"/>
            <w:r w:rsidRPr="00A22FD9">
              <w:rPr>
                <w:i/>
                <w:color w:val="000000"/>
              </w:rPr>
              <w:t>LGBTSmokers</w:t>
            </w:r>
            <w:proofErr w:type="spellEnd"/>
            <w:r w:rsidR="003031A2" w:rsidRPr="00A22FD9">
              <w:rPr>
                <w:i/>
                <w:color w:val="000000"/>
              </w:rPr>
              <w:t xml:space="preserve"> (code also as Smoker)</w:t>
            </w:r>
          </w:p>
        </w:tc>
        <w:tc>
          <w:tcPr>
            <w:tcW w:w="7213" w:type="dxa"/>
            <w:shd w:val="clear" w:color="auto" w:fill="auto"/>
          </w:tcPr>
          <w:p w14:paraId="615F47A5" w14:textId="77777777" w:rsidR="00252AB6" w:rsidRPr="00A22FD9" w:rsidRDefault="00252AB6" w:rsidP="00C73AB4">
            <w:pPr>
              <w:ind w:left="0"/>
              <w:rPr>
                <w:i/>
                <w:color w:val="000000"/>
              </w:rPr>
            </w:pPr>
            <w:r w:rsidRPr="00A22FD9">
              <w:rPr>
                <w:i/>
                <w:color w:val="000000"/>
              </w:rPr>
              <w:t>Smokers who are Lesbian, Gay, Bi-Sexual, or Transgender (LGBT)</w:t>
            </w:r>
          </w:p>
        </w:tc>
      </w:tr>
      <w:tr w:rsidR="00252AB6" w:rsidRPr="00A22FD9" w14:paraId="339AC1BB" w14:textId="77777777" w:rsidTr="00252AB6">
        <w:tc>
          <w:tcPr>
            <w:tcW w:w="2075" w:type="dxa"/>
          </w:tcPr>
          <w:p w14:paraId="6F34D7AB" w14:textId="4395C3D7" w:rsidR="00252AB6" w:rsidRPr="00A22FD9" w:rsidRDefault="00252AB6" w:rsidP="00C73AB4">
            <w:pPr>
              <w:ind w:left="0"/>
              <w:rPr>
                <w:i/>
                <w:color w:val="000000"/>
              </w:rPr>
            </w:pPr>
            <w:proofErr w:type="spellStart"/>
            <w:r w:rsidRPr="00A22FD9">
              <w:rPr>
                <w:i/>
                <w:color w:val="000000"/>
              </w:rPr>
              <w:t>TargetFemaleSmokers</w:t>
            </w:r>
            <w:proofErr w:type="spellEnd"/>
            <w:r w:rsidR="003031A2" w:rsidRPr="00A22FD9">
              <w:rPr>
                <w:i/>
                <w:color w:val="000000"/>
              </w:rPr>
              <w:t xml:space="preserve"> (code also as Smoker)</w:t>
            </w:r>
          </w:p>
        </w:tc>
        <w:tc>
          <w:tcPr>
            <w:tcW w:w="7213" w:type="dxa"/>
            <w:shd w:val="clear" w:color="auto" w:fill="auto"/>
          </w:tcPr>
          <w:p w14:paraId="5942A020" w14:textId="77777777" w:rsidR="00252AB6" w:rsidRPr="00A22FD9" w:rsidRDefault="00252AB6" w:rsidP="00C73AB4">
            <w:pPr>
              <w:ind w:left="0"/>
              <w:rPr>
                <w:i/>
                <w:color w:val="000000"/>
              </w:rPr>
            </w:pPr>
            <w:r w:rsidRPr="00A22FD9">
              <w:rPr>
                <w:i/>
                <w:color w:val="000000"/>
              </w:rPr>
              <w:t>Smokers who are female and between the ages of 18-44</w:t>
            </w:r>
          </w:p>
        </w:tc>
      </w:tr>
    </w:tbl>
    <w:p w14:paraId="0500C424" w14:textId="77777777" w:rsidR="00252AB6" w:rsidRPr="00A22FD9" w:rsidRDefault="00252AB6" w:rsidP="00172538">
      <w:pPr>
        <w:ind w:left="0"/>
        <w:rPr>
          <w:rFonts w:cs="Calibri"/>
          <w:b/>
          <w:color w:val="000000"/>
          <w:sz w:val="20"/>
          <w:szCs w:val="20"/>
        </w:rPr>
      </w:pPr>
    </w:p>
    <w:p w14:paraId="796F66F8" w14:textId="77777777" w:rsidR="00172538" w:rsidRPr="00A22FD9" w:rsidRDefault="00172538" w:rsidP="00172538">
      <w:pPr>
        <w:pStyle w:val="Heading1"/>
      </w:pPr>
    </w:p>
    <w:p w14:paraId="41CE306E" w14:textId="77777777" w:rsidR="00A56CFD" w:rsidRPr="00A22FD9" w:rsidRDefault="0012379A" w:rsidP="00172538">
      <w:pPr>
        <w:pStyle w:val="Heading1"/>
      </w:pPr>
      <w:bookmarkStart w:id="1" w:name="_Toc244585735"/>
      <w:bookmarkStart w:id="2" w:name="_Toc245217422"/>
      <w:r w:rsidRPr="00A22FD9">
        <w:t xml:space="preserve">Section: </w:t>
      </w:r>
      <w:r w:rsidR="00A54507" w:rsidRPr="00A22FD9">
        <w:t>Attitudes and Behaviors</w:t>
      </w:r>
      <w:bookmarkEnd w:id="1"/>
      <w:bookmarkEnd w:id="2"/>
    </w:p>
    <w:p w14:paraId="1E24BB03" w14:textId="77777777" w:rsidR="00E369A0" w:rsidRPr="00A22FD9" w:rsidRDefault="00E369A0" w:rsidP="000009FF">
      <w:pPr>
        <w:ind w:left="0"/>
        <w:rPr>
          <w:rFonts w:ascii="Times New Roman" w:hAnsi="Times New Roman"/>
          <w:color w:val="000000"/>
        </w:rPr>
      </w:pPr>
    </w:p>
    <w:p w14:paraId="6AE033AC" w14:textId="77777777" w:rsidR="00F461F8" w:rsidRPr="00A22FD9" w:rsidRDefault="00F461F8" w:rsidP="00F461F8">
      <w:pPr>
        <w:pStyle w:val="Heading2"/>
      </w:pPr>
      <w:r w:rsidRPr="00A22FD9">
        <w:t>Overall Health Impression</w:t>
      </w:r>
    </w:p>
    <w:p w14:paraId="143B029E" w14:textId="4F3FEBDD" w:rsidR="00C73AB4" w:rsidRPr="00A22FD9" w:rsidRDefault="00C73AB4" w:rsidP="00C73AB4">
      <w:pPr>
        <w:keepNext/>
        <w:keepLines/>
        <w:ind w:left="720"/>
        <w:rPr>
          <w:rFonts w:ascii="Times New Roman" w:hAnsi="Times New Roman"/>
          <w:i/>
          <w:color w:val="000000"/>
        </w:rPr>
      </w:pPr>
      <w:r w:rsidRPr="00A22FD9">
        <w:rPr>
          <w:rFonts w:ascii="Times New Roman" w:hAnsi="Times New Roman"/>
          <w:i/>
          <w:color w:val="000000"/>
        </w:rPr>
        <w:t>{Base = all respondents}</w:t>
      </w:r>
    </w:p>
    <w:p w14:paraId="362B2EE4" w14:textId="77777777" w:rsidR="00F461F8" w:rsidRPr="00A22FD9" w:rsidRDefault="00F461F8" w:rsidP="00F461F8">
      <w:pPr>
        <w:pStyle w:val="Heading3"/>
        <w:rPr>
          <w:sz w:val="20"/>
          <w:szCs w:val="20"/>
        </w:rPr>
      </w:pPr>
      <w:r w:rsidRPr="00A22FD9">
        <w:rPr>
          <w:sz w:val="20"/>
          <w:szCs w:val="20"/>
        </w:rPr>
        <w:t>OH1. Would you say your health in general is excellent, very good, good, fair, or poor?</w:t>
      </w:r>
    </w:p>
    <w:p w14:paraId="31B2BFC3" w14:textId="77777777" w:rsidR="00F461F8" w:rsidRPr="00A22FD9" w:rsidRDefault="00F461F8" w:rsidP="00C73AB4">
      <w:pPr>
        <w:numPr>
          <w:ilvl w:val="0"/>
          <w:numId w:val="2"/>
        </w:numPr>
        <w:ind w:left="1440"/>
        <w:rPr>
          <w:rFonts w:ascii="Times New Roman" w:hAnsi="Times New Roman"/>
          <w:color w:val="000000"/>
          <w:sz w:val="20"/>
          <w:szCs w:val="20"/>
        </w:rPr>
      </w:pPr>
      <w:r w:rsidRPr="00A22FD9">
        <w:rPr>
          <w:rFonts w:ascii="Times New Roman" w:hAnsi="Times New Roman"/>
          <w:color w:val="000000"/>
          <w:sz w:val="20"/>
          <w:szCs w:val="20"/>
        </w:rPr>
        <w:t>Excellent</w:t>
      </w:r>
    </w:p>
    <w:p w14:paraId="31737B00" w14:textId="77777777" w:rsidR="00F461F8" w:rsidRPr="00A22FD9" w:rsidRDefault="00F461F8" w:rsidP="00C73AB4">
      <w:pPr>
        <w:numPr>
          <w:ilvl w:val="0"/>
          <w:numId w:val="2"/>
        </w:numPr>
        <w:ind w:left="1440"/>
        <w:rPr>
          <w:rFonts w:ascii="Times New Roman" w:hAnsi="Times New Roman"/>
          <w:color w:val="000000"/>
          <w:sz w:val="20"/>
          <w:szCs w:val="20"/>
        </w:rPr>
      </w:pPr>
      <w:r w:rsidRPr="00A22FD9">
        <w:rPr>
          <w:rFonts w:ascii="Times New Roman" w:hAnsi="Times New Roman"/>
          <w:color w:val="000000"/>
          <w:sz w:val="20"/>
          <w:szCs w:val="20"/>
        </w:rPr>
        <w:t xml:space="preserve">Very Good </w:t>
      </w:r>
    </w:p>
    <w:p w14:paraId="36427CB4" w14:textId="77777777" w:rsidR="00F461F8" w:rsidRPr="00A22FD9" w:rsidRDefault="00F461F8" w:rsidP="00C73AB4">
      <w:pPr>
        <w:numPr>
          <w:ilvl w:val="0"/>
          <w:numId w:val="2"/>
        </w:numPr>
        <w:ind w:left="1440"/>
        <w:rPr>
          <w:rFonts w:ascii="Times New Roman" w:hAnsi="Times New Roman"/>
          <w:color w:val="000000"/>
          <w:sz w:val="20"/>
          <w:szCs w:val="20"/>
        </w:rPr>
      </w:pPr>
      <w:r w:rsidRPr="00A22FD9">
        <w:rPr>
          <w:rFonts w:ascii="Times New Roman" w:hAnsi="Times New Roman"/>
          <w:color w:val="000000"/>
          <w:sz w:val="20"/>
          <w:szCs w:val="20"/>
        </w:rPr>
        <w:t>Good</w:t>
      </w:r>
    </w:p>
    <w:p w14:paraId="2FB6C6BB" w14:textId="77777777" w:rsidR="00F461F8" w:rsidRPr="00A22FD9" w:rsidRDefault="00F461F8" w:rsidP="00C73AB4">
      <w:pPr>
        <w:numPr>
          <w:ilvl w:val="0"/>
          <w:numId w:val="2"/>
        </w:numPr>
        <w:ind w:left="1440"/>
        <w:rPr>
          <w:rFonts w:ascii="Times New Roman" w:hAnsi="Times New Roman"/>
          <w:color w:val="000000"/>
          <w:sz w:val="20"/>
          <w:szCs w:val="20"/>
        </w:rPr>
      </w:pPr>
      <w:r w:rsidRPr="00A22FD9">
        <w:rPr>
          <w:rFonts w:ascii="Times New Roman" w:hAnsi="Times New Roman"/>
          <w:color w:val="000000"/>
          <w:sz w:val="20"/>
          <w:szCs w:val="20"/>
        </w:rPr>
        <w:t>Fair</w:t>
      </w:r>
    </w:p>
    <w:p w14:paraId="11F2B666" w14:textId="77777777" w:rsidR="00F461F8" w:rsidRPr="00A22FD9" w:rsidRDefault="00F461F8" w:rsidP="00C73AB4">
      <w:pPr>
        <w:numPr>
          <w:ilvl w:val="0"/>
          <w:numId w:val="2"/>
        </w:numPr>
        <w:ind w:left="1440"/>
        <w:rPr>
          <w:rFonts w:ascii="Times New Roman" w:hAnsi="Times New Roman"/>
          <w:color w:val="000000"/>
          <w:sz w:val="20"/>
          <w:szCs w:val="20"/>
        </w:rPr>
      </w:pPr>
      <w:r w:rsidRPr="00A22FD9">
        <w:rPr>
          <w:rFonts w:ascii="Times New Roman" w:hAnsi="Times New Roman"/>
          <w:color w:val="000000"/>
          <w:sz w:val="20"/>
          <w:szCs w:val="20"/>
        </w:rPr>
        <w:t>Poor</w:t>
      </w:r>
    </w:p>
    <w:p w14:paraId="274C1EF4" w14:textId="77777777" w:rsidR="00F461F8" w:rsidRPr="00A22FD9" w:rsidRDefault="00F461F8" w:rsidP="00F461F8"/>
    <w:p w14:paraId="2E4C3D73" w14:textId="77777777" w:rsidR="00F461F8" w:rsidRPr="00A22FD9" w:rsidRDefault="00F461F8" w:rsidP="00F461F8">
      <w:pPr>
        <w:pStyle w:val="Heading2"/>
      </w:pPr>
      <w:r w:rsidRPr="00A22FD9">
        <w:t>Smoking Behavior</w:t>
      </w:r>
    </w:p>
    <w:p w14:paraId="3DDE3134" w14:textId="77777777" w:rsidR="00F461F8" w:rsidRPr="00A22FD9" w:rsidRDefault="00F461F8" w:rsidP="00F461F8"/>
    <w:p w14:paraId="10127C39" w14:textId="5F6A0D7F" w:rsidR="00F461F8" w:rsidRPr="00A22FD9" w:rsidRDefault="00252AB6" w:rsidP="00F461F8">
      <w:pPr>
        <w:keepNext/>
        <w:keepLines/>
        <w:ind w:left="720"/>
        <w:rPr>
          <w:rFonts w:ascii="Times New Roman" w:hAnsi="Times New Roman"/>
          <w:i/>
          <w:color w:val="000000"/>
        </w:rPr>
      </w:pPr>
      <w:r w:rsidRPr="00A22FD9">
        <w:rPr>
          <w:rFonts w:ascii="Times New Roman" w:hAnsi="Times New Roman"/>
          <w:i/>
          <w:color w:val="000000"/>
        </w:rPr>
        <w:t xml:space="preserve">{Base = all </w:t>
      </w:r>
      <w:r w:rsidR="00F461F8" w:rsidRPr="00A22FD9">
        <w:rPr>
          <w:rFonts w:ascii="Times New Roman" w:hAnsi="Times New Roman"/>
          <w:i/>
          <w:color w:val="000000"/>
        </w:rPr>
        <w:t>smokers}</w:t>
      </w:r>
    </w:p>
    <w:p w14:paraId="30345280" w14:textId="77777777" w:rsidR="00F461F8" w:rsidRPr="00A22FD9" w:rsidRDefault="00F461F8" w:rsidP="00F461F8">
      <w:pPr>
        <w:pStyle w:val="Heading3"/>
      </w:pPr>
      <w:r w:rsidRPr="00A22FD9">
        <w:t>TS1.  On average, how many cigarettes do you now smoke a day?</w:t>
      </w:r>
    </w:p>
    <w:p w14:paraId="624DD064" w14:textId="77777777" w:rsidR="00F461F8" w:rsidRPr="00A22FD9" w:rsidRDefault="00F461F8" w:rsidP="00F461F8">
      <w:pPr>
        <w:keepNext/>
        <w:keepLines/>
        <w:rPr>
          <w:rFonts w:ascii="Times New Roman" w:hAnsi="Times New Roman"/>
          <w:color w:val="000000"/>
        </w:rPr>
      </w:pPr>
      <w:r w:rsidRPr="00A22FD9">
        <w:rPr>
          <w:rFonts w:ascii="Times New Roman" w:hAnsi="Times New Roman"/>
          <w:color w:val="000000"/>
        </w:rPr>
        <w:t>[1 PACK = 20 CIGARETTES]</w:t>
      </w:r>
    </w:p>
    <w:p w14:paraId="5E4068A3" w14:textId="77777777" w:rsidR="00F461F8" w:rsidRPr="00A22FD9" w:rsidRDefault="00F461F8" w:rsidP="00F461F8">
      <w:pPr>
        <w:keepNext/>
        <w:keepLines/>
        <w:rPr>
          <w:rFonts w:ascii="Times New Roman" w:hAnsi="Times New Roman"/>
          <w:color w:val="000000"/>
        </w:rPr>
      </w:pPr>
      <w:r w:rsidRPr="00A22FD9">
        <w:rPr>
          <w:rFonts w:ascii="Times New Roman" w:hAnsi="Times New Roman"/>
          <w:color w:val="000000"/>
        </w:rPr>
        <w:t>[RANGE 1-100]</w:t>
      </w:r>
    </w:p>
    <w:p w14:paraId="67FB2D06" w14:textId="77777777" w:rsidR="00F461F8" w:rsidRPr="00A22FD9" w:rsidRDefault="00F461F8" w:rsidP="00F461F8">
      <w:pPr>
        <w:rPr>
          <w:rFonts w:ascii="Times New Roman" w:hAnsi="Times New Roman"/>
          <w:color w:val="000000"/>
        </w:rPr>
      </w:pPr>
    </w:p>
    <w:p w14:paraId="29FB2A07" w14:textId="77777777" w:rsidR="00F461F8" w:rsidRPr="00A22FD9" w:rsidRDefault="00F461F8" w:rsidP="00F461F8">
      <w:pPr>
        <w:rPr>
          <w:rFonts w:ascii="Times New Roman" w:hAnsi="Times New Roman"/>
          <w:color w:val="000000"/>
        </w:rPr>
      </w:pPr>
      <w:r w:rsidRPr="00A22FD9">
        <w:rPr>
          <w:rFonts w:ascii="Times New Roman" w:hAnsi="Times New Roman"/>
          <w:color w:val="000000"/>
        </w:rPr>
        <w:t>{</w:t>
      </w:r>
      <w:r w:rsidRPr="00A22FD9">
        <w:rPr>
          <w:rFonts w:ascii="Times New Roman" w:hAnsi="Times New Roman"/>
          <w:i/>
          <w:color w:val="000000"/>
        </w:rPr>
        <w:t>Numeric response}</w:t>
      </w:r>
    </w:p>
    <w:p w14:paraId="23882922" w14:textId="77777777" w:rsidR="00F461F8" w:rsidRPr="00A22FD9" w:rsidRDefault="00F461F8" w:rsidP="00F461F8">
      <w:pPr>
        <w:rPr>
          <w:rFonts w:ascii="Times New Roman" w:hAnsi="Times New Roman"/>
          <w:color w:val="000000"/>
        </w:rPr>
      </w:pPr>
    </w:p>
    <w:p w14:paraId="399EC7FB" w14:textId="77777777" w:rsidR="00F461F8" w:rsidRPr="00A22FD9" w:rsidRDefault="00F461F8" w:rsidP="00F461F8">
      <w:pPr>
        <w:ind w:left="720"/>
        <w:rPr>
          <w:rFonts w:ascii="Times New Roman" w:hAnsi="Times New Roman"/>
          <w:i/>
          <w:color w:val="000000"/>
        </w:rPr>
      </w:pPr>
      <w:r w:rsidRPr="00A22FD9">
        <w:rPr>
          <w:rFonts w:ascii="Times New Roman" w:hAnsi="Times New Roman"/>
          <w:i/>
          <w:color w:val="000000"/>
        </w:rPr>
        <w:t>{Base = Respondents who SMOKE EVERY DAY (IF TS2 = 1)}</w:t>
      </w:r>
    </w:p>
    <w:p w14:paraId="1B6ABEBA" w14:textId="77777777" w:rsidR="00F461F8" w:rsidRPr="00A22FD9" w:rsidRDefault="00F461F8" w:rsidP="00F461F8">
      <w:pPr>
        <w:pStyle w:val="Heading3"/>
      </w:pPr>
      <w:r w:rsidRPr="00A22FD9">
        <w:t>TS2. When do you typically have your first cigarette after waking up?</w:t>
      </w:r>
    </w:p>
    <w:p w14:paraId="6923B78A" w14:textId="77777777" w:rsidR="00F461F8" w:rsidRPr="00A22FD9" w:rsidRDefault="00F461F8" w:rsidP="00C73AB4">
      <w:pPr>
        <w:numPr>
          <w:ilvl w:val="0"/>
          <w:numId w:val="26"/>
        </w:numPr>
        <w:rPr>
          <w:color w:val="000000"/>
        </w:rPr>
      </w:pPr>
      <w:r w:rsidRPr="00A22FD9">
        <w:rPr>
          <w:color w:val="000000"/>
        </w:rPr>
        <w:t>Within 5 minutes</w:t>
      </w:r>
    </w:p>
    <w:p w14:paraId="1A451E66" w14:textId="77777777" w:rsidR="00F461F8" w:rsidRPr="00A22FD9" w:rsidRDefault="00F461F8" w:rsidP="00C73AB4">
      <w:pPr>
        <w:numPr>
          <w:ilvl w:val="0"/>
          <w:numId w:val="26"/>
        </w:numPr>
        <w:rPr>
          <w:color w:val="000000"/>
        </w:rPr>
      </w:pPr>
      <w:r w:rsidRPr="00A22FD9">
        <w:rPr>
          <w:color w:val="000000"/>
        </w:rPr>
        <w:t>6-30 minutes</w:t>
      </w:r>
    </w:p>
    <w:p w14:paraId="68ABECCB" w14:textId="77777777" w:rsidR="00F461F8" w:rsidRPr="00A22FD9" w:rsidRDefault="00F461F8" w:rsidP="00C73AB4">
      <w:pPr>
        <w:numPr>
          <w:ilvl w:val="0"/>
          <w:numId w:val="26"/>
        </w:numPr>
        <w:rPr>
          <w:color w:val="000000"/>
        </w:rPr>
      </w:pPr>
      <w:r w:rsidRPr="00A22FD9">
        <w:rPr>
          <w:color w:val="000000"/>
        </w:rPr>
        <w:t>31-60 minutes</w:t>
      </w:r>
    </w:p>
    <w:p w14:paraId="26A81B5D" w14:textId="77777777" w:rsidR="00F461F8" w:rsidRPr="00A22FD9" w:rsidRDefault="00F461F8" w:rsidP="00C73AB4">
      <w:pPr>
        <w:numPr>
          <w:ilvl w:val="0"/>
          <w:numId w:val="26"/>
        </w:numPr>
        <w:rPr>
          <w:color w:val="000000"/>
        </w:rPr>
      </w:pPr>
      <w:r w:rsidRPr="00A22FD9">
        <w:rPr>
          <w:color w:val="000000"/>
        </w:rPr>
        <w:t>After 60 minutes</w:t>
      </w:r>
    </w:p>
    <w:p w14:paraId="1A2E7CAE" w14:textId="77777777" w:rsidR="00F461F8" w:rsidRPr="00A22FD9" w:rsidRDefault="00F461F8" w:rsidP="00F461F8">
      <w:pPr>
        <w:ind w:left="0"/>
        <w:rPr>
          <w:rFonts w:ascii="Times New Roman" w:hAnsi="Times New Roman"/>
          <w:color w:val="000000"/>
        </w:rPr>
      </w:pPr>
    </w:p>
    <w:p w14:paraId="0471D40A" w14:textId="36ACF317" w:rsidR="00F461F8" w:rsidRPr="00A22FD9" w:rsidRDefault="00F461F8" w:rsidP="00F461F8">
      <w:pPr>
        <w:keepNext/>
        <w:keepLines/>
        <w:ind w:left="720"/>
        <w:rPr>
          <w:rFonts w:ascii="Times New Roman" w:hAnsi="Times New Roman"/>
          <w:i/>
          <w:color w:val="000000"/>
        </w:rPr>
      </w:pPr>
      <w:r w:rsidRPr="00A22FD9">
        <w:rPr>
          <w:rFonts w:ascii="Times New Roman" w:hAnsi="Times New Roman"/>
          <w:i/>
          <w:color w:val="000000"/>
        </w:rPr>
        <w:lastRenderedPageBreak/>
        <w:t xml:space="preserve">{Base = all </w:t>
      </w:r>
      <w:r w:rsidR="00C73AB4" w:rsidRPr="00A22FD9">
        <w:rPr>
          <w:rFonts w:ascii="Times New Roman" w:hAnsi="Times New Roman"/>
          <w:i/>
          <w:color w:val="000000"/>
        </w:rPr>
        <w:t>smokers</w:t>
      </w:r>
      <w:r w:rsidRPr="00A22FD9">
        <w:rPr>
          <w:rFonts w:ascii="Times New Roman" w:hAnsi="Times New Roman"/>
          <w:i/>
          <w:color w:val="000000"/>
        </w:rPr>
        <w:t>}</w:t>
      </w:r>
    </w:p>
    <w:p w14:paraId="1DE03949" w14:textId="77777777" w:rsidR="00F461F8" w:rsidRPr="00A22FD9" w:rsidRDefault="00F461F8" w:rsidP="00F461F8">
      <w:pPr>
        <w:pStyle w:val="Heading3"/>
      </w:pPr>
      <w:r w:rsidRPr="00A22FD9">
        <w:t>TS3.  How old were you when you first started to smoke cigarettes fairly regularly?</w:t>
      </w:r>
    </w:p>
    <w:p w14:paraId="3E025B18" w14:textId="77777777" w:rsidR="00F461F8" w:rsidRPr="00A22FD9" w:rsidRDefault="00F461F8" w:rsidP="00F461F8">
      <w:pPr>
        <w:ind w:left="0"/>
        <w:rPr>
          <w:rFonts w:ascii="Times New Roman" w:hAnsi="Times New Roman"/>
          <w:i/>
          <w:color w:val="000000"/>
        </w:rPr>
      </w:pPr>
      <w:r w:rsidRPr="00A22FD9">
        <w:rPr>
          <w:rFonts w:ascii="Times New Roman" w:hAnsi="Times New Roman"/>
          <w:color w:val="000000"/>
        </w:rPr>
        <w:tab/>
      </w:r>
      <w:r w:rsidRPr="00A22FD9">
        <w:rPr>
          <w:rFonts w:ascii="Times New Roman" w:hAnsi="Times New Roman"/>
          <w:color w:val="000000"/>
        </w:rPr>
        <w:tab/>
      </w:r>
      <w:r w:rsidRPr="00A22FD9">
        <w:rPr>
          <w:rFonts w:ascii="Times New Roman" w:hAnsi="Times New Roman"/>
          <w:color w:val="000000"/>
        </w:rPr>
        <w:tab/>
      </w:r>
      <w:r w:rsidRPr="00A22FD9">
        <w:rPr>
          <w:rFonts w:ascii="Times New Roman" w:hAnsi="Times New Roman"/>
          <w:i/>
          <w:color w:val="000000"/>
        </w:rPr>
        <w:t>{Numeric response; mask 0-125}</w:t>
      </w:r>
    </w:p>
    <w:p w14:paraId="2D0DF049" w14:textId="77777777" w:rsidR="009A6D5C" w:rsidRPr="00A22FD9" w:rsidRDefault="009A6D5C" w:rsidP="00D77E05">
      <w:pPr>
        <w:ind w:left="0"/>
        <w:rPr>
          <w:color w:val="000000"/>
        </w:rPr>
      </w:pPr>
    </w:p>
    <w:p w14:paraId="0AC7FEA2" w14:textId="77777777" w:rsidR="00344916" w:rsidRPr="00A22FD9" w:rsidRDefault="00344916" w:rsidP="00BC58EA">
      <w:pPr>
        <w:ind w:left="0"/>
        <w:rPr>
          <w:rFonts w:ascii="Times New Roman" w:hAnsi="Times New Roman"/>
          <w:color w:val="000000"/>
        </w:rPr>
      </w:pPr>
    </w:p>
    <w:p w14:paraId="358045B9" w14:textId="30F934D4" w:rsidR="000009FF" w:rsidRPr="00A22FD9" w:rsidRDefault="00F461F8" w:rsidP="000009FF">
      <w:pPr>
        <w:pStyle w:val="Heading2"/>
      </w:pPr>
      <w:r w:rsidRPr="00A22FD9">
        <w:t>E-Cigarette Use</w:t>
      </w:r>
      <w:r w:rsidR="00AD266B" w:rsidRPr="00A22FD9">
        <w:t xml:space="preserve"> and Alternative forms Of Tobacco</w:t>
      </w:r>
    </w:p>
    <w:p w14:paraId="14FF9EE1" w14:textId="23F67753" w:rsidR="00D77E05" w:rsidRPr="00A22FD9" w:rsidRDefault="00D77E05" w:rsidP="00D77E05">
      <w:pPr>
        <w:keepNext/>
        <w:keepLines/>
        <w:ind w:left="720"/>
        <w:rPr>
          <w:rFonts w:ascii="Times New Roman" w:hAnsi="Times New Roman"/>
          <w:i/>
          <w:color w:val="000000"/>
        </w:rPr>
      </w:pPr>
      <w:r w:rsidRPr="00A22FD9">
        <w:rPr>
          <w:rFonts w:ascii="Times New Roman" w:hAnsi="Times New Roman"/>
          <w:i/>
          <w:color w:val="000000"/>
        </w:rPr>
        <w:t>{Base = all respondents}</w:t>
      </w:r>
    </w:p>
    <w:p w14:paraId="12DE089A" w14:textId="77777777" w:rsidR="00F461F8" w:rsidRPr="00A22FD9" w:rsidRDefault="00F461F8" w:rsidP="00F461F8">
      <w:pPr>
        <w:pStyle w:val="Heading3"/>
      </w:pPr>
      <w:r w:rsidRPr="00A22FD9">
        <w:t xml:space="preserve">E1. </w:t>
      </w:r>
      <w:r w:rsidRPr="00A22FD9">
        <w:rPr>
          <w:color w:val="auto"/>
        </w:rPr>
        <w:t xml:space="preserve">Have you ever used electronic cigarettes or e-cigarettes, such as Smoking Everywhere, NJOY, </w:t>
      </w:r>
      <w:proofErr w:type="spellStart"/>
      <w:r w:rsidRPr="00A22FD9">
        <w:rPr>
          <w:color w:val="auto"/>
        </w:rPr>
        <w:t>Blu</w:t>
      </w:r>
      <w:proofErr w:type="spellEnd"/>
      <w:r w:rsidRPr="00A22FD9">
        <w:rPr>
          <w:color w:val="auto"/>
        </w:rPr>
        <w:t xml:space="preserve"> or Vapor King, even one time?  </w:t>
      </w:r>
    </w:p>
    <w:p w14:paraId="6AFCAB39" w14:textId="77777777" w:rsidR="00F461F8" w:rsidRPr="00A22FD9" w:rsidRDefault="00F461F8" w:rsidP="00C73AB4">
      <w:pPr>
        <w:numPr>
          <w:ilvl w:val="0"/>
          <w:numId w:val="10"/>
        </w:numPr>
        <w:rPr>
          <w:color w:val="000000"/>
        </w:rPr>
      </w:pPr>
      <w:r w:rsidRPr="00A22FD9">
        <w:rPr>
          <w:color w:val="000000"/>
        </w:rPr>
        <w:t>Yes</w:t>
      </w:r>
    </w:p>
    <w:p w14:paraId="7A419B25" w14:textId="77777777" w:rsidR="00F461F8" w:rsidRPr="00A22FD9" w:rsidRDefault="00F461F8" w:rsidP="00C73AB4">
      <w:pPr>
        <w:numPr>
          <w:ilvl w:val="0"/>
          <w:numId w:val="10"/>
        </w:numPr>
        <w:rPr>
          <w:color w:val="000000"/>
        </w:rPr>
      </w:pPr>
      <w:r w:rsidRPr="00A22FD9">
        <w:rPr>
          <w:color w:val="000000"/>
        </w:rPr>
        <w:t>No</w:t>
      </w:r>
      <w:r w:rsidRPr="00A22FD9">
        <w:rPr>
          <w:color w:val="000000"/>
        </w:rPr>
        <w:br/>
      </w:r>
    </w:p>
    <w:p w14:paraId="41E9DAF2" w14:textId="6688CAE5" w:rsidR="00F461F8" w:rsidRPr="00A22FD9" w:rsidRDefault="00F461F8" w:rsidP="00F461F8">
      <w:pPr>
        <w:keepNext/>
        <w:keepLines/>
        <w:ind w:left="720"/>
        <w:rPr>
          <w:rFonts w:ascii="Times New Roman" w:hAnsi="Times New Roman"/>
          <w:i/>
          <w:color w:val="000000"/>
        </w:rPr>
      </w:pPr>
      <w:r w:rsidRPr="00A22FD9">
        <w:rPr>
          <w:color w:val="000000"/>
        </w:rPr>
        <w:br/>
      </w:r>
      <w:r w:rsidRPr="00A22FD9">
        <w:rPr>
          <w:rFonts w:ascii="Times New Roman" w:hAnsi="Times New Roman"/>
          <w:i/>
          <w:color w:val="000000"/>
        </w:rPr>
        <w:t>{Base = all respondents}</w:t>
      </w:r>
    </w:p>
    <w:p w14:paraId="43813D2C" w14:textId="77777777" w:rsidR="00F461F8" w:rsidRPr="00A22FD9" w:rsidRDefault="00F461F8" w:rsidP="00F461F8">
      <w:pPr>
        <w:pStyle w:val="Heading3"/>
      </w:pPr>
      <w:r w:rsidRPr="00A22FD9">
        <w:t>E2. How likely are you to consider using electronic cigarettes or e-cigarettes, for any reason, in the future?</w:t>
      </w:r>
    </w:p>
    <w:p w14:paraId="501490DB" w14:textId="77777777" w:rsidR="00F461F8" w:rsidRPr="00A22FD9" w:rsidRDefault="00F461F8" w:rsidP="00C73AB4">
      <w:pPr>
        <w:numPr>
          <w:ilvl w:val="0"/>
          <w:numId w:val="27"/>
        </w:numPr>
        <w:rPr>
          <w:color w:val="000000"/>
        </w:rPr>
      </w:pPr>
      <w:r w:rsidRPr="00A22FD9">
        <w:rPr>
          <w:color w:val="000000"/>
        </w:rPr>
        <w:t xml:space="preserve">Very Likely </w:t>
      </w:r>
    </w:p>
    <w:p w14:paraId="40061386" w14:textId="77777777" w:rsidR="00F461F8" w:rsidRPr="00A22FD9" w:rsidRDefault="00F461F8" w:rsidP="00C73AB4">
      <w:pPr>
        <w:numPr>
          <w:ilvl w:val="0"/>
          <w:numId w:val="27"/>
        </w:numPr>
        <w:rPr>
          <w:color w:val="000000"/>
        </w:rPr>
      </w:pPr>
      <w:r w:rsidRPr="00A22FD9">
        <w:rPr>
          <w:color w:val="000000"/>
        </w:rPr>
        <w:t>Likely</w:t>
      </w:r>
    </w:p>
    <w:p w14:paraId="4427E015" w14:textId="77777777" w:rsidR="00F461F8" w:rsidRPr="00A22FD9" w:rsidRDefault="00F461F8" w:rsidP="00C73AB4">
      <w:pPr>
        <w:numPr>
          <w:ilvl w:val="0"/>
          <w:numId w:val="27"/>
        </w:numPr>
        <w:rPr>
          <w:color w:val="000000"/>
        </w:rPr>
      </w:pPr>
      <w:r w:rsidRPr="00A22FD9">
        <w:rPr>
          <w:color w:val="000000"/>
        </w:rPr>
        <w:t>Neither Likely nor Unlikely</w:t>
      </w:r>
    </w:p>
    <w:p w14:paraId="48CC6EC1" w14:textId="77777777" w:rsidR="00F461F8" w:rsidRPr="00A22FD9" w:rsidRDefault="00F461F8" w:rsidP="00C73AB4">
      <w:pPr>
        <w:numPr>
          <w:ilvl w:val="0"/>
          <w:numId w:val="27"/>
        </w:numPr>
        <w:rPr>
          <w:color w:val="000000"/>
        </w:rPr>
      </w:pPr>
      <w:r w:rsidRPr="00A22FD9">
        <w:rPr>
          <w:color w:val="000000"/>
        </w:rPr>
        <w:t>Unlikely</w:t>
      </w:r>
    </w:p>
    <w:p w14:paraId="65C1B5E2" w14:textId="77777777" w:rsidR="00F461F8" w:rsidRPr="00A22FD9" w:rsidRDefault="00F461F8" w:rsidP="00C73AB4">
      <w:pPr>
        <w:numPr>
          <w:ilvl w:val="0"/>
          <w:numId w:val="27"/>
        </w:numPr>
        <w:rPr>
          <w:color w:val="000000"/>
        </w:rPr>
      </w:pPr>
      <w:r w:rsidRPr="00A22FD9">
        <w:rPr>
          <w:color w:val="000000"/>
        </w:rPr>
        <w:t xml:space="preserve">Very Unlikely </w:t>
      </w:r>
      <w:r w:rsidRPr="00A22FD9">
        <w:rPr>
          <w:color w:val="000000"/>
        </w:rPr>
        <w:br/>
      </w:r>
    </w:p>
    <w:p w14:paraId="536B7BC9" w14:textId="70BB4EB4" w:rsidR="00F461F8" w:rsidRPr="00A22FD9" w:rsidRDefault="00F461F8" w:rsidP="00F461F8">
      <w:pPr>
        <w:ind w:left="0"/>
        <w:rPr>
          <w: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213"/>
      </w:tblGrid>
      <w:tr w:rsidR="00C73AB4" w:rsidRPr="00A22FD9" w14:paraId="56EDCF50" w14:textId="77777777" w:rsidTr="00C73AB4">
        <w:tc>
          <w:tcPr>
            <w:tcW w:w="2075" w:type="dxa"/>
          </w:tcPr>
          <w:p w14:paraId="642AC34F" w14:textId="0A0600BB" w:rsidR="00C73AB4" w:rsidRPr="00A22FD9" w:rsidRDefault="00C73AB4" w:rsidP="00C73AB4">
            <w:pPr>
              <w:ind w:left="0"/>
              <w:jc w:val="center"/>
              <w:rPr>
                <w:b/>
                <w:i/>
                <w:color w:val="000000"/>
              </w:rPr>
            </w:pPr>
            <w:proofErr w:type="spellStart"/>
            <w:r w:rsidRPr="00A22FD9">
              <w:rPr>
                <w:b/>
                <w:i/>
                <w:color w:val="000000"/>
              </w:rPr>
              <w:t>Subsegments</w:t>
            </w:r>
            <w:proofErr w:type="spellEnd"/>
          </w:p>
        </w:tc>
        <w:tc>
          <w:tcPr>
            <w:tcW w:w="7213" w:type="dxa"/>
            <w:shd w:val="clear" w:color="auto" w:fill="auto"/>
          </w:tcPr>
          <w:p w14:paraId="5793AA01" w14:textId="77777777" w:rsidR="00C73AB4" w:rsidRPr="00A22FD9" w:rsidRDefault="00C73AB4" w:rsidP="00C73AB4">
            <w:pPr>
              <w:ind w:left="0"/>
              <w:jc w:val="center"/>
              <w:rPr>
                <w:b/>
                <w:i/>
                <w:color w:val="000000"/>
              </w:rPr>
            </w:pPr>
            <w:r w:rsidRPr="00A22FD9">
              <w:rPr>
                <w:b/>
                <w:i/>
                <w:color w:val="000000"/>
              </w:rPr>
              <w:t>Definition</w:t>
            </w:r>
          </w:p>
        </w:tc>
      </w:tr>
      <w:tr w:rsidR="00C73AB4" w:rsidRPr="00A22FD9" w14:paraId="0A917A1A" w14:textId="77777777" w:rsidTr="00C73AB4">
        <w:tc>
          <w:tcPr>
            <w:tcW w:w="2075" w:type="dxa"/>
          </w:tcPr>
          <w:p w14:paraId="7C371FED" w14:textId="4F089A5A" w:rsidR="00C73AB4" w:rsidRPr="00A22FD9" w:rsidRDefault="00C73AB4" w:rsidP="00C73AB4">
            <w:pPr>
              <w:ind w:left="0"/>
              <w:rPr>
                <w:i/>
                <w:color w:val="000000"/>
              </w:rPr>
            </w:pPr>
            <w:r w:rsidRPr="00A22FD9">
              <w:rPr>
                <w:i/>
                <w:color w:val="000000"/>
              </w:rPr>
              <w:t>Used e-cigarettes</w:t>
            </w:r>
          </w:p>
        </w:tc>
        <w:tc>
          <w:tcPr>
            <w:tcW w:w="7213" w:type="dxa"/>
            <w:shd w:val="clear" w:color="auto" w:fill="auto"/>
          </w:tcPr>
          <w:p w14:paraId="69D0CE91" w14:textId="6201CF43" w:rsidR="00C73AB4" w:rsidRPr="00A22FD9" w:rsidRDefault="00C73AB4" w:rsidP="00C73AB4">
            <w:pPr>
              <w:ind w:left="0"/>
              <w:rPr>
                <w:i/>
                <w:color w:val="000000"/>
              </w:rPr>
            </w:pPr>
            <w:r w:rsidRPr="00A22FD9">
              <w:rPr>
                <w:i/>
                <w:color w:val="000000"/>
              </w:rPr>
              <w:t>E1= E1_01</w:t>
            </w:r>
          </w:p>
        </w:tc>
      </w:tr>
      <w:tr w:rsidR="00C73AB4" w:rsidRPr="00A22FD9" w14:paraId="44D34050" w14:textId="77777777" w:rsidTr="00C73AB4">
        <w:tc>
          <w:tcPr>
            <w:tcW w:w="2075" w:type="dxa"/>
          </w:tcPr>
          <w:p w14:paraId="2B9FDA17" w14:textId="57C2EA1D" w:rsidR="00C73AB4" w:rsidRPr="00A22FD9" w:rsidRDefault="00C73AB4" w:rsidP="00C73AB4">
            <w:pPr>
              <w:ind w:left="0"/>
              <w:rPr>
                <w:i/>
                <w:color w:val="000000"/>
              </w:rPr>
            </w:pPr>
            <w:r w:rsidRPr="00A22FD9">
              <w:rPr>
                <w:i/>
                <w:color w:val="000000"/>
              </w:rPr>
              <w:t>Open to using e-cigarettes</w:t>
            </w:r>
          </w:p>
        </w:tc>
        <w:tc>
          <w:tcPr>
            <w:tcW w:w="7213" w:type="dxa"/>
            <w:shd w:val="clear" w:color="auto" w:fill="auto"/>
          </w:tcPr>
          <w:p w14:paraId="2E7E7820" w14:textId="6B9C4ED2" w:rsidR="00C73AB4" w:rsidRPr="00A22FD9" w:rsidRDefault="00C73AB4" w:rsidP="00C73AB4">
            <w:pPr>
              <w:ind w:left="0"/>
              <w:rPr>
                <w:i/>
                <w:color w:val="000000"/>
              </w:rPr>
            </w:pPr>
            <w:r w:rsidRPr="00A22FD9">
              <w:rPr>
                <w:i/>
                <w:color w:val="000000"/>
              </w:rPr>
              <w:t xml:space="preserve"> (E1 = E1_02 and E2 = E2_01 or E2_02 and is not categorized already as “used e-cigarettes”)}</w:t>
            </w:r>
          </w:p>
        </w:tc>
      </w:tr>
    </w:tbl>
    <w:p w14:paraId="6BB39A13" w14:textId="77777777" w:rsidR="00C73AB4" w:rsidRPr="00A22FD9" w:rsidRDefault="00C73AB4" w:rsidP="00F461F8">
      <w:pPr>
        <w:ind w:left="0"/>
        <w:rPr>
          <w:i/>
          <w:color w:val="000000"/>
        </w:rPr>
      </w:pPr>
    </w:p>
    <w:p w14:paraId="4DFCD9C1" w14:textId="77777777" w:rsidR="00AD266B" w:rsidRPr="00A22FD9" w:rsidRDefault="00AD266B" w:rsidP="00F461F8">
      <w:pPr>
        <w:ind w:left="0"/>
        <w:rPr>
          <w:i/>
          <w:color w:val="000000"/>
        </w:rPr>
      </w:pPr>
    </w:p>
    <w:p w14:paraId="21EF2C2B" w14:textId="77777777" w:rsidR="00C73AB4" w:rsidRPr="00A22FD9" w:rsidRDefault="00C73AB4" w:rsidP="00C73AB4">
      <w:pPr>
        <w:keepNext/>
        <w:keepLines/>
        <w:ind w:left="720"/>
        <w:rPr>
          <w:rFonts w:ascii="Times New Roman" w:hAnsi="Times New Roman"/>
          <w:i/>
          <w:color w:val="000000"/>
        </w:rPr>
      </w:pPr>
      <w:r w:rsidRPr="00A22FD9">
        <w:rPr>
          <w:rFonts w:ascii="Times New Roman" w:hAnsi="Times New Roman"/>
          <w:i/>
          <w:color w:val="000000"/>
        </w:rPr>
        <w:t>{Base = all respondents}</w:t>
      </w:r>
    </w:p>
    <w:p w14:paraId="7A5D3F90" w14:textId="77777777" w:rsidR="00AD266B" w:rsidRPr="00A22FD9" w:rsidRDefault="00AD266B" w:rsidP="00AD266B">
      <w:pPr>
        <w:pStyle w:val="Heading3"/>
      </w:pPr>
      <w:r w:rsidRPr="00A22FD9">
        <w:t xml:space="preserve">E010.  As far as you know or believe is the use of </w:t>
      </w:r>
      <w:r w:rsidRPr="00A22FD9">
        <w:rPr>
          <w:u w:val="single"/>
        </w:rPr>
        <w:t>electronic cigarettes/e-cigarettes in combination with regular cigarettes</w:t>
      </w:r>
      <w:r w:rsidRPr="00A22FD9">
        <w:t xml:space="preserve"> less harmful than smoking only regular cigarettes, more harmful than smoking only regular cigarettes, or equally as harmful as smoking only regular cigarettes? </w:t>
      </w:r>
    </w:p>
    <w:p w14:paraId="665C5E0A" w14:textId="77777777" w:rsidR="00AD266B" w:rsidRPr="00A22FD9" w:rsidRDefault="00AD266B" w:rsidP="00AD266B">
      <w:pPr>
        <w:ind w:left="720"/>
        <w:rPr>
          <w:b/>
        </w:rPr>
      </w:pPr>
      <w:r w:rsidRPr="00A22FD9">
        <w:rPr>
          <w:b/>
        </w:rPr>
        <w:t xml:space="preserve">Please indicate your answer on a scale of 1 to 5, where one is much less harmful, 3 is the same as regular cigarettes, and 5 </w:t>
      </w:r>
      <w:proofErr w:type="gramStart"/>
      <w:r w:rsidRPr="00A22FD9">
        <w:rPr>
          <w:b/>
        </w:rPr>
        <w:t>is</w:t>
      </w:r>
      <w:proofErr w:type="gramEnd"/>
      <w:r w:rsidRPr="00A22FD9">
        <w:rPr>
          <w:b/>
        </w:rPr>
        <w:t xml:space="preserve"> much more harmful.</w:t>
      </w:r>
      <w:r w:rsidRPr="00A22FD9">
        <w:rPr>
          <w:b/>
        </w:rPr>
        <w:br/>
      </w:r>
    </w:p>
    <w:p w14:paraId="009080AD" w14:textId="77777777" w:rsidR="00AD266B" w:rsidRPr="00A22FD9" w:rsidRDefault="00AD266B" w:rsidP="00AD266B">
      <w:pPr>
        <w:ind w:left="0"/>
      </w:pPr>
      <w:r w:rsidRPr="00A22FD9">
        <w:tab/>
      </w:r>
      <w:r w:rsidRPr="00A22FD9">
        <w:tab/>
        <w:t>1 (much less harmful than smoking only regular cigarettes)</w:t>
      </w:r>
    </w:p>
    <w:p w14:paraId="42A5148F" w14:textId="77777777" w:rsidR="00AD266B" w:rsidRPr="00A22FD9" w:rsidRDefault="00AD266B" w:rsidP="00AD266B">
      <w:pPr>
        <w:ind w:left="0"/>
      </w:pPr>
      <w:r w:rsidRPr="00A22FD9">
        <w:tab/>
      </w:r>
      <w:r w:rsidRPr="00A22FD9">
        <w:tab/>
        <w:t>2</w:t>
      </w:r>
    </w:p>
    <w:p w14:paraId="52129621" w14:textId="77777777" w:rsidR="00AD266B" w:rsidRPr="00A22FD9" w:rsidRDefault="00AD266B" w:rsidP="00AD266B">
      <w:pPr>
        <w:ind w:left="0"/>
      </w:pPr>
      <w:r w:rsidRPr="00A22FD9">
        <w:tab/>
      </w:r>
      <w:r w:rsidRPr="00A22FD9">
        <w:tab/>
        <w:t>3 (equally as harmful as smoking only regular cigarettes)</w:t>
      </w:r>
    </w:p>
    <w:p w14:paraId="2E164FAC" w14:textId="77777777" w:rsidR="00AD266B" w:rsidRPr="00A22FD9" w:rsidRDefault="00AD266B" w:rsidP="00AD266B">
      <w:pPr>
        <w:ind w:left="0"/>
      </w:pPr>
      <w:r w:rsidRPr="00A22FD9">
        <w:tab/>
      </w:r>
      <w:r w:rsidRPr="00A22FD9">
        <w:tab/>
        <w:t xml:space="preserve">4 </w:t>
      </w:r>
    </w:p>
    <w:p w14:paraId="28FB519A" w14:textId="77777777" w:rsidR="00AD266B" w:rsidRPr="00A22FD9" w:rsidRDefault="00AD266B" w:rsidP="00AD266B">
      <w:pPr>
        <w:ind w:left="0"/>
      </w:pPr>
      <w:r w:rsidRPr="00A22FD9">
        <w:tab/>
      </w:r>
      <w:r w:rsidRPr="00A22FD9">
        <w:tab/>
        <w:t>5 (much more harmful than smoking only regular cigarettes)</w:t>
      </w:r>
    </w:p>
    <w:p w14:paraId="4C764BCC" w14:textId="77777777" w:rsidR="00AD266B" w:rsidRPr="00A22FD9" w:rsidRDefault="00AD266B" w:rsidP="00AD266B">
      <w:pPr>
        <w:keepNext/>
        <w:keepLines/>
        <w:ind w:left="0"/>
        <w:rPr>
          <w:color w:val="000000"/>
        </w:rPr>
      </w:pPr>
    </w:p>
    <w:p w14:paraId="41BC7F8F" w14:textId="77777777" w:rsidR="00AD266B" w:rsidRPr="00A22FD9" w:rsidRDefault="00AD266B" w:rsidP="00AD266B">
      <w:pPr>
        <w:ind w:left="0"/>
        <w:rPr>
          <w:i/>
        </w:rPr>
      </w:pPr>
    </w:p>
    <w:p w14:paraId="7776610B" w14:textId="77777777"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lastRenderedPageBreak/>
        <w:t>{Base = used e-cigarettes and answers 02-07 to EU1b}</w:t>
      </w:r>
    </w:p>
    <w:p w14:paraId="1375E9DF" w14:textId="77777777" w:rsidR="00AD266B" w:rsidRPr="00A22FD9" w:rsidRDefault="00AD266B" w:rsidP="00AD266B">
      <w:pPr>
        <w:pStyle w:val="Heading3"/>
      </w:pPr>
      <w:r w:rsidRPr="00A22FD9">
        <w:t>EU1a. Do you now use electronic cigarettes or e-cigarettes…</w:t>
      </w:r>
      <w:proofErr w:type="gramStart"/>
      <w:r w:rsidRPr="00A22FD9">
        <w:t>.</w:t>
      </w:r>
      <w:proofErr w:type="gramEnd"/>
      <w:r w:rsidRPr="00A22FD9">
        <w:t xml:space="preserve">  </w:t>
      </w:r>
    </w:p>
    <w:p w14:paraId="2D99C1B1" w14:textId="77777777" w:rsidR="00AD266B" w:rsidRPr="00A22FD9" w:rsidRDefault="00AD266B" w:rsidP="00C73AB4">
      <w:pPr>
        <w:numPr>
          <w:ilvl w:val="0"/>
          <w:numId w:val="28"/>
        </w:numPr>
      </w:pPr>
      <w:r w:rsidRPr="00A22FD9">
        <w:t>Every day</w:t>
      </w:r>
    </w:p>
    <w:p w14:paraId="7EA8672F" w14:textId="77777777" w:rsidR="00AD266B" w:rsidRPr="00A22FD9" w:rsidRDefault="00AD266B" w:rsidP="00C73AB4">
      <w:pPr>
        <w:numPr>
          <w:ilvl w:val="0"/>
          <w:numId w:val="28"/>
        </w:numPr>
      </w:pPr>
      <w:r w:rsidRPr="00A22FD9">
        <w:t>Some days</w:t>
      </w:r>
    </w:p>
    <w:p w14:paraId="1D8B65A5" w14:textId="77777777" w:rsidR="00AD266B" w:rsidRPr="00A22FD9" w:rsidRDefault="00AD266B" w:rsidP="00C73AB4">
      <w:pPr>
        <w:numPr>
          <w:ilvl w:val="0"/>
          <w:numId w:val="28"/>
        </w:numPr>
      </w:pPr>
      <w:r w:rsidRPr="00A22FD9">
        <w:t>Not at all</w:t>
      </w:r>
    </w:p>
    <w:p w14:paraId="783A946E" w14:textId="77777777" w:rsidR="00AD266B" w:rsidRPr="00A22FD9" w:rsidRDefault="00AD266B" w:rsidP="00F461F8">
      <w:pPr>
        <w:ind w:left="0"/>
        <w:rPr>
          <w:i/>
          <w:color w:val="000000"/>
        </w:rPr>
      </w:pPr>
    </w:p>
    <w:p w14:paraId="53C56A2A" w14:textId="77777777" w:rsidR="00AD266B" w:rsidRPr="00A22FD9" w:rsidRDefault="00AD266B" w:rsidP="00AD266B">
      <w:pPr>
        <w:keepNext/>
        <w:keepLines/>
        <w:ind w:left="720"/>
        <w:rPr>
          <w:rFonts w:ascii="Times New Roman" w:hAnsi="Times New Roman"/>
          <w:i/>
          <w:color w:val="000000"/>
        </w:rPr>
      </w:pPr>
      <w:bookmarkStart w:id="3" w:name="_Ref194218264"/>
      <w:r w:rsidRPr="00A22FD9">
        <w:rPr>
          <w:rFonts w:ascii="Times New Roman" w:hAnsi="Times New Roman"/>
          <w:i/>
          <w:color w:val="000000"/>
        </w:rPr>
        <w:t>{Base = all respondents}</w:t>
      </w:r>
    </w:p>
    <w:p w14:paraId="57869CC1" w14:textId="77777777" w:rsidR="00AD266B" w:rsidRPr="00A22FD9" w:rsidRDefault="00AD266B" w:rsidP="00AD266B">
      <w:pPr>
        <w:pStyle w:val="Heading3"/>
      </w:pPr>
      <w:r w:rsidRPr="00A22FD9">
        <w:t xml:space="preserve">E3. Have you ever used chewing tobacco, snuff, or dip, such as Redman, Levi Garrett, Beechnut, </w:t>
      </w:r>
      <w:proofErr w:type="spellStart"/>
      <w:r w:rsidRPr="00A22FD9">
        <w:t>Skoal</w:t>
      </w:r>
      <w:proofErr w:type="spellEnd"/>
      <w:r w:rsidRPr="00A22FD9">
        <w:t xml:space="preserve">, </w:t>
      </w:r>
      <w:proofErr w:type="spellStart"/>
      <w:r w:rsidRPr="00A22FD9">
        <w:t>Skoal</w:t>
      </w:r>
      <w:proofErr w:type="spellEnd"/>
      <w:r w:rsidRPr="00A22FD9">
        <w:t xml:space="preserve"> Bandits, or Copenhagen?</w:t>
      </w:r>
      <w:bookmarkEnd w:id="3"/>
    </w:p>
    <w:p w14:paraId="62388D99" w14:textId="77777777" w:rsidR="00AD266B" w:rsidRPr="00A22FD9" w:rsidRDefault="00AD266B" w:rsidP="00C73AB4">
      <w:pPr>
        <w:numPr>
          <w:ilvl w:val="0"/>
          <w:numId w:val="30"/>
        </w:numPr>
        <w:rPr>
          <w:color w:val="000000"/>
        </w:rPr>
      </w:pPr>
      <w:r w:rsidRPr="00A22FD9">
        <w:rPr>
          <w:color w:val="000000"/>
        </w:rPr>
        <w:t>Yes</w:t>
      </w:r>
    </w:p>
    <w:p w14:paraId="2E9D1F98" w14:textId="77777777" w:rsidR="00AD266B" w:rsidRPr="00A22FD9" w:rsidRDefault="00AD266B" w:rsidP="00C73AB4">
      <w:pPr>
        <w:numPr>
          <w:ilvl w:val="0"/>
          <w:numId w:val="30"/>
        </w:numPr>
        <w:rPr>
          <w:color w:val="000000"/>
        </w:rPr>
      </w:pPr>
      <w:r w:rsidRPr="00A22FD9">
        <w:rPr>
          <w:color w:val="000000"/>
        </w:rPr>
        <w:t>No</w:t>
      </w:r>
    </w:p>
    <w:p w14:paraId="5CD1CB1B" w14:textId="77777777" w:rsidR="00AD266B" w:rsidRPr="00A22FD9" w:rsidRDefault="00AD266B" w:rsidP="00AD266B">
      <w:pPr>
        <w:keepNext/>
        <w:keepLines/>
        <w:ind w:left="720"/>
        <w:rPr>
          <w:rFonts w:ascii="Times New Roman" w:hAnsi="Times New Roman"/>
          <w:i/>
          <w:color w:val="000000"/>
        </w:rPr>
      </w:pPr>
    </w:p>
    <w:p w14:paraId="7769B02F" w14:textId="77777777"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all respondents}</w:t>
      </w:r>
    </w:p>
    <w:p w14:paraId="2C98F210" w14:textId="77777777" w:rsidR="00AD266B" w:rsidRPr="00A22FD9" w:rsidRDefault="00AD266B" w:rsidP="00AD266B">
      <w:pPr>
        <w:pStyle w:val="Heading3"/>
        <w:rPr>
          <w:color w:val="000000"/>
        </w:rPr>
      </w:pPr>
      <w:r w:rsidRPr="00A22FD9">
        <w:rPr>
          <w:color w:val="000000"/>
        </w:rPr>
        <w:t>E4. Have you ever used dissolvable tobacco products, such as Camel Orbs, Sticks, or other brands?</w:t>
      </w:r>
    </w:p>
    <w:p w14:paraId="028B1460" w14:textId="77777777" w:rsidR="00AD266B" w:rsidRPr="00A22FD9" w:rsidRDefault="00AD266B" w:rsidP="00C73AB4">
      <w:pPr>
        <w:numPr>
          <w:ilvl w:val="0"/>
          <w:numId w:val="31"/>
        </w:numPr>
        <w:rPr>
          <w:color w:val="000000"/>
        </w:rPr>
      </w:pPr>
      <w:r w:rsidRPr="00A22FD9">
        <w:rPr>
          <w:color w:val="000000"/>
        </w:rPr>
        <w:t>Yes</w:t>
      </w:r>
    </w:p>
    <w:p w14:paraId="2C996212" w14:textId="77777777" w:rsidR="00AD266B" w:rsidRPr="00A22FD9" w:rsidRDefault="00AD266B" w:rsidP="00C73AB4">
      <w:pPr>
        <w:numPr>
          <w:ilvl w:val="0"/>
          <w:numId w:val="31"/>
        </w:numPr>
        <w:rPr>
          <w:color w:val="000000"/>
        </w:rPr>
      </w:pPr>
      <w:r w:rsidRPr="00A22FD9">
        <w:rPr>
          <w:color w:val="000000"/>
        </w:rPr>
        <w:t>No</w:t>
      </w:r>
    </w:p>
    <w:p w14:paraId="1354130D" w14:textId="77777777" w:rsidR="00AD266B" w:rsidRPr="00A22FD9" w:rsidRDefault="00AD266B" w:rsidP="00AD266B">
      <w:pPr>
        <w:ind w:left="720"/>
        <w:rPr>
          <w:color w:val="000000"/>
        </w:rPr>
      </w:pPr>
    </w:p>
    <w:p w14:paraId="1B6BA148" w14:textId="77777777"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all respondents}</w:t>
      </w:r>
    </w:p>
    <w:p w14:paraId="0B170C8B" w14:textId="77777777" w:rsidR="00AD266B" w:rsidRPr="00A22FD9" w:rsidRDefault="00AD266B" w:rsidP="00AD266B">
      <w:pPr>
        <w:pStyle w:val="Heading3"/>
        <w:rPr>
          <w:color w:val="000000"/>
        </w:rPr>
      </w:pPr>
      <w:r w:rsidRPr="00A22FD9">
        <w:rPr>
          <w:color w:val="000000"/>
        </w:rPr>
        <w:t xml:space="preserve">E5. </w:t>
      </w:r>
      <w:proofErr w:type="spellStart"/>
      <w:r w:rsidRPr="00A22FD9">
        <w:rPr>
          <w:color w:val="000000"/>
        </w:rPr>
        <w:t>Snus</w:t>
      </w:r>
      <w:proofErr w:type="spellEnd"/>
      <w:r w:rsidRPr="00A22FD9">
        <w:rPr>
          <w:color w:val="000000"/>
        </w:rPr>
        <w:t xml:space="preserve"> is a smokeless tobacco usually sold in individual or pre-packaged small pouches that are placed under the lip against the gum. Have you ever used </w:t>
      </w:r>
      <w:proofErr w:type="spellStart"/>
      <w:r w:rsidRPr="00A22FD9">
        <w:rPr>
          <w:color w:val="000000"/>
        </w:rPr>
        <w:t>snus</w:t>
      </w:r>
      <w:proofErr w:type="spellEnd"/>
      <w:r w:rsidRPr="00A22FD9">
        <w:rPr>
          <w:color w:val="000000"/>
        </w:rPr>
        <w:t xml:space="preserve">, such as Camel </w:t>
      </w:r>
      <w:proofErr w:type="spellStart"/>
      <w:r w:rsidRPr="00A22FD9">
        <w:rPr>
          <w:color w:val="000000"/>
        </w:rPr>
        <w:t>Snus</w:t>
      </w:r>
      <w:proofErr w:type="spellEnd"/>
      <w:r w:rsidRPr="00A22FD9">
        <w:rPr>
          <w:color w:val="000000"/>
        </w:rPr>
        <w:t xml:space="preserve"> or Marlboro </w:t>
      </w:r>
      <w:proofErr w:type="spellStart"/>
      <w:r w:rsidRPr="00A22FD9">
        <w:rPr>
          <w:color w:val="000000"/>
        </w:rPr>
        <w:t>Snus</w:t>
      </w:r>
      <w:proofErr w:type="spellEnd"/>
      <w:r w:rsidRPr="00A22FD9">
        <w:rPr>
          <w:color w:val="000000"/>
        </w:rPr>
        <w:t xml:space="preserve">? </w:t>
      </w:r>
    </w:p>
    <w:p w14:paraId="0E48EB9E" w14:textId="77777777" w:rsidR="00AD266B" w:rsidRPr="00A22FD9" w:rsidRDefault="00AD266B" w:rsidP="00C73AB4">
      <w:pPr>
        <w:numPr>
          <w:ilvl w:val="0"/>
          <w:numId w:val="29"/>
        </w:numPr>
        <w:rPr>
          <w:color w:val="000000"/>
        </w:rPr>
      </w:pPr>
      <w:r w:rsidRPr="00A22FD9">
        <w:rPr>
          <w:color w:val="000000"/>
        </w:rPr>
        <w:t>Yes</w:t>
      </w:r>
    </w:p>
    <w:p w14:paraId="1E83CBF1" w14:textId="77777777" w:rsidR="00AD266B" w:rsidRPr="00A22FD9" w:rsidRDefault="00AD266B" w:rsidP="00C73AB4">
      <w:pPr>
        <w:numPr>
          <w:ilvl w:val="0"/>
          <w:numId w:val="29"/>
        </w:numPr>
        <w:rPr>
          <w:color w:val="000000"/>
        </w:rPr>
      </w:pPr>
      <w:r w:rsidRPr="00A22FD9">
        <w:rPr>
          <w:color w:val="000000"/>
        </w:rPr>
        <w:t>No</w:t>
      </w:r>
    </w:p>
    <w:p w14:paraId="79FE6CCC" w14:textId="77777777" w:rsidR="00C46598" w:rsidRPr="00A22FD9" w:rsidRDefault="00C46598" w:rsidP="00AD266B">
      <w:pPr>
        <w:keepNext/>
        <w:keepLines/>
        <w:ind w:left="0"/>
        <w:rPr>
          <w:rFonts w:ascii="Times New Roman" w:hAnsi="Times New Roman"/>
          <w:i/>
          <w:color w:val="000000"/>
        </w:rPr>
      </w:pPr>
    </w:p>
    <w:p w14:paraId="0DBAF4FD" w14:textId="59B954D9" w:rsidR="00024DB8" w:rsidRPr="00A22FD9" w:rsidRDefault="00024DB8" w:rsidP="00024DB8">
      <w:pPr>
        <w:keepNext/>
        <w:keepLines/>
        <w:ind w:left="720"/>
        <w:rPr>
          <w:rFonts w:ascii="Times New Roman" w:hAnsi="Times New Roman"/>
          <w:i/>
          <w:color w:val="000000"/>
        </w:rPr>
      </w:pPr>
      <w:r w:rsidRPr="00A22FD9">
        <w:rPr>
          <w:rFonts w:ascii="Times New Roman" w:hAnsi="Times New Roman"/>
          <w:i/>
          <w:color w:val="000000"/>
        </w:rPr>
        <w:t xml:space="preserve">{Base = </w:t>
      </w:r>
      <w:r w:rsidR="00C73AB4" w:rsidRPr="00A22FD9">
        <w:rPr>
          <w:rFonts w:ascii="Times New Roman" w:hAnsi="Times New Roman"/>
          <w:i/>
          <w:color w:val="000000"/>
        </w:rPr>
        <w:t>Smokers</w:t>
      </w:r>
      <w:r w:rsidRPr="00A22FD9">
        <w:rPr>
          <w:rFonts w:ascii="Times New Roman" w:hAnsi="Times New Roman"/>
          <w:i/>
          <w:color w:val="000000"/>
        </w:rPr>
        <w:t xml:space="preserve">} </w:t>
      </w:r>
    </w:p>
    <w:p w14:paraId="585546C8" w14:textId="77777777" w:rsidR="00024DB8" w:rsidRPr="00A22FD9" w:rsidRDefault="00024DB8" w:rsidP="00024DB8">
      <w:pPr>
        <w:pStyle w:val="Heading3"/>
        <w:rPr>
          <w:rFonts w:ascii="Times New Roman" w:hAnsi="Times New Roman"/>
          <w:color w:val="000000"/>
        </w:rPr>
      </w:pPr>
      <w:r w:rsidRPr="00A22FD9">
        <w:rPr>
          <w:rFonts w:ascii="Times New Roman" w:hAnsi="Times New Roman"/>
          <w:color w:val="000000"/>
        </w:rPr>
        <w:t xml:space="preserve">PA20. Do you believe there are health </w:t>
      </w:r>
      <w:r w:rsidRPr="00A22FD9">
        <w:rPr>
          <w:rFonts w:ascii="Times New Roman" w:hAnsi="Times New Roman"/>
          <w:color w:val="000000"/>
          <w:u w:val="single"/>
        </w:rPr>
        <w:t>benefits</w:t>
      </w:r>
      <w:r w:rsidRPr="00A22FD9">
        <w:rPr>
          <w:rFonts w:ascii="Times New Roman" w:hAnsi="Times New Roman"/>
          <w:color w:val="000000"/>
        </w:rPr>
        <w:t xml:space="preserve"> to using </w:t>
      </w:r>
      <w:r w:rsidRPr="00A22FD9">
        <w:rPr>
          <w:color w:val="000000"/>
        </w:rPr>
        <w:t xml:space="preserve">electronic cigarettes/e-cigarettes </w:t>
      </w:r>
      <w:r w:rsidRPr="00A22FD9">
        <w:rPr>
          <w:rFonts w:ascii="Times New Roman" w:hAnsi="Times New Roman"/>
          <w:color w:val="000000"/>
        </w:rPr>
        <w:t>even if you keep smoking cigarettes as well?</w:t>
      </w:r>
    </w:p>
    <w:p w14:paraId="5A893B53" w14:textId="77777777" w:rsidR="00024DB8" w:rsidRPr="00A22FD9" w:rsidRDefault="00024DB8" w:rsidP="00C73AB4">
      <w:pPr>
        <w:numPr>
          <w:ilvl w:val="0"/>
          <w:numId w:val="37"/>
        </w:numPr>
        <w:rPr>
          <w:color w:val="000000"/>
        </w:rPr>
      </w:pPr>
      <w:r w:rsidRPr="00A22FD9">
        <w:rPr>
          <w:color w:val="000000"/>
        </w:rPr>
        <w:t>Yes</w:t>
      </w:r>
    </w:p>
    <w:p w14:paraId="5DB5C2BB" w14:textId="77777777" w:rsidR="00024DB8" w:rsidRPr="00A22FD9" w:rsidRDefault="00024DB8" w:rsidP="00C73AB4">
      <w:pPr>
        <w:numPr>
          <w:ilvl w:val="0"/>
          <w:numId w:val="37"/>
        </w:numPr>
        <w:rPr>
          <w:color w:val="000000"/>
        </w:rPr>
      </w:pPr>
      <w:r w:rsidRPr="00A22FD9">
        <w:rPr>
          <w:color w:val="000000"/>
        </w:rPr>
        <w:t>No</w:t>
      </w:r>
    </w:p>
    <w:p w14:paraId="20FC6923" w14:textId="77777777" w:rsidR="00024DB8" w:rsidRPr="00A22FD9" w:rsidRDefault="00024DB8" w:rsidP="00024DB8">
      <w:pPr>
        <w:pStyle w:val="CommentText"/>
        <w:rPr>
          <w:color w:val="000000"/>
        </w:rPr>
      </w:pPr>
    </w:p>
    <w:p w14:paraId="0E5A1818" w14:textId="77777777" w:rsidR="00024DB8" w:rsidRPr="00A22FD9" w:rsidRDefault="00024DB8" w:rsidP="00024DB8">
      <w:pPr>
        <w:keepNext/>
        <w:keepLines/>
        <w:ind w:left="720"/>
        <w:rPr>
          <w:rFonts w:ascii="Times New Roman" w:hAnsi="Times New Roman"/>
          <w:i/>
          <w:color w:val="000000"/>
        </w:rPr>
      </w:pPr>
      <w:r w:rsidRPr="00A22FD9">
        <w:rPr>
          <w:rFonts w:ascii="Times New Roman" w:hAnsi="Times New Roman"/>
          <w:i/>
          <w:color w:val="000000"/>
        </w:rPr>
        <w:t xml:space="preserve">{Base = All respondents} </w:t>
      </w:r>
    </w:p>
    <w:p w14:paraId="315B02EC" w14:textId="77777777" w:rsidR="00024DB8" w:rsidRPr="00A22FD9" w:rsidRDefault="00024DB8" w:rsidP="00024DB8">
      <w:pPr>
        <w:pStyle w:val="Heading3"/>
        <w:rPr>
          <w:rFonts w:ascii="Times New Roman" w:hAnsi="Times New Roman"/>
          <w:color w:val="000000"/>
        </w:rPr>
      </w:pPr>
      <w:r w:rsidRPr="00A22FD9">
        <w:rPr>
          <w:rFonts w:ascii="Times New Roman" w:hAnsi="Times New Roman"/>
          <w:color w:val="000000"/>
        </w:rPr>
        <w:t xml:space="preserve">PA21. Is the following statement new information for you, “Using </w:t>
      </w:r>
      <w:r w:rsidRPr="00A22FD9">
        <w:rPr>
          <w:color w:val="000000"/>
        </w:rPr>
        <w:t xml:space="preserve">electronic cigarettes/e-cigarettes </w:t>
      </w:r>
      <w:r w:rsidRPr="00A22FD9">
        <w:rPr>
          <w:rFonts w:ascii="Times New Roman" w:hAnsi="Times New Roman"/>
          <w:color w:val="000000"/>
        </w:rPr>
        <w:t xml:space="preserve">does not improve my health?” </w:t>
      </w:r>
    </w:p>
    <w:p w14:paraId="0B8BE60A" w14:textId="77777777" w:rsidR="00024DB8" w:rsidRPr="00A22FD9" w:rsidRDefault="00024DB8" w:rsidP="00C73AB4">
      <w:pPr>
        <w:numPr>
          <w:ilvl w:val="0"/>
          <w:numId w:val="38"/>
        </w:numPr>
        <w:rPr>
          <w:color w:val="000000"/>
        </w:rPr>
      </w:pPr>
      <w:r w:rsidRPr="00A22FD9">
        <w:rPr>
          <w:color w:val="000000"/>
        </w:rPr>
        <w:t>Yes</w:t>
      </w:r>
    </w:p>
    <w:p w14:paraId="00555C67" w14:textId="2D7EA6C1" w:rsidR="00024DB8" w:rsidRPr="00A22FD9" w:rsidRDefault="00024DB8" w:rsidP="00C73AB4">
      <w:pPr>
        <w:numPr>
          <w:ilvl w:val="0"/>
          <w:numId w:val="38"/>
        </w:numPr>
        <w:rPr>
          <w:color w:val="000000"/>
        </w:rPr>
      </w:pPr>
      <w:r w:rsidRPr="00A22FD9">
        <w:rPr>
          <w:color w:val="000000"/>
        </w:rPr>
        <w:t>No</w:t>
      </w:r>
    </w:p>
    <w:p w14:paraId="65C69124" w14:textId="77777777" w:rsidR="00024DB8" w:rsidRPr="00A22FD9" w:rsidRDefault="00024DB8" w:rsidP="00AD266B">
      <w:pPr>
        <w:keepNext/>
        <w:keepLines/>
        <w:ind w:left="0"/>
        <w:rPr>
          <w:rFonts w:ascii="Times New Roman" w:hAnsi="Times New Roman"/>
          <w:i/>
          <w:color w:val="000000"/>
        </w:rPr>
      </w:pPr>
    </w:p>
    <w:p w14:paraId="7FF09E24" w14:textId="77777777" w:rsidR="00AD266B" w:rsidRPr="00A22FD9" w:rsidRDefault="00AD266B" w:rsidP="00AD266B">
      <w:pPr>
        <w:pStyle w:val="Heading2"/>
      </w:pPr>
      <w:r w:rsidRPr="00A22FD9">
        <w:t>Quit Attempts</w:t>
      </w:r>
    </w:p>
    <w:p w14:paraId="4CEFB5A0" w14:textId="77777777" w:rsidR="00AD266B" w:rsidRPr="00A22FD9" w:rsidRDefault="00AD266B" w:rsidP="00AD266B">
      <w:pPr>
        <w:keepNext/>
        <w:keepLines/>
        <w:ind w:left="720"/>
        <w:rPr>
          <w:rFonts w:ascii="Times New Roman" w:hAnsi="Times New Roman"/>
          <w:i/>
          <w:color w:val="000000"/>
        </w:rPr>
      </w:pPr>
    </w:p>
    <w:p w14:paraId="2317A05B" w14:textId="35F8FE8C"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smokers}</w:t>
      </w:r>
    </w:p>
    <w:p w14:paraId="5C6F85BE" w14:textId="77777777" w:rsidR="00AD266B" w:rsidRPr="00A22FD9" w:rsidRDefault="00AD266B" w:rsidP="00AD266B">
      <w:pPr>
        <w:pStyle w:val="Heading3"/>
      </w:pPr>
      <w:r w:rsidRPr="00A22FD9">
        <w:t xml:space="preserve">QA1. During the past 3 months, </w:t>
      </w:r>
      <w:r w:rsidRPr="00A22FD9">
        <w:rPr>
          <w:u w:val="single"/>
        </w:rPr>
        <w:t>how many times</w:t>
      </w:r>
      <w:r w:rsidRPr="00A22FD9">
        <w:t xml:space="preserve"> have you stopped smoking for one day or longer because you were trying to quit smoking cigarettes for good?</w:t>
      </w:r>
    </w:p>
    <w:p w14:paraId="3D6ABD30" w14:textId="77777777" w:rsidR="00AD266B" w:rsidRPr="00A22FD9" w:rsidRDefault="00AD266B" w:rsidP="00AD266B">
      <w:pPr>
        <w:ind w:left="0"/>
      </w:pPr>
    </w:p>
    <w:p w14:paraId="42E8BB3F" w14:textId="77777777" w:rsidR="00AD266B" w:rsidRPr="00A22FD9" w:rsidRDefault="00AD266B" w:rsidP="00AD266B">
      <w:pPr>
        <w:ind w:left="1800" w:hanging="360"/>
        <w:rPr>
          <w:bCs/>
        </w:rPr>
      </w:pPr>
      <w:r w:rsidRPr="00A22FD9">
        <w:rPr>
          <w:bCs/>
        </w:rPr>
        <w:t>_____ Number</w:t>
      </w:r>
      <w:r w:rsidRPr="00A22FD9">
        <w:t xml:space="preserve"> of times</w:t>
      </w:r>
    </w:p>
    <w:p w14:paraId="75642D6F" w14:textId="77777777" w:rsidR="00AD266B" w:rsidRPr="00A22FD9" w:rsidRDefault="00AD266B" w:rsidP="00AD266B">
      <w:pPr>
        <w:rPr>
          <w:rFonts w:ascii="Times New Roman" w:hAnsi="Times New Roman"/>
          <w:color w:val="000000"/>
        </w:rPr>
      </w:pPr>
    </w:p>
    <w:p w14:paraId="1F2FFB74" w14:textId="77777777" w:rsidR="00AD266B" w:rsidRPr="00A22FD9" w:rsidRDefault="00AD266B" w:rsidP="00AD266B">
      <w:pPr>
        <w:ind w:left="720"/>
        <w:rPr>
          <w:rFonts w:ascii="Times New Roman" w:hAnsi="Times New Roman"/>
          <w:color w:val="000000"/>
        </w:rPr>
      </w:pPr>
    </w:p>
    <w:p w14:paraId="0ECE5BFF" w14:textId="2C4A020C"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lastRenderedPageBreak/>
        <w:t>{Base = smokers}</w:t>
      </w:r>
    </w:p>
    <w:p w14:paraId="1DAC0AB9" w14:textId="77777777" w:rsidR="00AD266B" w:rsidRPr="00A22FD9" w:rsidRDefault="00AD266B" w:rsidP="00AD266B">
      <w:pPr>
        <w:pStyle w:val="Heading3"/>
      </w:pPr>
      <w:r w:rsidRPr="00A22FD9">
        <w:t xml:space="preserve">QA1d. During the past </w:t>
      </w:r>
      <w:r w:rsidRPr="00A22FD9">
        <w:rPr>
          <w:u w:val="single"/>
        </w:rPr>
        <w:t>12 months</w:t>
      </w:r>
      <w:r w:rsidRPr="00A22FD9">
        <w:t xml:space="preserve">, that is, since [DATE FILL], how many times have you stopped smoking for one day or longer because you were trying to quit smoking cigarettes for good? </w:t>
      </w:r>
    </w:p>
    <w:p w14:paraId="6C2420D0" w14:textId="77777777" w:rsidR="00AD266B" w:rsidRPr="00A22FD9" w:rsidRDefault="00AD266B" w:rsidP="00AD266B">
      <w:pPr>
        <w:rPr>
          <w:b/>
          <w:bCs/>
        </w:rPr>
      </w:pPr>
    </w:p>
    <w:p w14:paraId="410BC1F3" w14:textId="77777777" w:rsidR="00AD266B" w:rsidRPr="00A22FD9" w:rsidRDefault="00AD266B" w:rsidP="00AD266B">
      <w:pPr>
        <w:ind w:left="1800" w:hanging="360"/>
        <w:rPr>
          <w:bCs/>
        </w:rPr>
      </w:pPr>
      <w:r w:rsidRPr="00A22FD9">
        <w:rPr>
          <w:bCs/>
        </w:rPr>
        <w:t>_____ Number</w:t>
      </w:r>
      <w:r w:rsidRPr="00A22FD9">
        <w:t xml:space="preserve"> of times</w:t>
      </w:r>
    </w:p>
    <w:p w14:paraId="7B1C60D0" w14:textId="77777777" w:rsidR="00AD266B" w:rsidRPr="00A22FD9" w:rsidRDefault="00AD266B" w:rsidP="00AD266B">
      <w:pPr>
        <w:rPr>
          <w:rFonts w:ascii="Times New Roman" w:hAnsi="Times New Roman"/>
          <w:color w:val="000000"/>
        </w:rPr>
      </w:pPr>
    </w:p>
    <w:p w14:paraId="0ABB0E17" w14:textId="77777777" w:rsidR="00AD266B" w:rsidRPr="00A22FD9" w:rsidRDefault="00AD266B" w:rsidP="00AD266B">
      <w:pPr>
        <w:ind w:left="0"/>
        <w:rPr>
          <w:rFonts w:ascii="Times New Roman" w:hAnsi="Times New Roman"/>
          <w:color w:val="000000"/>
        </w:rPr>
      </w:pPr>
    </w:p>
    <w:p w14:paraId="45184C04" w14:textId="75044383"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smokers</w:t>
      </w:r>
      <w:r w:rsidR="00C73AB4" w:rsidRPr="00A22FD9">
        <w:rPr>
          <w:rFonts w:ascii="Times New Roman" w:hAnsi="Times New Roman"/>
          <w:i/>
          <w:color w:val="000000"/>
        </w:rPr>
        <w:t xml:space="preserve"> who answered 1 or more to QA1 </w:t>
      </w:r>
      <w:proofErr w:type="gramStart"/>
      <w:r w:rsidR="00C73AB4" w:rsidRPr="00A22FD9">
        <w:rPr>
          <w:rFonts w:ascii="Times New Roman" w:hAnsi="Times New Roman"/>
          <w:i/>
          <w:color w:val="000000"/>
        </w:rPr>
        <w:t>or  QA1d</w:t>
      </w:r>
      <w:proofErr w:type="gramEnd"/>
      <w:r w:rsidRPr="00A22FD9">
        <w:rPr>
          <w:rFonts w:ascii="Times New Roman" w:hAnsi="Times New Roman"/>
          <w:i/>
          <w:color w:val="000000"/>
        </w:rPr>
        <w:t>}</w:t>
      </w:r>
    </w:p>
    <w:p w14:paraId="5029101E" w14:textId="77777777" w:rsidR="00AD266B" w:rsidRPr="00A22FD9" w:rsidRDefault="00AD266B" w:rsidP="00AD266B">
      <w:pPr>
        <w:pStyle w:val="Heading3"/>
      </w:pPr>
      <w:r w:rsidRPr="00A22FD9">
        <w:t>QA3. When you last tried to quit smoking, did you do any of the following?</w:t>
      </w:r>
    </w:p>
    <w:p w14:paraId="525C207F" w14:textId="77777777" w:rsidR="00AD266B" w:rsidRPr="00A22FD9" w:rsidRDefault="00AD266B" w:rsidP="00AD266B">
      <w:r w:rsidRPr="00A22FD9">
        <w:t>[PRESENT IN RANDOM ORDER]</w:t>
      </w:r>
    </w:p>
    <w:p w14:paraId="33577A8F" w14:textId="77777777" w:rsidR="00AD266B" w:rsidRPr="00A22FD9" w:rsidRDefault="00AD266B" w:rsidP="00C73AB4">
      <w:pPr>
        <w:numPr>
          <w:ilvl w:val="0"/>
          <w:numId w:val="35"/>
        </w:numPr>
      </w:pPr>
      <w:r w:rsidRPr="00A22FD9">
        <w:t>YES</w:t>
      </w:r>
    </w:p>
    <w:p w14:paraId="3E05924C" w14:textId="77777777" w:rsidR="00AD266B" w:rsidRPr="00A22FD9" w:rsidRDefault="00AD266B" w:rsidP="00C73AB4">
      <w:pPr>
        <w:numPr>
          <w:ilvl w:val="0"/>
          <w:numId w:val="35"/>
        </w:numPr>
      </w:pPr>
      <w:r w:rsidRPr="00A22FD9">
        <w:t>NO</w:t>
      </w:r>
    </w:p>
    <w:p w14:paraId="76CA38FC" w14:textId="77777777" w:rsidR="00AD266B" w:rsidRPr="00A22FD9" w:rsidRDefault="00AD266B" w:rsidP="00AD266B">
      <w:pPr>
        <w:ind w:left="1800"/>
      </w:pPr>
    </w:p>
    <w:p w14:paraId="46F91169" w14:textId="77777777" w:rsidR="00AD266B" w:rsidRPr="00A22FD9" w:rsidRDefault="00AD266B" w:rsidP="00AD266B">
      <w:r w:rsidRPr="00A22FD9">
        <w:t>QA3_A. Give up cigarettes all at once</w:t>
      </w:r>
    </w:p>
    <w:p w14:paraId="5C1DB858" w14:textId="77777777" w:rsidR="00AD266B" w:rsidRPr="00A22FD9" w:rsidRDefault="00AD266B" w:rsidP="00AD266B">
      <w:r w:rsidRPr="00A22FD9">
        <w:t>QA3_B. Gradually cut back on cigarettes</w:t>
      </w:r>
    </w:p>
    <w:p w14:paraId="5D1BF442" w14:textId="2AF74E23" w:rsidR="00AD266B" w:rsidRPr="00A22FD9" w:rsidRDefault="00AD266B" w:rsidP="00C70D7B">
      <w:r w:rsidRPr="00A22FD9">
        <w:t>QA3_C. Substitute some of your regular cigarettes with electronic cigarettes or e-cigarettes</w:t>
      </w:r>
    </w:p>
    <w:p w14:paraId="751ED1F4" w14:textId="788FA15C" w:rsidR="00C70D7B" w:rsidRPr="00A22FD9" w:rsidRDefault="00C70D7B" w:rsidP="00C70D7B">
      <w:r w:rsidRPr="00A22FD9">
        <w:t xml:space="preserve">QA3_D. Switch completely </w:t>
      </w:r>
      <w:proofErr w:type="gramStart"/>
      <w:r w:rsidRPr="00A22FD9">
        <w:t>to</w:t>
      </w:r>
      <w:proofErr w:type="gramEnd"/>
      <w:r w:rsidRPr="00A22FD9">
        <w:t xml:space="preserve"> electronic cigarettes or e-cigarettes such as </w:t>
      </w:r>
      <w:proofErr w:type="spellStart"/>
      <w:r w:rsidRPr="00A22FD9">
        <w:t>Blu</w:t>
      </w:r>
      <w:proofErr w:type="spellEnd"/>
      <w:r w:rsidRPr="00A22FD9">
        <w:t xml:space="preserve"> or NJOY</w:t>
      </w:r>
    </w:p>
    <w:p w14:paraId="14766DCF" w14:textId="77777777" w:rsidR="00AD266B" w:rsidRPr="00A22FD9" w:rsidRDefault="00AD266B" w:rsidP="00AD266B">
      <w:r w:rsidRPr="00A22FD9">
        <w:t>QA3_E. Switch to mild or some other brand of cigarettes</w:t>
      </w:r>
    </w:p>
    <w:p w14:paraId="1E5F4BE8" w14:textId="77777777" w:rsidR="00AD266B" w:rsidRPr="00A22FD9" w:rsidRDefault="00AD266B" w:rsidP="00AD266B">
      <w:r w:rsidRPr="00A22FD9">
        <w:t>QA3_F. Use nicotine replacements like the nicotine patch or nicotine gum</w:t>
      </w:r>
    </w:p>
    <w:p w14:paraId="48EFD57A" w14:textId="77777777" w:rsidR="00AD266B" w:rsidRPr="00A22FD9" w:rsidRDefault="00AD266B" w:rsidP="00AD266B">
      <w:r w:rsidRPr="00A22FD9">
        <w:t xml:space="preserve">QA3_G. Use medications like </w:t>
      </w:r>
      <w:proofErr w:type="spellStart"/>
      <w:r w:rsidRPr="00A22FD9">
        <w:t>Zyban</w:t>
      </w:r>
      <w:proofErr w:type="spellEnd"/>
      <w:r w:rsidRPr="00A22FD9">
        <w:t xml:space="preserve"> or Chantix</w:t>
      </w:r>
    </w:p>
    <w:p w14:paraId="33DD8D20" w14:textId="77777777" w:rsidR="00AD266B" w:rsidRPr="00A22FD9" w:rsidRDefault="00AD266B" w:rsidP="00AD266B">
      <w:r w:rsidRPr="00A22FD9">
        <w:t>QA3_H. Get help from a telephone quit line</w:t>
      </w:r>
    </w:p>
    <w:p w14:paraId="557BDC5D" w14:textId="77777777" w:rsidR="00AD266B" w:rsidRPr="00A22FD9" w:rsidRDefault="00AD266B" w:rsidP="00AD266B">
      <w:r w:rsidRPr="00A22FD9">
        <w:t xml:space="preserve">QA3_I. Get </w:t>
      </w:r>
      <w:proofErr w:type="gramStart"/>
      <w:r w:rsidRPr="00A22FD9">
        <w:t>help</w:t>
      </w:r>
      <w:proofErr w:type="gramEnd"/>
      <w:r w:rsidRPr="00A22FD9">
        <w:t xml:space="preserve"> from a website such as Smokefree.gov</w:t>
      </w:r>
    </w:p>
    <w:p w14:paraId="0BC1D087" w14:textId="77777777" w:rsidR="00AD266B" w:rsidRPr="00A22FD9" w:rsidRDefault="00AD266B" w:rsidP="00AD266B">
      <w:r w:rsidRPr="00A22FD9">
        <w:t xml:space="preserve">QA3_J. Get </w:t>
      </w:r>
      <w:proofErr w:type="gramStart"/>
      <w:r w:rsidRPr="00A22FD9">
        <w:t>help</w:t>
      </w:r>
      <w:proofErr w:type="gramEnd"/>
      <w:r w:rsidRPr="00A22FD9">
        <w:t xml:space="preserve"> from a doctor or other health professional</w:t>
      </w:r>
    </w:p>
    <w:p w14:paraId="0B5A295F" w14:textId="77777777" w:rsidR="00C70D7B" w:rsidRPr="00A22FD9" w:rsidRDefault="00C70D7B" w:rsidP="00F10365">
      <w:pPr>
        <w:rPr>
          <w:color w:val="000000"/>
        </w:rPr>
      </w:pPr>
      <w:r w:rsidRPr="00A22FD9">
        <w:t xml:space="preserve">QA3_H. </w:t>
      </w:r>
      <w:r w:rsidRPr="00A22FD9">
        <w:rPr>
          <w:color w:val="000000"/>
        </w:rPr>
        <w:t>Other specify</w:t>
      </w:r>
    </w:p>
    <w:p w14:paraId="17FB02B6" w14:textId="13A3C3C8" w:rsidR="00C70D7B" w:rsidRPr="00A22FD9" w:rsidRDefault="00C70D7B" w:rsidP="00AD266B"/>
    <w:p w14:paraId="25697E5F" w14:textId="77777777" w:rsidR="00AD266B" w:rsidRPr="00A22FD9" w:rsidRDefault="00AD266B" w:rsidP="00AD266B">
      <w:pPr>
        <w:ind w:left="0"/>
        <w:rPr>
          <w:rFonts w:ascii="Times New Roman" w:hAnsi="Times New Roman"/>
          <w:color w:val="000000"/>
        </w:rPr>
      </w:pPr>
    </w:p>
    <w:p w14:paraId="5B21C63F" w14:textId="77777777" w:rsidR="00AD266B" w:rsidRPr="00A22FD9" w:rsidRDefault="00AD266B" w:rsidP="00AD266B">
      <w:pPr>
        <w:ind w:left="0"/>
        <w:rPr>
          <w:rFonts w:ascii="Times New Roman" w:hAnsi="Times New Roman"/>
          <w:color w:val="000000"/>
        </w:rPr>
      </w:pPr>
    </w:p>
    <w:p w14:paraId="39BF4085" w14:textId="3F9EDDAB"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smokers}</w:t>
      </w:r>
    </w:p>
    <w:p w14:paraId="791AFBCA" w14:textId="77777777" w:rsidR="00AD266B" w:rsidRPr="00A22FD9" w:rsidRDefault="00AD266B" w:rsidP="00AD266B">
      <w:pPr>
        <w:pStyle w:val="Heading3"/>
      </w:pPr>
      <w:r w:rsidRPr="00A22FD9">
        <w:t>QA4. Do you want to quit smoking cigarettes for good?</w:t>
      </w:r>
    </w:p>
    <w:p w14:paraId="1B3A6D8B" w14:textId="77777777" w:rsidR="00AD266B" w:rsidRPr="00A22FD9" w:rsidRDefault="00AD266B" w:rsidP="00C73AB4">
      <w:pPr>
        <w:numPr>
          <w:ilvl w:val="0"/>
          <w:numId w:val="32"/>
        </w:numPr>
        <w:rPr>
          <w:color w:val="000000"/>
        </w:rPr>
      </w:pPr>
      <w:r w:rsidRPr="00A22FD9">
        <w:rPr>
          <w:color w:val="000000"/>
        </w:rPr>
        <w:t>Yes</w:t>
      </w:r>
    </w:p>
    <w:p w14:paraId="2B893C66" w14:textId="77777777" w:rsidR="00AD266B" w:rsidRPr="00A22FD9" w:rsidRDefault="00AD266B" w:rsidP="00C73AB4">
      <w:pPr>
        <w:numPr>
          <w:ilvl w:val="0"/>
          <w:numId w:val="32"/>
        </w:numPr>
        <w:rPr>
          <w:color w:val="000000"/>
        </w:rPr>
      </w:pPr>
      <w:r w:rsidRPr="00A22FD9">
        <w:rPr>
          <w:color w:val="000000"/>
        </w:rPr>
        <w:t>No</w:t>
      </w:r>
    </w:p>
    <w:p w14:paraId="4ADED2CC" w14:textId="77777777" w:rsidR="00AD266B" w:rsidRPr="00A22FD9" w:rsidRDefault="00AD266B" w:rsidP="00AD266B">
      <w:pPr>
        <w:ind w:left="0"/>
      </w:pPr>
    </w:p>
    <w:p w14:paraId="6149A95C" w14:textId="77777777"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QA4_01}</w:t>
      </w:r>
    </w:p>
    <w:p w14:paraId="61F312AD" w14:textId="77777777" w:rsidR="00AD266B" w:rsidRPr="00A22FD9" w:rsidRDefault="00AD266B" w:rsidP="00AD266B">
      <w:pPr>
        <w:pStyle w:val="Heading3"/>
      </w:pPr>
      <w:r w:rsidRPr="00A22FD9">
        <w:t>QA5. How much do you want to quit smoking? Would you say you want to quit…</w:t>
      </w:r>
    </w:p>
    <w:p w14:paraId="45205209" w14:textId="77777777" w:rsidR="00AD266B" w:rsidRPr="00A22FD9" w:rsidRDefault="00AD266B" w:rsidP="00C73AB4">
      <w:pPr>
        <w:numPr>
          <w:ilvl w:val="0"/>
          <w:numId w:val="33"/>
        </w:numPr>
      </w:pPr>
      <w:r w:rsidRPr="00A22FD9">
        <w:t>Not at all</w:t>
      </w:r>
    </w:p>
    <w:p w14:paraId="03F7FF49" w14:textId="77777777" w:rsidR="00AD266B" w:rsidRPr="00A22FD9" w:rsidRDefault="00AD266B" w:rsidP="00C73AB4">
      <w:pPr>
        <w:numPr>
          <w:ilvl w:val="0"/>
          <w:numId w:val="33"/>
        </w:numPr>
      </w:pPr>
      <w:r w:rsidRPr="00A22FD9">
        <w:t>A little</w:t>
      </w:r>
    </w:p>
    <w:p w14:paraId="5C094918" w14:textId="77777777" w:rsidR="00AD266B" w:rsidRPr="00A22FD9" w:rsidRDefault="00AD266B" w:rsidP="00C73AB4">
      <w:pPr>
        <w:numPr>
          <w:ilvl w:val="0"/>
          <w:numId w:val="33"/>
        </w:numPr>
      </w:pPr>
      <w:r w:rsidRPr="00A22FD9">
        <w:t>Somewhat</w:t>
      </w:r>
    </w:p>
    <w:p w14:paraId="6B45F2AF" w14:textId="77777777" w:rsidR="00AD266B" w:rsidRPr="00A22FD9" w:rsidRDefault="00AD266B" w:rsidP="00C73AB4">
      <w:pPr>
        <w:numPr>
          <w:ilvl w:val="0"/>
          <w:numId w:val="33"/>
        </w:numPr>
      </w:pPr>
      <w:r w:rsidRPr="00A22FD9">
        <w:t>A lot</w:t>
      </w:r>
    </w:p>
    <w:p w14:paraId="757C2306" w14:textId="77777777" w:rsidR="00AD266B" w:rsidRPr="00A22FD9" w:rsidRDefault="00AD266B" w:rsidP="00AD266B">
      <w:pPr>
        <w:ind w:left="0"/>
        <w:rPr>
          <w:rFonts w:ascii="Times New Roman" w:hAnsi="Times New Roman"/>
          <w:color w:val="000000"/>
        </w:rPr>
      </w:pPr>
    </w:p>
    <w:p w14:paraId="36589C55" w14:textId="77777777" w:rsidR="00AD266B" w:rsidRPr="00A22FD9" w:rsidRDefault="00AD266B" w:rsidP="00AD266B">
      <w:pPr>
        <w:keepNext/>
        <w:keepLines/>
        <w:ind w:left="720"/>
        <w:rPr>
          <w:rFonts w:ascii="Times New Roman" w:hAnsi="Times New Roman"/>
          <w:i/>
          <w:color w:val="000000"/>
        </w:rPr>
      </w:pPr>
      <w:r w:rsidRPr="00A22FD9">
        <w:rPr>
          <w:rFonts w:ascii="Times New Roman" w:hAnsi="Times New Roman"/>
          <w:i/>
          <w:color w:val="000000"/>
        </w:rPr>
        <w:t>{Base = QA4_01}</w:t>
      </w:r>
    </w:p>
    <w:p w14:paraId="00724C2A" w14:textId="77777777" w:rsidR="00AD266B" w:rsidRPr="00A22FD9" w:rsidRDefault="00AD266B" w:rsidP="00AD266B">
      <w:pPr>
        <w:ind w:left="720"/>
        <w:rPr>
          <w:b/>
          <w:bCs/>
        </w:rPr>
      </w:pPr>
      <w:r w:rsidRPr="00A22FD9">
        <w:rPr>
          <w:b/>
          <w:bCs/>
        </w:rPr>
        <w:t>QA6. Do you plan to quit smoking for good…</w:t>
      </w:r>
      <w:proofErr w:type="gramStart"/>
      <w:r w:rsidRPr="00A22FD9">
        <w:rPr>
          <w:b/>
          <w:bCs/>
        </w:rPr>
        <w:t>.</w:t>
      </w:r>
      <w:proofErr w:type="gramEnd"/>
    </w:p>
    <w:p w14:paraId="3BE08E39" w14:textId="77777777" w:rsidR="00AD266B" w:rsidRPr="00A22FD9" w:rsidRDefault="00AD266B" w:rsidP="00C73AB4">
      <w:pPr>
        <w:numPr>
          <w:ilvl w:val="0"/>
          <w:numId w:val="34"/>
        </w:numPr>
      </w:pPr>
      <w:r w:rsidRPr="00A22FD9">
        <w:t>In the next 7 days,</w:t>
      </w:r>
    </w:p>
    <w:p w14:paraId="30BCE592" w14:textId="77777777" w:rsidR="00AD266B" w:rsidRPr="00A22FD9" w:rsidRDefault="00AD266B" w:rsidP="00C73AB4">
      <w:pPr>
        <w:numPr>
          <w:ilvl w:val="0"/>
          <w:numId w:val="34"/>
        </w:numPr>
      </w:pPr>
      <w:r w:rsidRPr="00A22FD9">
        <w:t>In the next 30 days,</w:t>
      </w:r>
    </w:p>
    <w:p w14:paraId="59BFCE35" w14:textId="77777777" w:rsidR="00AD266B" w:rsidRPr="00A22FD9" w:rsidRDefault="00AD266B" w:rsidP="00C73AB4">
      <w:pPr>
        <w:numPr>
          <w:ilvl w:val="0"/>
          <w:numId w:val="34"/>
        </w:numPr>
      </w:pPr>
      <w:r w:rsidRPr="00A22FD9">
        <w:t>In the next 6 months,</w:t>
      </w:r>
    </w:p>
    <w:p w14:paraId="2E569BA0" w14:textId="77777777" w:rsidR="00AD266B" w:rsidRPr="00A22FD9" w:rsidRDefault="00AD266B" w:rsidP="00C73AB4">
      <w:pPr>
        <w:numPr>
          <w:ilvl w:val="0"/>
          <w:numId w:val="34"/>
        </w:numPr>
      </w:pPr>
      <w:r w:rsidRPr="00A22FD9">
        <w:t xml:space="preserve">In the next 1 year, or </w:t>
      </w:r>
    </w:p>
    <w:p w14:paraId="4B9D10D5" w14:textId="77777777" w:rsidR="00AD266B" w:rsidRPr="00A22FD9" w:rsidRDefault="00AD266B" w:rsidP="00C73AB4">
      <w:pPr>
        <w:numPr>
          <w:ilvl w:val="0"/>
          <w:numId w:val="34"/>
        </w:numPr>
      </w:pPr>
      <w:r w:rsidRPr="00A22FD9">
        <w:t>More than 1 year from now</w:t>
      </w:r>
    </w:p>
    <w:p w14:paraId="639B8EB3" w14:textId="77777777" w:rsidR="00AD266B" w:rsidRPr="00A22FD9" w:rsidRDefault="00AD266B" w:rsidP="00C73AB4">
      <w:pPr>
        <w:numPr>
          <w:ilvl w:val="0"/>
          <w:numId w:val="34"/>
        </w:numPr>
      </w:pPr>
      <w:r w:rsidRPr="00A22FD9">
        <w:lastRenderedPageBreak/>
        <w:t xml:space="preserve">Not sure/Uncertain </w:t>
      </w:r>
    </w:p>
    <w:p w14:paraId="5F492CA8" w14:textId="4782CC9E" w:rsidR="005B22A6" w:rsidRPr="00A22FD9" w:rsidRDefault="005B22A6" w:rsidP="003F70F2">
      <w:pPr>
        <w:ind w:left="1800"/>
        <w:rPr>
          <w:rFonts w:ascii="Times New Roman" w:hAnsi="Times New Roman"/>
          <w:color w:val="000000"/>
        </w:rPr>
      </w:pPr>
    </w:p>
    <w:p w14:paraId="1543154E" w14:textId="77777777" w:rsidR="000A5812" w:rsidRPr="00A22FD9" w:rsidRDefault="000A5812" w:rsidP="00B151A7">
      <w:pPr>
        <w:ind w:left="0"/>
        <w:rPr>
          <w:rFonts w:ascii="Times New Roman" w:hAnsi="Times New Roman"/>
          <w:color w:val="000000"/>
        </w:rPr>
      </w:pPr>
    </w:p>
    <w:p w14:paraId="499516DE" w14:textId="77777777" w:rsidR="00673566" w:rsidRPr="00A22FD9" w:rsidRDefault="00673566" w:rsidP="00187A67">
      <w:pPr>
        <w:pStyle w:val="Heading2"/>
      </w:pPr>
      <w:bookmarkStart w:id="4" w:name="_Toc244585748"/>
      <w:bookmarkStart w:id="5" w:name="_Toc245217434"/>
      <w:r w:rsidRPr="00A22FD9">
        <w:t>Psychographic/Attitudinal</w:t>
      </w:r>
      <w:bookmarkEnd w:id="4"/>
      <w:bookmarkEnd w:id="5"/>
      <w:r w:rsidRPr="00A22FD9">
        <w:br/>
      </w:r>
    </w:p>
    <w:p w14:paraId="77985724" w14:textId="77777777" w:rsidR="00024DB8" w:rsidRPr="00A22FD9" w:rsidRDefault="00024DB8" w:rsidP="00024DB8">
      <w:pPr>
        <w:keepNext/>
        <w:keepLines/>
        <w:ind w:left="720"/>
        <w:rPr>
          <w:rFonts w:ascii="Times New Roman" w:hAnsi="Times New Roman"/>
          <w:i/>
          <w:color w:val="000000"/>
        </w:rPr>
      </w:pPr>
      <w:r w:rsidRPr="00A22FD9">
        <w:rPr>
          <w:rFonts w:ascii="Times New Roman" w:hAnsi="Times New Roman"/>
          <w:i/>
          <w:color w:val="000000"/>
        </w:rPr>
        <w:t>{Base = Current smokers}</w:t>
      </w:r>
    </w:p>
    <w:p w14:paraId="2A53ECE0" w14:textId="77777777" w:rsidR="00024DB8" w:rsidRPr="00A22FD9" w:rsidRDefault="00024DB8" w:rsidP="00024DB8">
      <w:pPr>
        <w:pStyle w:val="Heading3"/>
        <w:keepNext w:val="0"/>
        <w:keepLines w:val="0"/>
        <w:rPr>
          <w:color w:val="000000"/>
        </w:rPr>
      </w:pPr>
      <w:r w:rsidRPr="00A22FD9">
        <w:rPr>
          <w:color w:val="000000"/>
        </w:rPr>
        <w:t xml:space="preserve">PA1a. Please rank the top two reasons why you smoke cigarettes where “1” is the main reason and “2” is the second most important reason. </w:t>
      </w:r>
    </w:p>
    <w:p w14:paraId="70B31D52" w14:textId="77777777" w:rsidR="00024DB8" w:rsidRPr="00A22FD9" w:rsidRDefault="00024DB8" w:rsidP="00024DB8">
      <w:pPr>
        <w:ind w:left="720"/>
        <w:rPr>
          <w:color w:val="000000"/>
        </w:rPr>
      </w:pPr>
      <w:r w:rsidRPr="00A22FD9">
        <w:rPr>
          <w:color w:val="000000"/>
        </w:rPr>
        <w:t>{RANDOMIZE}</w:t>
      </w:r>
    </w:p>
    <w:p w14:paraId="2278CBBA" w14:textId="77777777" w:rsidR="00024DB8" w:rsidRPr="00A22FD9" w:rsidRDefault="00024DB8" w:rsidP="00C73AB4">
      <w:pPr>
        <w:numPr>
          <w:ilvl w:val="0"/>
          <w:numId w:val="36"/>
        </w:numPr>
        <w:rPr>
          <w:color w:val="000000"/>
        </w:rPr>
      </w:pPr>
      <w:r w:rsidRPr="00A22FD9">
        <w:rPr>
          <w:color w:val="000000"/>
        </w:rPr>
        <w:t>Smoking cigarettes is a social thing to do when I’m out with friends</w:t>
      </w:r>
      <w:r w:rsidRPr="00A22FD9">
        <w:rPr>
          <w:color w:val="000000"/>
        </w:rPr>
        <w:tab/>
      </w:r>
    </w:p>
    <w:p w14:paraId="0F2C58A5" w14:textId="77777777" w:rsidR="00024DB8" w:rsidRPr="00A22FD9" w:rsidRDefault="00024DB8" w:rsidP="00C73AB4">
      <w:pPr>
        <w:numPr>
          <w:ilvl w:val="0"/>
          <w:numId w:val="36"/>
        </w:numPr>
        <w:rPr>
          <w:color w:val="000000"/>
        </w:rPr>
      </w:pPr>
      <w:r w:rsidRPr="00A22FD9">
        <w:rPr>
          <w:color w:val="000000"/>
        </w:rPr>
        <w:t>Smoking cigarettes is something to do at parties</w:t>
      </w:r>
      <w:r w:rsidRPr="00A22FD9">
        <w:rPr>
          <w:color w:val="000000"/>
        </w:rPr>
        <w:tab/>
        <w:t xml:space="preserve"> </w:t>
      </w:r>
    </w:p>
    <w:p w14:paraId="33515CA7" w14:textId="6E1D1DE6" w:rsidR="00024DB8" w:rsidRPr="00A22FD9" w:rsidRDefault="00F10365" w:rsidP="00C73AB4">
      <w:pPr>
        <w:numPr>
          <w:ilvl w:val="0"/>
          <w:numId w:val="36"/>
        </w:numPr>
        <w:rPr>
          <w:color w:val="000000"/>
        </w:rPr>
      </w:pPr>
      <w:r w:rsidRPr="00A22FD9">
        <w:rPr>
          <w:color w:val="000000"/>
        </w:rPr>
        <w:t>I’m addicted to smoking</w:t>
      </w:r>
      <w:r w:rsidR="00024DB8" w:rsidRPr="00A22FD9">
        <w:rPr>
          <w:color w:val="000000"/>
        </w:rPr>
        <w:tab/>
        <w:t xml:space="preserve"> </w:t>
      </w:r>
    </w:p>
    <w:p w14:paraId="535C3AAC" w14:textId="77777777" w:rsidR="00024DB8" w:rsidRPr="00A22FD9" w:rsidRDefault="00024DB8" w:rsidP="00C73AB4">
      <w:pPr>
        <w:numPr>
          <w:ilvl w:val="0"/>
          <w:numId w:val="36"/>
        </w:numPr>
        <w:rPr>
          <w:color w:val="000000"/>
        </w:rPr>
      </w:pPr>
      <w:r w:rsidRPr="00A22FD9">
        <w:rPr>
          <w:color w:val="000000"/>
        </w:rPr>
        <w:t>Smoking cigarettes goes well with/after meals</w:t>
      </w:r>
      <w:r w:rsidRPr="00A22FD9">
        <w:rPr>
          <w:color w:val="000000"/>
        </w:rPr>
        <w:tab/>
        <w:t xml:space="preserve"> </w:t>
      </w:r>
    </w:p>
    <w:p w14:paraId="1443C7AE" w14:textId="77777777" w:rsidR="00024DB8" w:rsidRPr="00A22FD9" w:rsidRDefault="00024DB8" w:rsidP="00C73AB4">
      <w:pPr>
        <w:numPr>
          <w:ilvl w:val="0"/>
          <w:numId w:val="36"/>
        </w:numPr>
        <w:rPr>
          <w:color w:val="000000"/>
        </w:rPr>
      </w:pPr>
      <w:r w:rsidRPr="00A22FD9">
        <w:rPr>
          <w:color w:val="000000"/>
        </w:rPr>
        <w:t>I like the taste of cigarettes</w:t>
      </w:r>
      <w:r w:rsidRPr="00A22FD9">
        <w:rPr>
          <w:color w:val="000000"/>
        </w:rPr>
        <w:tab/>
        <w:t xml:space="preserve"> </w:t>
      </w:r>
    </w:p>
    <w:p w14:paraId="075026F8" w14:textId="77777777" w:rsidR="00024DB8" w:rsidRPr="00A22FD9" w:rsidRDefault="00024DB8" w:rsidP="00C73AB4">
      <w:pPr>
        <w:numPr>
          <w:ilvl w:val="0"/>
          <w:numId w:val="36"/>
        </w:numPr>
        <w:rPr>
          <w:color w:val="000000"/>
        </w:rPr>
      </w:pPr>
      <w:r w:rsidRPr="00A22FD9">
        <w:rPr>
          <w:color w:val="000000"/>
        </w:rPr>
        <w:t>Smoking cigarettes helps me relax</w:t>
      </w:r>
      <w:r w:rsidRPr="00A22FD9">
        <w:rPr>
          <w:color w:val="000000"/>
        </w:rPr>
        <w:tab/>
      </w:r>
    </w:p>
    <w:p w14:paraId="28F3B9E2" w14:textId="77777777" w:rsidR="00024DB8" w:rsidRPr="00A22FD9" w:rsidRDefault="00024DB8" w:rsidP="00C73AB4">
      <w:pPr>
        <w:numPr>
          <w:ilvl w:val="0"/>
          <w:numId w:val="36"/>
        </w:numPr>
        <w:rPr>
          <w:color w:val="000000"/>
        </w:rPr>
      </w:pPr>
      <w:r w:rsidRPr="00A22FD9">
        <w:rPr>
          <w:color w:val="000000"/>
        </w:rPr>
        <w:t>Smoking cigarettes goes well when I’m drinking alcohol</w:t>
      </w:r>
      <w:r w:rsidRPr="00A22FD9">
        <w:rPr>
          <w:color w:val="000000"/>
        </w:rPr>
        <w:tab/>
        <w:t xml:space="preserve">  </w:t>
      </w:r>
    </w:p>
    <w:p w14:paraId="292ED903" w14:textId="77777777" w:rsidR="00024DB8" w:rsidRPr="00A22FD9" w:rsidRDefault="00024DB8" w:rsidP="00C73AB4">
      <w:pPr>
        <w:numPr>
          <w:ilvl w:val="0"/>
          <w:numId w:val="36"/>
        </w:numPr>
        <w:rPr>
          <w:color w:val="000000"/>
        </w:rPr>
      </w:pPr>
      <w:r w:rsidRPr="00A22FD9">
        <w:rPr>
          <w:color w:val="000000"/>
        </w:rPr>
        <w:t>Smoking cigarettes helps me stay awake</w:t>
      </w:r>
      <w:r w:rsidRPr="00A22FD9">
        <w:rPr>
          <w:color w:val="000000"/>
        </w:rPr>
        <w:tab/>
      </w:r>
    </w:p>
    <w:p w14:paraId="05480DA1" w14:textId="77777777" w:rsidR="00024DB8" w:rsidRPr="00A22FD9" w:rsidRDefault="00024DB8" w:rsidP="00C73AB4">
      <w:pPr>
        <w:numPr>
          <w:ilvl w:val="0"/>
          <w:numId w:val="36"/>
        </w:numPr>
        <w:rPr>
          <w:color w:val="000000"/>
        </w:rPr>
      </w:pPr>
      <w:r w:rsidRPr="00A22FD9">
        <w:rPr>
          <w:color w:val="000000"/>
        </w:rPr>
        <w:t>Smoking cigarettes helps when I’m stressed</w:t>
      </w:r>
      <w:r w:rsidRPr="00A22FD9">
        <w:rPr>
          <w:color w:val="000000"/>
        </w:rPr>
        <w:tab/>
        <w:t xml:space="preserve"> </w:t>
      </w:r>
    </w:p>
    <w:p w14:paraId="383F7C2E" w14:textId="77777777" w:rsidR="00024DB8" w:rsidRPr="00A22FD9" w:rsidRDefault="00024DB8" w:rsidP="00C73AB4">
      <w:pPr>
        <w:numPr>
          <w:ilvl w:val="0"/>
          <w:numId w:val="36"/>
        </w:numPr>
        <w:rPr>
          <w:color w:val="000000"/>
        </w:rPr>
      </w:pPr>
      <w:r w:rsidRPr="00A22FD9">
        <w:rPr>
          <w:color w:val="000000"/>
        </w:rPr>
        <w:t xml:space="preserve">Smoking cigarettes excites me </w:t>
      </w:r>
    </w:p>
    <w:p w14:paraId="768BCE5E" w14:textId="77777777" w:rsidR="00024DB8" w:rsidRPr="00A22FD9" w:rsidRDefault="00024DB8" w:rsidP="00C73AB4">
      <w:pPr>
        <w:numPr>
          <w:ilvl w:val="0"/>
          <w:numId w:val="36"/>
        </w:numPr>
        <w:rPr>
          <w:color w:val="000000"/>
        </w:rPr>
      </w:pPr>
      <w:r w:rsidRPr="00A22FD9">
        <w:rPr>
          <w:color w:val="000000"/>
        </w:rPr>
        <w:t>Smoking cigarettes is something to do when I’m bored</w:t>
      </w:r>
      <w:r w:rsidRPr="00A22FD9">
        <w:rPr>
          <w:color w:val="000000"/>
        </w:rPr>
        <w:tab/>
        <w:t xml:space="preserve"> </w:t>
      </w:r>
    </w:p>
    <w:p w14:paraId="6C78EE4C" w14:textId="77777777" w:rsidR="00024DB8" w:rsidRPr="00A22FD9" w:rsidRDefault="00024DB8" w:rsidP="00C73AB4">
      <w:pPr>
        <w:numPr>
          <w:ilvl w:val="0"/>
          <w:numId w:val="36"/>
        </w:numPr>
        <w:rPr>
          <w:color w:val="000000"/>
        </w:rPr>
      </w:pPr>
      <w:r w:rsidRPr="00A22FD9">
        <w:rPr>
          <w:color w:val="000000"/>
        </w:rPr>
        <w:t>Smoking cigarettes helps me lose weight / not gain weight</w:t>
      </w:r>
      <w:r w:rsidRPr="00A22FD9">
        <w:rPr>
          <w:color w:val="000000"/>
        </w:rPr>
        <w:tab/>
        <w:t xml:space="preserve"> </w:t>
      </w:r>
    </w:p>
    <w:p w14:paraId="765AC714" w14:textId="77777777" w:rsidR="00024DB8" w:rsidRPr="00A22FD9" w:rsidRDefault="00024DB8" w:rsidP="00C73AB4">
      <w:pPr>
        <w:numPr>
          <w:ilvl w:val="0"/>
          <w:numId w:val="36"/>
        </w:numPr>
        <w:rPr>
          <w:color w:val="000000"/>
        </w:rPr>
      </w:pPr>
      <w:r w:rsidRPr="00A22FD9">
        <w:rPr>
          <w:color w:val="000000"/>
        </w:rPr>
        <w:t>I have tried to quit smoking cigarettes and cannot</w:t>
      </w:r>
    </w:p>
    <w:p w14:paraId="139432A5" w14:textId="77777777" w:rsidR="00024DB8" w:rsidRPr="00A22FD9" w:rsidRDefault="00024DB8" w:rsidP="00C73AB4">
      <w:pPr>
        <w:numPr>
          <w:ilvl w:val="0"/>
          <w:numId w:val="36"/>
        </w:numPr>
        <w:rPr>
          <w:color w:val="000000"/>
        </w:rPr>
      </w:pPr>
      <w:r w:rsidRPr="00A22FD9">
        <w:rPr>
          <w:color w:val="000000"/>
        </w:rPr>
        <w:t>Smoking cigarettes is something I can do with others while working</w:t>
      </w:r>
    </w:p>
    <w:p w14:paraId="37679878" w14:textId="77777777" w:rsidR="00024DB8" w:rsidRPr="00A22FD9" w:rsidRDefault="00024DB8" w:rsidP="00C73AB4">
      <w:pPr>
        <w:numPr>
          <w:ilvl w:val="0"/>
          <w:numId w:val="36"/>
        </w:numPr>
        <w:rPr>
          <w:color w:val="000000"/>
        </w:rPr>
      </w:pPr>
      <w:r w:rsidRPr="00A22FD9">
        <w:rPr>
          <w:color w:val="000000"/>
        </w:rPr>
        <w:t>Other specify</w:t>
      </w:r>
    </w:p>
    <w:p w14:paraId="1C50F3BC" w14:textId="77777777" w:rsidR="00024DB8" w:rsidRPr="00A22FD9" w:rsidRDefault="00024DB8" w:rsidP="00024DB8">
      <w:pPr>
        <w:ind w:left="0"/>
        <w:rPr>
          <w:i/>
          <w:color w:val="000000"/>
        </w:rPr>
      </w:pPr>
    </w:p>
    <w:p w14:paraId="52CFC195" w14:textId="77777777" w:rsidR="00F371A1" w:rsidRPr="00A22FD9" w:rsidRDefault="00F371A1" w:rsidP="00F371A1">
      <w:pPr>
        <w:rPr>
          <w:rFonts w:ascii="Times New Roman" w:hAnsi="Times New Roman"/>
          <w:color w:val="000000"/>
        </w:rPr>
      </w:pPr>
    </w:p>
    <w:p w14:paraId="0742571C" w14:textId="4CAAC44F" w:rsidR="003D4AB2" w:rsidRPr="00A22FD9" w:rsidRDefault="003D4AB2" w:rsidP="003D4AB2">
      <w:pPr>
        <w:keepNext/>
        <w:keepLines/>
        <w:ind w:left="720"/>
        <w:rPr>
          <w:rFonts w:ascii="Times New Roman" w:hAnsi="Times New Roman"/>
          <w:i/>
          <w:color w:val="000000"/>
        </w:rPr>
      </w:pPr>
      <w:r w:rsidRPr="00A22FD9">
        <w:rPr>
          <w:rFonts w:ascii="Times New Roman" w:hAnsi="Times New Roman"/>
          <w:i/>
          <w:color w:val="000000"/>
        </w:rPr>
        <w:t xml:space="preserve">{Base = All respondents} </w:t>
      </w:r>
    </w:p>
    <w:p w14:paraId="171488D1" w14:textId="77777777" w:rsidR="00204ACC" w:rsidRPr="00A22FD9" w:rsidRDefault="00E167BA" w:rsidP="00204ACC">
      <w:pPr>
        <w:pStyle w:val="Heading3"/>
        <w:rPr>
          <w:color w:val="000000"/>
        </w:rPr>
      </w:pPr>
      <w:bookmarkStart w:id="6" w:name="_Toc244585752"/>
      <w:bookmarkStart w:id="7" w:name="_Toc245217438"/>
      <w:r w:rsidRPr="00A22FD9">
        <w:rPr>
          <w:color w:val="000000"/>
        </w:rPr>
        <w:t>PA8</w:t>
      </w:r>
      <w:r w:rsidR="00204ACC" w:rsidRPr="00A22FD9">
        <w:rPr>
          <w:color w:val="000000"/>
        </w:rPr>
        <w:t>.  Thinking about the last time you had a health issue or experienced any change in your physical health, where did you first look to get information</w:t>
      </w:r>
      <w:r w:rsidR="00F05C84" w:rsidRPr="00A22FD9">
        <w:rPr>
          <w:color w:val="000000"/>
        </w:rPr>
        <w:t>?</w:t>
      </w:r>
      <w:bookmarkEnd w:id="6"/>
      <w:bookmarkEnd w:id="7"/>
    </w:p>
    <w:p w14:paraId="09D183E2" w14:textId="77777777" w:rsidR="00204ACC" w:rsidRPr="00A22FD9" w:rsidRDefault="00204ACC" w:rsidP="00C73AB4">
      <w:pPr>
        <w:numPr>
          <w:ilvl w:val="0"/>
          <w:numId w:val="11"/>
        </w:numPr>
        <w:rPr>
          <w:color w:val="000000"/>
        </w:rPr>
      </w:pPr>
      <w:r w:rsidRPr="00A22FD9">
        <w:rPr>
          <w:color w:val="000000"/>
        </w:rPr>
        <w:t>Friends or family</w:t>
      </w:r>
    </w:p>
    <w:p w14:paraId="45BD334B" w14:textId="77777777" w:rsidR="00204ACC" w:rsidRPr="00A22FD9" w:rsidRDefault="00204ACC" w:rsidP="00C73AB4">
      <w:pPr>
        <w:numPr>
          <w:ilvl w:val="0"/>
          <w:numId w:val="11"/>
        </w:numPr>
        <w:rPr>
          <w:color w:val="000000"/>
        </w:rPr>
      </w:pPr>
      <w:r w:rsidRPr="00A22FD9">
        <w:rPr>
          <w:color w:val="000000"/>
        </w:rPr>
        <w:t>Your doctor or healthcare professional</w:t>
      </w:r>
    </w:p>
    <w:p w14:paraId="066594F3" w14:textId="77777777" w:rsidR="00204ACC" w:rsidRPr="00A22FD9" w:rsidRDefault="00204ACC" w:rsidP="00C73AB4">
      <w:pPr>
        <w:numPr>
          <w:ilvl w:val="0"/>
          <w:numId w:val="11"/>
        </w:numPr>
        <w:rPr>
          <w:color w:val="000000"/>
        </w:rPr>
      </w:pPr>
      <w:r w:rsidRPr="00A22FD9">
        <w:rPr>
          <w:color w:val="000000"/>
        </w:rPr>
        <w:t>Internet</w:t>
      </w:r>
    </w:p>
    <w:p w14:paraId="020FD372" w14:textId="77777777" w:rsidR="00204ACC" w:rsidRPr="00A22FD9" w:rsidRDefault="00204ACC" w:rsidP="00C73AB4">
      <w:pPr>
        <w:numPr>
          <w:ilvl w:val="0"/>
          <w:numId w:val="11"/>
        </w:numPr>
        <w:rPr>
          <w:color w:val="000000"/>
        </w:rPr>
      </w:pPr>
      <w:r w:rsidRPr="00A22FD9">
        <w:rPr>
          <w:color w:val="000000"/>
        </w:rPr>
        <w:t>Pharmacy</w:t>
      </w:r>
    </w:p>
    <w:p w14:paraId="3AD7D411" w14:textId="04EF5C3B" w:rsidR="00792D58" w:rsidRPr="00A22FD9" w:rsidRDefault="00792D58" w:rsidP="00C73AB4">
      <w:pPr>
        <w:numPr>
          <w:ilvl w:val="0"/>
          <w:numId w:val="11"/>
        </w:numPr>
        <w:rPr>
          <w:color w:val="000000"/>
        </w:rPr>
      </w:pPr>
      <w:r w:rsidRPr="00A22FD9">
        <w:rPr>
          <w:color w:val="000000"/>
        </w:rPr>
        <w:t>Mobile App</w:t>
      </w:r>
    </w:p>
    <w:p w14:paraId="342F737D" w14:textId="6DB204EB" w:rsidR="00204ACC" w:rsidRPr="00A22FD9" w:rsidRDefault="00204ACC" w:rsidP="00C73AB4">
      <w:pPr>
        <w:numPr>
          <w:ilvl w:val="0"/>
          <w:numId w:val="11"/>
        </w:numPr>
        <w:rPr>
          <w:color w:val="000000"/>
        </w:rPr>
      </w:pPr>
      <w:r w:rsidRPr="00A22FD9">
        <w:rPr>
          <w:color w:val="000000"/>
        </w:rPr>
        <w:t>Other</w:t>
      </w:r>
      <w:r w:rsidR="00792D58" w:rsidRPr="00A22FD9">
        <w:rPr>
          <w:color w:val="000000"/>
        </w:rPr>
        <w:t xml:space="preserve"> Specify</w:t>
      </w:r>
      <w:r w:rsidR="00024DB8" w:rsidRPr="00A22FD9">
        <w:rPr>
          <w:color w:val="000000"/>
        </w:rPr>
        <w:br/>
      </w:r>
    </w:p>
    <w:p w14:paraId="17ECA085" w14:textId="77777777" w:rsidR="00024DB8" w:rsidRPr="00A22FD9" w:rsidRDefault="00024DB8" w:rsidP="00024DB8">
      <w:pPr>
        <w:keepNext/>
        <w:keepLines/>
        <w:ind w:left="720"/>
        <w:rPr>
          <w:rFonts w:ascii="Times New Roman" w:hAnsi="Times New Roman"/>
          <w:i/>
          <w:color w:val="000000"/>
        </w:rPr>
      </w:pPr>
      <w:r w:rsidRPr="00A22FD9">
        <w:rPr>
          <w:rFonts w:ascii="Times New Roman" w:hAnsi="Times New Roman"/>
          <w:i/>
          <w:color w:val="000000"/>
        </w:rPr>
        <w:t xml:space="preserve">{Base = All respondents} </w:t>
      </w:r>
    </w:p>
    <w:p w14:paraId="6BD6DAE4" w14:textId="77777777" w:rsidR="00024DB8" w:rsidRPr="00A22FD9" w:rsidRDefault="00024DB8" w:rsidP="00024DB8">
      <w:pPr>
        <w:pStyle w:val="Heading3"/>
        <w:rPr>
          <w:rFonts w:ascii="Times New Roman" w:hAnsi="Times New Roman"/>
          <w:color w:val="000000"/>
        </w:rPr>
      </w:pPr>
      <w:r w:rsidRPr="00A22FD9">
        <w:rPr>
          <w:rFonts w:ascii="Times New Roman" w:hAnsi="Times New Roman"/>
          <w:color w:val="000000"/>
        </w:rPr>
        <w:t xml:space="preserve">PA2. How dangerous or safe do you think smoking cigarettes is? </w:t>
      </w:r>
    </w:p>
    <w:p w14:paraId="2C984F18" w14:textId="77777777" w:rsidR="00024DB8" w:rsidRPr="00A22FD9" w:rsidRDefault="00024DB8" w:rsidP="00C73AB4">
      <w:pPr>
        <w:numPr>
          <w:ilvl w:val="0"/>
          <w:numId w:val="3"/>
        </w:numPr>
        <w:rPr>
          <w:rFonts w:ascii="Times New Roman" w:hAnsi="Times New Roman"/>
          <w:color w:val="000000"/>
        </w:rPr>
      </w:pPr>
      <w:r w:rsidRPr="00A22FD9">
        <w:rPr>
          <w:rFonts w:ascii="Times New Roman" w:hAnsi="Times New Roman"/>
          <w:color w:val="000000"/>
        </w:rPr>
        <w:t>Very dangerous</w:t>
      </w:r>
    </w:p>
    <w:p w14:paraId="6A1F25B5" w14:textId="77777777" w:rsidR="00024DB8" w:rsidRPr="00A22FD9" w:rsidRDefault="00024DB8" w:rsidP="00C73AB4">
      <w:pPr>
        <w:numPr>
          <w:ilvl w:val="0"/>
          <w:numId w:val="3"/>
        </w:numPr>
        <w:rPr>
          <w:rFonts w:ascii="Times New Roman" w:hAnsi="Times New Roman"/>
          <w:color w:val="000000"/>
        </w:rPr>
      </w:pPr>
      <w:r w:rsidRPr="00A22FD9">
        <w:rPr>
          <w:rFonts w:ascii="Times New Roman" w:hAnsi="Times New Roman"/>
          <w:color w:val="000000"/>
        </w:rPr>
        <w:t>Dangerous</w:t>
      </w:r>
    </w:p>
    <w:p w14:paraId="47F6705D" w14:textId="77777777" w:rsidR="00024DB8" w:rsidRPr="00A22FD9" w:rsidRDefault="00024DB8" w:rsidP="00C73AB4">
      <w:pPr>
        <w:numPr>
          <w:ilvl w:val="0"/>
          <w:numId w:val="3"/>
        </w:numPr>
        <w:rPr>
          <w:rFonts w:ascii="Times New Roman" w:hAnsi="Times New Roman"/>
          <w:color w:val="000000"/>
        </w:rPr>
      </w:pPr>
      <w:r w:rsidRPr="00A22FD9">
        <w:rPr>
          <w:rFonts w:ascii="Times New Roman" w:hAnsi="Times New Roman"/>
          <w:color w:val="000000"/>
        </w:rPr>
        <w:t>Neither dangerous nor safe</w:t>
      </w:r>
    </w:p>
    <w:p w14:paraId="544170EE" w14:textId="77777777" w:rsidR="00024DB8" w:rsidRPr="00A22FD9" w:rsidRDefault="00024DB8" w:rsidP="00C73AB4">
      <w:pPr>
        <w:numPr>
          <w:ilvl w:val="0"/>
          <w:numId w:val="3"/>
        </w:numPr>
        <w:rPr>
          <w:rFonts w:ascii="Times New Roman" w:hAnsi="Times New Roman"/>
          <w:color w:val="000000"/>
        </w:rPr>
      </w:pPr>
      <w:r w:rsidRPr="00A22FD9">
        <w:rPr>
          <w:rFonts w:ascii="Times New Roman" w:hAnsi="Times New Roman"/>
          <w:color w:val="000000"/>
        </w:rPr>
        <w:t>Safe</w:t>
      </w:r>
    </w:p>
    <w:p w14:paraId="6D964FCC" w14:textId="77777777" w:rsidR="00024DB8" w:rsidRPr="00A22FD9" w:rsidRDefault="00024DB8" w:rsidP="00C73AB4">
      <w:pPr>
        <w:numPr>
          <w:ilvl w:val="0"/>
          <w:numId w:val="3"/>
        </w:numPr>
        <w:rPr>
          <w:rFonts w:ascii="Times New Roman" w:hAnsi="Times New Roman"/>
          <w:color w:val="000000"/>
        </w:rPr>
      </w:pPr>
      <w:r w:rsidRPr="00A22FD9">
        <w:rPr>
          <w:rFonts w:ascii="Times New Roman" w:hAnsi="Times New Roman"/>
          <w:color w:val="000000"/>
        </w:rPr>
        <w:t>Very safe</w:t>
      </w:r>
    </w:p>
    <w:p w14:paraId="3A80302F" w14:textId="77777777" w:rsidR="00024DB8" w:rsidRPr="00A22FD9" w:rsidRDefault="00024DB8" w:rsidP="00024DB8">
      <w:pPr>
        <w:rPr>
          <w:rFonts w:ascii="Times New Roman" w:hAnsi="Times New Roman"/>
          <w:color w:val="000000"/>
        </w:rPr>
      </w:pPr>
    </w:p>
    <w:p w14:paraId="62C54447" w14:textId="77777777" w:rsidR="00024DB8" w:rsidRPr="00A22FD9" w:rsidRDefault="00024DB8" w:rsidP="00024DB8">
      <w:pPr>
        <w:keepNext/>
        <w:keepLines/>
        <w:ind w:left="720"/>
        <w:rPr>
          <w:rFonts w:ascii="Times New Roman" w:hAnsi="Times New Roman"/>
          <w:i/>
          <w:color w:val="000000"/>
        </w:rPr>
      </w:pPr>
      <w:r w:rsidRPr="00A22FD9">
        <w:rPr>
          <w:rFonts w:ascii="Times New Roman" w:hAnsi="Times New Roman"/>
          <w:i/>
          <w:color w:val="000000"/>
        </w:rPr>
        <w:lastRenderedPageBreak/>
        <w:t xml:space="preserve">{Base = All Smokers} </w:t>
      </w:r>
    </w:p>
    <w:p w14:paraId="44D94364" w14:textId="77777777" w:rsidR="00024DB8" w:rsidRPr="00A22FD9" w:rsidRDefault="00024DB8" w:rsidP="00024DB8">
      <w:pPr>
        <w:pStyle w:val="Heading3"/>
      </w:pPr>
      <w:r w:rsidRPr="00A22FD9">
        <w:t>PA27. If you had to do it over again, would you have started smoking cigarettes? Would you say</w:t>
      </w:r>
      <w:proofErr w:type="gramStart"/>
      <w:r w:rsidRPr="00A22FD9">
        <w:t>...</w:t>
      </w:r>
      <w:proofErr w:type="gramEnd"/>
    </w:p>
    <w:p w14:paraId="5DFB26DF" w14:textId="77777777" w:rsidR="00024DB8" w:rsidRPr="00A22FD9" w:rsidRDefault="00024DB8" w:rsidP="00C73AB4">
      <w:pPr>
        <w:numPr>
          <w:ilvl w:val="0"/>
          <w:numId w:val="39"/>
        </w:numPr>
        <w:rPr>
          <w:color w:val="000000"/>
        </w:rPr>
      </w:pPr>
      <w:r w:rsidRPr="00A22FD9">
        <w:rPr>
          <w:color w:val="000000"/>
        </w:rPr>
        <w:t>Definitely not</w:t>
      </w:r>
    </w:p>
    <w:p w14:paraId="070F2729" w14:textId="77777777" w:rsidR="00024DB8" w:rsidRPr="00A22FD9" w:rsidRDefault="00024DB8" w:rsidP="00C73AB4">
      <w:pPr>
        <w:numPr>
          <w:ilvl w:val="0"/>
          <w:numId w:val="39"/>
        </w:numPr>
        <w:rPr>
          <w:color w:val="000000"/>
        </w:rPr>
      </w:pPr>
      <w:r w:rsidRPr="00A22FD9">
        <w:rPr>
          <w:color w:val="000000"/>
        </w:rPr>
        <w:t>Probably not</w:t>
      </w:r>
    </w:p>
    <w:p w14:paraId="6B5E03D1" w14:textId="77777777" w:rsidR="00024DB8" w:rsidRPr="00A22FD9" w:rsidRDefault="00024DB8" w:rsidP="00C73AB4">
      <w:pPr>
        <w:numPr>
          <w:ilvl w:val="0"/>
          <w:numId w:val="39"/>
        </w:numPr>
        <w:rPr>
          <w:color w:val="000000"/>
        </w:rPr>
      </w:pPr>
      <w:r w:rsidRPr="00A22FD9">
        <w:rPr>
          <w:color w:val="000000"/>
        </w:rPr>
        <w:t>Probably yes</w:t>
      </w:r>
    </w:p>
    <w:p w14:paraId="10C56469" w14:textId="77777777" w:rsidR="00024DB8" w:rsidRPr="00A22FD9" w:rsidRDefault="00024DB8" w:rsidP="00C73AB4">
      <w:pPr>
        <w:numPr>
          <w:ilvl w:val="0"/>
          <w:numId w:val="39"/>
        </w:numPr>
        <w:rPr>
          <w:color w:val="000000"/>
        </w:rPr>
      </w:pPr>
      <w:r w:rsidRPr="00A22FD9">
        <w:rPr>
          <w:color w:val="000000"/>
        </w:rPr>
        <w:t>Definitely yes</w:t>
      </w:r>
    </w:p>
    <w:p w14:paraId="7FA9D0CE" w14:textId="77777777" w:rsidR="00024DB8" w:rsidRPr="00A22FD9" w:rsidRDefault="00024DB8" w:rsidP="00C73AB4">
      <w:pPr>
        <w:numPr>
          <w:ilvl w:val="0"/>
          <w:numId w:val="39"/>
        </w:numPr>
        <w:rPr>
          <w:color w:val="000000"/>
        </w:rPr>
      </w:pPr>
      <w:r w:rsidRPr="00A22FD9">
        <w:rPr>
          <w:color w:val="000000"/>
        </w:rPr>
        <w:t>Not Sure</w:t>
      </w:r>
    </w:p>
    <w:p w14:paraId="62775B0B" w14:textId="77777777" w:rsidR="00024DB8" w:rsidRPr="00A22FD9" w:rsidRDefault="00024DB8" w:rsidP="00024DB8">
      <w:pPr>
        <w:rPr>
          <w:color w:val="000000"/>
        </w:rPr>
      </w:pPr>
    </w:p>
    <w:p w14:paraId="1B6E494C" w14:textId="77777777" w:rsidR="001826D5" w:rsidRPr="00A22FD9" w:rsidRDefault="001826D5" w:rsidP="00C678B1">
      <w:pPr>
        <w:ind w:left="0"/>
        <w:rPr>
          <w:rFonts w:ascii="Times New Roman" w:hAnsi="Times New Roman"/>
          <w:color w:val="000000"/>
        </w:rPr>
      </w:pPr>
    </w:p>
    <w:p w14:paraId="31F2DE0E" w14:textId="77777777" w:rsidR="00C73AB4" w:rsidRPr="00A22FD9" w:rsidRDefault="00C73AB4">
      <w:pPr>
        <w:ind w:left="0"/>
        <w:rPr>
          <w:rFonts w:eastAsia="MS Gothic"/>
          <w:b/>
          <w:bCs/>
          <w:i/>
          <w:iCs/>
          <w:color w:val="000000"/>
          <w:sz w:val="20"/>
          <w:u w:val="single"/>
        </w:rPr>
      </w:pPr>
      <w:bookmarkStart w:id="8" w:name="_Toc244585753"/>
      <w:bookmarkStart w:id="9" w:name="_Toc245217439"/>
      <w:r w:rsidRPr="00A22FD9">
        <w:br w:type="page"/>
      </w:r>
    </w:p>
    <w:p w14:paraId="70FEACA4" w14:textId="1E54B00E" w:rsidR="009B1971" w:rsidRPr="00A22FD9" w:rsidRDefault="009B1971" w:rsidP="00A92A6F">
      <w:pPr>
        <w:pStyle w:val="Heading2"/>
      </w:pPr>
      <w:r w:rsidRPr="00A22FD9">
        <w:lastRenderedPageBreak/>
        <w:t>Demographic Information</w:t>
      </w:r>
      <w:bookmarkEnd w:id="8"/>
      <w:bookmarkEnd w:id="9"/>
    </w:p>
    <w:p w14:paraId="5CFABB2B" w14:textId="6F935985" w:rsidR="00C73AB4" w:rsidRPr="00A22FD9" w:rsidRDefault="00C73AB4" w:rsidP="00C73AB4">
      <w:pPr>
        <w:ind w:left="720"/>
        <w:rPr>
          <w:rFonts w:ascii="Times New Roman" w:hAnsi="Times New Roman"/>
          <w:i/>
          <w:color w:val="000000"/>
        </w:rPr>
      </w:pPr>
      <w:bookmarkStart w:id="10" w:name="_Toc244585755"/>
      <w:bookmarkStart w:id="11" w:name="_Toc245217441"/>
      <w:r w:rsidRPr="00A22FD9">
        <w:rPr>
          <w:rFonts w:ascii="Times New Roman" w:hAnsi="Times New Roman"/>
          <w:i/>
          <w:snapToGrid w:val="0"/>
          <w:color w:val="000000"/>
        </w:rPr>
        <w:t xml:space="preserve">{BASE for this section is all </w:t>
      </w:r>
      <w:r w:rsidRPr="00A22FD9">
        <w:rPr>
          <w:rFonts w:ascii="Times New Roman" w:hAnsi="Times New Roman"/>
          <w:i/>
          <w:color w:val="000000"/>
        </w:rPr>
        <w:t>RESPONDENTS}</w:t>
      </w:r>
    </w:p>
    <w:p w14:paraId="19EB366B" w14:textId="77777777" w:rsidR="00C73AB4" w:rsidRPr="00A22FD9" w:rsidRDefault="00C73AB4" w:rsidP="002B6635"/>
    <w:p w14:paraId="2C43BE4D" w14:textId="77777777" w:rsidR="00024DB8" w:rsidRPr="00A22FD9" w:rsidRDefault="00024DB8" w:rsidP="00024DB8">
      <w:pPr>
        <w:pStyle w:val="Heading3"/>
        <w:rPr>
          <w:rFonts w:ascii="Times New Roman" w:hAnsi="Times New Roman"/>
          <w:color w:val="000000"/>
        </w:rPr>
      </w:pPr>
      <w:r w:rsidRPr="00A22FD9">
        <w:rPr>
          <w:rFonts w:ascii="Times New Roman" w:hAnsi="Times New Roman"/>
          <w:color w:val="000000"/>
        </w:rPr>
        <w:t xml:space="preserve">DEMO2. How many children (under age 18) live in your </w:t>
      </w:r>
      <w:proofErr w:type="gramStart"/>
      <w:r w:rsidRPr="00A22FD9">
        <w:rPr>
          <w:rFonts w:ascii="Times New Roman" w:hAnsi="Times New Roman"/>
          <w:color w:val="000000"/>
        </w:rPr>
        <w:t>household:</w:t>
      </w:r>
      <w:bookmarkEnd w:id="10"/>
      <w:bookmarkEnd w:id="11"/>
      <w:proofErr w:type="gramEnd"/>
    </w:p>
    <w:p w14:paraId="3DE86624" w14:textId="77777777" w:rsidR="00024DB8" w:rsidRPr="00A22FD9" w:rsidRDefault="00024DB8" w:rsidP="00C73AB4">
      <w:pPr>
        <w:pStyle w:val="ColorfulShading-Accent31"/>
        <w:numPr>
          <w:ilvl w:val="0"/>
          <w:numId w:val="4"/>
        </w:numPr>
        <w:spacing w:after="200" w:line="276" w:lineRule="auto"/>
        <w:contextualSpacing/>
        <w:rPr>
          <w:rFonts w:ascii="Times New Roman" w:hAnsi="Times New Roman"/>
          <w:color w:val="000000"/>
        </w:rPr>
      </w:pPr>
      <w:r w:rsidRPr="00A22FD9">
        <w:rPr>
          <w:rFonts w:ascii="Times New Roman" w:hAnsi="Times New Roman"/>
          <w:color w:val="000000"/>
        </w:rPr>
        <w:t>None</w:t>
      </w:r>
    </w:p>
    <w:p w14:paraId="17A34893" w14:textId="77777777" w:rsidR="00024DB8" w:rsidRPr="00A22FD9" w:rsidRDefault="00024DB8" w:rsidP="00C73AB4">
      <w:pPr>
        <w:pStyle w:val="ColorfulShading-Accent31"/>
        <w:numPr>
          <w:ilvl w:val="0"/>
          <w:numId w:val="4"/>
        </w:numPr>
        <w:spacing w:after="200" w:line="276" w:lineRule="auto"/>
        <w:contextualSpacing/>
        <w:rPr>
          <w:rFonts w:ascii="Times New Roman" w:hAnsi="Times New Roman"/>
          <w:color w:val="000000"/>
        </w:rPr>
      </w:pPr>
      <w:r w:rsidRPr="00A22FD9">
        <w:rPr>
          <w:rFonts w:ascii="Times New Roman" w:hAnsi="Times New Roman"/>
          <w:color w:val="000000"/>
        </w:rPr>
        <w:t>1-2 children</w:t>
      </w:r>
    </w:p>
    <w:p w14:paraId="6E23EC8B" w14:textId="77777777" w:rsidR="00024DB8" w:rsidRPr="00A22FD9" w:rsidRDefault="00024DB8" w:rsidP="00C73AB4">
      <w:pPr>
        <w:pStyle w:val="ColorfulShading-Accent31"/>
        <w:numPr>
          <w:ilvl w:val="0"/>
          <w:numId w:val="4"/>
        </w:numPr>
        <w:spacing w:after="200" w:line="276" w:lineRule="auto"/>
        <w:contextualSpacing/>
        <w:rPr>
          <w:rFonts w:ascii="Times New Roman" w:hAnsi="Times New Roman"/>
          <w:color w:val="000000"/>
        </w:rPr>
      </w:pPr>
      <w:r w:rsidRPr="00A22FD9">
        <w:rPr>
          <w:rFonts w:ascii="Times New Roman" w:hAnsi="Times New Roman"/>
          <w:color w:val="000000"/>
        </w:rPr>
        <w:t>3-4 children</w:t>
      </w:r>
    </w:p>
    <w:p w14:paraId="733672B9" w14:textId="77777777" w:rsidR="00024DB8" w:rsidRPr="00A22FD9" w:rsidRDefault="00024DB8" w:rsidP="00C73AB4">
      <w:pPr>
        <w:pStyle w:val="ColorfulShading-Accent31"/>
        <w:numPr>
          <w:ilvl w:val="0"/>
          <w:numId w:val="4"/>
        </w:numPr>
        <w:spacing w:after="200" w:line="276" w:lineRule="auto"/>
        <w:contextualSpacing/>
        <w:rPr>
          <w:rFonts w:ascii="Times New Roman" w:hAnsi="Times New Roman"/>
          <w:color w:val="000000"/>
        </w:rPr>
      </w:pPr>
      <w:r w:rsidRPr="00A22FD9">
        <w:rPr>
          <w:rFonts w:ascii="Times New Roman" w:hAnsi="Times New Roman"/>
          <w:color w:val="000000"/>
        </w:rPr>
        <w:t>5 or more children</w:t>
      </w:r>
    </w:p>
    <w:p w14:paraId="0ADC2882" w14:textId="77777777" w:rsidR="00024DB8" w:rsidRPr="00A22FD9" w:rsidRDefault="00024DB8" w:rsidP="00024DB8">
      <w:pPr>
        <w:pStyle w:val="Heading3"/>
        <w:rPr>
          <w:rFonts w:ascii="Times New Roman" w:hAnsi="Times New Roman"/>
          <w:color w:val="000000"/>
        </w:rPr>
      </w:pPr>
      <w:bookmarkStart w:id="12" w:name="_Toc244585756"/>
      <w:bookmarkStart w:id="13" w:name="_Toc245217442"/>
      <w:r w:rsidRPr="00A22FD9">
        <w:rPr>
          <w:rFonts w:ascii="Times New Roman" w:hAnsi="Times New Roman"/>
          <w:color w:val="000000"/>
        </w:rPr>
        <w:t>DEMO3. What is your marital status?</w:t>
      </w:r>
      <w:bookmarkEnd w:id="12"/>
      <w:bookmarkEnd w:id="13"/>
    </w:p>
    <w:p w14:paraId="3B0ABC19"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Now married</w:t>
      </w:r>
    </w:p>
    <w:p w14:paraId="25DEDFC1"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Living with my partner</w:t>
      </w:r>
    </w:p>
    <w:p w14:paraId="723AAC54"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Widowed</w:t>
      </w:r>
    </w:p>
    <w:p w14:paraId="4FF1FBB7"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Divorced</w:t>
      </w:r>
    </w:p>
    <w:p w14:paraId="11527639"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Separated</w:t>
      </w:r>
    </w:p>
    <w:p w14:paraId="238E1AE9" w14:textId="77777777" w:rsidR="00024DB8" w:rsidRPr="00A22FD9" w:rsidRDefault="00024DB8" w:rsidP="00C73AB4">
      <w:pPr>
        <w:pStyle w:val="ColorfulShading-Accent31"/>
        <w:numPr>
          <w:ilvl w:val="0"/>
          <w:numId w:val="5"/>
        </w:numPr>
        <w:spacing w:after="200" w:line="276" w:lineRule="auto"/>
        <w:contextualSpacing/>
        <w:rPr>
          <w:rFonts w:ascii="Times New Roman" w:hAnsi="Times New Roman"/>
          <w:color w:val="000000"/>
        </w:rPr>
      </w:pPr>
      <w:r w:rsidRPr="00A22FD9">
        <w:rPr>
          <w:rFonts w:ascii="Times New Roman" w:hAnsi="Times New Roman"/>
          <w:color w:val="000000"/>
        </w:rPr>
        <w:t>Never married</w:t>
      </w:r>
    </w:p>
    <w:p w14:paraId="112C8E03" w14:textId="6992020D" w:rsidR="00024DB8" w:rsidRPr="00A22FD9" w:rsidRDefault="00024DB8" w:rsidP="003031A2">
      <w:pPr>
        <w:pStyle w:val="ColorfulShading-Accent31"/>
        <w:numPr>
          <w:ilvl w:val="0"/>
          <w:numId w:val="5"/>
        </w:numPr>
        <w:spacing w:after="200" w:line="276" w:lineRule="auto"/>
        <w:contextualSpacing/>
        <w:rPr>
          <w:rFonts w:ascii="Times New Roman" w:hAnsi="Times New Roman"/>
          <w:color w:val="000000"/>
        </w:rPr>
      </w:pPr>
      <w:r w:rsidRPr="00A22FD9">
        <w:rPr>
          <w:color w:val="000000"/>
        </w:rPr>
        <w:t>Prefer not to answer</w:t>
      </w:r>
    </w:p>
    <w:p w14:paraId="7550CCBF" w14:textId="3EDAECD5" w:rsidR="00024DB8" w:rsidRPr="00A22FD9" w:rsidRDefault="00024DB8" w:rsidP="00024DB8">
      <w:pPr>
        <w:pStyle w:val="Heading3"/>
      </w:pPr>
      <w:r w:rsidRPr="00A22FD9">
        <w:t>MILQ1</w:t>
      </w:r>
      <w:r w:rsidR="001A543D" w:rsidRPr="00A22FD9">
        <w:t>.</w:t>
      </w:r>
      <w:r w:rsidRPr="00A22FD9">
        <w:t xml:space="preserve"> Have you ever served on active duty in the U.S. Armed Forces, military Reserves, or National Guard</w:t>
      </w:r>
      <w:r w:rsidR="00D548DD" w:rsidRPr="00A22FD9">
        <w:t>, or other military uniformed services?</w:t>
      </w:r>
    </w:p>
    <w:p w14:paraId="37CBBC6A" w14:textId="77777777" w:rsidR="00024DB8" w:rsidRPr="00A22FD9" w:rsidRDefault="00024DB8" w:rsidP="00024DB8">
      <w:pPr>
        <w:shd w:val="clear" w:color="auto" w:fill="FFFFFF"/>
        <w:spacing w:line="255" w:lineRule="atLeast"/>
        <w:ind w:left="720"/>
        <w:rPr>
          <w:color w:val="000000"/>
        </w:rPr>
      </w:pPr>
      <w:r w:rsidRPr="00A22FD9">
        <w:rPr>
          <w:color w:val="000000"/>
        </w:rPr>
        <w:t>01</w:t>
      </w:r>
      <w:r w:rsidRPr="00A22FD9">
        <w:rPr>
          <w:color w:val="000000"/>
        </w:rPr>
        <w:tab/>
        <w:t>Yes, now on active duty</w:t>
      </w:r>
    </w:p>
    <w:p w14:paraId="1E080042" w14:textId="77777777" w:rsidR="00024DB8" w:rsidRPr="00A22FD9" w:rsidRDefault="00024DB8" w:rsidP="00024DB8">
      <w:pPr>
        <w:shd w:val="clear" w:color="auto" w:fill="FFFFFF"/>
        <w:spacing w:line="255" w:lineRule="atLeast"/>
        <w:ind w:left="720"/>
        <w:rPr>
          <w:color w:val="000000"/>
        </w:rPr>
      </w:pPr>
      <w:r w:rsidRPr="00A22FD9">
        <w:rPr>
          <w:color w:val="000000"/>
        </w:rPr>
        <w:t>02</w:t>
      </w:r>
      <w:r w:rsidRPr="00A22FD9">
        <w:rPr>
          <w:color w:val="000000"/>
        </w:rPr>
        <w:tab/>
        <w:t>Yes, on active duty during the past 12 months, but not now</w:t>
      </w:r>
    </w:p>
    <w:p w14:paraId="33FE9DF9" w14:textId="77777777" w:rsidR="00024DB8" w:rsidRPr="00A22FD9" w:rsidRDefault="00024DB8" w:rsidP="00024DB8">
      <w:pPr>
        <w:shd w:val="clear" w:color="auto" w:fill="FFFFFF"/>
        <w:spacing w:line="255" w:lineRule="atLeast"/>
        <w:ind w:left="720"/>
        <w:rPr>
          <w:color w:val="000000"/>
        </w:rPr>
      </w:pPr>
      <w:r w:rsidRPr="00A22FD9">
        <w:rPr>
          <w:color w:val="000000"/>
        </w:rPr>
        <w:t>03</w:t>
      </w:r>
      <w:r w:rsidRPr="00A22FD9">
        <w:rPr>
          <w:color w:val="000000"/>
        </w:rPr>
        <w:tab/>
        <w:t>Yes, was on active duty but not during the past 12 months</w:t>
      </w:r>
    </w:p>
    <w:p w14:paraId="49FF2390" w14:textId="77777777" w:rsidR="00024DB8" w:rsidRPr="00A22FD9" w:rsidRDefault="00024DB8" w:rsidP="00024DB8">
      <w:pPr>
        <w:shd w:val="clear" w:color="auto" w:fill="FFFFFF"/>
        <w:spacing w:line="255" w:lineRule="atLeast"/>
        <w:ind w:left="720"/>
        <w:rPr>
          <w:color w:val="000000"/>
        </w:rPr>
      </w:pPr>
      <w:r w:rsidRPr="00A22FD9">
        <w:rPr>
          <w:color w:val="000000"/>
        </w:rPr>
        <w:t>04</w:t>
      </w:r>
      <w:r w:rsidRPr="00A22FD9">
        <w:rPr>
          <w:color w:val="000000"/>
        </w:rPr>
        <w:tab/>
        <w:t>Am now training for Reserves or National Guard</w:t>
      </w:r>
    </w:p>
    <w:p w14:paraId="5C041770" w14:textId="77777777" w:rsidR="00024DB8" w:rsidRPr="00A22FD9" w:rsidRDefault="00024DB8" w:rsidP="00024DB8">
      <w:pPr>
        <w:shd w:val="clear" w:color="auto" w:fill="FFFFFF"/>
        <w:spacing w:line="255" w:lineRule="atLeast"/>
        <w:ind w:left="720"/>
        <w:rPr>
          <w:color w:val="000000"/>
        </w:rPr>
      </w:pPr>
      <w:r w:rsidRPr="00A22FD9">
        <w:rPr>
          <w:color w:val="000000"/>
        </w:rPr>
        <w:t>05</w:t>
      </w:r>
      <w:r w:rsidRPr="00A22FD9">
        <w:rPr>
          <w:color w:val="000000"/>
        </w:rPr>
        <w:tab/>
        <w:t>No, never served in the military</w:t>
      </w:r>
    </w:p>
    <w:p w14:paraId="24041282" w14:textId="77777777" w:rsidR="00024DB8" w:rsidRPr="00A22FD9" w:rsidRDefault="00024DB8" w:rsidP="00024DB8">
      <w:pPr>
        <w:shd w:val="clear" w:color="auto" w:fill="FFFFFF"/>
        <w:spacing w:line="255" w:lineRule="atLeast"/>
        <w:ind w:left="720"/>
        <w:rPr>
          <w:i/>
          <w:color w:val="000000"/>
        </w:rPr>
      </w:pPr>
    </w:p>
    <w:p w14:paraId="4B46D181" w14:textId="77777777" w:rsidR="00024DB8" w:rsidRPr="00A22FD9" w:rsidRDefault="00024DB8" w:rsidP="00024DB8">
      <w:pPr>
        <w:shd w:val="clear" w:color="auto" w:fill="FFFFFF"/>
        <w:spacing w:line="255" w:lineRule="atLeast"/>
        <w:ind w:left="720"/>
        <w:rPr>
          <w:rFonts w:ascii="Times New Roman" w:hAnsi="Times New Roman"/>
          <w:i/>
          <w:color w:val="000000"/>
          <w:sz w:val="21"/>
          <w:szCs w:val="21"/>
        </w:rPr>
      </w:pPr>
      <w:r w:rsidRPr="00A22FD9">
        <w:rPr>
          <w:i/>
          <w:color w:val="000000"/>
        </w:rPr>
        <w:t>{PREAMBLE}</w:t>
      </w:r>
    </w:p>
    <w:p w14:paraId="76E01841" w14:textId="77777777" w:rsidR="00024DB8" w:rsidRPr="00A22FD9" w:rsidRDefault="00024DB8" w:rsidP="00024DB8">
      <w:pPr>
        <w:ind w:left="720"/>
      </w:pPr>
      <w:bookmarkStart w:id="14" w:name="_Toc244585759"/>
      <w:r w:rsidRPr="00A22FD9">
        <w:t xml:space="preserve">Please indicate your race or ethnic background. Are you….? </w:t>
      </w:r>
    </w:p>
    <w:p w14:paraId="0E0F6004" w14:textId="77777777" w:rsidR="00024DB8" w:rsidRPr="00A22FD9" w:rsidRDefault="00024DB8" w:rsidP="00024DB8">
      <w:pPr>
        <w:ind w:left="720"/>
      </w:pPr>
    </w:p>
    <w:p w14:paraId="7EE32A3A" w14:textId="77777777" w:rsidR="00024DB8" w:rsidRPr="00A22FD9" w:rsidRDefault="00024DB8" w:rsidP="00024DB8">
      <w:pPr>
        <w:ind w:left="720"/>
      </w:pPr>
      <w:r w:rsidRPr="00A22FD9">
        <w:t xml:space="preserve">SELECT ONE </w:t>
      </w:r>
    </w:p>
    <w:p w14:paraId="6BD7FCC9" w14:textId="77777777" w:rsidR="00024DB8" w:rsidRPr="00A22FD9" w:rsidRDefault="00024DB8" w:rsidP="00024DB8">
      <w:pPr>
        <w:pStyle w:val="Heading3"/>
        <w:rPr>
          <w:color w:val="000000"/>
        </w:rPr>
      </w:pPr>
      <w:bookmarkStart w:id="15" w:name="_Toc245217444"/>
      <w:r w:rsidRPr="00A22FD9">
        <w:rPr>
          <w:color w:val="000000"/>
        </w:rPr>
        <w:t>DEMO6.  Ethnicity</w:t>
      </w:r>
      <w:bookmarkEnd w:id="15"/>
      <w:r w:rsidRPr="00A22FD9">
        <w:rPr>
          <w:color w:val="000000"/>
        </w:rPr>
        <w:t xml:space="preserve"> </w:t>
      </w:r>
    </w:p>
    <w:p w14:paraId="5809A5D3" w14:textId="77777777" w:rsidR="00024DB8" w:rsidRPr="00A22FD9" w:rsidRDefault="00024DB8" w:rsidP="00C73AB4">
      <w:pPr>
        <w:pStyle w:val="ColorfulShading-Accent31"/>
        <w:numPr>
          <w:ilvl w:val="0"/>
          <w:numId w:val="25"/>
        </w:numPr>
      </w:pPr>
      <w:r w:rsidRPr="00A22FD9">
        <w:t xml:space="preserve">Hispanic or Latino </w:t>
      </w:r>
    </w:p>
    <w:p w14:paraId="052B84C5" w14:textId="77777777" w:rsidR="00024DB8" w:rsidRPr="00A22FD9" w:rsidRDefault="00024DB8" w:rsidP="00C73AB4">
      <w:pPr>
        <w:pStyle w:val="ColorfulShading-Accent31"/>
        <w:numPr>
          <w:ilvl w:val="0"/>
          <w:numId w:val="25"/>
        </w:numPr>
      </w:pPr>
      <w:r w:rsidRPr="00A22FD9">
        <w:t xml:space="preserve">Not Hispanic or Latino </w:t>
      </w:r>
    </w:p>
    <w:p w14:paraId="7191295E" w14:textId="77777777" w:rsidR="00024DB8" w:rsidRPr="00A22FD9" w:rsidRDefault="00024DB8" w:rsidP="00024DB8"/>
    <w:p w14:paraId="68ECF701" w14:textId="77777777" w:rsidR="00024DB8" w:rsidRPr="00A22FD9" w:rsidRDefault="00024DB8" w:rsidP="00024DB8">
      <w:pPr>
        <w:ind w:left="720"/>
      </w:pPr>
      <w:r w:rsidRPr="00A22FD9">
        <w:t xml:space="preserve">SELECT ONE OR MORE </w:t>
      </w:r>
    </w:p>
    <w:p w14:paraId="65CCC4F1" w14:textId="77777777" w:rsidR="00024DB8" w:rsidRPr="00A22FD9" w:rsidRDefault="00024DB8" w:rsidP="00024DB8">
      <w:pPr>
        <w:pStyle w:val="Heading3"/>
        <w:rPr>
          <w:color w:val="000000"/>
        </w:rPr>
      </w:pPr>
      <w:bookmarkStart w:id="16" w:name="_Toc245217445"/>
      <w:r w:rsidRPr="00A22FD9">
        <w:rPr>
          <w:color w:val="000000"/>
        </w:rPr>
        <w:t>DEMO7. Race:</w:t>
      </w:r>
      <w:bookmarkEnd w:id="16"/>
      <w:r w:rsidRPr="00A22FD9">
        <w:rPr>
          <w:color w:val="000000"/>
        </w:rPr>
        <w:t xml:space="preserve"> </w:t>
      </w:r>
    </w:p>
    <w:p w14:paraId="7BAC3ABF" w14:textId="77777777" w:rsidR="00024DB8" w:rsidRPr="00A22FD9" w:rsidRDefault="00024DB8" w:rsidP="00C73AB4">
      <w:pPr>
        <w:pStyle w:val="ColorfulShading-Accent31"/>
        <w:numPr>
          <w:ilvl w:val="0"/>
          <w:numId w:val="46"/>
        </w:numPr>
      </w:pPr>
      <w:r w:rsidRPr="00A22FD9">
        <w:t xml:space="preserve">White </w:t>
      </w:r>
    </w:p>
    <w:p w14:paraId="1956B27E" w14:textId="77777777" w:rsidR="00024DB8" w:rsidRPr="00A22FD9" w:rsidRDefault="00024DB8" w:rsidP="00024DB8">
      <w:pPr>
        <w:pStyle w:val="ColorfulShading-Accent31"/>
      </w:pPr>
      <w:r w:rsidRPr="00A22FD9">
        <w:t xml:space="preserve">Black or African American </w:t>
      </w:r>
    </w:p>
    <w:p w14:paraId="2E0A3E0D" w14:textId="77777777" w:rsidR="00024DB8" w:rsidRPr="00A22FD9" w:rsidRDefault="00024DB8" w:rsidP="00C73AB4">
      <w:pPr>
        <w:pStyle w:val="ColorfulShading-Accent31"/>
      </w:pPr>
      <w:r w:rsidRPr="00A22FD9">
        <w:t xml:space="preserve">American Indian or Alaska Native </w:t>
      </w:r>
    </w:p>
    <w:p w14:paraId="59FB4DFD" w14:textId="77777777" w:rsidR="00024DB8" w:rsidRPr="00A22FD9" w:rsidRDefault="00024DB8" w:rsidP="00024DB8">
      <w:pPr>
        <w:pStyle w:val="ColorfulShading-Accent31"/>
      </w:pPr>
      <w:r w:rsidRPr="00A22FD9">
        <w:t xml:space="preserve">Native Hawaiian or Other Pacific Islander </w:t>
      </w:r>
    </w:p>
    <w:p w14:paraId="18EBD7E0" w14:textId="77777777" w:rsidR="00024DB8" w:rsidRPr="00A22FD9" w:rsidRDefault="00024DB8" w:rsidP="00024DB8">
      <w:pPr>
        <w:pStyle w:val="ColorfulShading-Accent31"/>
      </w:pPr>
      <w:r w:rsidRPr="00A22FD9">
        <w:t>Asian</w:t>
      </w:r>
    </w:p>
    <w:bookmarkEnd w:id="14"/>
    <w:p w14:paraId="2AC5749C" w14:textId="77777777" w:rsidR="00024DB8" w:rsidRPr="00A22FD9" w:rsidRDefault="00024DB8" w:rsidP="00024DB8">
      <w:pPr>
        <w:rPr>
          <w:color w:val="000000"/>
        </w:rPr>
      </w:pPr>
    </w:p>
    <w:p w14:paraId="74173C0B" w14:textId="77777777" w:rsidR="00024DB8" w:rsidRPr="00A22FD9" w:rsidRDefault="00024DB8" w:rsidP="00024DB8">
      <w:pPr>
        <w:pStyle w:val="Heading3"/>
        <w:rPr>
          <w:color w:val="000000"/>
        </w:rPr>
      </w:pPr>
      <w:r w:rsidRPr="00A22FD9">
        <w:rPr>
          <w:color w:val="000000"/>
        </w:rPr>
        <w:lastRenderedPageBreak/>
        <w:t>SES1.  What is the highest level of education you have completed or the highest degree you have received? If you received your education in another country, please indicate the equivalent level below.</w:t>
      </w:r>
    </w:p>
    <w:p w14:paraId="292B332D" w14:textId="77777777" w:rsidR="00024DB8" w:rsidRPr="00A22FD9" w:rsidRDefault="00024DB8" w:rsidP="00C73AB4">
      <w:pPr>
        <w:pStyle w:val="ColorfulShading-Accent31"/>
        <w:numPr>
          <w:ilvl w:val="0"/>
          <w:numId w:val="44"/>
        </w:numPr>
      </w:pPr>
      <w:r w:rsidRPr="00A22FD9">
        <w:t>Less than high school</w:t>
      </w:r>
    </w:p>
    <w:p w14:paraId="79570EA0" w14:textId="77777777" w:rsidR="00024DB8" w:rsidRPr="00A22FD9" w:rsidRDefault="00024DB8" w:rsidP="00C73AB4">
      <w:pPr>
        <w:pStyle w:val="ColorfulShading-Accent31"/>
      </w:pPr>
      <w:r w:rsidRPr="00A22FD9">
        <w:t>Completed high school or equivalent</w:t>
      </w:r>
    </w:p>
    <w:p w14:paraId="1BD902B1" w14:textId="77777777" w:rsidR="00024DB8" w:rsidRPr="00A22FD9" w:rsidRDefault="00024DB8" w:rsidP="00C73AB4">
      <w:pPr>
        <w:pStyle w:val="ColorfulShading-Accent31"/>
        <w:numPr>
          <w:ilvl w:val="0"/>
          <w:numId w:val="25"/>
        </w:numPr>
      </w:pPr>
      <w:r w:rsidRPr="00A22FD9">
        <w:t>Job-specific training program(s) after high school</w:t>
      </w:r>
    </w:p>
    <w:p w14:paraId="6F490FCC" w14:textId="77777777" w:rsidR="00024DB8" w:rsidRPr="00A22FD9" w:rsidRDefault="00024DB8" w:rsidP="00C73AB4">
      <w:pPr>
        <w:pStyle w:val="ColorfulShading-Accent31"/>
        <w:numPr>
          <w:ilvl w:val="0"/>
          <w:numId w:val="25"/>
        </w:numPr>
      </w:pPr>
      <w:r w:rsidRPr="00A22FD9">
        <w:t xml:space="preserve">Some college, but no degree </w:t>
      </w:r>
    </w:p>
    <w:p w14:paraId="60EFFA98" w14:textId="77777777" w:rsidR="00024DB8" w:rsidRPr="00A22FD9" w:rsidRDefault="00024DB8" w:rsidP="00C73AB4">
      <w:pPr>
        <w:pStyle w:val="ColorfulShading-Accent31"/>
        <w:numPr>
          <w:ilvl w:val="0"/>
          <w:numId w:val="25"/>
        </w:numPr>
      </w:pPr>
      <w:r w:rsidRPr="00A22FD9">
        <w:t xml:space="preserve">Associate Degree </w:t>
      </w:r>
    </w:p>
    <w:p w14:paraId="716D923A" w14:textId="77777777" w:rsidR="00024DB8" w:rsidRPr="00A22FD9" w:rsidRDefault="00024DB8" w:rsidP="00C73AB4">
      <w:pPr>
        <w:pStyle w:val="ColorfulShading-Accent31"/>
        <w:numPr>
          <w:ilvl w:val="0"/>
          <w:numId w:val="25"/>
        </w:numPr>
      </w:pPr>
      <w:r w:rsidRPr="00A22FD9">
        <w:t xml:space="preserve">College (such as B.A., B.S.) </w:t>
      </w:r>
    </w:p>
    <w:p w14:paraId="138FA253" w14:textId="77777777" w:rsidR="00024DB8" w:rsidRPr="00A22FD9" w:rsidRDefault="00024DB8" w:rsidP="00C73AB4">
      <w:pPr>
        <w:pStyle w:val="ColorfulShading-Accent31"/>
        <w:numPr>
          <w:ilvl w:val="0"/>
          <w:numId w:val="25"/>
        </w:numPr>
      </w:pPr>
      <w:r w:rsidRPr="00A22FD9">
        <w:t xml:space="preserve">Some graduate school, but no degree </w:t>
      </w:r>
    </w:p>
    <w:p w14:paraId="08530952" w14:textId="77777777" w:rsidR="00024DB8" w:rsidRPr="00A22FD9" w:rsidRDefault="00024DB8" w:rsidP="00C73AB4">
      <w:pPr>
        <w:pStyle w:val="ColorfulShading-Accent31"/>
        <w:numPr>
          <w:ilvl w:val="0"/>
          <w:numId w:val="25"/>
        </w:numPr>
      </w:pPr>
      <w:r w:rsidRPr="00A22FD9">
        <w:t xml:space="preserve">Graduate degree (such as MBA, MS, M.D., </w:t>
      </w:r>
      <w:proofErr w:type="gramStart"/>
      <w:r w:rsidRPr="00A22FD9">
        <w:t>Ph.D</w:t>
      </w:r>
      <w:proofErr w:type="gramEnd"/>
      <w:r w:rsidRPr="00A22FD9">
        <w:t xml:space="preserve">.) </w:t>
      </w:r>
    </w:p>
    <w:p w14:paraId="749946FB" w14:textId="77777777" w:rsidR="00024DB8" w:rsidRPr="00A22FD9" w:rsidRDefault="00024DB8" w:rsidP="00C73AB4">
      <w:pPr>
        <w:pStyle w:val="ColorfulShading-Accent31"/>
        <w:numPr>
          <w:ilvl w:val="0"/>
          <w:numId w:val="25"/>
        </w:numPr>
      </w:pPr>
      <w:r w:rsidRPr="00A22FD9">
        <w:t xml:space="preserve">Prefer not to answer </w:t>
      </w:r>
    </w:p>
    <w:p w14:paraId="3745143A" w14:textId="77777777" w:rsidR="00024DB8" w:rsidRPr="00A22FD9" w:rsidRDefault="00024DB8" w:rsidP="00024DB8"/>
    <w:p w14:paraId="7025D773" w14:textId="31644838" w:rsidR="00024DB8" w:rsidRPr="00A22FD9" w:rsidRDefault="00024DB8" w:rsidP="00024DB8">
      <w:pPr>
        <w:pStyle w:val="Heading3"/>
        <w:rPr>
          <w:color w:val="000000"/>
        </w:rPr>
      </w:pPr>
      <w:r w:rsidRPr="00A22FD9">
        <w:rPr>
          <w:rFonts w:eastAsia="Times New Roman"/>
          <w:color w:val="000000"/>
        </w:rPr>
        <w:t xml:space="preserve">DEMO80. </w:t>
      </w:r>
      <w:r w:rsidRPr="00A22FD9">
        <w:rPr>
          <w:color w:val="000000"/>
        </w:rPr>
        <w:t>Which of the following income categories best describes your total 2012 household income before taxes?</w:t>
      </w:r>
    </w:p>
    <w:p w14:paraId="76C74392"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Less than $15,000</w:t>
      </w:r>
    </w:p>
    <w:p w14:paraId="55782E5A"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15,000 to $19,999</w:t>
      </w:r>
    </w:p>
    <w:p w14:paraId="7E970556"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20,000 to $24,999</w:t>
      </w:r>
    </w:p>
    <w:p w14:paraId="02B4C1DC"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25,000 to $29,999</w:t>
      </w:r>
    </w:p>
    <w:p w14:paraId="6B7DD416"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30,000 to $34,999</w:t>
      </w:r>
    </w:p>
    <w:p w14:paraId="553E2E8E"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35,000 to $49,999</w:t>
      </w:r>
    </w:p>
    <w:p w14:paraId="4D8CD0FB"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50,000 to $74,999</w:t>
      </w:r>
    </w:p>
    <w:p w14:paraId="2E3A0D65"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75,000 to $99,999</w:t>
      </w:r>
    </w:p>
    <w:p w14:paraId="042097DD"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100,000 or more</w:t>
      </w:r>
    </w:p>
    <w:p w14:paraId="716EA74A" w14:textId="77777777" w:rsidR="00024DB8" w:rsidRPr="00A22FD9" w:rsidRDefault="00024DB8" w:rsidP="00C73AB4">
      <w:pPr>
        <w:pStyle w:val="ColorfulShading-Accent31"/>
        <w:numPr>
          <w:ilvl w:val="0"/>
          <w:numId w:val="6"/>
        </w:numPr>
        <w:spacing w:after="200" w:line="276" w:lineRule="auto"/>
        <w:contextualSpacing/>
        <w:rPr>
          <w:color w:val="000000"/>
        </w:rPr>
      </w:pPr>
      <w:r w:rsidRPr="00A22FD9">
        <w:rPr>
          <w:color w:val="000000"/>
        </w:rPr>
        <w:t>Prefer not to answer</w:t>
      </w:r>
    </w:p>
    <w:p w14:paraId="3D14AFF4" w14:textId="77777777" w:rsidR="00024DB8" w:rsidRPr="00A22FD9" w:rsidRDefault="00024DB8" w:rsidP="00024DB8">
      <w:pPr>
        <w:pStyle w:val="ColorfulShading-Accent31"/>
        <w:numPr>
          <w:ilvl w:val="0"/>
          <w:numId w:val="0"/>
        </w:numPr>
        <w:spacing w:after="200" w:line="276" w:lineRule="auto"/>
        <w:ind w:left="1440" w:hanging="360"/>
        <w:contextualSpacing/>
        <w:rPr>
          <w:color w:val="000000"/>
          <w:sz w:val="16"/>
          <w:szCs w:val="16"/>
        </w:rPr>
      </w:pPr>
    </w:p>
    <w:p w14:paraId="5DAEF709" w14:textId="77777777" w:rsidR="00024DB8" w:rsidRPr="00A22FD9" w:rsidRDefault="00024DB8" w:rsidP="00024DB8">
      <w:pPr>
        <w:pStyle w:val="Heading3"/>
        <w:rPr>
          <w:color w:val="000000"/>
        </w:rPr>
      </w:pPr>
      <w:r w:rsidRPr="00A22FD9">
        <w:rPr>
          <w:color w:val="000000"/>
        </w:rPr>
        <w:t xml:space="preserve">DEMO9. Which statement best describes your current employment status? </w:t>
      </w:r>
    </w:p>
    <w:p w14:paraId="1C47F47B" w14:textId="77777777" w:rsidR="00024DB8" w:rsidRPr="00A22FD9" w:rsidRDefault="00024DB8" w:rsidP="00024DB8">
      <w:pPr>
        <w:rPr>
          <w:color w:val="000000"/>
        </w:rPr>
      </w:pPr>
      <w:r w:rsidRPr="00A22FD9">
        <w:rPr>
          <w:color w:val="000000"/>
        </w:rPr>
        <w:t>01</w:t>
      </w:r>
      <w:r w:rsidRPr="00A22FD9">
        <w:rPr>
          <w:color w:val="000000"/>
        </w:rPr>
        <w:tab/>
        <w:t xml:space="preserve">Working – as a paid employee </w:t>
      </w:r>
    </w:p>
    <w:p w14:paraId="0F7ACEDB" w14:textId="77777777" w:rsidR="00024DB8" w:rsidRPr="00A22FD9" w:rsidRDefault="00024DB8" w:rsidP="00024DB8">
      <w:pPr>
        <w:rPr>
          <w:color w:val="000000"/>
        </w:rPr>
      </w:pPr>
      <w:r w:rsidRPr="00A22FD9">
        <w:rPr>
          <w:color w:val="000000"/>
        </w:rPr>
        <w:t>02</w:t>
      </w:r>
      <w:r w:rsidRPr="00A22FD9">
        <w:rPr>
          <w:color w:val="000000"/>
        </w:rPr>
        <w:tab/>
        <w:t xml:space="preserve">Working – self-employed </w:t>
      </w:r>
    </w:p>
    <w:p w14:paraId="755E5590" w14:textId="77777777" w:rsidR="00024DB8" w:rsidRPr="00A22FD9" w:rsidRDefault="00024DB8" w:rsidP="00024DB8">
      <w:pPr>
        <w:rPr>
          <w:color w:val="000000"/>
        </w:rPr>
      </w:pPr>
      <w:r w:rsidRPr="00A22FD9">
        <w:rPr>
          <w:color w:val="000000"/>
        </w:rPr>
        <w:t>03</w:t>
      </w:r>
      <w:r w:rsidRPr="00A22FD9">
        <w:rPr>
          <w:color w:val="000000"/>
        </w:rPr>
        <w:tab/>
        <w:t xml:space="preserve">Not working – on temporary layoff from a job </w:t>
      </w:r>
    </w:p>
    <w:p w14:paraId="3F056362" w14:textId="77777777" w:rsidR="00024DB8" w:rsidRPr="00A22FD9" w:rsidRDefault="00024DB8" w:rsidP="00024DB8">
      <w:pPr>
        <w:rPr>
          <w:color w:val="000000"/>
        </w:rPr>
      </w:pPr>
      <w:r w:rsidRPr="00A22FD9">
        <w:rPr>
          <w:color w:val="000000"/>
        </w:rPr>
        <w:t>04</w:t>
      </w:r>
      <w:r w:rsidRPr="00A22FD9">
        <w:rPr>
          <w:color w:val="000000"/>
        </w:rPr>
        <w:tab/>
        <w:t xml:space="preserve">Not working – looking for work </w:t>
      </w:r>
    </w:p>
    <w:p w14:paraId="4CC279FF" w14:textId="77777777" w:rsidR="00024DB8" w:rsidRPr="00A22FD9" w:rsidRDefault="00024DB8" w:rsidP="00024DB8">
      <w:pPr>
        <w:rPr>
          <w:color w:val="000000"/>
        </w:rPr>
      </w:pPr>
      <w:r w:rsidRPr="00A22FD9">
        <w:rPr>
          <w:color w:val="000000"/>
        </w:rPr>
        <w:t>05</w:t>
      </w:r>
      <w:r w:rsidRPr="00A22FD9">
        <w:rPr>
          <w:color w:val="000000"/>
        </w:rPr>
        <w:tab/>
        <w:t xml:space="preserve">Not working – retired </w:t>
      </w:r>
    </w:p>
    <w:p w14:paraId="5BCF0BD8" w14:textId="77777777" w:rsidR="00024DB8" w:rsidRPr="00A22FD9" w:rsidRDefault="00024DB8" w:rsidP="00024DB8">
      <w:pPr>
        <w:rPr>
          <w:color w:val="000000"/>
        </w:rPr>
      </w:pPr>
      <w:r w:rsidRPr="00A22FD9">
        <w:rPr>
          <w:color w:val="000000"/>
        </w:rPr>
        <w:t>06</w:t>
      </w:r>
      <w:r w:rsidRPr="00A22FD9">
        <w:rPr>
          <w:color w:val="000000"/>
        </w:rPr>
        <w:tab/>
        <w:t xml:space="preserve">Not working – disabled </w:t>
      </w:r>
    </w:p>
    <w:p w14:paraId="31064000" w14:textId="77777777" w:rsidR="00024DB8" w:rsidRPr="00A22FD9" w:rsidRDefault="00024DB8" w:rsidP="00024DB8">
      <w:pPr>
        <w:rPr>
          <w:color w:val="000000"/>
        </w:rPr>
      </w:pPr>
      <w:r w:rsidRPr="00A22FD9">
        <w:rPr>
          <w:color w:val="000000"/>
        </w:rPr>
        <w:t>07</w:t>
      </w:r>
      <w:r w:rsidRPr="00A22FD9">
        <w:rPr>
          <w:color w:val="000000"/>
        </w:rPr>
        <w:tab/>
        <w:t>Not working – other</w:t>
      </w:r>
    </w:p>
    <w:p w14:paraId="57D2145E" w14:textId="77777777" w:rsidR="00024DB8" w:rsidRPr="00A22FD9" w:rsidRDefault="00024DB8" w:rsidP="00024DB8">
      <w:pPr>
        <w:rPr>
          <w:color w:val="000000"/>
        </w:rPr>
      </w:pPr>
      <w:r w:rsidRPr="00A22FD9">
        <w:rPr>
          <w:color w:val="000000"/>
        </w:rPr>
        <w:t>08</w:t>
      </w:r>
      <w:r w:rsidRPr="00A22FD9">
        <w:rPr>
          <w:color w:val="000000"/>
        </w:rPr>
        <w:tab/>
        <w:t>Prefer not to answer</w:t>
      </w:r>
    </w:p>
    <w:p w14:paraId="143C0FF8" w14:textId="77777777" w:rsidR="0057614F" w:rsidRPr="00A22FD9" w:rsidRDefault="0057614F" w:rsidP="0057614F">
      <w:pPr>
        <w:rPr>
          <w:color w:val="000000"/>
        </w:rPr>
      </w:pPr>
    </w:p>
    <w:p w14:paraId="2AA250DC" w14:textId="77777777" w:rsidR="00963548" w:rsidRPr="00A22FD9" w:rsidRDefault="00A54507" w:rsidP="00A92A6F">
      <w:pPr>
        <w:pStyle w:val="Heading2"/>
      </w:pPr>
      <w:bookmarkStart w:id="17" w:name="_Toc244585764"/>
      <w:bookmarkStart w:id="18" w:name="_Toc245217449"/>
      <w:r w:rsidRPr="00A22FD9">
        <w:t>Technology/Media</w:t>
      </w:r>
      <w:bookmarkEnd w:id="17"/>
      <w:bookmarkEnd w:id="18"/>
    </w:p>
    <w:p w14:paraId="3004D9D2" w14:textId="02DE3B6E" w:rsidR="00077DF8" w:rsidRPr="00A22FD9" w:rsidRDefault="00077DF8" w:rsidP="00077DF8">
      <w:pPr>
        <w:ind w:left="720"/>
        <w:rPr>
          <w:rFonts w:ascii="Times New Roman" w:hAnsi="Times New Roman"/>
          <w:i/>
          <w:color w:val="000000"/>
        </w:rPr>
      </w:pPr>
      <w:r w:rsidRPr="00A22FD9">
        <w:rPr>
          <w:rFonts w:ascii="Times New Roman" w:hAnsi="Times New Roman"/>
          <w:i/>
          <w:snapToGrid w:val="0"/>
          <w:color w:val="000000"/>
        </w:rPr>
        <w:t xml:space="preserve">{BASE for this section is all </w:t>
      </w:r>
      <w:r w:rsidR="00F95488" w:rsidRPr="00A22FD9">
        <w:rPr>
          <w:rFonts w:ascii="Times New Roman" w:hAnsi="Times New Roman"/>
          <w:i/>
          <w:color w:val="000000"/>
        </w:rPr>
        <w:t>RESPONDENTS}</w:t>
      </w:r>
    </w:p>
    <w:p w14:paraId="45251538" w14:textId="77777777" w:rsidR="00077DF8" w:rsidRPr="00A22FD9" w:rsidRDefault="00077DF8" w:rsidP="00077DF8">
      <w:pPr>
        <w:ind w:left="0"/>
        <w:rPr>
          <w:color w:val="000000"/>
        </w:rPr>
      </w:pPr>
    </w:p>
    <w:p w14:paraId="661534B2" w14:textId="77777777" w:rsidR="00024DB8" w:rsidRPr="00A22FD9" w:rsidRDefault="00024DB8" w:rsidP="00024DB8">
      <w:pPr>
        <w:pStyle w:val="Heading3"/>
        <w:rPr>
          <w:color w:val="000000"/>
        </w:rPr>
      </w:pPr>
      <w:r w:rsidRPr="00A22FD9">
        <w:rPr>
          <w:color w:val="000000"/>
        </w:rPr>
        <w:t xml:space="preserve">T1. Think about the last time you went online to look for information...How did you begin looking? </w:t>
      </w:r>
    </w:p>
    <w:p w14:paraId="56936D0D" w14:textId="77777777" w:rsidR="00024DB8" w:rsidRPr="00A22FD9" w:rsidRDefault="00024DB8" w:rsidP="00024DB8">
      <w:pPr>
        <w:ind w:left="720"/>
        <w:rPr>
          <w:color w:val="000000"/>
        </w:rPr>
      </w:pPr>
      <w:r w:rsidRPr="00A22FD9">
        <w:rPr>
          <w:color w:val="000000"/>
        </w:rPr>
        <w:t xml:space="preserve">Did you start at a search engine such as Google, Bing or Yahoo, at a site that specializes in topical information, like WebMD, at a more general site like </w:t>
      </w:r>
      <w:proofErr w:type="gramStart"/>
      <w:r w:rsidRPr="00A22FD9">
        <w:rPr>
          <w:color w:val="000000"/>
        </w:rPr>
        <w:t>Wikipedia, that contains information on all kinds of topics,</w:t>
      </w:r>
      <w:proofErr w:type="gramEnd"/>
      <w:r w:rsidRPr="00A22FD9">
        <w:rPr>
          <w:color w:val="000000"/>
        </w:rPr>
        <w:t xml:space="preserve"> or at a social network site like Facebook?</w:t>
      </w:r>
    </w:p>
    <w:p w14:paraId="70CB6423" w14:textId="77777777" w:rsidR="00024DB8" w:rsidRPr="00A22FD9" w:rsidRDefault="00024DB8" w:rsidP="00024DB8">
      <w:pPr>
        <w:ind w:left="720"/>
        <w:rPr>
          <w:color w:val="000000"/>
        </w:rPr>
      </w:pPr>
    </w:p>
    <w:p w14:paraId="45CD7971" w14:textId="77777777" w:rsidR="00024DB8" w:rsidRPr="00A22FD9" w:rsidRDefault="00024DB8" w:rsidP="00024DB8">
      <w:pPr>
        <w:rPr>
          <w:color w:val="000000"/>
        </w:rPr>
      </w:pPr>
      <w:r w:rsidRPr="00A22FD9">
        <w:rPr>
          <w:color w:val="000000"/>
        </w:rPr>
        <w:t>01</w:t>
      </w:r>
      <w:r w:rsidRPr="00A22FD9">
        <w:rPr>
          <w:color w:val="000000"/>
        </w:rPr>
        <w:tab/>
        <w:t>At a search engine such as Google, Bing or Yahoo</w:t>
      </w:r>
    </w:p>
    <w:p w14:paraId="76B8BF16" w14:textId="77777777" w:rsidR="00024DB8" w:rsidRPr="00A22FD9" w:rsidRDefault="00024DB8" w:rsidP="00024DB8">
      <w:pPr>
        <w:rPr>
          <w:color w:val="000000"/>
        </w:rPr>
      </w:pPr>
      <w:r w:rsidRPr="00A22FD9">
        <w:rPr>
          <w:color w:val="000000"/>
        </w:rPr>
        <w:t>02</w:t>
      </w:r>
      <w:r w:rsidRPr="00A22FD9">
        <w:rPr>
          <w:color w:val="000000"/>
        </w:rPr>
        <w:tab/>
        <w:t>At a site that specializes in information, like WebMD</w:t>
      </w:r>
    </w:p>
    <w:p w14:paraId="2887A36F" w14:textId="77777777" w:rsidR="00024DB8" w:rsidRPr="00A22FD9" w:rsidRDefault="00024DB8" w:rsidP="00024DB8">
      <w:pPr>
        <w:rPr>
          <w:color w:val="000000"/>
        </w:rPr>
      </w:pPr>
      <w:r w:rsidRPr="00A22FD9">
        <w:rPr>
          <w:color w:val="000000"/>
        </w:rPr>
        <w:t>03</w:t>
      </w:r>
      <w:r w:rsidRPr="00A22FD9">
        <w:rPr>
          <w:color w:val="000000"/>
        </w:rPr>
        <w:tab/>
        <w:t>At a more general site like Wikipedia, that contains information on all kinds of topics</w:t>
      </w:r>
    </w:p>
    <w:p w14:paraId="76959749" w14:textId="77777777" w:rsidR="00024DB8" w:rsidRPr="00A22FD9" w:rsidRDefault="00024DB8" w:rsidP="00024DB8">
      <w:pPr>
        <w:rPr>
          <w:color w:val="000000"/>
        </w:rPr>
      </w:pPr>
      <w:r w:rsidRPr="00A22FD9">
        <w:rPr>
          <w:color w:val="000000"/>
        </w:rPr>
        <w:t>04</w:t>
      </w:r>
      <w:r w:rsidRPr="00A22FD9">
        <w:rPr>
          <w:color w:val="000000"/>
        </w:rPr>
        <w:tab/>
        <w:t>At a social network site like Facebook</w:t>
      </w:r>
    </w:p>
    <w:p w14:paraId="63D9D409" w14:textId="77777777" w:rsidR="00024DB8" w:rsidRPr="00A22FD9" w:rsidRDefault="00024DB8" w:rsidP="00024DB8">
      <w:pPr>
        <w:rPr>
          <w:color w:val="000000"/>
        </w:rPr>
      </w:pPr>
      <w:r w:rsidRPr="00A22FD9">
        <w:rPr>
          <w:color w:val="000000"/>
        </w:rPr>
        <w:t>05</w:t>
      </w:r>
      <w:r w:rsidRPr="00A22FD9">
        <w:rPr>
          <w:color w:val="000000"/>
        </w:rPr>
        <w:tab/>
        <w:t xml:space="preserve">Other specify </w:t>
      </w:r>
    </w:p>
    <w:p w14:paraId="36A85BAD" w14:textId="77777777" w:rsidR="00024DB8" w:rsidRPr="00A22FD9" w:rsidRDefault="00024DB8" w:rsidP="00024DB8">
      <w:pPr>
        <w:ind w:left="0"/>
        <w:rPr>
          <w:color w:val="000000"/>
        </w:rPr>
      </w:pPr>
    </w:p>
    <w:p w14:paraId="73D1BFBB" w14:textId="77777777" w:rsidR="00024DB8" w:rsidRPr="00A22FD9" w:rsidRDefault="00024DB8" w:rsidP="00024DB8">
      <w:pPr>
        <w:pStyle w:val="Heading3"/>
        <w:rPr>
          <w:color w:val="000000"/>
        </w:rPr>
      </w:pPr>
      <w:r w:rsidRPr="00A22FD9">
        <w:rPr>
          <w:color w:val="000000"/>
        </w:rPr>
        <w:t>T2. Do you currently own a cell phone?</w:t>
      </w:r>
    </w:p>
    <w:p w14:paraId="50B55880" w14:textId="77777777" w:rsidR="00024DB8" w:rsidRPr="00A22FD9" w:rsidRDefault="00024DB8" w:rsidP="00C73AB4">
      <w:pPr>
        <w:numPr>
          <w:ilvl w:val="0"/>
          <w:numId w:val="7"/>
        </w:numPr>
        <w:spacing w:after="200" w:line="276" w:lineRule="auto"/>
        <w:contextualSpacing/>
        <w:rPr>
          <w:color w:val="000000"/>
        </w:rPr>
      </w:pPr>
      <w:r w:rsidRPr="00A22FD9">
        <w:rPr>
          <w:color w:val="000000"/>
        </w:rPr>
        <w:t>Yes</w:t>
      </w:r>
    </w:p>
    <w:p w14:paraId="5811122C" w14:textId="77777777" w:rsidR="00024DB8" w:rsidRPr="00A22FD9" w:rsidRDefault="00024DB8" w:rsidP="00C73AB4">
      <w:pPr>
        <w:numPr>
          <w:ilvl w:val="0"/>
          <w:numId w:val="7"/>
        </w:numPr>
        <w:spacing w:after="200" w:line="276" w:lineRule="auto"/>
        <w:contextualSpacing/>
        <w:rPr>
          <w:color w:val="000000"/>
        </w:rPr>
      </w:pPr>
      <w:r w:rsidRPr="00A22FD9">
        <w:rPr>
          <w:color w:val="000000"/>
        </w:rPr>
        <w:t>No</w:t>
      </w:r>
    </w:p>
    <w:p w14:paraId="21F2FC80" w14:textId="77777777" w:rsidR="00024DB8" w:rsidRPr="00A22FD9" w:rsidRDefault="00024DB8" w:rsidP="00C73AB4">
      <w:pPr>
        <w:numPr>
          <w:ilvl w:val="0"/>
          <w:numId w:val="7"/>
        </w:numPr>
        <w:spacing w:after="200" w:line="276" w:lineRule="auto"/>
        <w:contextualSpacing/>
        <w:rPr>
          <w:color w:val="000000"/>
        </w:rPr>
      </w:pPr>
      <w:r w:rsidRPr="00A22FD9">
        <w:rPr>
          <w:color w:val="000000"/>
        </w:rPr>
        <w:t>Don’t Know/Not Sure</w:t>
      </w:r>
    </w:p>
    <w:p w14:paraId="229AA508" w14:textId="77777777" w:rsidR="00C73AB4" w:rsidRPr="00A22FD9" w:rsidRDefault="00C73AB4" w:rsidP="00024DB8">
      <w:pPr>
        <w:ind w:left="720"/>
        <w:rPr>
          <w:color w:val="000000"/>
        </w:rPr>
      </w:pPr>
    </w:p>
    <w:p w14:paraId="436DC58F" w14:textId="21B9F4FC" w:rsidR="00024DB8" w:rsidRPr="00A22FD9" w:rsidRDefault="00024DB8" w:rsidP="00C73AB4">
      <w:pPr>
        <w:ind w:left="720"/>
        <w:rPr>
          <w:color w:val="000000"/>
        </w:rPr>
      </w:pPr>
      <w:r w:rsidRPr="00A22FD9">
        <w:rPr>
          <w:color w:val="000000"/>
        </w:rPr>
        <w:t>{BASE = answers T2_01}</w:t>
      </w:r>
      <w:r w:rsidRPr="00A22FD9">
        <w:rPr>
          <w:color w:val="000000"/>
        </w:rPr>
        <w:br/>
        <w:t>T3. Some cell phones are called "smartphones" because of certain features they have, such as Internet access and the ability to download apps. Is your cell phone a smartphone, such as an iPhone, Android, Blackberry or Windows phone?</w:t>
      </w:r>
    </w:p>
    <w:p w14:paraId="6540D08C" w14:textId="77777777" w:rsidR="00024DB8" w:rsidRPr="00A22FD9" w:rsidRDefault="00024DB8" w:rsidP="00C73AB4">
      <w:pPr>
        <w:numPr>
          <w:ilvl w:val="0"/>
          <w:numId w:val="8"/>
        </w:numPr>
        <w:spacing w:after="200" w:line="276" w:lineRule="auto"/>
        <w:contextualSpacing/>
        <w:rPr>
          <w:color w:val="000000"/>
        </w:rPr>
      </w:pPr>
      <w:r w:rsidRPr="00A22FD9">
        <w:rPr>
          <w:color w:val="000000"/>
        </w:rPr>
        <w:t>Yes, I own a smartphone</w:t>
      </w:r>
    </w:p>
    <w:p w14:paraId="028D744A" w14:textId="77777777" w:rsidR="00024DB8" w:rsidRPr="00A22FD9" w:rsidRDefault="00024DB8" w:rsidP="00C73AB4">
      <w:pPr>
        <w:numPr>
          <w:ilvl w:val="0"/>
          <w:numId w:val="8"/>
        </w:numPr>
        <w:spacing w:after="200" w:line="276" w:lineRule="auto"/>
        <w:contextualSpacing/>
        <w:rPr>
          <w:color w:val="000000"/>
        </w:rPr>
      </w:pPr>
      <w:r w:rsidRPr="00A22FD9">
        <w:rPr>
          <w:color w:val="000000"/>
        </w:rPr>
        <w:t>I do not own a smartphone</w:t>
      </w:r>
    </w:p>
    <w:p w14:paraId="4E7697DD" w14:textId="77777777" w:rsidR="00A56CFD" w:rsidRPr="00A22FD9" w:rsidRDefault="00A56CFD" w:rsidP="0070119E">
      <w:pPr>
        <w:ind w:left="0"/>
        <w:rPr>
          <w:rFonts w:ascii="Times New Roman" w:hAnsi="Times New Roman"/>
          <w:color w:val="000000"/>
        </w:rPr>
      </w:pPr>
    </w:p>
    <w:p w14:paraId="21656AB1" w14:textId="77777777" w:rsidR="00CC74F6" w:rsidRPr="00A22FD9" w:rsidRDefault="00CC74F6" w:rsidP="009F5D12">
      <w:pPr>
        <w:pStyle w:val="ColorfulShading-Accent31"/>
        <w:numPr>
          <w:ilvl w:val="0"/>
          <w:numId w:val="0"/>
        </w:numPr>
        <w:ind w:left="1440" w:hanging="360"/>
        <w:rPr>
          <w:rFonts w:ascii="Times New Roman" w:hAnsi="Times New Roman"/>
          <w:color w:val="000000"/>
        </w:rPr>
      </w:pPr>
    </w:p>
    <w:p w14:paraId="4ABAD75A" w14:textId="77777777" w:rsidR="0070119E" w:rsidRPr="00A22FD9" w:rsidRDefault="00A54507" w:rsidP="00172538">
      <w:pPr>
        <w:pStyle w:val="Heading1"/>
      </w:pPr>
      <w:bookmarkStart w:id="19" w:name="_Toc244585769"/>
      <w:bookmarkStart w:id="20" w:name="_Toc245217454"/>
      <w:r w:rsidRPr="00A22FD9">
        <w:t xml:space="preserve">Section:  </w:t>
      </w:r>
      <w:r w:rsidR="0070119E" w:rsidRPr="00A22FD9">
        <w:t>Overall Awareness of anti-smoking campaign</w:t>
      </w:r>
      <w:bookmarkEnd w:id="19"/>
      <w:r w:rsidR="002910AE" w:rsidRPr="00A22FD9">
        <w:t xml:space="preserve"> and other campaign</w:t>
      </w:r>
      <w:bookmarkEnd w:id="20"/>
    </w:p>
    <w:p w14:paraId="75F82031" w14:textId="4AF7DDED" w:rsidR="00C73AB4" w:rsidRPr="00A22FD9" w:rsidRDefault="00C73AB4" w:rsidP="00C73AB4">
      <w:pPr>
        <w:ind w:left="720"/>
        <w:rPr>
          <w:rFonts w:ascii="Times New Roman" w:hAnsi="Times New Roman"/>
          <w:i/>
          <w:color w:val="000000"/>
        </w:rPr>
      </w:pPr>
      <w:r w:rsidRPr="00A22FD9">
        <w:rPr>
          <w:rFonts w:ascii="Times New Roman" w:hAnsi="Times New Roman"/>
          <w:i/>
          <w:snapToGrid w:val="0"/>
          <w:color w:val="000000"/>
        </w:rPr>
        <w:t xml:space="preserve">{BASE for this section is all </w:t>
      </w:r>
      <w:r w:rsidRPr="00A22FD9">
        <w:rPr>
          <w:rFonts w:ascii="Times New Roman" w:hAnsi="Times New Roman"/>
          <w:i/>
          <w:color w:val="000000"/>
        </w:rPr>
        <w:t>RESPONDENTS}</w:t>
      </w:r>
    </w:p>
    <w:p w14:paraId="60C51EE2" w14:textId="77777777" w:rsidR="0070119E" w:rsidRPr="00A22FD9" w:rsidRDefault="0070119E" w:rsidP="0070119E">
      <w:pPr>
        <w:rPr>
          <w:rFonts w:ascii="Times New Roman" w:hAnsi="Times New Roman"/>
          <w:color w:val="000000"/>
        </w:rPr>
      </w:pPr>
    </w:p>
    <w:p w14:paraId="4F92ED9E" w14:textId="77777777" w:rsidR="00024DB8" w:rsidRPr="00A22FD9" w:rsidRDefault="00024DB8" w:rsidP="00024DB8">
      <w:pPr>
        <w:pStyle w:val="Heading3"/>
      </w:pPr>
      <w:r w:rsidRPr="00A22FD9">
        <w:t>EAD2.  Where have you seen or heard an advertisement for electronic cigarettes/e-cigarettes? (Select all that apply)</w:t>
      </w:r>
    </w:p>
    <w:p w14:paraId="52B2A555" w14:textId="77777777" w:rsidR="00024DB8" w:rsidRPr="00A22FD9" w:rsidRDefault="00024DB8" w:rsidP="00C73AB4">
      <w:pPr>
        <w:numPr>
          <w:ilvl w:val="0"/>
          <w:numId w:val="24"/>
        </w:numPr>
        <w:rPr>
          <w:color w:val="000000"/>
        </w:rPr>
      </w:pPr>
      <w:r w:rsidRPr="00A22FD9">
        <w:rPr>
          <w:color w:val="000000"/>
        </w:rPr>
        <w:t>On the Internet</w:t>
      </w:r>
    </w:p>
    <w:p w14:paraId="2A7D8D0A" w14:textId="77777777" w:rsidR="00024DB8" w:rsidRPr="00A22FD9" w:rsidRDefault="00024DB8" w:rsidP="00C73AB4">
      <w:pPr>
        <w:numPr>
          <w:ilvl w:val="0"/>
          <w:numId w:val="24"/>
        </w:numPr>
        <w:rPr>
          <w:color w:val="000000"/>
        </w:rPr>
      </w:pPr>
      <w:r w:rsidRPr="00A22FD9">
        <w:rPr>
          <w:color w:val="000000"/>
        </w:rPr>
        <w:t>In newspapers or magazines</w:t>
      </w:r>
    </w:p>
    <w:p w14:paraId="2D988656" w14:textId="77777777" w:rsidR="00024DB8" w:rsidRPr="00A22FD9" w:rsidRDefault="00024DB8" w:rsidP="00C73AB4">
      <w:pPr>
        <w:numPr>
          <w:ilvl w:val="0"/>
          <w:numId w:val="24"/>
        </w:numPr>
        <w:rPr>
          <w:color w:val="000000"/>
        </w:rPr>
      </w:pPr>
      <w:r w:rsidRPr="00A22FD9">
        <w:rPr>
          <w:color w:val="000000"/>
        </w:rPr>
        <w:t>Convenience stores, supermarkets, gas stations, or shopping malls</w:t>
      </w:r>
    </w:p>
    <w:p w14:paraId="4F665294" w14:textId="77777777" w:rsidR="00024DB8" w:rsidRPr="00A22FD9" w:rsidRDefault="00024DB8" w:rsidP="00C73AB4">
      <w:pPr>
        <w:numPr>
          <w:ilvl w:val="0"/>
          <w:numId w:val="24"/>
        </w:numPr>
        <w:rPr>
          <w:color w:val="000000"/>
        </w:rPr>
      </w:pPr>
      <w:r w:rsidRPr="00A22FD9">
        <w:rPr>
          <w:color w:val="000000"/>
        </w:rPr>
        <w:t>On TV or at the movies</w:t>
      </w:r>
    </w:p>
    <w:p w14:paraId="237AE098" w14:textId="77777777" w:rsidR="00024DB8" w:rsidRPr="00A22FD9" w:rsidRDefault="00024DB8" w:rsidP="00C73AB4">
      <w:pPr>
        <w:numPr>
          <w:ilvl w:val="0"/>
          <w:numId w:val="24"/>
        </w:numPr>
        <w:rPr>
          <w:color w:val="000000"/>
        </w:rPr>
      </w:pPr>
      <w:r w:rsidRPr="00A22FD9">
        <w:rPr>
          <w:color w:val="000000"/>
        </w:rPr>
        <w:t>On the radio</w:t>
      </w:r>
    </w:p>
    <w:p w14:paraId="3C06DF1E" w14:textId="77777777" w:rsidR="00024DB8" w:rsidRPr="00A22FD9" w:rsidRDefault="00024DB8" w:rsidP="00C73AB4">
      <w:pPr>
        <w:numPr>
          <w:ilvl w:val="0"/>
          <w:numId w:val="24"/>
        </w:numPr>
        <w:rPr>
          <w:color w:val="000000"/>
        </w:rPr>
      </w:pPr>
      <w:r w:rsidRPr="00A22FD9">
        <w:rPr>
          <w:color w:val="000000"/>
        </w:rPr>
        <w:t>On billboards or other outdoor ads</w:t>
      </w:r>
    </w:p>
    <w:p w14:paraId="6EAA48B4" w14:textId="77777777" w:rsidR="00024DB8" w:rsidRPr="00A22FD9" w:rsidRDefault="00024DB8" w:rsidP="00C73AB4">
      <w:pPr>
        <w:numPr>
          <w:ilvl w:val="0"/>
          <w:numId w:val="24"/>
        </w:numPr>
        <w:rPr>
          <w:color w:val="000000"/>
        </w:rPr>
      </w:pPr>
      <w:r w:rsidRPr="00A22FD9">
        <w:rPr>
          <w:color w:val="000000"/>
        </w:rPr>
        <w:t>Other specify</w:t>
      </w:r>
    </w:p>
    <w:p w14:paraId="4C592DDC" w14:textId="14411D80" w:rsidR="00C73AB4" w:rsidRPr="00A22FD9" w:rsidRDefault="00C73AB4" w:rsidP="00C73AB4">
      <w:pPr>
        <w:numPr>
          <w:ilvl w:val="0"/>
          <w:numId w:val="24"/>
        </w:numPr>
        <w:rPr>
          <w:color w:val="000000"/>
        </w:rPr>
      </w:pPr>
      <w:r w:rsidRPr="00A22FD9">
        <w:rPr>
          <w:color w:val="000000"/>
        </w:rPr>
        <w:t>None of the above</w:t>
      </w:r>
    </w:p>
    <w:p w14:paraId="2209BD1E" w14:textId="149C2331" w:rsidR="00C73AB4" w:rsidRPr="00A22FD9" w:rsidRDefault="00C73AB4" w:rsidP="00792D58">
      <w:pPr>
        <w:rPr>
          <w:color w:val="000000"/>
        </w:rPr>
      </w:pPr>
    </w:p>
    <w:p w14:paraId="15B4142F" w14:textId="32D5BA4F" w:rsidR="00024DB8" w:rsidRPr="00A22FD9" w:rsidRDefault="00024DB8" w:rsidP="00C73AB4">
      <w:pPr>
        <w:rPr>
          <w:color w:val="000000"/>
        </w:rPr>
      </w:pPr>
    </w:p>
    <w:p w14:paraId="63A028EB" w14:textId="73F66BD0" w:rsidR="00150D21" w:rsidRPr="00A22FD9" w:rsidRDefault="00150D21" w:rsidP="00150D21">
      <w:pPr>
        <w:pStyle w:val="Base"/>
        <w:ind w:left="720" w:firstLine="720"/>
        <w:rPr>
          <w:b w:val="0"/>
          <w:i/>
          <w:snapToGrid w:val="0"/>
          <w:color w:val="000000"/>
          <w:u w:val="none"/>
        </w:rPr>
      </w:pPr>
    </w:p>
    <w:p w14:paraId="0BAA58B9" w14:textId="77777777" w:rsidR="00024DB8" w:rsidRPr="00A22FD9" w:rsidRDefault="00024DB8" w:rsidP="00024DB8">
      <w:pPr>
        <w:pStyle w:val="Heading3"/>
        <w:rPr>
          <w:rFonts w:ascii="Times New Roman" w:hAnsi="Times New Roman"/>
          <w:caps/>
          <w:color w:val="000000"/>
        </w:rPr>
      </w:pPr>
      <w:r w:rsidRPr="00A22FD9">
        <w:rPr>
          <w:rFonts w:ascii="Times New Roman" w:hAnsi="Times New Roman"/>
          <w:color w:val="000000"/>
        </w:rPr>
        <w:t>OAS1.</w:t>
      </w:r>
      <w:r w:rsidRPr="00A22FD9">
        <w:rPr>
          <w:rFonts w:ascii="Times New Roman" w:hAnsi="Times New Roman"/>
          <w:color w:val="000000"/>
        </w:rPr>
        <w:tab/>
        <w:t>Are you aware of any advertising or tobacco education campaigns</w:t>
      </w:r>
      <w:r w:rsidRPr="00A22FD9">
        <w:rPr>
          <w:rFonts w:ascii="Times New Roman" w:hAnsi="Times New Roman"/>
          <w:color w:val="000000"/>
          <w:u w:val="single"/>
        </w:rPr>
        <w:t xml:space="preserve"> against</w:t>
      </w:r>
      <w:r w:rsidRPr="00A22FD9">
        <w:rPr>
          <w:rFonts w:ascii="Times New Roman" w:hAnsi="Times New Roman"/>
          <w:color w:val="000000"/>
        </w:rPr>
        <w:t xml:space="preserve"> smoking, tobacco products, or tobacco companies that are now taking place?</w:t>
      </w:r>
    </w:p>
    <w:p w14:paraId="211A72EC" w14:textId="77777777" w:rsidR="00024DB8" w:rsidRPr="00A22FD9" w:rsidRDefault="00024DB8" w:rsidP="00C73AB4">
      <w:pPr>
        <w:numPr>
          <w:ilvl w:val="0"/>
          <w:numId w:val="40"/>
        </w:numPr>
        <w:rPr>
          <w:color w:val="000000"/>
        </w:rPr>
      </w:pPr>
      <w:r w:rsidRPr="00A22FD9">
        <w:rPr>
          <w:color w:val="000000"/>
        </w:rPr>
        <w:t>Yes</w:t>
      </w:r>
    </w:p>
    <w:p w14:paraId="0EB786AD" w14:textId="77777777" w:rsidR="00024DB8" w:rsidRPr="00A22FD9" w:rsidRDefault="00024DB8" w:rsidP="00C73AB4">
      <w:pPr>
        <w:numPr>
          <w:ilvl w:val="0"/>
          <w:numId w:val="40"/>
        </w:numPr>
        <w:rPr>
          <w:color w:val="000000"/>
        </w:rPr>
      </w:pPr>
      <w:r w:rsidRPr="00A22FD9">
        <w:rPr>
          <w:color w:val="000000"/>
        </w:rPr>
        <w:t>No</w:t>
      </w:r>
    </w:p>
    <w:p w14:paraId="31B66481" w14:textId="77777777" w:rsidR="00024DB8" w:rsidRPr="00A22FD9" w:rsidRDefault="00024DB8" w:rsidP="00024DB8">
      <w:pPr>
        <w:pStyle w:val="Header"/>
        <w:rPr>
          <w:rFonts w:ascii="Times New Roman" w:hAnsi="Times New Roman"/>
          <w:color w:val="000000"/>
        </w:rPr>
      </w:pPr>
    </w:p>
    <w:p w14:paraId="3D3A718B" w14:textId="77777777" w:rsidR="00024DB8" w:rsidRPr="00A22FD9" w:rsidRDefault="00024DB8" w:rsidP="00024DB8">
      <w:pPr>
        <w:pStyle w:val="Header"/>
        <w:rPr>
          <w:rFonts w:ascii="Times New Roman" w:hAnsi="Times New Roman"/>
          <w:color w:val="000000"/>
        </w:rPr>
      </w:pPr>
    </w:p>
    <w:p w14:paraId="0622C2AF" w14:textId="77777777" w:rsidR="00024DB8" w:rsidRPr="00A22FD9" w:rsidRDefault="00024DB8" w:rsidP="00024DB8">
      <w:pPr>
        <w:ind w:left="720"/>
        <w:rPr>
          <w:i/>
          <w:snapToGrid w:val="0"/>
          <w:color w:val="000000"/>
        </w:rPr>
      </w:pPr>
      <w:r w:rsidRPr="00A22FD9">
        <w:rPr>
          <w:i/>
          <w:snapToGrid w:val="0"/>
          <w:color w:val="000000"/>
        </w:rPr>
        <w:t>{Base = recall anti-smoking advertising (OAS1/1)}</w:t>
      </w:r>
    </w:p>
    <w:p w14:paraId="7E93573D" w14:textId="77777777" w:rsidR="00024DB8" w:rsidRPr="00A22FD9" w:rsidRDefault="00024DB8" w:rsidP="00024DB8">
      <w:pPr>
        <w:pStyle w:val="Heading3"/>
        <w:rPr>
          <w:caps/>
        </w:rPr>
      </w:pPr>
      <w:r w:rsidRPr="00A22FD9">
        <w:lastRenderedPageBreak/>
        <w:t>OAS2.</w:t>
      </w:r>
      <w:r w:rsidRPr="00A22FD9">
        <w:tab/>
        <w:t>Please comment on what you remember about these ads or tobacco education campaigns</w:t>
      </w:r>
      <w:r w:rsidRPr="00A22FD9">
        <w:rPr>
          <w:u w:val="single"/>
        </w:rPr>
        <w:t xml:space="preserve"> against</w:t>
      </w:r>
      <w:r w:rsidRPr="00A22FD9">
        <w:t xml:space="preserve"> smoking, tobacco products, or tobacco companies.</w:t>
      </w:r>
    </w:p>
    <w:p w14:paraId="7586AAAE" w14:textId="77777777" w:rsidR="00024DB8" w:rsidRPr="00A22FD9" w:rsidRDefault="00024DB8" w:rsidP="00024DB8">
      <w:pPr>
        <w:ind w:left="1080"/>
        <w:rPr>
          <w:color w:val="000000"/>
        </w:rPr>
      </w:pPr>
      <w:r w:rsidRPr="00A22FD9">
        <w:rPr>
          <w:color w:val="000000"/>
        </w:rPr>
        <w:t>[OPEN END]</w:t>
      </w:r>
    </w:p>
    <w:p w14:paraId="124EB862" w14:textId="77777777" w:rsidR="00A56CFD" w:rsidRPr="00A22FD9" w:rsidRDefault="00A56CFD" w:rsidP="00077DF8">
      <w:pPr>
        <w:ind w:left="0"/>
        <w:rPr>
          <w:rFonts w:ascii="Times New Roman" w:hAnsi="Times New Roman"/>
          <w:color w:val="000000"/>
        </w:rPr>
      </w:pPr>
    </w:p>
    <w:p w14:paraId="7104487D" w14:textId="77777777" w:rsidR="00604028" w:rsidRPr="00A22FD9" w:rsidRDefault="00604028" w:rsidP="00112D07">
      <w:pPr>
        <w:ind w:left="720"/>
        <w:rPr>
          <w:rFonts w:ascii="Times New Roman" w:hAnsi="Times New Roman"/>
          <w:color w:val="000000"/>
        </w:rPr>
      </w:pPr>
    </w:p>
    <w:p w14:paraId="4C5DC8CA" w14:textId="77777777" w:rsidR="00100705" w:rsidRPr="00A22FD9" w:rsidRDefault="00100705" w:rsidP="00100705">
      <w:pPr>
        <w:pStyle w:val="Heading1"/>
      </w:pPr>
      <w:bookmarkStart w:id="21" w:name="_Toc244585772"/>
      <w:bookmarkStart w:id="22" w:name="_Toc245217458"/>
      <w:r w:rsidRPr="00A22FD9">
        <w:t xml:space="preserve">Section: </w:t>
      </w:r>
      <w:r w:rsidR="009D6096" w:rsidRPr="00A22FD9">
        <w:t>Rough Cut Test</w:t>
      </w:r>
      <w:bookmarkEnd w:id="21"/>
      <w:bookmarkEnd w:id="22"/>
    </w:p>
    <w:p w14:paraId="77368935" w14:textId="77777777" w:rsidR="00C73AB4" w:rsidRPr="00A22FD9" w:rsidRDefault="00C73AB4" w:rsidP="00C73AB4"/>
    <w:p w14:paraId="023AA42E" w14:textId="41374818" w:rsidR="00C73AB4" w:rsidRPr="00A22FD9" w:rsidRDefault="00C73AB4" w:rsidP="00100705">
      <w:pPr>
        <w:ind w:left="0"/>
        <w:rPr>
          <w:rFonts w:ascii="Times New Roman" w:hAnsi="Times New Roman"/>
          <w:b/>
          <w:color w:val="000000"/>
        </w:rPr>
      </w:pPr>
    </w:p>
    <w:p w14:paraId="0A538C24" w14:textId="329FFE86" w:rsidR="005730DF" w:rsidRPr="00A22FD9" w:rsidRDefault="005730DF" w:rsidP="00100705">
      <w:pPr>
        <w:ind w:left="0"/>
        <w:rPr>
          <w:rFonts w:ascii="Times New Roman" w:hAnsi="Times New Roman"/>
          <w:b/>
          <w:color w:val="000000"/>
        </w:rPr>
      </w:pPr>
      <w:r w:rsidRPr="00A22FD9">
        <w:rPr>
          <w:rFonts w:ascii="Times New Roman" w:hAnsi="Times New Roman"/>
          <w:b/>
          <w:color w:val="000000"/>
        </w:rPr>
        <w:t>{Based on segment type, randomly select an eligible ad type, and randomly select an eligible ad}</w:t>
      </w:r>
    </w:p>
    <w:p w14:paraId="4233F321" w14:textId="77777777" w:rsidR="005730DF" w:rsidRPr="00A22FD9" w:rsidRDefault="005730DF" w:rsidP="00100705">
      <w:pPr>
        <w:ind w:left="0"/>
        <w:rPr>
          <w:rFonts w:ascii="Times New Roman" w:hAnsi="Times New Roman"/>
          <w:b/>
          <w:color w:val="000000"/>
        </w:rPr>
      </w:pPr>
    </w:p>
    <w:tbl>
      <w:tblPr>
        <w:tblW w:w="5000" w:type="pct"/>
        <w:tblLook w:val="04A0" w:firstRow="1" w:lastRow="0" w:firstColumn="1" w:lastColumn="0" w:noHBand="0" w:noVBand="1"/>
      </w:tblPr>
      <w:tblGrid>
        <w:gridCol w:w="755"/>
        <w:gridCol w:w="4255"/>
        <w:gridCol w:w="1056"/>
        <w:gridCol w:w="1058"/>
        <w:gridCol w:w="1056"/>
        <w:gridCol w:w="1058"/>
        <w:gridCol w:w="1058"/>
      </w:tblGrid>
      <w:tr w:rsidR="005730DF" w:rsidRPr="00A22FD9" w14:paraId="44D0A1B0" w14:textId="77777777" w:rsidTr="005730DF">
        <w:trPr>
          <w:trHeight w:val="900"/>
        </w:trPr>
        <w:tc>
          <w:tcPr>
            <w:tcW w:w="366" w:type="pct"/>
            <w:tcBorders>
              <w:top w:val="single" w:sz="4" w:space="0" w:color="auto"/>
              <w:left w:val="single" w:sz="4" w:space="0" w:color="auto"/>
              <w:bottom w:val="single" w:sz="4" w:space="0" w:color="auto"/>
              <w:right w:val="single" w:sz="4" w:space="0" w:color="auto"/>
            </w:tcBorders>
            <w:shd w:val="clear" w:color="000000" w:fill="D9D9D9"/>
            <w:vAlign w:val="bottom"/>
          </w:tcPr>
          <w:p w14:paraId="7A8FC86F" w14:textId="787402C9"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Ad Type</w:t>
            </w:r>
          </w:p>
        </w:tc>
        <w:tc>
          <w:tcPr>
            <w:tcW w:w="2066"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4E4F83C0" w14:textId="71B2FC8E"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Ad Title</w:t>
            </w:r>
          </w:p>
        </w:tc>
        <w:tc>
          <w:tcPr>
            <w:tcW w:w="513" w:type="pct"/>
            <w:tcBorders>
              <w:top w:val="single" w:sz="4" w:space="0" w:color="auto"/>
              <w:left w:val="nil"/>
              <w:bottom w:val="single" w:sz="4" w:space="0" w:color="auto"/>
              <w:right w:val="single" w:sz="4" w:space="0" w:color="auto"/>
            </w:tcBorders>
            <w:shd w:val="clear" w:color="000000" w:fill="D9D9D9"/>
            <w:vAlign w:val="bottom"/>
            <w:hideMark/>
          </w:tcPr>
          <w:p w14:paraId="5B7E40A1" w14:textId="453D0585" w:rsidR="00B72062" w:rsidRPr="00A22FD9" w:rsidRDefault="00B72062" w:rsidP="00B72062">
            <w:pPr>
              <w:ind w:left="0"/>
              <w:jc w:val="center"/>
              <w:rPr>
                <w:rFonts w:ascii="Times New Roman" w:hAnsi="Times New Roman"/>
                <w:b/>
                <w:bCs/>
                <w:color w:val="000000"/>
                <w:sz w:val="18"/>
                <w:szCs w:val="18"/>
              </w:rPr>
            </w:pPr>
            <w:r w:rsidRPr="00A22FD9">
              <w:rPr>
                <w:b/>
                <w:color w:val="000000"/>
                <w:sz w:val="18"/>
                <w:szCs w:val="18"/>
              </w:rPr>
              <w:t>Smokers</w:t>
            </w:r>
          </w:p>
        </w:tc>
        <w:tc>
          <w:tcPr>
            <w:tcW w:w="514" w:type="pct"/>
            <w:tcBorders>
              <w:top w:val="single" w:sz="4" w:space="0" w:color="auto"/>
              <w:left w:val="nil"/>
              <w:bottom w:val="single" w:sz="4" w:space="0" w:color="auto"/>
              <w:right w:val="single" w:sz="4" w:space="0" w:color="auto"/>
            </w:tcBorders>
            <w:shd w:val="clear" w:color="000000" w:fill="D9D9D9"/>
            <w:vAlign w:val="bottom"/>
            <w:hideMark/>
          </w:tcPr>
          <w:p w14:paraId="15823F33" w14:textId="7A8CEAF2"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Non-Smokers</w:t>
            </w:r>
          </w:p>
        </w:tc>
        <w:tc>
          <w:tcPr>
            <w:tcW w:w="513" w:type="pct"/>
            <w:tcBorders>
              <w:top w:val="single" w:sz="4" w:space="0" w:color="auto"/>
              <w:left w:val="nil"/>
              <w:bottom w:val="single" w:sz="4" w:space="0" w:color="auto"/>
              <w:right w:val="single" w:sz="4" w:space="0" w:color="auto"/>
            </w:tcBorders>
            <w:shd w:val="clear" w:color="000000" w:fill="D9D9D9"/>
            <w:vAlign w:val="bottom"/>
            <w:hideMark/>
          </w:tcPr>
          <w:p w14:paraId="40BF51C8" w14:textId="2480128C"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HIV Smokers</w:t>
            </w:r>
          </w:p>
        </w:tc>
        <w:tc>
          <w:tcPr>
            <w:tcW w:w="514" w:type="pct"/>
            <w:tcBorders>
              <w:top w:val="single" w:sz="4" w:space="0" w:color="auto"/>
              <w:left w:val="nil"/>
              <w:bottom w:val="single" w:sz="4" w:space="0" w:color="auto"/>
              <w:right w:val="single" w:sz="4" w:space="0" w:color="auto"/>
            </w:tcBorders>
            <w:shd w:val="clear" w:color="000000" w:fill="D9D9D9"/>
            <w:vAlign w:val="bottom"/>
            <w:hideMark/>
          </w:tcPr>
          <w:p w14:paraId="06B13FB9" w14:textId="776B3513"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LGBT Smokers</w:t>
            </w:r>
          </w:p>
        </w:tc>
        <w:tc>
          <w:tcPr>
            <w:tcW w:w="514" w:type="pct"/>
            <w:tcBorders>
              <w:top w:val="single" w:sz="4" w:space="0" w:color="auto"/>
              <w:left w:val="nil"/>
              <w:bottom w:val="single" w:sz="4" w:space="0" w:color="auto"/>
              <w:right w:val="single" w:sz="4" w:space="0" w:color="auto"/>
            </w:tcBorders>
            <w:shd w:val="clear" w:color="000000" w:fill="D9D9D9"/>
            <w:vAlign w:val="bottom"/>
            <w:hideMark/>
          </w:tcPr>
          <w:p w14:paraId="18746843" w14:textId="3CC3E1A9" w:rsidR="00B72062" w:rsidRPr="00A22FD9" w:rsidRDefault="00B72062" w:rsidP="00B72062">
            <w:pPr>
              <w:ind w:left="0"/>
              <w:jc w:val="center"/>
              <w:rPr>
                <w:rFonts w:ascii="Times New Roman" w:hAnsi="Times New Roman"/>
                <w:b/>
                <w:bCs/>
                <w:color w:val="000000"/>
                <w:sz w:val="18"/>
                <w:szCs w:val="18"/>
              </w:rPr>
            </w:pPr>
            <w:r w:rsidRPr="00A22FD9">
              <w:rPr>
                <w:rFonts w:ascii="Times New Roman" w:hAnsi="Times New Roman"/>
                <w:b/>
                <w:bCs/>
                <w:color w:val="000000"/>
                <w:sz w:val="18"/>
                <w:szCs w:val="18"/>
              </w:rPr>
              <w:t>Female Smokers</w:t>
            </w:r>
          </w:p>
        </w:tc>
      </w:tr>
      <w:tr w:rsidR="005730DF" w:rsidRPr="00A22FD9" w14:paraId="3AE457FC" w14:textId="77777777" w:rsidTr="005730DF">
        <w:trPr>
          <w:trHeight w:val="300"/>
        </w:trPr>
        <w:tc>
          <w:tcPr>
            <w:tcW w:w="366" w:type="pct"/>
            <w:tcBorders>
              <w:top w:val="nil"/>
              <w:left w:val="single" w:sz="4" w:space="0" w:color="auto"/>
              <w:bottom w:val="single" w:sz="4" w:space="0" w:color="auto"/>
              <w:right w:val="single" w:sz="4" w:space="0" w:color="auto"/>
            </w:tcBorders>
          </w:tcPr>
          <w:p w14:paraId="7329BE0C" w14:textId="79B7F8D7" w:rsidR="00B72062" w:rsidRPr="00A22FD9" w:rsidRDefault="00B72062" w:rsidP="00B72062">
            <w:pPr>
              <w:ind w:left="0"/>
              <w:rPr>
                <w:rFonts w:ascii="Times New Roman" w:hAnsi="Times New Roman"/>
                <w:color w:val="000000"/>
              </w:rPr>
            </w:pPr>
            <w:r w:rsidRPr="00A22FD9">
              <w:rPr>
                <w:rFonts w:ascii="Times New Roman" w:hAnsi="Times New Roman"/>
                <w:color w:val="000000"/>
              </w:rPr>
              <w:t>Print</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12D7C47E" w14:textId="15FFE85E"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Brian’s Tip2”, Stroke/HIV consequences </w:t>
            </w:r>
          </w:p>
        </w:tc>
        <w:tc>
          <w:tcPr>
            <w:tcW w:w="513" w:type="pct"/>
            <w:tcBorders>
              <w:top w:val="nil"/>
              <w:left w:val="nil"/>
              <w:bottom w:val="single" w:sz="4" w:space="0" w:color="auto"/>
              <w:right w:val="single" w:sz="4" w:space="0" w:color="auto"/>
            </w:tcBorders>
            <w:shd w:val="clear" w:color="auto" w:fill="auto"/>
            <w:noWrap/>
            <w:vAlign w:val="bottom"/>
            <w:hideMark/>
          </w:tcPr>
          <w:p w14:paraId="7A99CA4C"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300</w:t>
            </w:r>
          </w:p>
        </w:tc>
        <w:tc>
          <w:tcPr>
            <w:tcW w:w="514" w:type="pct"/>
            <w:tcBorders>
              <w:top w:val="nil"/>
              <w:left w:val="nil"/>
              <w:bottom w:val="single" w:sz="4" w:space="0" w:color="auto"/>
              <w:right w:val="single" w:sz="4" w:space="0" w:color="auto"/>
            </w:tcBorders>
            <w:shd w:val="clear" w:color="auto" w:fill="auto"/>
            <w:noWrap/>
            <w:vAlign w:val="bottom"/>
            <w:hideMark/>
          </w:tcPr>
          <w:p w14:paraId="78F2AC1C"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10C19A99"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000000" w:fill="FFFFFF"/>
            <w:noWrap/>
            <w:vAlign w:val="bottom"/>
            <w:hideMark/>
          </w:tcPr>
          <w:p w14:paraId="6E548CC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4" w:type="pct"/>
            <w:tcBorders>
              <w:top w:val="nil"/>
              <w:left w:val="nil"/>
              <w:bottom w:val="single" w:sz="4" w:space="0" w:color="auto"/>
              <w:right w:val="single" w:sz="4" w:space="0" w:color="auto"/>
            </w:tcBorders>
            <w:shd w:val="clear" w:color="auto" w:fill="auto"/>
            <w:noWrap/>
            <w:vAlign w:val="bottom"/>
            <w:hideMark/>
          </w:tcPr>
          <w:p w14:paraId="3CA902FC"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0AA04CEA" w14:textId="77777777" w:rsidTr="005730DF">
        <w:trPr>
          <w:trHeight w:val="300"/>
        </w:trPr>
        <w:tc>
          <w:tcPr>
            <w:tcW w:w="366" w:type="pct"/>
            <w:tcBorders>
              <w:top w:val="nil"/>
              <w:left w:val="single" w:sz="4" w:space="0" w:color="auto"/>
              <w:bottom w:val="single" w:sz="4" w:space="0" w:color="auto"/>
              <w:right w:val="single" w:sz="4" w:space="0" w:color="auto"/>
            </w:tcBorders>
          </w:tcPr>
          <w:p w14:paraId="1FF67A26" w14:textId="79D9BD7C" w:rsidR="00B72062" w:rsidRPr="00A22FD9" w:rsidRDefault="00B72062" w:rsidP="00B72062">
            <w:pPr>
              <w:ind w:left="0"/>
              <w:rPr>
                <w:rFonts w:ascii="Times New Roman" w:hAnsi="Times New Roman"/>
                <w:color w:val="000000"/>
              </w:rPr>
            </w:pPr>
            <w:r w:rsidRPr="00A22FD9">
              <w:rPr>
                <w:rFonts w:ascii="Times New Roman" w:hAnsi="Times New Roman"/>
                <w:color w:val="000000"/>
              </w:rPr>
              <w:t>Print</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6510419A" w14:textId="4F8853A5"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Brian’s Tip1”, Stroke/HIV consequences </w:t>
            </w:r>
          </w:p>
        </w:tc>
        <w:tc>
          <w:tcPr>
            <w:tcW w:w="513" w:type="pct"/>
            <w:tcBorders>
              <w:top w:val="nil"/>
              <w:left w:val="nil"/>
              <w:bottom w:val="single" w:sz="4" w:space="0" w:color="auto"/>
              <w:right w:val="single" w:sz="4" w:space="0" w:color="auto"/>
            </w:tcBorders>
            <w:shd w:val="clear" w:color="auto" w:fill="auto"/>
            <w:noWrap/>
            <w:vAlign w:val="bottom"/>
            <w:hideMark/>
          </w:tcPr>
          <w:p w14:paraId="3BB18FBB"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4" w:type="pct"/>
            <w:tcBorders>
              <w:top w:val="nil"/>
              <w:left w:val="nil"/>
              <w:bottom w:val="single" w:sz="4" w:space="0" w:color="auto"/>
              <w:right w:val="single" w:sz="4" w:space="0" w:color="auto"/>
            </w:tcBorders>
            <w:shd w:val="clear" w:color="auto" w:fill="auto"/>
            <w:noWrap/>
            <w:vAlign w:val="bottom"/>
            <w:hideMark/>
          </w:tcPr>
          <w:p w14:paraId="25E3CA28"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2ECF367A"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4" w:type="pct"/>
            <w:tcBorders>
              <w:top w:val="nil"/>
              <w:left w:val="nil"/>
              <w:bottom w:val="single" w:sz="4" w:space="0" w:color="auto"/>
              <w:right w:val="single" w:sz="4" w:space="0" w:color="auto"/>
            </w:tcBorders>
            <w:shd w:val="clear" w:color="auto" w:fill="auto"/>
            <w:noWrap/>
            <w:vAlign w:val="bottom"/>
            <w:hideMark/>
          </w:tcPr>
          <w:p w14:paraId="5E69A6E8"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4" w:type="pct"/>
            <w:tcBorders>
              <w:top w:val="nil"/>
              <w:left w:val="nil"/>
              <w:bottom w:val="single" w:sz="4" w:space="0" w:color="auto"/>
              <w:right w:val="single" w:sz="4" w:space="0" w:color="auto"/>
            </w:tcBorders>
            <w:shd w:val="clear" w:color="auto" w:fill="auto"/>
            <w:noWrap/>
            <w:vAlign w:val="bottom"/>
            <w:hideMark/>
          </w:tcPr>
          <w:p w14:paraId="16350227"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6250A4AF" w14:textId="77777777" w:rsidTr="005730DF">
        <w:trPr>
          <w:trHeight w:val="300"/>
        </w:trPr>
        <w:tc>
          <w:tcPr>
            <w:tcW w:w="366" w:type="pct"/>
            <w:tcBorders>
              <w:top w:val="nil"/>
              <w:left w:val="single" w:sz="4" w:space="0" w:color="auto"/>
              <w:bottom w:val="single" w:sz="4" w:space="0" w:color="auto"/>
              <w:right w:val="single" w:sz="4" w:space="0" w:color="auto"/>
            </w:tcBorders>
          </w:tcPr>
          <w:p w14:paraId="4583D27D" w14:textId="31474824" w:rsidR="00B72062" w:rsidRPr="00A22FD9" w:rsidRDefault="00B72062" w:rsidP="00B72062">
            <w:pPr>
              <w:ind w:left="0"/>
              <w:rPr>
                <w:rFonts w:ascii="Times New Roman" w:hAnsi="Times New Roman"/>
                <w:color w:val="000000"/>
              </w:rPr>
            </w:pPr>
            <w:r w:rsidRPr="00A22FD9">
              <w:rPr>
                <w:rFonts w:ascii="Times New Roman" w:hAnsi="Times New Roman"/>
                <w:color w:val="000000"/>
              </w:rPr>
              <w:t>Print</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2B37012" w14:textId="3BFDC0DA"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Amanda’s Tip”, maternal health </w:t>
            </w:r>
          </w:p>
        </w:tc>
        <w:tc>
          <w:tcPr>
            <w:tcW w:w="513" w:type="pct"/>
            <w:tcBorders>
              <w:top w:val="nil"/>
              <w:left w:val="nil"/>
              <w:bottom w:val="single" w:sz="4" w:space="0" w:color="auto"/>
              <w:right w:val="single" w:sz="4" w:space="0" w:color="auto"/>
            </w:tcBorders>
            <w:shd w:val="clear" w:color="auto" w:fill="auto"/>
            <w:noWrap/>
            <w:vAlign w:val="bottom"/>
            <w:hideMark/>
          </w:tcPr>
          <w:p w14:paraId="78DF2BD1"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300</w:t>
            </w:r>
          </w:p>
        </w:tc>
        <w:tc>
          <w:tcPr>
            <w:tcW w:w="514" w:type="pct"/>
            <w:tcBorders>
              <w:top w:val="nil"/>
              <w:left w:val="nil"/>
              <w:bottom w:val="single" w:sz="4" w:space="0" w:color="auto"/>
              <w:right w:val="single" w:sz="4" w:space="0" w:color="auto"/>
            </w:tcBorders>
            <w:shd w:val="clear" w:color="auto" w:fill="auto"/>
            <w:noWrap/>
            <w:vAlign w:val="bottom"/>
            <w:hideMark/>
          </w:tcPr>
          <w:p w14:paraId="24A0E37E"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4B442846"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10C9D48F"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29EC1E3C"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r>
      <w:tr w:rsidR="005730DF" w:rsidRPr="00A22FD9" w14:paraId="7ABDED29" w14:textId="77777777" w:rsidTr="005730DF">
        <w:trPr>
          <w:trHeight w:val="300"/>
        </w:trPr>
        <w:tc>
          <w:tcPr>
            <w:tcW w:w="366" w:type="pct"/>
            <w:tcBorders>
              <w:top w:val="nil"/>
              <w:left w:val="single" w:sz="4" w:space="0" w:color="auto"/>
              <w:bottom w:val="single" w:sz="4" w:space="0" w:color="auto"/>
              <w:right w:val="single" w:sz="4" w:space="0" w:color="auto"/>
            </w:tcBorders>
          </w:tcPr>
          <w:p w14:paraId="391518FC" w14:textId="16A75DEE" w:rsidR="00B72062" w:rsidRPr="00A22FD9" w:rsidRDefault="00B72062" w:rsidP="00B72062">
            <w:pPr>
              <w:ind w:left="0"/>
              <w:rPr>
                <w:rFonts w:ascii="Times New Roman" w:hAnsi="Times New Roman"/>
                <w:color w:val="000000"/>
              </w:rPr>
            </w:pPr>
            <w:r w:rsidRPr="00A22FD9">
              <w:rPr>
                <w:rFonts w:ascii="Times New Roman" w:hAnsi="Times New Roman"/>
                <w:color w:val="000000"/>
              </w:rPr>
              <w:t>Print</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4ACAB2F4" w14:textId="10DC31DB" w:rsidR="00B72062" w:rsidRPr="00A22FD9" w:rsidRDefault="00B72062" w:rsidP="00B72062">
            <w:pPr>
              <w:ind w:left="0"/>
              <w:rPr>
                <w:rFonts w:ascii="Times New Roman" w:hAnsi="Times New Roman"/>
                <w:color w:val="000000"/>
              </w:rPr>
            </w:pPr>
            <w:r w:rsidRPr="00A22FD9">
              <w:rPr>
                <w:rFonts w:ascii="Times New Roman" w:hAnsi="Times New Roman"/>
                <w:color w:val="000000"/>
              </w:rPr>
              <w:t>“</w:t>
            </w:r>
            <w:proofErr w:type="spellStart"/>
            <w:r w:rsidRPr="00A22FD9">
              <w:rPr>
                <w:rFonts w:ascii="Times New Roman" w:hAnsi="Times New Roman"/>
                <w:color w:val="000000"/>
              </w:rPr>
              <w:t>Felicita’s</w:t>
            </w:r>
            <w:proofErr w:type="spellEnd"/>
            <w:r w:rsidRPr="00A22FD9">
              <w:rPr>
                <w:rFonts w:ascii="Times New Roman" w:hAnsi="Times New Roman"/>
                <w:color w:val="000000"/>
              </w:rPr>
              <w:t xml:space="preserve"> Tip”, periodontal disease </w:t>
            </w:r>
          </w:p>
        </w:tc>
        <w:tc>
          <w:tcPr>
            <w:tcW w:w="513" w:type="pct"/>
            <w:tcBorders>
              <w:top w:val="nil"/>
              <w:left w:val="nil"/>
              <w:bottom w:val="single" w:sz="4" w:space="0" w:color="auto"/>
              <w:right w:val="single" w:sz="4" w:space="0" w:color="auto"/>
            </w:tcBorders>
            <w:shd w:val="clear" w:color="auto" w:fill="auto"/>
            <w:noWrap/>
            <w:vAlign w:val="bottom"/>
            <w:hideMark/>
          </w:tcPr>
          <w:p w14:paraId="5D400B4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7CFCF44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0F338FE6"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48243136"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2F80C979"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4DBA3849" w14:textId="77777777" w:rsidTr="005730DF">
        <w:trPr>
          <w:trHeight w:val="300"/>
        </w:trPr>
        <w:tc>
          <w:tcPr>
            <w:tcW w:w="366" w:type="pct"/>
            <w:tcBorders>
              <w:top w:val="nil"/>
              <w:left w:val="single" w:sz="4" w:space="0" w:color="auto"/>
              <w:bottom w:val="single" w:sz="4" w:space="0" w:color="auto"/>
              <w:right w:val="single" w:sz="4" w:space="0" w:color="auto"/>
            </w:tcBorders>
          </w:tcPr>
          <w:p w14:paraId="4B28D33E" w14:textId="2DCB2690" w:rsidR="00B72062" w:rsidRPr="00A22FD9" w:rsidRDefault="00B72062" w:rsidP="00B72062">
            <w:pPr>
              <w:ind w:left="0"/>
              <w:rPr>
                <w:rFonts w:ascii="Times New Roman" w:hAnsi="Times New Roman"/>
                <w:color w:val="000000"/>
              </w:rPr>
            </w:pPr>
            <w:r w:rsidRPr="00A22FD9">
              <w:rPr>
                <w:rFonts w:ascii="Times New Roman" w:hAnsi="Times New Roman"/>
                <w:color w:val="000000"/>
              </w:rPr>
              <w:t>Print</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634045AA" w14:textId="6A715D0C"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Rose’s Tip”, lung cancer </w:t>
            </w:r>
          </w:p>
        </w:tc>
        <w:tc>
          <w:tcPr>
            <w:tcW w:w="513" w:type="pct"/>
            <w:tcBorders>
              <w:top w:val="nil"/>
              <w:left w:val="nil"/>
              <w:bottom w:val="single" w:sz="4" w:space="0" w:color="auto"/>
              <w:right w:val="single" w:sz="4" w:space="0" w:color="auto"/>
            </w:tcBorders>
            <w:shd w:val="clear" w:color="auto" w:fill="auto"/>
            <w:noWrap/>
            <w:vAlign w:val="bottom"/>
            <w:hideMark/>
          </w:tcPr>
          <w:p w14:paraId="33BD69B1"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048C8A77"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1EA89E9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45D80860"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0BC633B4"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79D4CB14" w14:textId="77777777" w:rsidTr="005730DF">
        <w:trPr>
          <w:trHeight w:val="300"/>
        </w:trPr>
        <w:tc>
          <w:tcPr>
            <w:tcW w:w="366" w:type="pct"/>
            <w:tcBorders>
              <w:top w:val="nil"/>
              <w:left w:val="single" w:sz="4" w:space="0" w:color="auto"/>
              <w:bottom w:val="single" w:sz="4" w:space="0" w:color="auto"/>
              <w:right w:val="single" w:sz="4" w:space="0" w:color="auto"/>
            </w:tcBorders>
          </w:tcPr>
          <w:p w14:paraId="4E278DE8" w14:textId="65933781" w:rsidR="00B72062" w:rsidRPr="00A22FD9" w:rsidRDefault="00B72062" w:rsidP="00B72062">
            <w:pPr>
              <w:ind w:left="0"/>
              <w:rPr>
                <w:rFonts w:ascii="Times New Roman" w:hAnsi="Times New Roman"/>
                <w:color w:val="000000"/>
              </w:rPr>
            </w:pPr>
            <w:r w:rsidRPr="00A22FD9">
              <w:rPr>
                <w:rFonts w:ascii="Times New Roman" w:hAnsi="Times New Roman"/>
                <w:color w:val="000000"/>
              </w:rPr>
              <w:t>Radio</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7C0E35B0" w14:textId="3E59EE95"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Rose’s Tip”, 30 seconds, lung cancer </w:t>
            </w:r>
          </w:p>
        </w:tc>
        <w:tc>
          <w:tcPr>
            <w:tcW w:w="513" w:type="pct"/>
            <w:tcBorders>
              <w:top w:val="nil"/>
              <w:left w:val="nil"/>
              <w:bottom w:val="single" w:sz="4" w:space="0" w:color="auto"/>
              <w:right w:val="single" w:sz="4" w:space="0" w:color="auto"/>
            </w:tcBorders>
            <w:shd w:val="clear" w:color="auto" w:fill="auto"/>
            <w:noWrap/>
            <w:vAlign w:val="bottom"/>
            <w:hideMark/>
          </w:tcPr>
          <w:p w14:paraId="482E93BA"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3DE62AE6"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42089BB6"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5F4A6D0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4544C20A"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63B99320" w14:textId="77777777" w:rsidTr="005730DF">
        <w:trPr>
          <w:trHeight w:val="300"/>
        </w:trPr>
        <w:tc>
          <w:tcPr>
            <w:tcW w:w="366" w:type="pct"/>
            <w:tcBorders>
              <w:top w:val="nil"/>
              <w:left w:val="single" w:sz="4" w:space="0" w:color="auto"/>
              <w:bottom w:val="single" w:sz="4" w:space="0" w:color="auto"/>
              <w:right w:val="single" w:sz="4" w:space="0" w:color="auto"/>
            </w:tcBorders>
          </w:tcPr>
          <w:p w14:paraId="50EA0712" w14:textId="5BC53DDB" w:rsidR="00B72062" w:rsidRPr="00A22FD9" w:rsidRDefault="00B72062" w:rsidP="00B72062">
            <w:pPr>
              <w:ind w:left="0"/>
              <w:rPr>
                <w:rFonts w:ascii="Times New Roman" w:hAnsi="Times New Roman"/>
                <w:color w:val="000000"/>
              </w:rPr>
            </w:pPr>
            <w:r w:rsidRPr="00A22FD9">
              <w:rPr>
                <w:rFonts w:ascii="Times New Roman" w:hAnsi="Times New Roman"/>
                <w:color w:val="000000"/>
              </w:rPr>
              <w:t>Radio</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737FA91C" w14:textId="1B22B1D5"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Amanda’s Tip”, 60 seconds, maternal health </w:t>
            </w:r>
          </w:p>
        </w:tc>
        <w:tc>
          <w:tcPr>
            <w:tcW w:w="513" w:type="pct"/>
            <w:tcBorders>
              <w:top w:val="nil"/>
              <w:left w:val="nil"/>
              <w:bottom w:val="single" w:sz="4" w:space="0" w:color="auto"/>
              <w:right w:val="single" w:sz="4" w:space="0" w:color="auto"/>
            </w:tcBorders>
            <w:shd w:val="clear" w:color="auto" w:fill="auto"/>
            <w:noWrap/>
            <w:vAlign w:val="bottom"/>
            <w:hideMark/>
          </w:tcPr>
          <w:p w14:paraId="03879847"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300</w:t>
            </w:r>
          </w:p>
        </w:tc>
        <w:tc>
          <w:tcPr>
            <w:tcW w:w="514" w:type="pct"/>
            <w:tcBorders>
              <w:top w:val="nil"/>
              <w:left w:val="nil"/>
              <w:bottom w:val="single" w:sz="4" w:space="0" w:color="auto"/>
              <w:right w:val="single" w:sz="4" w:space="0" w:color="auto"/>
            </w:tcBorders>
            <w:shd w:val="clear" w:color="auto" w:fill="auto"/>
            <w:noWrap/>
            <w:vAlign w:val="bottom"/>
            <w:hideMark/>
          </w:tcPr>
          <w:p w14:paraId="03E98E1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31FC1DCF"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30105CCD"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7EC4ECB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r>
      <w:tr w:rsidR="005730DF" w:rsidRPr="00A22FD9" w14:paraId="16200268" w14:textId="77777777" w:rsidTr="005730DF">
        <w:trPr>
          <w:trHeight w:val="300"/>
        </w:trPr>
        <w:tc>
          <w:tcPr>
            <w:tcW w:w="366" w:type="pct"/>
            <w:tcBorders>
              <w:top w:val="nil"/>
              <w:left w:val="single" w:sz="4" w:space="0" w:color="auto"/>
              <w:bottom w:val="single" w:sz="4" w:space="0" w:color="auto"/>
              <w:right w:val="single" w:sz="4" w:space="0" w:color="auto"/>
            </w:tcBorders>
          </w:tcPr>
          <w:p w14:paraId="463FF83D" w14:textId="38E2ED46" w:rsidR="00B72062" w:rsidRPr="00A22FD9" w:rsidRDefault="00B72062" w:rsidP="00B72062">
            <w:pPr>
              <w:ind w:left="0"/>
              <w:rPr>
                <w:rFonts w:ascii="Times New Roman" w:hAnsi="Times New Roman"/>
                <w:color w:val="000000"/>
              </w:rPr>
            </w:pPr>
            <w:r w:rsidRPr="00A22FD9">
              <w:rPr>
                <w:rFonts w:ascii="Times New Roman" w:hAnsi="Times New Roman"/>
                <w:color w:val="000000"/>
              </w:rPr>
              <w:t>Radio</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614E1574" w14:textId="1D0CFAD8"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Brett’s Tip”, 60 seconds, periodontal disease </w:t>
            </w:r>
          </w:p>
        </w:tc>
        <w:tc>
          <w:tcPr>
            <w:tcW w:w="513" w:type="pct"/>
            <w:tcBorders>
              <w:top w:val="nil"/>
              <w:left w:val="nil"/>
              <w:bottom w:val="single" w:sz="4" w:space="0" w:color="auto"/>
              <w:right w:val="single" w:sz="4" w:space="0" w:color="auto"/>
            </w:tcBorders>
            <w:shd w:val="clear" w:color="auto" w:fill="auto"/>
            <w:noWrap/>
            <w:vAlign w:val="bottom"/>
            <w:hideMark/>
          </w:tcPr>
          <w:p w14:paraId="0B99F36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2C1AD430"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1C4B0A4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05D5512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63963FF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47A4A88C" w14:textId="77777777" w:rsidTr="005730DF">
        <w:trPr>
          <w:trHeight w:val="300"/>
        </w:trPr>
        <w:tc>
          <w:tcPr>
            <w:tcW w:w="366" w:type="pct"/>
            <w:tcBorders>
              <w:top w:val="nil"/>
              <w:left w:val="single" w:sz="4" w:space="0" w:color="auto"/>
              <w:bottom w:val="single" w:sz="4" w:space="0" w:color="auto"/>
              <w:right w:val="single" w:sz="4" w:space="0" w:color="auto"/>
            </w:tcBorders>
          </w:tcPr>
          <w:p w14:paraId="1F9CD4D9" w14:textId="74B573CA" w:rsidR="00B72062" w:rsidRPr="00A22FD9" w:rsidRDefault="00B72062" w:rsidP="00B72062">
            <w:pPr>
              <w:ind w:left="0"/>
              <w:rPr>
                <w:rFonts w:ascii="Times New Roman" w:hAnsi="Times New Roman"/>
                <w:color w:val="000000"/>
              </w:rPr>
            </w:pPr>
            <w:r w:rsidRPr="00A22FD9">
              <w:rPr>
                <w:rFonts w:ascii="Times New Roman" w:hAnsi="Times New Roman"/>
                <w:color w:val="000000"/>
              </w:rPr>
              <w:t>TV</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6508FAF0" w14:textId="1A0B81EF"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Rose’s Tip" , 30 seconds, lung cancer  </w:t>
            </w:r>
          </w:p>
        </w:tc>
        <w:tc>
          <w:tcPr>
            <w:tcW w:w="513" w:type="pct"/>
            <w:tcBorders>
              <w:top w:val="nil"/>
              <w:left w:val="nil"/>
              <w:bottom w:val="single" w:sz="4" w:space="0" w:color="auto"/>
              <w:right w:val="single" w:sz="4" w:space="0" w:color="auto"/>
            </w:tcBorders>
            <w:shd w:val="clear" w:color="auto" w:fill="auto"/>
            <w:noWrap/>
            <w:vAlign w:val="bottom"/>
            <w:hideMark/>
          </w:tcPr>
          <w:p w14:paraId="248FBB01"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3905EBD5"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3335156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168223A0"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199D6E7E"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065C5677" w14:textId="77777777" w:rsidTr="005730DF">
        <w:trPr>
          <w:trHeight w:val="300"/>
        </w:trPr>
        <w:tc>
          <w:tcPr>
            <w:tcW w:w="366" w:type="pct"/>
            <w:tcBorders>
              <w:top w:val="nil"/>
              <w:left w:val="single" w:sz="4" w:space="0" w:color="auto"/>
              <w:bottom w:val="single" w:sz="4" w:space="0" w:color="auto"/>
              <w:right w:val="single" w:sz="4" w:space="0" w:color="auto"/>
            </w:tcBorders>
          </w:tcPr>
          <w:p w14:paraId="7920217C" w14:textId="7027F2A8" w:rsidR="00B72062" w:rsidRPr="00A22FD9" w:rsidRDefault="00B72062" w:rsidP="00B72062">
            <w:pPr>
              <w:ind w:left="0"/>
              <w:rPr>
                <w:rFonts w:ascii="Times New Roman" w:hAnsi="Times New Roman"/>
                <w:color w:val="000000"/>
              </w:rPr>
            </w:pPr>
            <w:r w:rsidRPr="00A22FD9">
              <w:rPr>
                <w:rFonts w:ascii="Times New Roman" w:hAnsi="Times New Roman"/>
                <w:color w:val="000000"/>
              </w:rPr>
              <w:t>TV</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12E2D55C" w14:textId="468468DE"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Amanda’s Tip”, 30 seconds, maternal health </w:t>
            </w:r>
          </w:p>
        </w:tc>
        <w:tc>
          <w:tcPr>
            <w:tcW w:w="513" w:type="pct"/>
            <w:tcBorders>
              <w:top w:val="nil"/>
              <w:left w:val="nil"/>
              <w:bottom w:val="single" w:sz="4" w:space="0" w:color="auto"/>
              <w:right w:val="single" w:sz="4" w:space="0" w:color="auto"/>
            </w:tcBorders>
            <w:shd w:val="clear" w:color="auto" w:fill="auto"/>
            <w:noWrap/>
            <w:vAlign w:val="bottom"/>
            <w:hideMark/>
          </w:tcPr>
          <w:p w14:paraId="231FDD60"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300</w:t>
            </w:r>
          </w:p>
        </w:tc>
        <w:tc>
          <w:tcPr>
            <w:tcW w:w="514" w:type="pct"/>
            <w:tcBorders>
              <w:top w:val="nil"/>
              <w:left w:val="nil"/>
              <w:bottom w:val="single" w:sz="4" w:space="0" w:color="auto"/>
              <w:right w:val="single" w:sz="4" w:space="0" w:color="auto"/>
            </w:tcBorders>
            <w:shd w:val="clear" w:color="auto" w:fill="auto"/>
            <w:noWrap/>
            <w:vAlign w:val="bottom"/>
            <w:hideMark/>
          </w:tcPr>
          <w:p w14:paraId="187C732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100</w:t>
            </w:r>
          </w:p>
        </w:tc>
        <w:tc>
          <w:tcPr>
            <w:tcW w:w="513" w:type="pct"/>
            <w:tcBorders>
              <w:top w:val="nil"/>
              <w:left w:val="nil"/>
              <w:bottom w:val="single" w:sz="4" w:space="0" w:color="auto"/>
              <w:right w:val="single" w:sz="4" w:space="0" w:color="auto"/>
            </w:tcBorders>
            <w:shd w:val="clear" w:color="auto" w:fill="auto"/>
            <w:noWrap/>
            <w:vAlign w:val="bottom"/>
            <w:hideMark/>
          </w:tcPr>
          <w:p w14:paraId="7959AF39"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00A40FAD"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30FA1DF7"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r>
      <w:tr w:rsidR="005730DF" w:rsidRPr="00A22FD9" w14:paraId="129BAA99" w14:textId="77777777" w:rsidTr="005730DF">
        <w:trPr>
          <w:trHeight w:val="300"/>
        </w:trPr>
        <w:tc>
          <w:tcPr>
            <w:tcW w:w="366" w:type="pct"/>
            <w:tcBorders>
              <w:top w:val="nil"/>
              <w:left w:val="single" w:sz="4" w:space="0" w:color="auto"/>
              <w:bottom w:val="single" w:sz="4" w:space="0" w:color="auto"/>
              <w:right w:val="single" w:sz="4" w:space="0" w:color="auto"/>
            </w:tcBorders>
          </w:tcPr>
          <w:p w14:paraId="1904DED3" w14:textId="479514FC" w:rsidR="00B72062" w:rsidRPr="00A22FD9" w:rsidRDefault="00B72062" w:rsidP="00B72062">
            <w:pPr>
              <w:ind w:left="0"/>
              <w:rPr>
                <w:rFonts w:ascii="Times New Roman" w:hAnsi="Times New Roman"/>
                <w:color w:val="000000"/>
              </w:rPr>
            </w:pPr>
            <w:r w:rsidRPr="00A22FD9">
              <w:rPr>
                <w:rFonts w:ascii="Times New Roman" w:hAnsi="Times New Roman"/>
                <w:color w:val="000000"/>
              </w:rPr>
              <w:t>TV</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1F6DC805" w14:textId="60B7EB95"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Brett’s Tip", 30 seconds, periodontal disease </w:t>
            </w:r>
          </w:p>
        </w:tc>
        <w:tc>
          <w:tcPr>
            <w:tcW w:w="513" w:type="pct"/>
            <w:tcBorders>
              <w:top w:val="nil"/>
              <w:left w:val="nil"/>
              <w:bottom w:val="single" w:sz="4" w:space="0" w:color="auto"/>
              <w:right w:val="single" w:sz="4" w:space="0" w:color="auto"/>
            </w:tcBorders>
            <w:shd w:val="clear" w:color="auto" w:fill="auto"/>
            <w:noWrap/>
            <w:vAlign w:val="bottom"/>
            <w:hideMark/>
          </w:tcPr>
          <w:p w14:paraId="519F2D29"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62946F12"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737600B8"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1106845D"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42109E74"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r w:rsidR="005730DF" w:rsidRPr="00A22FD9" w14:paraId="503B9A27" w14:textId="77777777" w:rsidTr="005730DF">
        <w:trPr>
          <w:trHeight w:val="300"/>
        </w:trPr>
        <w:tc>
          <w:tcPr>
            <w:tcW w:w="366" w:type="pct"/>
            <w:tcBorders>
              <w:top w:val="nil"/>
              <w:left w:val="single" w:sz="4" w:space="0" w:color="auto"/>
              <w:bottom w:val="single" w:sz="4" w:space="0" w:color="auto"/>
              <w:right w:val="single" w:sz="4" w:space="0" w:color="auto"/>
            </w:tcBorders>
          </w:tcPr>
          <w:p w14:paraId="6F6E605F" w14:textId="3D52EE6D" w:rsidR="00B72062" w:rsidRPr="00A22FD9" w:rsidRDefault="00B72062" w:rsidP="00B72062">
            <w:pPr>
              <w:ind w:left="0"/>
              <w:rPr>
                <w:rFonts w:ascii="Times New Roman" w:hAnsi="Times New Roman"/>
                <w:color w:val="000000"/>
              </w:rPr>
            </w:pPr>
            <w:r w:rsidRPr="00A22FD9">
              <w:rPr>
                <w:rFonts w:ascii="Times New Roman" w:hAnsi="Times New Roman"/>
                <w:color w:val="000000"/>
              </w:rPr>
              <w:t>TV</w:t>
            </w:r>
          </w:p>
        </w:tc>
        <w:tc>
          <w:tcPr>
            <w:tcW w:w="2066" w:type="pct"/>
            <w:tcBorders>
              <w:top w:val="nil"/>
              <w:left w:val="single" w:sz="4" w:space="0" w:color="auto"/>
              <w:bottom w:val="single" w:sz="4" w:space="0" w:color="auto"/>
              <w:right w:val="single" w:sz="4" w:space="0" w:color="auto"/>
            </w:tcBorders>
            <w:shd w:val="clear" w:color="auto" w:fill="auto"/>
            <w:noWrap/>
            <w:vAlign w:val="center"/>
            <w:hideMark/>
          </w:tcPr>
          <w:p w14:paraId="78EC7CFB" w14:textId="0AD5924B" w:rsidR="00B72062" w:rsidRPr="00A22FD9" w:rsidRDefault="00B72062" w:rsidP="00B72062">
            <w:pPr>
              <w:ind w:left="0"/>
              <w:rPr>
                <w:rFonts w:ascii="Times New Roman" w:hAnsi="Times New Roman"/>
                <w:color w:val="000000"/>
              </w:rPr>
            </w:pPr>
            <w:r w:rsidRPr="00A22FD9">
              <w:rPr>
                <w:rFonts w:ascii="Times New Roman" w:hAnsi="Times New Roman"/>
                <w:color w:val="000000"/>
              </w:rPr>
              <w:t xml:space="preserve">“Rose’s Tip2", 30 seconds, lung cancer </w:t>
            </w:r>
          </w:p>
        </w:tc>
        <w:tc>
          <w:tcPr>
            <w:tcW w:w="513" w:type="pct"/>
            <w:tcBorders>
              <w:top w:val="nil"/>
              <w:left w:val="nil"/>
              <w:bottom w:val="single" w:sz="4" w:space="0" w:color="auto"/>
              <w:right w:val="single" w:sz="4" w:space="0" w:color="auto"/>
            </w:tcBorders>
            <w:shd w:val="clear" w:color="auto" w:fill="auto"/>
            <w:noWrap/>
            <w:vAlign w:val="bottom"/>
            <w:hideMark/>
          </w:tcPr>
          <w:p w14:paraId="23839B60"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400</w:t>
            </w:r>
          </w:p>
        </w:tc>
        <w:tc>
          <w:tcPr>
            <w:tcW w:w="514" w:type="pct"/>
            <w:tcBorders>
              <w:top w:val="nil"/>
              <w:left w:val="nil"/>
              <w:bottom w:val="single" w:sz="4" w:space="0" w:color="auto"/>
              <w:right w:val="single" w:sz="4" w:space="0" w:color="auto"/>
            </w:tcBorders>
            <w:shd w:val="clear" w:color="auto" w:fill="auto"/>
            <w:noWrap/>
            <w:vAlign w:val="bottom"/>
            <w:hideMark/>
          </w:tcPr>
          <w:p w14:paraId="0AEC84D3"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200</w:t>
            </w:r>
          </w:p>
        </w:tc>
        <w:tc>
          <w:tcPr>
            <w:tcW w:w="513" w:type="pct"/>
            <w:tcBorders>
              <w:top w:val="nil"/>
              <w:left w:val="nil"/>
              <w:bottom w:val="single" w:sz="4" w:space="0" w:color="auto"/>
              <w:right w:val="single" w:sz="4" w:space="0" w:color="auto"/>
            </w:tcBorders>
            <w:shd w:val="clear" w:color="auto" w:fill="auto"/>
            <w:noWrap/>
            <w:vAlign w:val="bottom"/>
            <w:hideMark/>
          </w:tcPr>
          <w:p w14:paraId="2EB0490D"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3BEF4C9E"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c>
          <w:tcPr>
            <w:tcW w:w="514" w:type="pct"/>
            <w:tcBorders>
              <w:top w:val="nil"/>
              <w:left w:val="nil"/>
              <w:bottom w:val="single" w:sz="4" w:space="0" w:color="auto"/>
              <w:right w:val="single" w:sz="4" w:space="0" w:color="auto"/>
            </w:tcBorders>
            <w:shd w:val="clear" w:color="auto" w:fill="auto"/>
            <w:noWrap/>
            <w:vAlign w:val="bottom"/>
            <w:hideMark/>
          </w:tcPr>
          <w:p w14:paraId="665B1B85" w14:textId="77777777" w:rsidR="00B72062" w:rsidRPr="00A22FD9" w:rsidRDefault="00B72062" w:rsidP="00B72062">
            <w:pPr>
              <w:ind w:left="0"/>
              <w:rPr>
                <w:rFonts w:ascii="Times New Roman" w:hAnsi="Times New Roman"/>
                <w:color w:val="000000"/>
              </w:rPr>
            </w:pPr>
            <w:r w:rsidRPr="00A22FD9">
              <w:rPr>
                <w:rFonts w:ascii="Times New Roman" w:hAnsi="Times New Roman"/>
                <w:color w:val="000000"/>
              </w:rPr>
              <w:t>0</w:t>
            </w:r>
          </w:p>
        </w:tc>
      </w:tr>
    </w:tbl>
    <w:p w14:paraId="0D2DAC4A" w14:textId="22BCA885" w:rsidR="00B72062" w:rsidRPr="00A22FD9" w:rsidRDefault="00B72062" w:rsidP="00100705">
      <w:pPr>
        <w:ind w:left="0"/>
        <w:rPr>
          <w:rFonts w:ascii="Times New Roman" w:hAnsi="Times New Roman"/>
          <w:b/>
          <w:color w:val="000000"/>
        </w:rPr>
      </w:pPr>
    </w:p>
    <w:p w14:paraId="294E3B4B" w14:textId="13114D19" w:rsidR="005730DF" w:rsidRPr="00A22FD9" w:rsidRDefault="005730DF" w:rsidP="00100705">
      <w:pPr>
        <w:ind w:left="0"/>
        <w:rPr>
          <w:rFonts w:ascii="Times New Roman" w:hAnsi="Times New Roman"/>
          <w:b/>
          <w:color w:val="000000"/>
        </w:rPr>
      </w:pPr>
      <w:r w:rsidRPr="00A22FD9">
        <w:rPr>
          <w:rFonts w:ascii="Times New Roman" w:hAnsi="Times New Roman"/>
          <w:b/>
          <w:color w:val="000000"/>
        </w:rPr>
        <w:t>{Assign hidd</w:t>
      </w:r>
      <w:r w:rsidR="003031A2" w:rsidRPr="00A22FD9">
        <w:rPr>
          <w:rFonts w:ascii="Times New Roman" w:hAnsi="Times New Roman"/>
          <w:b/>
          <w:color w:val="000000"/>
        </w:rPr>
        <w:t xml:space="preserve">en variable to Ad Type selected and </w:t>
      </w:r>
      <w:r w:rsidRPr="00A22FD9">
        <w:rPr>
          <w:rFonts w:ascii="Times New Roman" w:hAnsi="Times New Roman"/>
          <w:b/>
          <w:color w:val="000000"/>
        </w:rPr>
        <w:t>Assign hidden variable to Ad selected}</w:t>
      </w:r>
    </w:p>
    <w:p w14:paraId="75CA96F7" w14:textId="77777777" w:rsidR="004C76DF" w:rsidRPr="00A22FD9" w:rsidRDefault="004C76DF" w:rsidP="00100705">
      <w:pPr>
        <w:ind w:left="0"/>
        <w:rPr>
          <w:rFonts w:ascii="Times New Roman" w:hAnsi="Times New Roman"/>
          <w:b/>
          <w:color w:val="000000"/>
        </w:rPr>
      </w:pPr>
    </w:p>
    <w:p w14:paraId="158224F5" w14:textId="33F50A2E" w:rsidR="005730DF" w:rsidRPr="00A22FD9" w:rsidRDefault="005730DF" w:rsidP="00100705">
      <w:pPr>
        <w:ind w:left="0"/>
        <w:rPr>
          <w:rFonts w:ascii="Times New Roman" w:hAnsi="Times New Roman"/>
          <w:b/>
          <w:color w:val="000000"/>
        </w:rPr>
      </w:pPr>
      <w:r w:rsidRPr="00A22FD9">
        <w:rPr>
          <w:rFonts w:ascii="Times New Roman" w:hAnsi="Times New Roman"/>
          <w:b/>
          <w:color w:val="000000"/>
        </w:rPr>
        <w:t xml:space="preserve">{IF Ad Type is </w:t>
      </w:r>
      <w:r w:rsidR="007B7E76" w:rsidRPr="00A22FD9">
        <w:rPr>
          <w:rFonts w:ascii="Times New Roman" w:hAnsi="Times New Roman"/>
          <w:b/>
          <w:color w:val="000000"/>
        </w:rPr>
        <w:t xml:space="preserve">“TV”, </w:t>
      </w:r>
      <w:r w:rsidR="001A5FD6" w:rsidRPr="00A22FD9">
        <w:rPr>
          <w:rFonts w:ascii="Times New Roman" w:hAnsi="Times New Roman"/>
          <w:b/>
          <w:color w:val="000000"/>
        </w:rPr>
        <w:t>use this language</w:t>
      </w:r>
      <w:r w:rsidR="007B7E76" w:rsidRPr="00A22FD9">
        <w:rPr>
          <w:rFonts w:ascii="Times New Roman" w:hAnsi="Times New Roman"/>
          <w:b/>
          <w:color w:val="000000"/>
        </w:rPr>
        <w:t>}</w:t>
      </w:r>
    </w:p>
    <w:p w14:paraId="7FBDBDE8" w14:textId="527A3A41" w:rsidR="00100705" w:rsidRPr="00A22FD9" w:rsidRDefault="00100705" w:rsidP="001A5FD6">
      <w:pPr>
        <w:ind w:left="0"/>
        <w:rPr>
          <w:rFonts w:ascii="Times New Roman" w:hAnsi="Times New Roman"/>
          <w:color w:val="000000"/>
        </w:rPr>
      </w:pPr>
      <w:r w:rsidRPr="00A22FD9">
        <w:rPr>
          <w:rFonts w:ascii="Times New Roman" w:hAnsi="Times New Roman"/>
          <w:color w:val="000000"/>
        </w:rPr>
        <w:t xml:space="preserve">We would now like to show you a television ad and then gather your reactions to </w:t>
      </w:r>
      <w:r w:rsidR="008B724D" w:rsidRPr="00A22FD9">
        <w:rPr>
          <w:rFonts w:ascii="Times New Roman" w:hAnsi="Times New Roman"/>
          <w:color w:val="000000"/>
        </w:rPr>
        <w:t>that ad</w:t>
      </w:r>
      <w:r w:rsidRPr="00A22FD9">
        <w:rPr>
          <w:rFonts w:ascii="Times New Roman" w:hAnsi="Times New Roman"/>
          <w:color w:val="000000"/>
        </w:rPr>
        <w:t xml:space="preserve">.  Please make sure the volume on your computer is turned up, so that you can both see and hear the video.  </w:t>
      </w:r>
      <w:r w:rsidRPr="00A22FD9">
        <w:rPr>
          <w:rFonts w:ascii="Times New Roman" w:hAnsi="Times New Roman"/>
          <w:i/>
          <w:color w:val="000000"/>
        </w:rPr>
        <w:t xml:space="preserve">Please click </w:t>
      </w:r>
      <w:r w:rsidR="003031A2" w:rsidRPr="00A22FD9">
        <w:rPr>
          <w:rFonts w:ascii="Times New Roman" w:hAnsi="Times New Roman"/>
          <w:i/>
          <w:color w:val="000000"/>
        </w:rPr>
        <w:t>the forward arrow</w:t>
      </w:r>
      <w:r w:rsidRPr="00A22FD9">
        <w:rPr>
          <w:rFonts w:ascii="Times New Roman" w:hAnsi="Times New Roman"/>
          <w:i/>
          <w:color w:val="000000"/>
        </w:rPr>
        <w:t xml:space="preserve"> to continue.</w:t>
      </w:r>
      <w:r w:rsidR="001A5FD6" w:rsidRPr="00A22FD9">
        <w:rPr>
          <w:rFonts w:ascii="Times New Roman" w:hAnsi="Times New Roman"/>
          <w:color w:val="000000"/>
        </w:rPr>
        <w:t xml:space="preserve">  </w:t>
      </w:r>
      <w:r w:rsidRPr="00A22FD9">
        <w:rPr>
          <w:rFonts w:ascii="Times New Roman" w:hAnsi="Times New Roman"/>
          <w:i/>
          <w:color w:val="000000"/>
        </w:rPr>
        <w:t>[</w:t>
      </w:r>
      <w:r w:rsidR="009D6096" w:rsidRPr="00A22FD9">
        <w:rPr>
          <w:rFonts w:ascii="Times New Roman" w:hAnsi="Times New Roman"/>
          <w:i/>
          <w:color w:val="000000"/>
        </w:rPr>
        <w:t xml:space="preserve">Each </w:t>
      </w:r>
      <w:r w:rsidR="00204C56" w:rsidRPr="00A22FD9">
        <w:rPr>
          <w:rFonts w:ascii="Times New Roman" w:hAnsi="Times New Roman"/>
          <w:i/>
          <w:color w:val="000000"/>
        </w:rPr>
        <w:t>r</w:t>
      </w:r>
      <w:r w:rsidR="009D6096" w:rsidRPr="00A22FD9">
        <w:rPr>
          <w:rFonts w:ascii="Times New Roman" w:hAnsi="Times New Roman"/>
          <w:i/>
          <w:color w:val="000000"/>
        </w:rPr>
        <w:t xml:space="preserve">espondent will review </w:t>
      </w:r>
      <w:r w:rsidR="00F8689E" w:rsidRPr="00A22FD9">
        <w:rPr>
          <w:rFonts w:ascii="Times New Roman" w:hAnsi="Times New Roman"/>
          <w:i/>
          <w:color w:val="000000"/>
        </w:rPr>
        <w:t>one</w:t>
      </w:r>
      <w:r w:rsidR="007B7E76" w:rsidRPr="00A22FD9">
        <w:rPr>
          <w:rFonts w:ascii="Times New Roman" w:hAnsi="Times New Roman"/>
          <w:i/>
          <w:color w:val="000000"/>
        </w:rPr>
        <w:t xml:space="preserve"> TV</w:t>
      </w:r>
      <w:r w:rsidR="00F8689E" w:rsidRPr="00A22FD9">
        <w:rPr>
          <w:rFonts w:ascii="Times New Roman" w:hAnsi="Times New Roman"/>
          <w:i/>
          <w:color w:val="000000"/>
        </w:rPr>
        <w:t xml:space="preserve"> ad</w:t>
      </w:r>
      <w:r w:rsidRPr="00A22FD9">
        <w:rPr>
          <w:rFonts w:ascii="Times New Roman" w:hAnsi="Times New Roman"/>
          <w:i/>
          <w:color w:val="000000"/>
        </w:rPr>
        <w:t>]</w:t>
      </w:r>
      <w:r w:rsidRPr="00A22FD9">
        <w:rPr>
          <w:rFonts w:ascii="Times New Roman" w:hAnsi="Times New Roman"/>
          <w:i/>
          <w:color w:val="000000"/>
        </w:rPr>
        <w:br/>
      </w:r>
    </w:p>
    <w:p w14:paraId="6A61D36C" w14:textId="1478A77A" w:rsidR="001A5FD6" w:rsidRPr="00A22FD9" w:rsidRDefault="001A5FD6" w:rsidP="001A5FD6">
      <w:pPr>
        <w:ind w:left="0"/>
        <w:rPr>
          <w:rFonts w:ascii="Times New Roman" w:hAnsi="Times New Roman"/>
          <w:b/>
          <w:color w:val="000000"/>
        </w:rPr>
      </w:pPr>
      <w:r w:rsidRPr="00A22FD9">
        <w:rPr>
          <w:rFonts w:ascii="Times New Roman" w:hAnsi="Times New Roman"/>
          <w:b/>
          <w:color w:val="000000"/>
        </w:rPr>
        <w:t>{IF Ad Type is “</w:t>
      </w:r>
      <w:r w:rsidR="003031A2" w:rsidRPr="00A22FD9">
        <w:rPr>
          <w:rFonts w:ascii="Times New Roman" w:hAnsi="Times New Roman"/>
          <w:b/>
          <w:color w:val="000000"/>
        </w:rPr>
        <w:t>R</w:t>
      </w:r>
      <w:r w:rsidRPr="00A22FD9">
        <w:rPr>
          <w:rFonts w:ascii="Times New Roman" w:hAnsi="Times New Roman"/>
          <w:b/>
          <w:color w:val="000000"/>
        </w:rPr>
        <w:t>adio”, use this language}</w:t>
      </w:r>
    </w:p>
    <w:p w14:paraId="45F8C940" w14:textId="1192184C" w:rsidR="001A5FD6" w:rsidRPr="00A22FD9" w:rsidRDefault="003031A2" w:rsidP="001A5FD6">
      <w:pPr>
        <w:ind w:left="0"/>
        <w:rPr>
          <w:rFonts w:ascii="Times New Roman" w:hAnsi="Times New Roman"/>
          <w:i/>
          <w:color w:val="000000"/>
        </w:rPr>
      </w:pPr>
      <w:r w:rsidRPr="00A22FD9">
        <w:rPr>
          <w:rFonts w:ascii="Times New Roman" w:hAnsi="Times New Roman"/>
          <w:color w:val="000000"/>
        </w:rPr>
        <w:t xml:space="preserve">Please make sure the volume on your computer is turned up, so that you may hear the audio.  </w:t>
      </w:r>
      <w:r w:rsidRPr="00A22FD9">
        <w:rPr>
          <w:rFonts w:ascii="Times New Roman" w:hAnsi="Times New Roman"/>
          <w:i/>
          <w:color w:val="000000"/>
        </w:rPr>
        <w:t>Please click the forward arrow at the bottom of the screen to continue.</w:t>
      </w:r>
      <w:r w:rsidR="001A5FD6" w:rsidRPr="00A22FD9">
        <w:rPr>
          <w:rFonts w:ascii="Times New Roman" w:hAnsi="Times New Roman"/>
          <w:color w:val="000000"/>
        </w:rPr>
        <w:t xml:space="preserve"> </w:t>
      </w:r>
      <w:r w:rsidR="001A5FD6" w:rsidRPr="00A22FD9">
        <w:rPr>
          <w:rFonts w:ascii="Times New Roman" w:hAnsi="Times New Roman"/>
          <w:i/>
          <w:color w:val="000000"/>
        </w:rPr>
        <w:t>[Each respondent will review one radio ad]</w:t>
      </w:r>
      <w:r w:rsidR="001A5FD6" w:rsidRPr="00A22FD9">
        <w:rPr>
          <w:rFonts w:ascii="Times New Roman" w:hAnsi="Times New Roman"/>
          <w:i/>
          <w:color w:val="000000"/>
        </w:rPr>
        <w:br/>
      </w:r>
    </w:p>
    <w:p w14:paraId="5569C82D" w14:textId="4C5321B0" w:rsidR="001A5FD6" w:rsidRPr="00A22FD9" w:rsidRDefault="001A5FD6" w:rsidP="001A5FD6">
      <w:pPr>
        <w:ind w:left="0"/>
        <w:rPr>
          <w:rFonts w:ascii="Times New Roman" w:hAnsi="Times New Roman"/>
          <w:b/>
          <w:color w:val="000000"/>
        </w:rPr>
      </w:pPr>
      <w:r w:rsidRPr="00A22FD9">
        <w:rPr>
          <w:rFonts w:ascii="Times New Roman" w:hAnsi="Times New Roman"/>
          <w:b/>
          <w:color w:val="000000"/>
        </w:rPr>
        <w:t>{IF Ad Type is “</w:t>
      </w:r>
      <w:r w:rsidR="003031A2" w:rsidRPr="00A22FD9">
        <w:rPr>
          <w:rFonts w:ascii="Times New Roman" w:hAnsi="Times New Roman"/>
          <w:b/>
          <w:color w:val="000000"/>
        </w:rPr>
        <w:t>P</w:t>
      </w:r>
      <w:r w:rsidRPr="00A22FD9">
        <w:rPr>
          <w:rFonts w:ascii="Times New Roman" w:hAnsi="Times New Roman"/>
          <w:b/>
          <w:color w:val="000000"/>
        </w:rPr>
        <w:t>rint”, use this language}</w:t>
      </w:r>
    </w:p>
    <w:p w14:paraId="56313F10" w14:textId="640B0DDE" w:rsidR="001A5FD6" w:rsidRPr="00A22FD9" w:rsidRDefault="003031A2" w:rsidP="001A5FD6">
      <w:pPr>
        <w:ind w:left="0"/>
        <w:rPr>
          <w:rFonts w:ascii="Times New Roman" w:hAnsi="Times New Roman"/>
          <w:color w:val="000000"/>
        </w:rPr>
      </w:pPr>
      <w:r w:rsidRPr="00A22FD9">
        <w:rPr>
          <w:rFonts w:ascii="Times New Roman" w:hAnsi="Times New Roman"/>
          <w:color w:val="000000"/>
        </w:rPr>
        <w:t xml:space="preserve">We would now like to show you an </w:t>
      </w:r>
      <w:r w:rsidR="001A5FD6" w:rsidRPr="00A22FD9">
        <w:rPr>
          <w:rFonts w:ascii="Times New Roman" w:hAnsi="Times New Roman"/>
          <w:color w:val="000000"/>
        </w:rPr>
        <w:t>ad and then gather your reactions to that ad</w:t>
      </w:r>
      <w:r w:rsidRPr="00A22FD9">
        <w:rPr>
          <w:rFonts w:ascii="Times New Roman" w:hAnsi="Times New Roman"/>
          <w:color w:val="000000"/>
        </w:rPr>
        <w:t>.</w:t>
      </w:r>
      <w:r w:rsidR="001A5FD6" w:rsidRPr="00A22FD9">
        <w:rPr>
          <w:rFonts w:ascii="Times New Roman" w:hAnsi="Times New Roman"/>
          <w:color w:val="000000"/>
        </w:rPr>
        <w:t xml:space="preserve">  </w:t>
      </w:r>
      <w:r w:rsidR="001A5FD6" w:rsidRPr="00A22FD9">
        <w:rPr>
          <w:rFonts w:ascii="Times New Roman" w:hAnsi="Times New Roman"/>
          <w:i/>
          <w:color w:val="000000"/>
        </w:rPr>
        <w:t>Please click “Next” to continue.</w:t>
      </w:r>
      <w:r w:rsidR="001A5FD6" w:rsidRPr="00A22FD9">
        <w:rPr>
          <w:rFonts w:ascii="Times New Roman" w:hAnsi="Times New Roman"/>
          <w:color w:val="000000"/>
        </w:rPr>
        <w:t xml:space="preserve">  </w:t>
      </w:r>
      <w:r w:rsidR="001A5FD6" w:rsidRPr="00A22FD9">
        <w:rPr>
          <w:rFonts w:ascii="Times New Roman" w:hAnsi="Times New Roman"/>
          <w:i/>
          <w:color w:val="000000"/>
        </w:rPr>
        <w:t>[Each respondent will review one print ad]</w:t>
      </w:r>
      <w:r w:rsidR="001A5FD6" w:rsidRPr="00A22FD9">
        <w:rPr>
          <w:rFonts w:ascii="Times New Roman" w:hAnsi="Times New Roman"/>
          <w:i/>
          <w:color w:val="000000"/>
        </w:rPr>
        <w:br/>
      </w:r>
    </w:p>
    <w:p w14:paraId="71062CEB" w14:textId="503EB038" w:rsidR="001A5FD6" w:rsidRPr="00A22FD9" w:rsidRDefault="003031A2" w:rsidP="003031A2">
      <w:pPr>
        <w:ind w:left="0"/>
        <w:rPr>
          <w:rFonts w:ascii="Times New Roman" w:hAnsi="Times New Roman"/>
          <w:i/>
          <w:color w:val="000000"/>
          <w:u w:val="single"/>
        </w:rPr>
      </w:pPr>
      <w:r w:rsidRPr="00A22FD9">
        <w:rPr>
          <w:rFonts w:ascii="Times New Roman" w:hAnsi="Times New Roman"/>
          <w:i/>
          <w:color w:val="000000"/>
          <w:u w:val="single"/>
        </w:rPr>
        <w:t>{For Ad Types = TV or Print</w:t>
      </w:r>
      <w:proofErr w:type="gramStart"/>
      <w:r w:rsidRPr="00A22FD9">
        <w:rPr>
          <w:rFonts w:ascii="Times New Roman" w:hAnsi="Times New Roman"/>
          <w:i/>
          <w:color w:val="000000"/>
          <w:u w:val="single"/>
        </w:rPr>
        <w:t>: }</w:t>
      </w:r>
      <w:proofErr w:type="gramEnd"/>
    </w:p>
    <w:p w14:paraId="2D2B629F" w14:textId="7A262028" w:rsidR="004C76DF" w:rsidRPr="00A22FD9" w:rsidRDefault="003031A2" w:rsidP="003031A2">
      <w:pPr>
        <w:ind w:left="0"/>
        <w:rPr>
          <w:rFonts w:ascii="Times New Roman" w:hAnsi="Times New Roman"/>
          <w:i/>
          <w:color w:val="000000"/>
        </w:rPr>
      </w:pPr>
      <w:r w:rsidRPr="00A22FD9">
        <w:rPr>
          <w:rFonts w:ascii="Times New Roman" w:hAnsi="Times New Roman"/>
          <w:i/>
          <w:color w:val="000000"/>
        </w:rPr>
        <w:t>At top of page, before question, insert thumbnail i</w:t>
      </w:r>
      <w:r w:rsidR="004C76DF" w:rsidRPr="00A22FD9">
        <w:rPr>
          <w:rFonts w:ascii="Times New Roman" w:hAnsi="Times New Roman"/>
          <w:i/>
          <w:color w:val="000000"/>
        </w:rPr>
        <w:t xml:space="preserve">mage of </w:t>
      </w:r>
      <w:r w:rsidRPr="00A22FD9">
        <w:rPr>
          <w:rFonts w:ascii="Times New Roman" w:hAnsi="Times New Roman"/>
          <w:i/>
          <w:color w:val="000000"/>
        </w:rPr>
        <w:t>ad for the rest of the questions in this survey</w:t>
      </w:r>
      <w:r w:rsidR="004C76DF" w:rsidRPr="00A22FD9">
        <w:rPr>
          <w:rFonts w:ascii="Times New Roman" w:hAnsi="Times New Roman"/>
          <w:i/>
          <w:color w:val="000000"/>
        </w:rPr>
        <w:t>}</w:t>
      </w:r>
      <w:r w:rsidR="004C76DF" w:rsidRPr="00A22FD9">
        <w:rPr>
          <w:rFonts w:ascii="Times New Roman" w:hAnsi="Times New Roman"/>
          <w:i/>
          <w:color w:val="000000"/>
        </w:rPr>
        <w:br/>
      </w:r>
    </w:p>
    <w:p w14:paraId="2C403E92" w14:textId="3A174D4A" w:rsidR="003031A2" w:rsidRPr="00A22FD9" w:rsidRDefault="003031A2" w:rsidP="003031A2">
      <w:pPr>
        <w:keepNext/>
        <w:ind w:left="720"/>
        <w:rPr>
          <w:rFonts w:ascii="Times New Roman" w:hAnsi="Times New Roman"/>
          <w:i/>
          <w:color w:val="000000"/>
        </w:rPr>
      </w:pPr>
      <w:bookmarkStart w:id="23" w:name="_Toc244585773"/>
      <w:bookmarkStart w:id="24" w:name="_Toc245217459"/>
      <w:r w:rsidRPr="00A22FD9">
        <w:rPr>
          <w:rFonts w:ascii="Times New Roman" w:hAnsi="Times New Roman"/>
          <w:i/>
          <w:snapToGrid w:val="0"/>
          <w:color w:val="000000"/>
        </w:rPr>
        <w:lastRenderedPageBreak/>
        <w:t xml:space="preserve">{BASE = all </w:t>
      </w:r>
      <w:r w:rsidRPr="00A22FD9">
        <w:rPr>
          <w:rFonts w:ascii="Times New Roman" w:hAnsi="Times New Roman"/>
          <w:i/>
          <w:color w:val="000000"/>
        </w:rPr>
        <w:t>RESPONDENTS and all Ad Types}</w:t>
      </w:r>
    </w:p>
    <w:p w14:paraId="0269D4D5" w14:textId="77777777" w:rsidR="00100705" w:rsidRPr="00A22FD9" w:rsidRDefault="003D4AB2" w:rsidP="003031A2">
      <w:pPr>
        <w:pStyle w:val="Heading3"/>
        <w:rPr>
          <w:color w:val="000000"/>
        </w:rPr>
      </w:pPr>
      <w:r w:rsidRPr="00A22FD9">
        <w:rPr>
          <w:color w:val="000000"/>
        </w:rPr>
        <w:t>RC</w:t>
      </w:r>
      <w:r w:rsidR="00100705" w:rsidRPr="00A22FD9">
        <w:rPr>
          <w:color w:val="000000"/>
        </w:rPr>
        <w:t>1</w:t>
      </w:r>
      <w:r w:rsidR="00302AEB" w:rsidRPr="00A22FD9">
        <w:rPr>
          <w:color w:val="000000"/>
        </w:rPr>
        <w:t>.</w:t>
      </w:r>
      <w:r w:rsidR="00100705" w:rsidRPr="00A22FD9">
        <w:rPr>
          <w:color w:val="000000"/>
        </w:rPr>
        <w:t xml:space="preserve"> What do you believe is the main message of this </w:t>
      </w:r>
      <w:r w:rsidR="00F95488" w:rsidRPr="00A22FD9">
        <w:rPr>
          <w:color w:val="000000"/>
        </w:rPr>
        <w:t>ad</w:t>
      </w:r>
      <w:r w:rsidR="00100705" w:rsidRPr="00A22FD9">
        <w:rPr>
          <w:color w:val="000000"/>
        </w:rPr>
        <w:t>?</w:t>
      </w:r>
      <w:bookmarkEnd w:id="23"/>
      <w:bookmarkEnd w:id="24"/>
      <w:r w:rsidR="00100705" w:rsidRPr="00A22FD9">
        <w:rPr>
          <w:color w:val="000000"/>
        </w:rPr>
        <w:t xml:space="preserve"> </w:t>
      </w:r>
    </w:p>
    <w:p w14:paraId="3116A58E" w14:textId="77777777" w:rsidR="00100705" w:rsidRPr="00A22FD9" w:rsidRDefault="00100705" w:rsidP="00100705">
      <w:pPr>
        <w:pStyle w:val="Base"/>
        <w:rPr>
          <w:rFonts w:ascii="Times New Roman" w:hAnsi="Times New Roman"/>
          <w:b w:val="0"/>
          <w:i/>
          <w:snapToGrid w:val="0"/>
          <w:color w:val="000000"/>
          <w:u w:val="none"/>
        </w:rPr>
      </w:pPr>
      <w:r w:rsidRPr="00A22FD9">
        <w:rPr>
          <w:rFonts w:ascii="Times New Roman" w:hAnsi="Times New Roman"/>
          <w:b w:val="0"/>
          <w:i/>
          <w:color w:val="000000"/>
          <w:u w:val="none"/>
        </w:rPr>
        <w:t>[OPEN END]</w:t>
      </w:r>
    </w:p>
    <w:p w14:paraId="4CD9F894" w14:textId="77777777" w:rsidR="00100705" w:rsidRPr="00A22FD9" w:rsidRDefault="00100705" w:rsidP="00814093">
      <w:pPr>
        <w:rPr>
          <w:color w:val="000000"/>
        </w:rPr>
      </w:pPr>
    </w:p>
    <w:p w14:paraId="5778014D" w14:textId="77777777" w:rsidR="003031A2" w:rsidRPr="00A22FD9" w:rsidRDefault="003031A2" w:rsidP="003031A2">
      <w:pPr>
        <w:keepNext/>
        <w:ind w:left="720"/>
        <w:rPr>
          <w:rFonts w:ascii="Times New Roman" w:hAnsi="Times New Roman"/>
          <w:i/>
          <w:color w:val="000000"/>
        </w:rPr>
      </w:pPr>
      <w:bookmarkStart w:id="25" w:name="_Toc244585776"/>
      <w:bookmarkStart w:id="26" w:name="_Toc245217462"/>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05F695A2" w14:textId="77777777" w:rsidR="006857CE" w:rsidRPr="00A22FD9" w:rsidRDefault="006857CE" w:rsidP="002253F9">
      <w:pPr>
        <w:pStyle w:val="Heading3"/>
        <w:rPr>
          <w:color w:val="000000"/>
        </w:rPr>
      </w:pPr>
      <w:r w:rsidRPr="00A22FD9">
        <w:rPr>
          <w:color w:val="000000"/>
        </w:rPr>
        <w:t>RC5. How believable or unbelievable was the person in the ad?</w:t>
      </w:r>
      <w:bookmarkEnd w:id="25"/>
      <w:bookmarkEnd w:id="26"/>
    </w:p>
    <w:p w14:paraId="5FD713AF" w14:textId="77777777" w:rsidR="006857CE" w:rsidRPr="00A22FD9" w:rsidRDefault="006857CE" w:rsidP="00C73AB4">
      <w:pPr>
        <w:numPr>
          <w:ilvl w:val="2"/>
          <w:numId w:val="17"/>
        </w:numPr>
        <w:rPr>
          <w:color w:val="000000"/>
        </w:rPr>
      </w:pPr>
      <w:r w:rsidRPr="00A22FD9">
        <w:rPr>
          <w:color w:val="000000"/>
        </w:rPr>
        <w:t>Extremely believable</w:t>
      </w:r>
      <w:r w:rsidRPr="00A22FD9">
        <w:rPr>
          <w:color w:val="000000"/>
        </w:rPr>
        <w:tab/>
      </w:r>
    </w:p>
    <w:p w14:paraId="591B0461" w14:textId="77777777" w:rsidR="006857CE" w:rsidRPr="00A22FD9" w:rsidRDefault="006857CE" w:rsidP="00C73AB4">
      <w:pPr>
        <w:numPr>
          <w:ilvl w:val="2"/>
          <w:numId w:val="17"/>
        </w:numPr>
        <w:rPr>
          <w:color w:val="000000"/>
        </w:rPr>
      </w:pPr>
      <w:r w:rsidRPr="00A22FD9">
        <w:rPr>
          <w:color w:val="000000"/>
        </w:rPr>
        <w:t>Moderately believable</w:t>
      </w:r>
    </w:p>
    <w:p w14:paraId="7C83D4FA" w14:textId="77777777" w:rsidR="006857CE" w:rsidRPr="00A22FD9" w:rsidRDefault="006857CE" w:rsidP="00C73AB4">
      <w:pPr>
        <w:numPr>
          <w:ilvl w:val="2"/>
          <w:numId w:val="17"/>
        </w:numPr>
        <w:rPr>
          <w:color w:val="000000"/>
        </w:rPr>
      </w:pPr>
      <w:r w:rsidRPr="00A22FD9">
        <w:rPr>
          <w:color w:val="000000"/>
        </w:rPr>
        <w:t>Slightly believable</w:t>
      </w:r>
    </w:p>
    <w:p w14:paraId="688E6F8E" w14:textId="77777777" w:rsidR="006857CE" w:rsidRPr="00A22FD9" w:rsidRDefault="006857CE" w:rsidP="00C73AB4">
      <w:pPr>
        <w:numPr>
          <w:ilvl w:val="2"/>
          <w:numId w:val="17"/>
        </w:numPr>
        <w:rPr>
          <w:color w:val="000000"/>
        </w:rPr>
      </w:pPr>
      <w:r w:rsidRPr="00A22FD9">
        <w:rPr>
          <w:color w:val="000000"/>
        </w:rPr>
        <w:t>Neither believable nor unbelievable</w:t>
      </w:r>
    </w:p>
    <w:p w14:paraId="3B5A9ACA" w14:textId="77777777" w:rsidR="006857CE" w:rsidRPr="00A22FD9" w:rsidRDefault="006857CE" w:rsidP="00C73AB4">
      <w:pPr>
        <w:numPr>
          <w:ilvl w:val="2"/>
          <w:numId w:val="17"/>
        </w:numPr>
        <w:rPr>
          <w:color w:val="000000"/>
        </w:rPr>
      </w:pPr>
      <w:r w:rsidRPr="00A22FD9">
        <w:rPr>
          <w:color w:val="000000"/>
        </w:rPr>
        <w:t>Slightly unbelievable</w:t>
      </w:r>
    </w:p>
    <w:p w14:paraId="1DF1090F" w14:textId="77777777" w:rsidR="006857CE" w:rsidRPr="00A22FD9" w:rsidRDefault="006857CE" w:rsidP="00C73AB4">
      <w:pPr>
        <w:numPr>
          <w:ilvl w:val="2"/>
          <w:numId w:val="17"/>
        </w:numPr>
        <w:rPr>
          <w:color w:val="000000"/>
        </w:rPr>
      </w:pPr>
      <w:r w:rsidRPr="00A22FD9">
        <w:rPr>
          <w:color w:val="000000"/>
        </w:rPr>
        <w:t>Moderately unbelievable</w:t>
      </w:r>
    </w:p>
    <w:p w14:paraId="42F5377A" w14:textId="77777777" w:rsidR="006857CE" w:rsidRPr="00A22FD9" w:rsidRDefault="006857CE" w:rsidP="00C73AB4">
      <w:pPr>
        <w:numPr>
          <w:ilvl w:val="2"/>
          <w:numId w:val="17"/>
        </w:numPr>
        <w:rPr>
          <w:color w:val="000000"/>
        </w:rPr>
      </w:pPr>
      <w:r w:rsidRPr="00A22FD9">
        <w:rPr>
          <w:color w:val="000000"/>
        </w:rPr>
        <w:t>Extremely unbelievable</w:t>
      </w:r>
    </w:p>
    <w:p w14:paraId="545E118B" w14:textId="77777777" w:rsidR="006857CE" w:rsidRPr="00A22FD9" w:rsidRDefault="006857CE" w:rsidP="006857CE">
      <w:pPr>
        <w:pStyle w:val="Default"/>
        <w:ind w:left="1440"/>
        <w:rPr>
          <w:rFonts w:ascii="Times New Roman" w:hAnsi="Times New Roman" w:cs="Times New Roman"/>
          <w:sz w:val="22"/>
          <w:szCs w:val="22"/>
        </w:rPr>
      </w:pPr>
    </w:p>
    <w:p w14:paraId="18DA8447" w14:textId="77777777" w:rsidR="003031A2" w:rsidRPr="00A22FD9" w:rsidRDefault="003031A2" w:rsidP="003031A2">
      <w:pPr>
        <w:keepNext/>
        <w:ind w:left="720"/>
        <w:rPr>
          <w:rFonts w:ascii="Times New Roman" w:hAnsi="Times New Roman"/>
          <w:i/>
          <w:color w:val="000000"/>
        </w:rPr>
      </w:pPr>
      <w:bookmarkStart w:id="27" w:name="_Toc244585777"/>
      <w:bookmarkStart w:id="28" w:name="_Toc245217463"/>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37D3F39D" w14:textId="77777777" w:rsidR="00302AEB" w:rsidRPr="00A22FD9" w:rsidRDefault="008C5686" w:rsidP="00302AEB">
      <w:pPr>
        <w:pStyle w:val="Heading3"/>
        <w:rPr>
          <w:color w:val="000000"/>
        </w:rPr>
      </w:pPr>
      <w:r w:rsidRPr="00A22FD9">
        <w:rPr>
          <w:color w:val="000000"/>
        </w:rPr>
        <w:t xml:space="preserve">RC3. </w:t>
      </w:r>
      <w:r w:rsidR="00204C56" w:rsidRPr="00A22FD9">
        <w:rPr>
          <w:color w:val="000000"/>
        </w:rPr>
        <w:t>People sometimes have different emotional reactions when they see or hear advertisements.</w:t>
      </w:r>
      <w:bookmarkEnd w:id="27"/>
      <w:bookmarkEnd w:id="28"/>
      <w:r w:rsidR="00302AEB" w:rsidRPr="00A22FD9">
        <w:rPr>
          <w:color w:val="000000"/>
        </w:rPr>
        <w:t xml:space="preserve"> </w:t>
      </w:r>
    </w:p>
    <w:p w14:paraId="59359A03" w14:textId="77777777" w:rsidR="00204C56" w:rsidRPr="00A22FD9" w:rsidRDefault="00204C56" w:rsidP="002253F9">
      <w:pPr>
        <w:ind w:left="720"/>
        <w:rPr>
          <w:color w:val="000000"/>
        </w:rPr>
      </w:pPr>
      <w:r w:rsidRPr="00A22FD9">
        <w:rPr>
          <w:color w:val="000000"/>
        </w:rPr>
        <w:t xml:space="preserve">On a scale from 1 to 5, where 1 indicates not feeling </w:t>
      </w:r>
      <w:r w:rsidR="00302AEB" w:rsidRPr="00A22FD9">
        <w:rPr>
          <w:color w:val="000000"/>
        </w:rPr>
        <w:t>any</w:t>
      </w:r>
      <w:r w:rsidRPr="00A22FD9">
        <w:rPr>
          <w:color w:val="000000"/>
        </w:rPr>
        <w:t xml:space="preserve"> emotion, and 5 indicates feeling emotion </w:t>
      </w:r>
      <w:r w:rsidR="003D3BF1" w:rsidRPr="00A22FD9">
        <w:rPr>
          <w:color w:val="000000"/>
        </w:rPr>
        <w:t>extremely</w:t>
      </w:r>
      <w:r w:rsidRPr="00A22FD9">
        <w:rPr>
          <w:color w:val="000000"/>
        </w:rPr>
        <w:t xml:space="preserve"> intensely, please indicate how much this advertisement made you feel:</w:t>
      </w:r>
    </w:p>
    <w:p w14:paraId="786245F8" w14:textId="77777777" w:rsidR="00204C56" w:rsidRPr="00A22FD9" w:rsidRDefault="00204C56" w:rsidP="00100705">
      <w:pPr>
        <w:pStyle w:val="Default"/>
        <w:ind w:left="720"/>
        <w:rPr>
          <w:rFonts w:ascii="Times New Roman" w:hAnsi="Times New Roman" w:cs="Times New Roman"/>
          <w:sz w:val="22"/>
          <w:szCs w:val="22"/>
        </w:rPr>
      </w:pPr>
    </w:p>
    <w:p w14:paraId="6D2335F9" w14:textId="77777777" w:rsidR="00204C56" w:rsidRPr="00A22FD9" w:rsidRDefault="00204C56" w:rsidP="00C73AB4">
      <w:pPr>
        <w:numPr>
          <w:ilvl w:val="0"/>
          <w:numId w:val="12"/>
        </w:numPr>
        <w:rPr>
          <w:color w:val="000000"/>
        </w:rPr>
      </w:pPr>
      <w:r w:rsidRPr="00A22FD9">
        <w:rPr>
          <w:color w:val="000000"/>
        </w:rPr>
        <w:t>Angry</w:t>
      </w:r>
    </w:p>
    <w:p w14:paraId="7ADA8D76" w14:textId="77777777" w:rsidR="00204C56" w:rsidRPr="00A22FD9" w:rsidRDefault="00204C56" w:rsidP="00C73AB4">
      <w:pPr>
        <w:numPr>
          <w:ilvl w:val="0"/>
          <w:numId w:val="12"/>
        </w:numPr>
        <w:rPr>
          <w:color w:val="000000"/>
        </w:rPr>
      </w:pPr>
      <w:r w:rsidRPr="00A22FD9">
        <w:rPr>
          <w:color w:val="000000"/>
        </w:rPr>
        <w:t>Afraid</w:t>
      </w:r>
    </w:p>
    <w:p w14:paraId="2D71D963" w14:textId="77777777" w:rsidR="00204C56" w:rsidRPr="00A22FD9" w:rsidRDefault="00204C56" w:rsidP="00C73AB4">
      <w:pPr>
        <w:numPr>
          <w:ilvl w:val="0"/>
          <w:numId w:val="12"/>
        </w:numPr>
        <w:rPr>
          <w:color w:val="000000"/>
        </w:rPr>
      </w:pPr>
      <w:r w:rsidRPr="00A22FD9">
        <w:rPr>
          <w:color w:val="000000"/>
        </w:rPr>
        <w:t>Ashamed</w:t>
      </w:r>
    </w:p>
    <w:p w14:paraId="03AD65A3" w14:textId="77777777" w:rsidR="00204C56" w:rsidRPr="00A22FD9" w:rsidRDefault="00204C56" w:rsidP="00C73AB4">
      <w:pPr>
        <w:numPr>
          <w:ilvl w:val="0"/>
          <w:numId w:val="12"/>
        </w:numPr>
        <w:rPr>
          <w:color w:val="000000"/>
        </w:rPr>
      </w:pPr>
      <w:r w:rsidRPr="00A22FD9">
        <w:rPr>
          <w:color w:val="000000"/>
        </w:rPr>
        <w:t xml:space="preserve">Sad </w:t>
      </w:r>
    </w:p>
    <w:p w14:paraId="2E20DA4F" w14:textId="77777777" w:rsidR="00204C56" w:rsidRPr="00A22FD9" w:rsidRDefault="00204C56" w:rsidP="00C73AB4">
      <w:pPr>
        <w:numPr>
          <w:ilvl w:val="0"/>
          <w:numId w:val="12"/>
        </w:numPr>
        <w:rPr>
          <w:color w:val="000000"/>
        </w:rPr>
      </w:pPr>
      <w:r w:rsidRPr="00A22FD9">
        <w:rPr>
          <w:color w:val="000000"/>
        </w:rPr>
        <w:t>Hopeful</w:t>
      </w:r>
    </w:p>
    <w:p w14:paraId="3D63D61A" w14:textId="77777777" w:rsidR="00204C56" w:rsidRPr="00A22FD9" w:rsidRDefault="00204C56" w:rsidP="00C73AB4">
      <w:pPr>
        <w:numPr>
          <w:ilvl w:val="0"/>
          <w:numId w:val="12"/>
        </w:numPr>
        <w:rPr>
          <w:color w:val="000000"/>
        </w:rPr>
      </w:pPr>
      <w:r w:rsidRPr="00A22FD9">
        <w:rPr>
          <w:color w:val="000000"/>
        </w:rPr>
        <w:t>Understood</w:t>
      </w:r>
    </w:p>
    <w:p w14:paraId="3A196F46" w14:textId="77777777" w:rsidR="00204C56" w:rsidRPr="00A22FD9" w:rsidRDefault="00204C56" w:rsidP="00C73AB4">
      <w:pPr>
        <w:numPr>
          <w:ilvl w:val="0"/>
          <w:numId w:val="12"/>
        </w:numPr>
        <w:rPr>
          <w:color w:val="000000"/>
        </w:rPr>
      </w:pPr>
      <w:r w:rsidRPr="00A22FD9">
        <w:rPr>
          <w:color w:val="000000"/>
        </w:rPr>
        <w:t>Surprised</w:t>
      </w:r>
    </w:p>
    <w:p w14:paraId="7CCEA35F" w14:textId="77777777" w:rsidR="00204C56" w:rsidRPr="00A22FD9" w:rsidRDefault="00204C56" w:rsidP="00C73AB4">
      <w:pPr>
        <w:numPr>
          <w:ilvl w:val="0"/>
          <w:numId w:val="12"/>
        </w:numPr>
        <w:rPr>
          <w:color w:val="000000"/>
        </w:rPr>
      </w:pPr>
      <w:r w:rsidRPr="00A22FD9">
        <w:rPr>
          <w:color w:val="000000"/>
        </w:rPr>
        <w:t>Trusting</w:t>
      </w:r>
    </w:p>
    <w:p w14:paraId="1E5E76A3" w14:textId="77777777" w:rsidR="00204C56" w:rsidRPr="00A22FD9" w:rsidRDefault="00204C56" w:rsidP="00C73AB4">
      <w:pPr>
        <w:numPr>
          <w:ilvl w:val="0"/>
          <w:numId w:val="12"/>
        </w:numPr>
        <w:rPr>
          <w:color w:val="000000"/>
        </w:rPr>
      </w:pPr>
      <w:r w:rsidRPr="00A22FD9">
        <w:rPr>
          <w:color w:val="000000"/>
        </w:rPr>
        <w:t>Motivated</w:t>
      </w:r>
    </w:p>
    <w:p w14:paraId="28FA2043" w14:textId="77777777" w:rsidR="00204C56" w:rsidRPr="00A22FD9" w:rsidRDefault="00204C56" w:rsidP="00C73AB4">
      <w:pPr>
        <w:numPr>
          <w:ilvl w:val="0"/>
          <w:numId w:val="12"/>
        </w:numPr>
        <w:rPr>
          <w:color w:val="000000"/>
        </w:rPr>
      </w:pPr>
      <w:r w:rsidRPr="00A22FD9">
        <w:rPr>
          <w:color w:val="000000"/>
        </w:rPr>
        <w:t>Regretful</w:t>
      </w:r>
    </w:p>
    <w:p w14:paraId="1EB46409" w14:textId="77777777" w:rsidR="00204C56" w:rsidRPr="00A22FD9" w:rsidRDefault="00204C56" w:rsidP="00100705">
      <w:pPr>
        <w:pStyle w:val="Default"/>
        <w:ind w:left="720"/>
        <w:rPr>
          <w:rFonts w:ascii="Times New Roman" w:hAnsi="Times New Roman" w:cs="Times New Roman"/>
          <w:sz w:val="22"/>
          <w:szCs w:val="22"/>
        </w:rPr>
      </w:pPr>
    </w:p>
    <w:p w14:paraId="096E81DE" w14:textId="77777777" w:rsidR="00204C56" w:rsidRPr="00A22FD9" w:rsidRDefault="008C5686" w:rsidP="002253F9">
      <w:pPr>
        <w:rPr>
          <w:color w:val="000000"/>
        </w:rPr>
      </w:pPr>
      <w:r w:rsidRPr="00A22FD9">
        <w:rPr>
          <w:color w:val="000000"/>
        </w:rPr>
        <w:t>Scale for items RC3</w:t>
      </w:r>
      <w:r w:rsidR="00204C56" w:rsidRPr="00A22FD9">
        <w:rPr>
          <w:color w:val="000000"/>
        </w:rPr>
        <w:t>.A-J:</w:t>
      </w:r>
    </w:p>
    <w:p w14:paraId="6F78D7E5" w14:textId="50A240F4" w:rsidR="003D3BF1" w:rsidRPr="00A22FD9" w:rsidRDefault="006730A6" w:rsidP="00C73AB4">
      <w:pPr>
        <w:numPr>
          <w:ilvl w:val="0"/>
          <w:numId w:val="13"/>
        </w:numPr>
        <w:rPr>
          <w:color w:val="000000"/>
        </w:rPr>
      </w:pPr>
      <w:r w:rsidRPr="00A22FD9">
        <w:rPr>
          <w:color w:val="000000"/>
        </w:rPr>
        <w:t>I do not feel this emotion</w:t>
      </w:r>
    </w:p>
    <w:p w14:paraId="09FF5984" w14:textId="2C8F6A0B" w:rsidR="00302AEB" w:rsidRPr="00A22FD9" w:rsidRDefault="006730A6" w:rsidP="00C73AB4">
      <w:pPr>
        <w:numPr>
          <w:ilvl w:val="0"/>
          <w:numId w:val="13"/>
        </w:numPr>
        <w:rPr>
          <w:color w:val="000000"/>
        </w:rPr>
      </w:pPr>
      <w:r w:rsidRPr="00A22FD9">
        <w:rPr>
          <w:color w:val="000000"/>
        </w:rPr>
        <w:t>Slight</w:t>
      </w:r>
      <w:r w:rsidR="00302AEB" w:rsidRPr="00A22FD9">
        <w:rPr>
          <w:color w:val="000000"/>
        </w:rPr>
        <w:t xml:space="preserve"> emotion</w:t>
      </w:r>
    </w:p>
    <w:p w14:paraId="2419D108" w14:textId="77777777" w:rsidR="00302AEB" w:rsidRPr="00A22FD9" w:rsidRDefault="00302AEB" w:rsidP="00C73AB4">
      <w:pPr>
        <w:numPr>
          <w:ilvl w:val="0"/>
          <w:numId w:val="13"/>
        </w:numPr>
        <w:rPr>
          <w:color w:val="000000"/>
        </w:rPr>
      </w:pPr>
      <w:r w:rsidRPr="00A22FD9">
        <w:rPr>
          <w:color w:val="000000"/>
        </w:rPr>
        <w:t>Moderate emotion</w:t>
      </w:r>
    </w:p>
    <w:p w14:paraId="0D74DC9A" w14:textId="08FC4DDE" w:rsidR="003D3BF1" w:rsidRPr="00A22FD9" w:rsidRDefault="006730A6" w:rsidP="00C73AB4">
      <w:pPr>
        <w:numPr>
          <w:ilvl w:val="0"/>
          <w:numId w:val="13"/>
        </w:numPr>
        <w:rPr>
          <w:color w:val="000000"/>
        </w:rPr>
      </w:pPr>
      <w:r w:rsidRPr="00A22FD9">
        <w:rPr>
          <w:color w:val="000000"/>
        </w:rPr>
        <w:t>Very intense</w:t>
      </w:r>
      <w:r w:rsidR="003D3BF1" w:rsidRPr="00A22FD9">
        <w:rPr>
          <w:color w:val="000000"/>
        </w:rPr>
        <w:t xml:space="preserve"> emotion</w:t>
      </w:r>
    </w:p>
    <w:p w14:paraId="573FB85D" w14:textId="1471DFB2" w:rsidR="003D3BF1" w:rsidRPr="00A22FD9" w:rsidRDefault="006730A6" w:rsidP="00C73AB4">
      <w:pPr>
        <w:numPr>
          <w:ilvl w:val="0"/>
          <w:numId w:val="13"/>
        </w:numPr>
        <w:rPr>
          <w:color w:val="000000"/>
        </w:rPr>
      </w:pPr>
      <w:r w:rsidRPr="00A22FD9">
        <w:rPr>
          <w:color w:val="000000"/>
        </w:rPr>
        <w:t>Extreme and intense</w:t>
      </w:r>
      <w:r w:rsidR="00302AEB" w:rsidRPr="00A22FD9">
        <w:rPr>
          <w:color w:val="000000"/>
        </w:rPr>
        <w:t xml:space="preserve"> </w:t>
      </w:r>
      <w:r w:rsidR="003D3BF1" w:rsidRPr="00A22FD9">
        <w:rPr>
          <w:color w:val="000000"/>
        </w:rPr>
        <w:t>emotion</w:t>
      </w:r>
    </w:p>
    <w:p w14:paraId="4290BF5F" w14:textId="77777777" w:rsidR="00204C56" w:rsidRPr="00A22FD9" w:rsidRDefault="00204C56" w:rsidP="00100705">
      <w:pPr>
        <w:pStyle w:val="Default"/>
        <w:ind w:left="720"/>
        <w:rPr>
          <w:rFonts w:ascii="Times New Roman" w:hAnsi="Times New Roman" w:cs="Times New Roman"/>
          <w:sz w:val="22"/>
          <w:szCs w:val="22"/>
        </w:rPr>
      </w:pPr>
    </w:p>
    <w:p w14:paraId="3DF9F6CC" w14:textId="77777777" w:rsidR="003031A2" w:rsidRPr="00A22FD9" w:rsidRDefault="003031A2" w:rsidP="003031A2">
      <w:pPr>
        <w:keepNext/>
        <w:ind w:left="720"/>
        <w:rPr>
          <w:rFonts w:ascii="Times New Roman" w:hAnsi="Times New Roman"/>
          <w:i/>
          <w:color w:val="000000"/>
        </w:rPr>
      </w:pPr>
      <w:bookmarkStart w:id="29" w:name="_Toc244585778"/>
      <w:bookmarkStart w:id="30" w:name="_Toc245217464"/>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460A7574" w14:textId="77777777" w:rsidR="008C5686" w:rsidRPr="00A22FD9" w:rsidRDefault="008C5686" w:rsidP="00302AEB">
      <w:pPr>
        <w:pStyle w:val="Heading3"/>
        <w:rPr>
          <w:color w:val="000000"/>
        </w:rPr>
      </w:pPr>
      <w:r w:rsidRPr="00A22FD9">
        <w:rPr>
          <w:color w:val="000000"/>
        </w:rPr>
        <w:t>RC4. On a scale from 1 to 5, where 1 indicates that you strongly disagree, and 5 indicates that you strongly agree, please indicate how much you disagree or agree with the following statements.</w:t>
      </w:r>
      <w:bookmarkEnd w:id="29"/>
      <w:bookmarkEnd w:id="30"/>
    </w:p>
    <w:p w14:paraId="1A48CA18" w14:textId="77777777" w:rsidR="008C5686" w:rsidRPr="00A22FD9" w:rsidRDefault="008C5686" w:rsidP="00C73AB4">
      <w:pPr>
        <w:numPr>
          <w:ilvl w:val="0"/>
          <w:numId w:val="14"/>
        </w:numPr>
        <w:rPr>
          <w:color w:val="000000"/>
        </w:rPr>
      </w:pPr>
      <w:r w:rsidRPr="00A22FD9">
        <w:rPr>
          <w:color w:val="000000"/>
        </w:rPr>
        <w:t xml:space="preserve">This ad is convincing </w:t>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p>
    <w:p w14:paraId="757DC438" w14:textId="77777777" w:rsidR="008C5686" w:rsidRPr="00A22FD9" w:rsidRDefault="008C5686" w:rsidP="00C73AB4">
      <w:pPr>
        <w:numPr>
          <w:ilvl w:val="0"/>
          <w:numId w:val="14"/>
        </w:numPr>
        <w:rPr>
          <w:color w:val="000000"/>
        </w:rPr>
      </w:pPr>
      <w:r w:rsidRPr="00A22FD9">
        <w:rPr>
          <w:color w:val="000000"/>
        </w:rPr>
        <w:t>This ad grabbed my attention</w:t>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p>
    <w:p w14:paraId="74DD9FD0" w14:textId="77777777" w:rsidR="008C5686" w:rsidRPr="00A22FD9" w:rsidRDefault="008C5686" w:rsidP="00C73AB4">
      <w:pPr>
        <w:numPr>
          <w:ilvl w:val="0"/>
          <w:numId w:val="14"/>
        </w:numPr>
        <w:rPr>
          <w:color w:val="000000"/>
        </w:rPr>
      </w:pPr>
      <w:r w:rsidRPr="00A22FD9">
        <w:rPr>
          <w:color w:val="000000"/>
        </w:rPr>
        <w:t xml:space="preserve">This ad was easy to understand </w:t>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p>
    <w:p w14:paraId="7548D7FC" w14:textId="04BEDB4E" w:rsidR="008C5686" w:rsidRPr="00A22FD9" w:rsidRDefault="008C5686" w:rsidP="00C73AB4">
      <w:pPr>
        <w:numPr>
          <w:ilvl w:val="0"/>
          <w:numId w:val="14"/>
        </w:numPr>
        <w:rPr>
          <w:color w:val="000000"/>
        </w:rPr>
      </w:pPr>
      <w:r w:rsidRPr="00A22FD9">
        <w:rPr>
          <w:color w:val="000000"/>
        </w:rPr>
        <w:t xml:space="preserve">I learned something new by </w:t>
      </w:r>
      <w:r w:rsidR="007D1FA5" w:rsidRPr="00A22FD9">
        <w:rPr>
          <w:color w:val="000000"/>
        </w:rPr>
        <w:t xml:space="preserve">{TEXTFILL: if ad type = TV or Print, “viewing”; if ad type = Radio, “hearing”}  </w:t>
      </w:r>
      <w:r w:rsidRPr="00A22FD9">
        <w:rPr>
          <w:color w:val="000000"/>
        </w:rPr>
        <w:t xml:space="preserve">this ad  </w:t>
      </w:r>
      <w:r w:rsidRPr="00A22FD9">
        <w:rPr>
          <w:color w:val="000000"/>
        </w:rPr>
        <w:tab/>
      </w:r>
      <w:r w:rsidRPr="00A22FD9">
        <w:rPr>
          <w:color w:val="000000"/>
        </w:rPr>
        <w:tab/>
      </w:r>
      <w:r w:rsidRPr="00A22FD9">
        <w:rPr>
          <w:color w:val="000000"/>
        </w:rPr>
        <w:tab/>
      </w:r>
      <w:r w:rsidRPr="00A22FD9">
        <w:rPr>
          <w:color w:val="000000"/>
        </w:rPr>
        <w:tab/>
      </w:r>
    </w:p>
    <w:p w14:paraId="0692CE45" w14:textId="77777777" w:rsidR="008C5686" w:rsidRPr="00A22FD9" w:rsidRDefault="008C5686" w:rsidP="00C73AB4">
      <w:pPr>
        <w:numPr>
          <w:ilvl w:val="0"/>
          <w:numId w:val="14"/>
        </w:numPr>
        <w:rPr>
          <w:color w:val="000000"/>
        </w:rPr>
      </w:pPr>
      <w:r w:rsidRPr="00A22FD9">
        <w:rPr>
          <w:color w:val="000000"/>
        </w:rPr>
        <w:t xml:space="preserve">I trust the information in this ad </w:t>
      </w:r>
      <w:r w:rsidRPr="00A22FD9">
        <w:rPr>
          <w:color w:val="000000"/>
        </w:rPr>
        <w:tab/>
      </w:r>
      <w:r w:rsidRPr="00A22FD9">
        <w:rPr>
          <w:color w:val="000000"/>
        </w:rPr>
        <w:tab/>
      </w:r>
      <w:r w:rsidRPr="00A22FD9">
        <w:rPr>
          <w:color w:val="000000"/>
        </w:rPr>
        <w:tab/>
      </w:r>
      <w:r w:rsidRPr="00A22FD9">
        <w:rPr>
          <w:color w:val="000000"/>
        </w:rPr>
        <w:tab/>
      </w:r>
      <w:r w:rsidRPr="00A22FD9">
        <w:rPr>
          <w:color w:val="000000"/>
        </w:rPr>
        <w:tab/>
      </w:r>
    </w:p>
    <w:p w14:paraId="48FFD9F3" w14:textId="77777777" w:rsidR="008C5686" w:rsidRPr="00A22FD9" w:rsidRDefault="008C5686" w:rsidP="00C73AB4">
      <w:pPr>
        <w:numPr>
          <w:ilvl w:val="0"/>
          <w:numId w:val="14"/>
        </w:numPr>
        <w:rPr>
          <w:color w:val="000000"/>
        </w:rPr>
      </w:pPr>
      <w:r w:rsidRPr="00A22FD9">
        <w:rPr>
          <w:color w:val="000000"/>
        </w:rPr>
        <w:lastRenderedPageBreak/>
        <w:t>This ad is believable</w:t>
      </w:r>
    </w:p>
    <w:p w14:paraId="1A59118D" w14:textId="77777777" w:rsidR="008C5686" w:rsidRPr="00A22FD9" w:rsidRDefault="008C5686" w:rsidP="00C73AB4">
      <w:pPr>
        <w:numPr>
          <w:ilvl w:val="0"/>
          <w:numId w:val="14"/>
        </w:numPr>
        <w:rPr>
          <w:color w:val="000000"/>
        </w:rPr>
      </w:pPr>
      <w:r w:rsidRPr="00A22FD9">
        <w:rPr>
          <w:color w:val="000000"/>
        </w:rPr>
        <w:t>I would talk to someone else about this ad</w:t>
      </w:r>
    </w:p>
    <w:p w14:paraId="660312A1" w14:textId="77777777" w:rsidR="008C5686" w:rsidRPr="00A22FD9" w:rsidRDefault="008C5686" w:rsidP="00C73AB4">
      <w:pPr>
        <w:numPr>
          <w:ilvl w:val="0"/>
          <w:numId w:val="14"/>
        </w:numPr>
        <w:rPr>
          <w:color w:val="000000"/>
        </w:rPr>
      </w:pPr>
      <w:r w:rsidRPr="00A22FD9">
        <w:rPr>
          <w:color w:val="000000"/>
        </w:rPr>
        <w:t>This ad is annoying</w:t>
      </w:r>
    </w:p>
    <w:p w14:paraId="1EEEA479" w14:textId="77777777" w:rsidR="008C5686" w:rsidRPr="00A22FD9" w:rsidRDefault="008C5686" w:rsidP="00C73AB4">
      <w:pPr>
        <w:numPr>
          <w:ilvl w:val="0"/>
          <w:numId w:val="14"/>
        </w:numPr>
        <w:rPr>
          <w:color w:val="000000"/>
        </w:rPr>
      </w:pPr>
      <w:r w:rsidRPr="00A22FD9">
        <w:rPr>
          <w:color w:val="000000"/>
        </w:rPr>
        <w:t>The people in this ad are believable</w:t>
      </w:r>
    </w:p>
    <w:p w14:paraId="442884B5" w14:textId="77777777" w:rsidR="008C5686" w:rsidRPr="00A22FD9" w:rsidRDefault="008C5686" w:rsidP="00C73AB4">
      <w:pPr>
        <w:numPr>
          <w:ilvl w:val="0"/>
          <w:numId w:val="14"/>
        </w:numPr>
        <w:rPr>
          <w:color w:val="000000"/>
        </w:rPr>
      </w:pPr>
      <w:r w:rsidRPr="00A22FD9">
        <w:rPr>
          <w:color w:val="000000"/>
        </w:rPr>
        <w:t>This ad is worth remembering</w:t>
      </w:r>
    </w:p>
    <w:p w14:paraId="6177E9EB" w14:textId="77777777" w:rsidR="008C5686" w:rsidRPr="00A22FD9" w:rsidRDefault="008C5686" w:rsidP="00C73AB4">
      <w:pPr>
        <w:numPr>
          <w:ilvl w:val="0"/>
          <w:numId w:val="14"/>
        </w:numPr>
        <w:rPr>
          <w:color w:val="000000"/>
        </w:rPr>
      </w:pPr>
      <w:r w:rsidRPr="00A22FD9">
        <w:rPr>
          <w:color w:val="000000"/>
        </w:rPr>
        <w:t>This ad is powerful</w:t>
      </w:r>
    </w:p>
    <w:p w14:paraId="5055D83A" w14:textId="77777777" w:rsidR="008C5686" w:rsidRPr="00A22FD9" w:rsidRDefault="008C5686" w:rsidP="00C73AB4">
      <w:pPr>
        <w:numPr>
          <w:ilvl w:val="0"/>
          <w:numId w:val="14"/>
        </w:numPr>
        <w:rPr>
          <w:color w:val="000000"/>
        </w:rPr>
      </w:pPr>
      <w:r w:rsidRPr="00A22FD9">
        <w:rPr>
          <w:color w:val="000000"/>
        </w:rPr>
        <w:t>This ad is informative</w:t>
      </w:r>
    </w:p>
    <w:p w14:paraId="08550C94" w14:textId="77777777" w:rsidR="008C5686" w:rsidRPr="00A22FD9" w:rsidRDefault="008C5686" w:rsidP="00C73AB4">
      <w:pPr>
        <w:numPr>
          <w:ilvl w:val="0"/>
          <w:numId w:val="14"/>
        </w:numPr>
        <w:rPr>
          <w:color w:val="000000"/>
        </w:rPr>
      </w:pPr>
      <w:r w:rsidRPr="00A22FD9">
        <w:rPr>
          <w:color w:val="000000"/>
        </w:rPr>
        <w:t xml:space="preserve">This ad is meaningful </w:t>
      </w:r>
    </w:p>
    <w:p w14:paraId="41D045A2" w14:textId="77777777" w:rsidR="008C5686" w:rsidRPr="00A22FD9" w:rsidRDefault="008C5686" w:rsidP="00C73AB4">
      <w:pPr>
        <w:numPr>
          <w:ilvl w:val="0"/>
          <w:numId w:val="14"/>
        </w:numPr>
        <w:rPr>
          <w:color w:val="000000"/>
        </w:rPr>
      </w:pPr>
      <w:r w:rsidRPr="00A22FD9">
        <w:rPr>
          <w:color w:val="000000"/>
        </w:rPr>
        <w:t>I can identify with what the ad says</w:t>
      </w:r>
    </w:p>
    <w:p w14:paraId="6E0C36B5" w14:textId="77777777" w:rsidR="008C5686" w:rsidRPr="00A22FD9" w:rsidRDefault="008C5686" w:rsidP="00100705">
      <w:pPr>
        <w:pStyle w:val="Default"/>
        <w:ind w:left="720"/>
        <w:rPr>
          <w:rFonts w:ascii="Times New Roman" w:hAnsi="Times New Roman" w:cs="Times New Roman"/>
          <w:sz w:val="22"/>
          <w:szCs w:val="22"/>
        </w:rPr>
      </w:pPr>
    </w:p>
    <w:p w14:paraId="659BBC4E" w14:textId="77777777" w:rsidR="00302AEB" w:rsidRPr="00A22FD9" w:rsidRDefault="00302AEB" w:rsidP="00302AEB">
      <w:pPr>
        <w:pStyle w:val="Default"/>
        <w:ind w:left="1080" w:firstLine="360"/>
        <w:rPr>
          <w:rFonts w:ascii="Times New Roman" w:hAnsi="Times New Roman" w:cs="Times New Roman"/>
          <w:i/>
          <w:sz w:val="22"/>
          <w:szCs w:val="22"/>
        </w:rPr>
      </w:pPr>
      <w:r w:rsidRPr="00A22FD9">
        <w:rPr>
          <w:rFonts w:ascii="Times New Roman" w:hAnsi="Times New Roman" w:cs="Times New Roman"/>
          <w:i/>
          <w:sz w:val="22"/>
          <w:szCs w:val="22"/>
        </w:rPr>
        <w:t>Scale for items RC4.A-N:</w:t>
      </w:r>
    </w:p>
    <w:p w14:paraId="2293F499" w14:textId="4F582832" w:rsidR="00302AEB" w:rsidRPr="00A22FD9" w:rsidRDefault="00302AEB" w:rsidP="00C73AB4">
      <w:pPr>
        <w:numPr>
          <w:ilvl w:val="0"/>
          <w:numId w:val="15"/>
        </w:numPr>
        <w:rPr>
          <w:color w:val="000000"/>
        </w:rPr>
      </w:pPr>
      <w:r w:rsidRPr="00A22FD9">
        <w:rPr>
          <w:color w:val="000000"/>
        </w:rPr>
        <w:t xml:space="preserve">Strongly </w:t>
      </w:r>
      <w:r w:rsidR="00A97559" w:rsidRPr="00A22FD9">
        <w:rPr>
          <w:color w:val="000000"/>
        </w:rPr>
        <w:t>dis</w:t>
      </w:r>
      <w:r w:rsidRPr="00A22FD9">
        <w:rPr>
          <w:color w:val="000000"/>
        </w:rPr>
        <w:t>agree</w:t>
      </w:r>
    </w:p>
    <w:p w14:paraId="211B5984" w14:textId="040AF480" w:rsidR="00302AEB" w:rsidRPr="00A22FD9" w:rsidRDefault="00302AEB" w:rsidP="00C73AB4">
      <w:pPr>
        <w:numPr>
          <w:ilvl w:val="0"/>
          <w:numId w:val="15"/>
        </w:numPr>
        <w:rPr>
          <w:color w:val="000000"/>
        </w:rPr>
      </w:pPr>
      <w:r w:rsidRPr="00A22FD9">
        <w:rPr>
          <w:color w:val="000000"/>
        </w:rPr>
        <w:t xml:space="preserve">Somewhat </w:t>
      </w:r>
      <w:r w:rsidR="00A97559" w:rsidRPr="00A22FD9">
        <w:rPr>
          <w:color w:val="000000"/>
        </w:rPr>
        <w:t>dis</w:t>
      </w:r>
      <w:r w:rsidRPr="00A22FD9">
        <w:rPr>
          <w:color w:val="000000"/>
        </w:rPr>
        <w:t>agree</w:t>
      </w:r>
    </w:p>
    <w:p w14:paraId="3145DED1" w14:textId="77777777" w:rsidR="00302AEB" w:rsidRPr="00A22FD9" w:rsidRDefault="00302AEB" w:rsidP="00C73AB4">
      <w:pPr>
        <w:numPr>
          <w:ilvl w:val="0"/>
          <w:numId w:val="15"/>
        </w:numPr>
        <w:rPr>
          <w:color w:val="000000"/>
        </w:rPr>
      </w:pPr>
      <w:r w:rsidRPr="00A22FD9">
        <w:rPr>
          <w:color w:val="000000"/>
        </w:rPr>
        <w:t>Neither agree or disagree</w:t>
      </w:r>
    </w:p>
    <w:p w14:paraId="6081C4CD" w14:textId="7FB9BBB0" w:rsidR="00302AEB" w:rsidRPr="00A22FD9" w:rsidRDefault="00302AEB" w:rsidP="00C73AB4">
      <w:pPr>
        <w:numPr>
          <w:ilvl w:val="0"/>
          <w:numId w:val="15"/>
        </w:numPr>
        <w:rPr>
          <w:color w:val="000000"/>
        </w:rPr>
      </w:pPr>
      <w:r w:rsidRPr="00A22FD9">
        <w:rPr>
          <w:color w:val="000000"/>
        </w:rPr>
        <w:t xml:space="preserve">Somewhat </w:t>
      </w:r>
      <w:r w:rsidR="00A97559" w:rsidRPr="00A22FD9">
        <w:rPr>
          <w:color w:val="000000"/>
        </w:rPr>
        <w:t>agree</w:t>
      </w:r>
    </w:p>
    <w:p w14:paraId="6D67D43F" w14:textId="1205B518" w:rsidR="00302AEB" w:rsidRPr="00A22FD9" w:rsidRDefault="00A97559" w:rsidP="00C73AB4">
      <w:pPr>
        <w:numPr>
          <w:ilvl w:val="0"/>
          <w:numId w:val="15"/>
        </w:numPr>
        <w:rPr>
          <w:color w:val="000000"/>
        </w:rPr>
      </w:pPr>
      <w:r w:rsidRPr="00A22FD9">
        <w:rPr>
          <w:color w:val="000000"/>
        </w:rPr>
        <w:t xml:space="preserve">Strongly </w:t>
      </w:r>
      <w:r w:rsidR="00302AEB" w:rsidRPr="00A22FD9">
        <w:rPr>
          <w:color w:val="000000"/>
        </w:rPr>
        <w:t>agree</w:t>
      </w:r>
    </w:p>
    <w:p w14:paraId="434664AE" w14:textId="77777777" w:rsidR="008C5686" w:rsidRPr="00A22FD9" w:rsidRDefault="008C5686" w:rsidP="00302AEB">
      <w:pPr>
        <w:pStyle w:val="Default"/>
        <w:rPr>
          <w:rFonts w:ascii="Times New Roman" w:hAnsi="Times New Roman" w:cs="Times New Roman"/>
          <w:sz w:val="22"/>
          <w:szCs w:val="22"/>
        </w:rPr>
      </w:pPr>
    </w:p>
    <w:p w14:paraId="293DA683" w14:textId="77777777" w:rsidR="003031A2" w:rsidRPr="00A22FD9" w:rsidRDefault="003031A2" w:rsidP="003031A2">
      <w:pPr>
        <w:keepNext/>
        <w:ind w:left="720"/>
        <w:rPr>
          <w:rFonts w:ascii="Times New Roman" w:hAnsi="Times New Roman"/>
          <w:i/>
          <w:color w:val="000000"/>
        </w:rPr>
      </w:pPr>
      <w:bookmarkStart w:id="31" w:name="_Toc244585779"/>
      <w:bookmarkStart w:id="32" w:name="_Toc245217465"/>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7E914159" w14:textId="7013A81C" w:rsidR="00100705" w:rsidRPr="00A22FD9" w:rsidRDefault="00077DF8" w:rsidP="00100705">
      <w:pPr>
        <w:pStyle w:val="Heading3"/>
        <w:rPr>
          <w:rFonts w:ascii="Times New Roman" w:hAnsi="Times New Roman"/>
          <w:color w:val="000000"/>
        </w:rPr>
      </w:pPr>
      <w:r w:rsidRPr="00A22FD9">
        <w:rPr>
          <w:rFonts w:ascii="Times New Roman" w:hAnsi="Times New Roman"/>
          <w:color w:val="000000"/>
        </w:rPr>
        <w:t>RC</w:t>
      </w:r>
      <w:r w:rsidR="00EA3886" w:rsidRPr="00A22FD9">
        <w:rPr>
          <w:rFonts w:ascii="Times New Roman" w:hAnsi="Times New Roman"/>
          <w:color w:val="000000"/>
        </w:rPr>
        <w:t>5</w:t>
      </w:r>
      <w:r w:rsidR="004A1E82" w:rsidRPr="00A22FD9">
        <w:rPr>
          <w:rFonts w:ascii="Times New Roman" w:hAnsi="Times New Roman"/>
          <w:color w:val="000000"/>
        </w:rPr>
        <w:t>.</w:t>
      </w:r>
      <w:r w:rsidR="00100705" w:rsidRPr="00A22FD9">
        <w:rPr>
          <w:rFonts w:ascii="Times New Roman" w:hAnsi="Times New Roman"/>
          <w:color w:val="000000"/>
        </w:rPr>
        <w:t xml:space="preserve"> Is there anything</w:t>
      </w:r>
      <w:r w:rsidR="00EA3886" w:rsidRPr="00A22FD9">
        <w:rPr>
          <w:rFonts w:ascii="Times New Roman" w:hAnsi="Times New Roman"/>
          <w:color w:val="000000"/>
        </w:rPr>
        <w:t xml:space="preserve"> about the ad that is</w:t>
      </w:r>
      <w:r w:rsidR="00100705" w:rsidRPr="00A22FD9">
        <w:rPr>
          <w:rFonts w:ascii="Times New Roman" w:hAnsi="Times New Roman"/>
          <w:color w:val="000000"/>
        </w:rPr>
        <w:t xml:space="preserve"> confusing, unclear, or hard to understand? </w:t>
      </w:r>
      <w:bookmarkEnd w:id="31"/>
      <w:bookmarkEnd w:id="32"/>
    </w:p>
    <w:p w14:paraId="2584E0E1" w14:textId="77777777" w:rsidR="00100705" w:rsidRPr="00A22FD9" w:rsidRDefault="00100705" w:rsidP="00C73AB4">
      <w:pPr>
        <w:numPr>
          <w:ilvl w:val="0"/>
          <w:numId w:val="9"/>
        </w:numPr>
        <w:rPr>
          <w:rFonts w:ascii="Times New Roman" w:hAnsi="Times New Roman"/>
          <w:color w:val="000000"/>
        </w:rPr>
      </w:pPr>
      <w:r w:rsidRPr="00A22FD9">
        <w:rPr>
          <w:rFonts w:ascii="Times New Roman" w:hAnsi="Times New Roman"/>
          <w:color w:val="000000"/>
        </w:rPr>
        <w:t>Confusing</w:t>
      </w:r>
    </w:p>
    <w:p w14:paraId="75B3E0CA" w14:textId="77777777" w:rsidR="00100705" w:rsidRPr="00A22FD9" w:rsidRDefault="00100705" w:rsidP="00C73AB4">
      <w:pPr>
        <w:numPr>
          <w:ilvl w:val="0"/>
          <w:numId w:val="9"/>
        </w:numPr>
        <w:rPr>
          <w:rFonts w:ascii="Times New Roman" w:hAnsi="Times New Roman"/>
          <w:color w:val="000000"/>
        </w:rPr>
      </w:pPr>
      <w:r w:rsidRPr="00A22FD9">
        <w:rPr>
          <w:rFonts w:ascii="Times New Roman" w:hAnsi="Times New Roman"/>
          <w:color w:val="000000"/>
        </w:rPr>
        <w:t>Unclear</w:t>
      </w:r>
    </w:p>
    <w:p w14:paraId="10C3A969" w14:textId="77777777" w:rsidR="00100705" w:rsidRPr="00A22FD9" w:rsidRDefault="00100705" w:rsidP="00C73AB4">
      <w:pPr>
        <w:numPr>
          <w:ilvl w:val="0"/>
          <w:numId w:val="9"/>
        </w:numPr>
        <w:rPr>
          <w:rFonts w:ascii="Times New Roman" w:hAnsi="Times New Roman"/>
          <w:color w:val="000000"/>
        </w:rPr>
      </w:pPr>
      <w:r w:rsidRPr="00A22FD9">
        <w:rPr>
          <w:rFonts w:ascii="Times New Roman" w:hAnsi="Times New Roman"/>
          <w:color w:val="000000"/>
        </w:rPr>
        <w:t>Hard to understand</w:t>
      </w:r>
    </w:p>
    <w:p w14:paraId="3D46D6B8" w14:textId="77777777" w:rsidR="00100705" w:rsidRPr="00A22FD9" w:rsidRDefault="00100705" w:rsidP="00C73AB4">
      <w:pPr>
        <w:numPr>
          <w:ilvl w:val="0"/>
          <w:numId w:val="9"/>
        </w:numPr>
        <w:rPr>
          <w:rFonts w:ascii="Times New Roman" w:hAnsi="Times New Roman"/>
          <w:color w:val="000000"/>
        </w:rPr>
      </w:pPr>
      <w:r w:rsidRPr="00A22FD9">
        <w:rPr>
          <w:rFonts w:ascii="Times New Roman" w:hAnsi="Times New Roman"/>
          <w:color w:val="000000"/>
        </w:rPr>
        <w:t>None of the above</w:t>
      </w:r>
    </w:p>
    <w:p w14:paraId="61A825D0" w14:textId="77777777" w:rsidR="00100705" w:rsidRPr="00A22FD9" w:rsidRDefault="00100705" w:rsidP="00100705">
      <w:pPr>
        <w:pStyle w:val="Default"/>
        <w:ind w:left="720"/>
        <w:rPr>
          <w:rFonts w:ascii="Times New Roman" w:hAnsi="Times New Roman" w:cs="Times New Roman"/>
          <w:sz w:val="22"/>
          <w:szCs w:val="22"/>
        </w:rPr>
      </w:pPr>
    </w:p>
    <w:p w14:paraId="0ABF75A8" w14:textId="77777777" w:rsidR="00EA3886" w:rsidRPr="00A22FD9" w:rsidRDefault="00EA3886" w:rsidP="00EA3886">
      <w:pPr>
        <w:ind w:left="720"/>
        <w:rPr>
          <w:i/>
          <w:color w:val="000000"/>
        </w:rPr>
      </w:pPr>
      <w:r w:rsidRPr="00A22FD9">
        <w:rPr>
          <w:i/>
          <w:color w:val="000000"/>
        </w:rPr>
        <w:t>[</w:t>
      </w:r>
      <w:r w:rsidR="002253F9" w:rsidRPr="00A22FD9">
        <w:rPr>
          <w:i/>
          <w:color w:val="000000"/>
        </w:rPr>
        <w:t xml:space="preserve">Base = </w:t>
      </w:r>
      <w:r w:rsidRPr="00A22FD9">
        <w:rPr>
          <w:i/>
          <w:color w:val="000000"/>
        </w:rPr>
        <w:t>IF RC</w:t>
      </w:r>
      <w:r w:rsidR="003058D2" w:rsidRPr="00A22FD9">
        <w:rPr>
          <w:i/>
          <w:color w:val="000000"/>
        </w:rPr>
        <w:t>5</w:t>
      </w:r>
      <w:r w:rsidRPr="00A22FD9">
        <w:rPr>
          <w:i/>
          <w:color w:val="000000"/>
        </w:rPr>
        <w:t xml:space="preserve"> </w:t>
      </w:r>
      <w:r w:rsidR="002253F9" w:rsidRPr="00A22FD9">
        <w:rPr>
          <w:i/>
          <w:color w:val="000000"/>
        </w:rPr>
        <w:t xml:space="preserve">is </w:t>
      </w:r>
      <w:r w:rsidRPr="00A22FD9">
        <w:rPr>
          <w:i/>
          <w:color w:val="000000"/>
        </w:rPr>
        <w:t>any of 1, 2, or 3]</w:t>
      </w:r>
    </w:p>
    <w:p w14:paraId="6E116061" w14:textId="77777777" w:rsidR="00EA3886" w:rsidRPr="00A22FD9" w:rsidRDefault="00EA3886" w:rsidP="00EA3886">
      <w:pPr>
        <w:pStyle w:val="Heading3"/>
        <w:rPr>
          <w:rFonts w:ascii="Times New Roman" w:hAnsi="Times New Roman"/>
          <w:color w:val="000000"/>
        </w:rPr>
      </w:pPr>
      <w:bookmarkStart w:id="33" w:name="_Toc244585780"/>
      <w:bookmarkStart w:id="34" w:name="_Toc245217466"/>
      <w:r w:rsidRPr="00A22FD9">
        <w:rPr>
          <w:rFonts w:ascii="Times New Roman" w:hAnsi="Times New Roman"/>
          <w:color w:val="000000"/>
        </w:rPr>
        <w:t>RC</w:t>
      </w:r>
      <w:r w:rsidR="003058D2" w:rsidRPr="00A22FD9">
        <w:rPr>
          <w:rFonts w:ascii="Times New Roman" w:hAnsi="Times New Roman"/>
          <w:color w:val="000000"/>
        </w:rPr>
        <w:t>6</w:t>
      </w:r>
      <w:r w:rsidRPr="00A22FD9">
        <w:rPr>
          <w:rFonts w:ascii="Times New Roman" w:hAnsi="Times New Roman"/>
          <w:color w:val="000000"/>
        </w:rPr>
        <w:t>. What was confusing, unclear or hard to understand?</w:t>
      </w:r>
      <w:bookmarkEnd w:id="33"/>
      <w:r w:rsidRPr="00A22FD9">
        <w:rPr>
          <w:rFonts w:ascii="Times New Roman" w:hAnsi="Times New Roman"/>
          <w:color w:val="000000"/>
        </w:rPr>
        <w:t xml:space="preserve"> </w:t>
      </w:r>
      <w:r w:rsidR="00CE5E56" w:rsidRPr="00A22FD9">
        <w:rPr>
          <w:rFonts w:ascii="Times New Roman" w:hAnsi="Times New Roman"/>
          <w:color w:val="000000"/>
        </w:rPr>
        <w:t xml:space="preserve">  </w:t>
      </w:r>
      <w:r w:rsidR="00756613" w:rsidRPr="00A22FD9">
        <w:rPr>
          <w:rFonts w:ascii="Times New Roman" w:hAnsi="Times New Roman"/>
          <w:color w:val="000000"/>
        </w:rPr>
        <w:t>Please be as specific as possible.</w:t>
      </w:r>
      <w:bookmarkEnd w:id="34"/>
    </w:p>
    <w:p w14:paraId="2BAB6BD7" w14:textId="77777777" w:rsidR="00EA3886" w:rsidRPr="00A22FD9" w:rsidRDefault="00EA3886" w:rsidP="00EA3886">
      <w:pPr>
        <w:rPr>
          <w:i/>
          <w:color w:val="000000"/>
        </w:rPr>
      </w:pPr>
      <w:r w:rsidRPr="00A22FD9">
        <w:rPr>
          <w:i/>
          <w:color w:val="000000"/>
        </w:rPr>
        <w:t>{Open End}</w:t>
      </w:r>
    </w:p>
    <w:p w14:paraId="6A54E1A8" w14:textId="77777777" w:rsidR="00EA3886" w:rsidRPr="00A22FD9" w:rsidRDefault="00EA3886" w:rsidP="00100705">
      <w:pPr>
        <w:pStyle w:val="Default"/>
        <w:ind w:left="720"/>
        <w:rPr>
          <w:rFonts w:ascii="Times New Roman" w:hAnsi="Times New Roman" w:cs="Times New Roman"/>
          <w:sz w:val="22"/>
          <w:szCs w:val="22"/>
        </w:rPr>
      </w:pPr>
    </w:p>
    <w:p w14:paraId="04DF8CA2" w14:textId="77777777" w:rsidR="003031A2" w:rsidRPr="00A22FD9" w:rsidRDefault="003031A2" w:rsidP="003031A2">
      <w:pPr>
        <w:keepNext/>
        <w:ind w:left="720"/>
        <w:rPr>
          <w:rFonts w:ascii="Times New Roman" w:hAnsi="Times New Roman"/>
          <w:i/>
          <w:color w:val="000000"/>
        </w:rPr>
      </w:pPr>
      <w:bookmarkStart w:id="35" w:name="_Toc244585781"/>
      <w:bookmarkStart w:id="36" w:name="_Toc245217467"/>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5561DFF8" w14:textId="77777777" w:rsidR="00050545" w:rsidRPr="00A22FD9" w:rsidRDefault="00050545" w:rsidP="00050545">
      <w:pPr>
        <w:pStyle w:val="Heading3"/>
        <w:rPr>
          <w:rFonts w:ascii="Times New Roman" w:hAnsi="Times New Roman"/>
          <w:color w:val="000000"/>
        </w:rPr>
      </w:pPr>
      <w:r w:rsidRPr="00A22FD9">
        <w:rPr>
          <w:rFonts w:ascii="Times New Roman" w:hAnsi="Times New Roman"/>
          <w:color w:val="000000"/>
        </w:rPr>
        <w:t>RC</w:t>
      </w:r>
      <w:r w:rsidR="003058D2" w:rsidRPr="00A22FD9">
        <w:rPr>
          <w:rFonts w:ascii="Times New Roman" w:hAnsi="Times New Roman"/>
          <w:color w:val="000000"/>
        </w:rPr>
        <w:t>7</w:t>
      </w:r>
      <w:r w:rsidRPr="00A22FD9">
        <w:rPr>
          <w:rFonts w:ascii="Times New Roman" w:hAnsi="Times New Roman"/>
          <w:color w:val="000000"/>
        </w:rPr>
        <w:t>. Was there anything about the ad that you liked?</w:t>
      </w:r>
      <w:bookmarkEnd w:id="35"/>
      <w:bookmarkEnd w:id="36"/>
      <w:r w:rsidR="00756613" w:rsidRPr="00A22FD9">
        <w:rPr>
          <w:rFonts w:ascii="Times New Roman" w:hAnsi="Times New Roman"/>
          <w:color w:val="000000"/>
        </w:rPr>
        <w:t xml:space="preserve"> </w:t>
      </w:r>
    </w:p>
    <w:p w14:paraId="26DA0330" w14:textId="77777777" w:rsidR="00050545" w:rsidRPr="00A22FD9" w:rsidRDefault="00050545" w:rsidP="00C73AB4">
      <w:pPr>
        <w:numPr>
          <w:ilvl w:val="0"/>
          <w:numId w:val="16"/>
        </w:numPr>
        <w:rPr>
          <w:rFonts w:ascii="Times New Roman" w:hAnsi="Times New Roman"/>
          <w:color w:val="000000"/>
        </w:rPr>
      </w:pPr>
      <w:r w:rsidRPr="00A22FD9">
        <w:rPr>
          <w:rFonts w:ascii="Times New Roman" w:hAnsi="Times New Roman"/>
          <w:color w:val="000000"/>
        </w:rPr>
        <w:t>Yes</w:t>
      </w:r>
    </w:p>
    <w:p w14:paraId="14B916F7" w14:textId="77777777" w:rsidR="00050545" w:rsidRPr="00A22FD9" w:rsidRDefault="00050545" w:rsidP="00C73AB4">
      <w:pPr>
        <w:numPr>
          <w:ilvl w:val="0"/>
          <w:numId w:val="16"/>
        </w:numPr>
        <w:rPr>
          <w:rFonts w:ascii="Times New Roman" w:hAnsi="Times New Roman"/>
          <w:color w:val="000000"/>
        </w:rPr>
      </w:pPr>
      <w:r w:rsidRPr="00A22FD9">
        <w:rPr>
          <w:rFonts w:ascii="Times New Roman" w:hAnsi="Times New Roman"/>
          <w:color w:val="000000"/>
        </w:rPr>
        <w:t>No</w:t>
      </w:r>
    </w:p>
    <w:p w14:paraId="1BB2C2FF" w14:textId="77777777" w:rsidR="00050545" w:rsidRPr="00A22FD9" w:rsidRDefault="00050545" w:rsidP="00100705">
      <w:pPr>
        <w:pStyle w:val="Default"/>
        <w:ind w:left="720"/>
        <w:rPr>
          <w:rFonts w:ascii="Times New Roman" w:hAnsi="Times New Roman" w:cs="Times New Roman"/>
          <w:sz w:val="22"/>
          <w:szCs w:val="22"/>
        </w:rPr>
      </w:pPr>
    </w:p>
    <w:p w14:paraId="33EF6C21" w14:textId="77777777" w:rsidR="00A84494" w:rsidRPr="00A22FD9" w:rsidRDefault="00A84494" w:rsidP="00100705">
      <w:pPr>
        <w:pStyle w:val="Default"/>
        <w:ind w:left="720"/>
        <w:rPr>
          <w:rFonts w:ascii="Times New Roman" w:hAnsi="Times New Roman" w:cs="Times New Roman"/>
          <w:i/>
          <w:sz w:val="22"/>
          <w:szCs w:val="22"/>
        </w:rPr>
      </w:pPr>
      <w:r w:rsidRPr="00A22FD9">
        <w:rPr>
          <w:rFonts w:ascii="Times New Roman" w:hAnsi="Times New Roman" w:cs="Times New Roman"/>
          <w:i/>
          <w:sz w:val="22"/>
          <w:szCs w:val="22"/>
        </w:rPr>
        <w:t>{Base = ask only if Rc7.01}</w:t>
      </w:r>
    </w:p>
    <w:p w14:paraId="03141060" w14:textId="0C154189" w:rsidR="00050545" w:rsidRPr="00A22FD9" w:rsidRDefault="00A84494" w:rsidP="00302AEB">
      <w:pPr>
        <w:pStyle w:val="Heading3"/>
        <w:rPr>
          <w:rFonts w:ascii="Times New Roman" w:hAnsi="Times New Roman"/>
          <w:color w:val="000000"/>
        </w:rPr>
      </w:pPr>
      <w:bookmarkStart w:id="37" w:name="_Toc244585782"/>
      <w:bookmarkStart w:id="38" w:name="_Toc245217468"/>
      <w:r w:rsidRPr="00A22FD9">
        <w:rPr>
          <w:rFonts w:ascii="Times New Roman" w:hAnsi="Times New Roman"/>
          <w:color w:val="000000"/>
        </w:rPr>
        <w:t>RC</w:t>
      </w:r>
      <w:r w:rsidR="003058D2" w:rsidRPr="00A22FD9">
        <w:rPr>
          <w:rFonts w:ascii="Times New Roman" w:hAnsi="Times New Roman"/>
          <w:color w:val="000000"/>
        </w:rPr>
        <w:t>8</w:t>
      </w:r>
      <w:r w:rsidRPr="00A22FD9">
        <w:rPr>
          <w:rFonts w:ascii="Times New Roman" w:hAnsi="Times New Roman"/>
          <w:color w:val="000000"/>
        </w:rPr>
        <w:t xml:space="preserve">. </w:t>
      </w:r>
      <w:r w:rsidR="00050545" w:rsidRPr="00A22FD9">
        <w:rPr>
          <w:rFonts w:ascii="Times New Roman" w:hAnsi="Times New Roman"/>
          <w:color w:val="000000"/>
        </w:rPr>
        <w:t>What</w:t>
      </w:r>
      <w:r w:rsidR="00C50597" w:rsidRPr="00A22FD9">
        <w:rPr>
          <w:rFonts w:ascii="Times New Roman" w:hAnsi="Times New Roman"/>
          <w:color w:val="000000"/>
        </w:rPr>
        <w:t xml:space="preserve">, if anything, </w:t>
      </w:r>
      <w:r w:rsidR="00050545" w:rsidRPr="00A22FD9">
        <w:rPr>
          <w:rFonts w:ascii="Times New Roman" w:hAnsi="Times New Roman"/>
          <w:color w:val="000000"/>
        </w:rPr>
        <w:t xml:space="preserve">do you like about this </w:t>
      </w:r>
      <w:r w:rsidR="00EA3886" w:rsidRPr="00A22FD9">
        <w:rPr>
          <w:rFonts w:ascii="Times New Roman" w:hAnsi="Times New Roman"/>
          <w:color w:val="000000"/>
        </w:rPr>
        <w:t>ad</w:t>
      </w:r>
      <w:r w:rsidR="00050545" w:rsidRPr="00A22FD9">
        <w:rPr>
          <w:rFonts w:ascii="Times New Roman" w:hAnsi="Times New Roman"/>
          <w:color w:val="000000"/>
        </w:rPr>
        <w:t>?</w:t>
      </w:r>
      <w:bookmarkEnd w:id="37"/>
      <w:r w:rsidR="00756613" w:rsidRPr="00A22FD9">
        <w:rPr>
          <w:rFonts w:ascii="Times New Roman" w:hAnsi="Times New Roman"/>
          <w:color w:val="000000"/>
        </w:rPr>
        <w:t xml:space="preserve"> Please be as specific as possible.</w:t>
      </w:r>
      <w:bookmarkEnd w:id="38"/>
    </w:p>
    <w:p w14:paraId="33C4D2F2" w14:textId="77777777" w:rsidR="00A84494" w:rsidRPr="00A22FD9" w:rsidRDefault="00A84494" w:rsidP="00A84494">
      <w:pPr>
        <w:rPr>
          <w:i/>
          <w:color w:val="000000"/>
        </w:rPr>
      </w:pPr>
      <w:r w:rsidRPr="00A22FD9">
        <w:rPr>
          <w:i/>
          <w:color w:val="000000"/>
        </w:rPr>
        <w:t>{Open End}</w:t>
      </w:r>
    </w:p>
    <w:p w14:paraId="20DD5DDE" w14:textId="77777777" w:rsidR="00050545" w:rsidRPr="00A22FD9" w:rsidRDefault="00050545" w:rsidP="00100705">
      <w:pPr>
        <w:pStyle w:val="Default"/>
        <w:ind w:left="720"/>
        <w:rPr>
          <w:rFonts w:ascii="Times New Roman" w:hAnsi="Times New Roman" w:cs="Times New Roman"/>
          <w:sz w:val="22"/>
          <w:szCs w:val="22"/>
        </w:rPr>
      </w:pPr>
    </w:p>
    <w:p w14:paraId="441B21FE" w14:textId="77777777" w:rsidR="003031A2" w:rsidRPr="00A22FD9" w:rsidRDefault="003031A2" w:rsidP="003031A2">
      <w:pPr>
        <w:keepNext/>
        <w:ind w:left="720"/>
        <w:rPr>
          <w:rFonts w:ascii="Times New Roman" w:hAnsi="Times New Roman"/>
          <w:i/>
          <w:color w:val="000000"/>
        </w:rPr>
      </w:pPr>
      <w:r w:rsidRPr="00A22FD9">
        <w:rPr>
          <w:rFonts w:ascii="Times New Roman" w:hAnsi="Times New Roman"/>
          <w:i/>
          <w:snapToGrid w:val="0"/>
          <w:color w:val="000000"/>
        </w:rPr>
        <w:t xml:space="preserve">{BASE = all </w:t>
      </w:r>
      <w:r w:rsidRPr="00A22FD9">
        <w:rPr>
          <w:rFonts w:ascii="Times New Roman" w:hAnsi="Times New Roman"/>
          <w:i/>
          <w:color w:val="000000"/>
        </w:rPr>
        <w:t>RESPONDENTS and all Ad Types}</w:t>
      </w:r>
    </w:p>
    <w:p w14:paraId="6766D0DB" w14:textId="77777777" w:rsidR="00050545" w:rsidRPr="00A22FD9" w:rsidRDefault="00A84494" w:rsidP="00A84494">
      <w:pPr>
        <w:pStyle w:val="Heading3"/>
        <w:rPr>
          <w:rFonts w:ascii="Times New Roman" w:hAnsi="Times New Roman"/>
          <w:color w:val="000000"/>
        </w:rPr>
      </w:pPr>
      <w:bookmarkStart w:id="39" w:name="_Toc244585783"/>
      <w:bookmarkStart w:id="40" w:name="_Toc245217469"/>
      <w:r w:rsidRPr="00A22FD9">
        <w:rPr>
          <w:rFonts w:ascii="Times New Roman" w:hAnsi="Times New Roman"/>
          <w:color w:val="000000"/>
        </w:rPr>
        <w:t>RC</w:t>
      </w:r>
      <w:r w:rsidR="007752AA" w:rsidRPr="00A22FD9">
        <w:rPr>
          <w:rFonts w:ascii="Times New Roman" w:hAnsi="Times New Roman"/>
          <w:color w:val="000000"/>
        </w:rPr>
        <w:t>9</w:t>
      </w:r>
      <w:r w:rsidRPr="00A22FD9">
        <w:rPr>
          <w:rFonts w:ascii="Times New Roman" w:hAnsi="Times New Roman"/>
          <w:color w:val="000000"/>
        </w:rPr>
        <w:t xml:space="preserve">.  </w:t>
      </w:r>
      <w:r w:rsidR="00050545" w:rsidRPr="00A22FD9">
        <w:rPr>
          <w:rFonts w:ascii="Times New Roman" w:hAnsi="Times New Roman"/>
          <w:color w:val="000000"/>
        </w:rPr>
        <w:t>Was there anything about the ad that you disliked?</w:t>
      </w:r>
      <w:bookmarkEnd w:id="39"/>
      <w:bookmarkEnd w:id="40"/>
    </w:p>
    <w:p w14:paraId="6E675F23" w14:textId="77777777" w:rsidR="00050545" w:rsidRPr="00A22FD9" w:rsidRDefault="00050545" w:rsidP="00C73AB4">
      <w:pPr>
        <w:numPr>
          <w:ilvl w:val="0"/>
          <w:numId w:val="18"/>
        </w:numPr>
        <w:rPr>
          <w:color w:val="000000"/>
        </w:rPr>
      </w:pPr>
      <w:r w:rsidRPr="00A22FD9">
        <w:rPr>
          <w:color w:val="000000"/>
        </w:rPr>
        <w:t>Yes</w:t>
      </w:r>
    </w:p>
    <w:p w14:paraId="0EB9AC0B" w14:textId="77777777" w:rsidR="00050545" w:rsidRPr="00A22FD9" w:rsidRDefault="00050545" w:rsidP="00C73AB4">
      <w:pPr>
        <w:numPr>
          <w:ilvl w:val="0"/>
          <w:numId w:val="18"/>
        </w:numPr>
        <w:rPr>
          <w:color w:val="000000"/>
        </w:rPr>
      </w:pPr>
      <w:r w:rsidRPr="00A22FD9">
        <w:rPr>
          <w:color w:val="000000"/>
        </w:rPr>
        <w:t>No</w:t>
      </w:r>
    </w:p>
    <w:p w14:paraId="0409CBE3" w14:textId="77777777" w:rsidR="00050545" w:rsidRPr="00A22FD9" w:rsidRDefault="00050545" w:rsidP="00100705">
      <w:pPr>
        <w:pStyle w:val="Default"/>
        <w:ind w:left="720"/>
        <w:rPr>
          <w:rFonts w:ascii="Times New Roman" w:hAnsi="Times New Roman" w:cs="Times New Roman"/>
          <w:sz w:val="22"/>
          <w:szCs w:val="22"/>
        </w:rPr>
      </w:pPr>
    </w:p>
    <w:p w14:paraId="06DF6530" w14:textId="77777777" w:rsidR="00CF7A2B" w:rsidRPr="00A22FD9" w:rsidRDefault="00CF7A2B" w:rsidP="00CF7A2B">
      <w:pPr>
        <w:pStyle w:val="Default"/>
        <w:ind w:left="720"/>
        <w:rPr>
          <w:rFonts w:ascii="Times New Roman" w:hAnsi="Times New Roman" w:cs="Times New Roman"/>
          <w:i/>
          <w:sz w:val="22"/>
          <w:szCs w:val="22"/>
        </w:rPr>
      </w:pPr>
      <w:r w:rsidRPr="00A22FD9">
        <w:rPr>
          <w:rFonts w:ascii="Times New Roman" w:hAnsi="Times New Roman" w:cs="Times New Roman"/>
          <w:i/>
          <w:sz w:val="22"/>
          <w:szCs w:val="22"/>
        </w:rPr>
        <w:t>{Base = ask only if Rc9.01}</w:t>
      </w:r>
    </w:p>
    <w:p w14:paraId="43398BDF" w14:textId="267FE223" w:rsidR="00050545" w:rsidRPr="00A22FD9" w:rsidRDefault="00A84494" w:rsidP="00A84494">
      <w:pPr>
        <w:pStyle w:val="Heading3"/>
        <w:rPr>
          <w:rFonts w:ascii="Times New Roman" w:hAnsi="Times New Roman"/>
          <w:color w:val="000000"/>
        </w:rPr>
      </w:pPr>
      <w:bookmarkStart w:id="41" w:name="_Toc244585784"/>
      <w:bookmarkStart w:id="42" w:name="_Toc245217470"/>
      <w:r w:rsidRPr="00A22FD9">
        <w:rPr>
          <w:rFonts w:ascii="Times New Roman" w:hAnsi="Times New Roman"/>
          <w:color w:val="000000"/>
        </w:rPr>
        <w:t xml:space="preserve">RC10. </w:t>
      </w:r>
      <w:r w:rsidR="00050545" w:rsidRPr="00A22FD9">
        <w:rPr>
          <w:rFonts w:ascii="Times New Roman" w:hAnsi="Times New Roman"/>
          <w:color w:val="000000"/>
        </w:rPr>
        <w:t>What</w:t>
      </w:r>
      <w:r w:rsidR="00C50597" w:rsidRPr="00A22FD9">
        <w:rPr>
          <w:rFonts w:ascii="Times New Roman" w:hAnsi="Times New Roman"/>
          <w:color w:val="000000"/>
        </w:rPr>
        <w:t>, if anything,</w:t>
      </w:r>
      <w:r w:rsidR="00050545" w:rsidRPr="00A22FD9">
        <w:rPr>
          <w:rFonts w:ascii="Times New Roman" w:hAnsi="Times New Roman"/>
          <w:color w:val="000000"/>
        </w:rPr>
        <w:t xml:space="preserve"> do you dislike about this </w:t>
      </w:r>
      <w:r w:rsidR="00EA3886" w:rsidRPr="00A22FD9">
        <w:rPr>
          <w:rFonts w:ascii="Times New Roman" w:hAnsi="Times New Roman"/>
          <w:color w:val="000000"/>
        </w:rPr>
        <w:t>ad</w:t>
      </w:r>
      <w:r w:rsidR="00050545" w:rsidRPr="00A22FD9">
        <w:rPr>
          <w:rFonts w:ascii="Times New Roman" w:hAnsi="Times New Roman"/>
          <w:color w:val="000000"/>
        </w:rPr>
        <w:t>?</w:t>
      </w:r>
      <w:bookmarkEnd w:id="41"/>
      <w:r w:rsidR="00050545" w:rsidRPr="00A22FD9">
        <w:rPr>
          <w:rFonts w:ascii="Times New Roman" w:hAnsi="Times New Roman"/>
          <w:color w:val="000000"/>
        </w:rPr>
        <w:t xml:space="preserve">  </w:t>
      </w:r>
      <w:r w:rsidR="00756613" w:rsidRPr="00A22FD9">
        <w:rPr>
          <w:rFonts w:ascii="Times New Roman" w:hAnsi="Times New Roman"/>
          <w:color w:val="000000"/>
        </w:rPr>
        <w:t>Please be as specific as possible.</w:t>
      </w:r>
      <w:bookmarkEnd w:id="42"/>
    </w:p>
    <w:p w14:paraId="11B7D503" w14:textId="77777777" w:rsidR="00EA3886" w:rsidRPr="00A22FD9" w:rsidRDefault="00EA3886" w:rsidP="00EA3886">
      <w:pPr>
        <w:rPr>
          <w:i/>
          <w:color w:val="000000"/>
        </w:rPr>
      </w:pPr>
      <w:r w:rsidRPr="00A22FD9">
        <w:rPr>
          <w:i/>
          <w:color w:val="000000"/>
        </w:rPr>
        <w:t>{Open End}</w:t>
      </w:r>
    </w:p>
    <w:p w14:paraId="54739640" w14:textId="77777777" w:rsidR="00EA3886" w:rsidRPr="00A22FD9" w:rsidRDefault="00EA3886" w:rsidP="00EA3886">
      <w:pPr>
        <w:rPr>
          <w:color w:val="000000"/>
        </w:rPr>
      </w:pPr>
    </w:p>
    <w:p w14:paraId="5FF3EA55" w14:textId="1E016C4C" w:rsidR="003031A2" w:rsidRPr="00A22FD9" w:rsidRDefault="003031A2" w:rsidP="003031A2">
      <w:pPr>
        <w:keepNext/>
        <w:ind w:left="720" w:firstLine="720"/>
        <w:rPr>
          <w:rFonts w:ascii="Times New Roman" w:hAnsi="Times New Roman"/>
          <w:i/>
          <w:color w:val="000000"/>
        </w:rPr>
      </w:pPr>
      <w:r w:rsidRPr="00A22FD9">
        <w:rPr>
          <w:rFonts w:ascii="Times New Roman" w:hAnsi="Times New Roman"/>
          <w:i/>
          <w:snapToGrid w:val="0"/>
          <w:color w:val="000000"/>
        </w:rPr>
        <w:lastRenderedPageBreak/>
        <w:t xml:space="preserve">{BASE = </w:t>
      </w:r>
      <w:r w:rsidR="007D1FA5" w:rsidRPr="00A22FD9">
        <w:rPr>
          <w:rFonts w:ascii="Times New Roman" w:hAnsi="Times New Roman"/>
          <w:i/>
          <w:snapToGrid w:val="0"/>
          <w:color w:val="000000"/>
        </w:rPr>
        <w:t>Smokers</w:t>
      </w:r>
      <w:r w:rsidRPr="00A22FD9">
        <w:rPr>
          <w:rFonts w:ascii="Times New Roman" w:hAnsi="Times New Roman"/>
          <w:i/>
          <w:color w:val="000000"/>
        </w:rPr>
        <w:t xml:space="preserve"> and all Ad Types}</w:t>
      </w:r>
    </w:p>
    <w:p w14:paraId="4D489140" w14:textId="67D36298" w:rsidR="006857CE" w:rsidRPr="00A22FD9" w:rsidRDefault="006857CE" w:rsidP="00F240D3">
      <w:pPr>
        <w:pStyle w:val="Heading3"/>
        <w:ind w:left="1440"/>
        <w:rPr>
          <w:rFonts w:ascii="Times New Roman" w:hAnsi="Times New Roman"/>
          <w:color w:val="000000"/>
        </w:rPr>
      </w:pPr>
      <w:bookmarkStart w:id="43" w:name="_Toc244585785"/>
      <w:bookmarkStart w:id="44" w:name="_Toc245217471"/>
      <w:r w:rsidRPr="00A22FD9">
        <w:rPr>
          <w:rFonts w:ascii="Times New Roman" w:hAnsi="Times New Roman"/>
          <w:color w:val="000000"/>
        </w:rPr>
        <w:t>RC11</w:t>
      </w:r>
      <w:r w:rsidR="00F240D3" w:rsidRPr="00A22FD9">
        <w:rPr>
          <w:rFonts w:ascii="Times New Roman" w:hAnsi="Times New Roman"/>
          <w:color w:val="000000"/>
        </w:rPr>
        <w:t>.</w:t>
      </w:r>
      <w:r w:rsidRPr="00A22FD9">
        <w:rPr>
          <w:rFonts w:ascii="Times New Roman" w:hAnsi="Times New Roman"/>
          <w:color w:val="000000"/>
        </w:rPr>
        <w:t xml:space="preserve">  Does this ad make you want to quit smoking</w:t>
      </w:r>
      <w:r w:rsidR="00C23E40" w:rsidRPr="00A22FD9">
        <w:rPr>
          <w:rFonts w:ascii="Times New Roman" w:hAnsi="Times New Roman"/>
          <w:color w:val="000000"/>
        </w:rPr>
        <w:t xml:space="preserve"> cigarettes</w:t>
      </w:r>
      <w:r w:rsidRPr="00A22FD9">
        <w:rPr>
          <w:rFonts w:ascii="Times New Roman" w:hAnsi="Times New Roman"/>
          <w:color w:val="000000"/>
        </w:rPr>
        <w:t>?</w:t>
      </w:r>
      <w:bookmarkEnd w:id="43"/>
      <w:bookmarkEnd w:id="44"/>
      <w:r w:rsidRPr="00A22FD9">
        <w:rPr>
          <w:rFonts w:ascii="Times New Roman" w:hAnsi="Times New Roman"/>
          <w:color w:val="000000"/>
        </w:rPr>
        <w:t xml:space="preserve"> </w:t>
      </w:r>
    </w:p>
    <w:p w14:paraId="73F91745" w14:textId="77777777" w:rsidR="006857CE" w:rsidRPr="00A22FD9" w:rsidRDefault="006857CE" w:rsidP="00C73AB4">
      <w:pPr>
        <w:numPr>
          <w:ilvl w:val="0"/>
          <w:numId w:val="19"/>
        </w:numPr>
        <w:rPr>
          <w:color w:val="000000"/>
        </w:rPr>
      </w:pPr>
      <w:r w:rsidRPr="00A22FD9">
        <w:rPr>
          <w:color w:val="000000"/>
        </w:rPr>
        <w:t>Yes</w:t>
      </w:r>
    </w:p>
    <w:p w14:paraId="35FE95CC" w14:textId="77777777" w:rsidR="006857CE" w:rsidRPr="00A22FD9" w:rsidRDefault="006857CE" w:rsidP="00C73AB4">
      <w:pPr>
        <w:numPr>
          <w:ilvl w:val="0"/>
          <w:numId w:val="19"/>
        </w:numPr>
        <w:rPr>
          <w:color w:val="000000"/>
        </w:rPr>
      </w:pPr>
      <w:r w:rsidRPr="00A22FD9">
        <w:rPr>
          <w:color w:val="000000"/>
        </w:rPr>
        <w:t>No</w:t>
      </w:r>
    </w:p>
    <w:p w14:paraId="02C583F6" w14:textId="77777777" w:rsidR="006857CE" w:rsidRPr="00A22FD9" w:rsidRDefault="006857CE" w:rsidP="00F240D3">
      <w:pPr>
        <w:ind w:left="2880"/>
        <w:rPr>
          <w:rFonts w:ascii="Times New Roman" w:hAnsi="Times New Roman"/>
          <w:color w:val="000000"/>
        </w:rPr>
      </w:pPr>
    </w:p>
    <w:p w14:paraId="6E642777" w14:textId="77777777" w:rsidR="006857CE" w:rsidRPr="00A22FD9" w:rsidRDefault="006857CE" w:rsidP="00F240D3">
      <w:pPr>
        <w:pStyle w:val="Default"/>
        <w:ind w:left="1440"/>
        <w:rPr>
          <w:rFonts w:ascii="Times New Roman" w:hAnsi="Times New Roman" w:cs="Times New Roman"/>
          <w:i/>
          <w:sz w:val="22"/>
          <w:szCs w:val="22"/>
        </w:rPr>
      </w:pPr>
      <w:r w:rsidRPr="00A22FD9">
        <w:rPr>
          <w:rFonts w:ascii="Times New Roman" w:hAnsi="Times New Roman" w:cs="Times New Roman"/>
          <w:i/>
          <w:sz w:val="22"/>
          <w:szCs w:val="22"/>
        </w:rPr>
        <w:t>{Base = ask only if Rc</w:t>
      </w:r>
      <w:r w:rsidR="002253F9" w:rsidRPr="00A22FD9">
        <w:rPr>
          <w:rFonts w:ascii="Times New Roman" w:hAnsi="Times New Roman" w:cs="Times New Roman"/>
          <w:i/>
          <w:sz w:val="22"/>
          <w:szCs w:val="22"/>
        </w:rPr>
        <w:t>11.02</w:t>
      </w:r>
      <w:r w:rsidRPr="00A22FD9">
        <w:rPr>
          <w:rFonts w:ascii="Times New Roman" w:hAnsi="Times New Roman" w:cs="Times New Roman"/>
          <w:i/>
          <w:sz w:val="22"/>
          <w:szCs w:val="22"/>
        </w:rPr>
        <w:t>}</w:t>
      </w:r>
    </w:p>
    <w:p w14:paraId="134AFBCB" w14:textId="4CC36755" w:rsidR="006857CE" w:rsidRPr="00A22FD9" w:rsidRDefault="006857CE" w:rsidP="00F240D3">
      <w:pPr>
        <w:pStyle w:val="Heading3"/>
        <w:ind w:left="1440"/>
        <w:rPr>
          <w:rFonts w:ascii="Times New Roman" w:hAnsi="Times New Roman"/>
          <w:color w:val="000000"/>
        </w:rPr>
      </w:pPr>
      <w:bookmarkStart w:id="45" w:name="_Toc244585786"/>
      <w:bookmarkStart w:id="46" w:name="_Toc245217472"/>
      <w:r w:rsidRPr="00A22FD9">
        <w:rPr>
          <w:rFonts w:ascii="Times New Roman" w:hAnsi="Times New Roman"/>
          <w:color w:val="000000"/>
        </w:rPr>
        <w:t>RC1</w:t>
      </w:r>
      <w:r w:rsidR="002253F9" w:rsidRPr="00A22FD9">
        <w:rPr>
          <w:rFonts w:ascii="Times New Roman" w:hAnsi="Times New Roman"/>
          <w:color w:val="000000"/>
        </w:rPr>
        <w:t>2</w:t>
      </w:r>
      <w:r w:rsidRPr="00A22FD9">
        <w:rPr>
          <w:rFonts w:ascii="Times New Roman" w:hAnsi="Times New Roman"/>
          <w:color w:val="000000"/>
        </w:rPr>
        <w:t xml:space="preserve">. </w:t>
      </w:r>
      <w:r w:rsidR="002253F9" w:rsidRPr="00A22FD9">
        <w:rPr>
          <w:rFonts w:ascii="Times New Roman" w:hAnsi="Times New Roman"/>
          <w:color w:val="000000"/>
        </w:rPr>
        <w:t>Why doesn’t the ad make you want to quit smoking</w:t>
      </w:r>
      <w:r w:rsidR="007F5BFD" w:rsidRPr="00A22FD9">
        <w:rPr>
          <w:rFonts w:ascii="Times New Roman" w:hAnsi="Times New Roman"/>
          <w:color w:val="000000"/>
        </w:rPr>
        <w:t xml:space="preserve"> cigarettes</w:t>
      </w:r>
      <w:r w:rsidR="002253F9" w:rsidRPr="00A22FD9">
        <w:rPr>
          <w:rFonts w:ascii="Times New Roman" w:hAnsi="Times New Roman"/>
          <w:color w:val="000000"/>
        </w:rPr>
        <w:t>?</w:t>
      </w:r>
      <w:bookmarkEnd w:id="45"/>
      <w:r w:rsidR="00756613" w:rsidRPr="00A22FD9">
        <w:rPr>
          <w:rFonts w:ascii="Times New Roman" w:hAnsi="Times New Roman"/>
          <w:color w:val="000000"/>
        </w:rPr>
        <w:t xml:space="preserve">  Please be as specific as possible.</w:t>
      </w:r>
      <w:bookmarkEnd w:id="46"/>
    </w:p>
    <w:p w14:paraId="3EAA5305" w14:textId="77777777" w:rsidR="006857CE" w:rsidRPr="00A22FD9" w:rsidRDefault="006857CE" w:rsidP="00F240D3">
      <w:pPr>
        <w:ind w:left="2160"/>
        <w:rPr>
          <w:i/>
          <w:color w:val="000000"/>
        </w:rPr>
      </w:pPr>
      <w:r w:rsidRPr="00A22FD9">
        <w:rPr>
          <w:i/>
          <w:color w:val="000000"/>
        </w:rPr>
        <w:t>{Open End}</w:t>
      </w:r>
    </w:p>
    <w:p w14:paraId="273FAA1B" w14:textId="77777777" w:rsidR="006857CE" w:rsidRPr="00A22FD9" w:rsidRDefault="006857CE" w:rsidP="00F240D3">
      <w:pPr>
        <w:ind w:left="720" w:firstLine="720"/>
        <w:rPr>
          <w:rFonts w:ascii="Times New Roman" w:hAnsi="Times New Roman"/>
          <w:b/>
          <w:color w:val="000000"/>
        </w:rPr>
      </w:pPr>
    </w:p>
    <w:p w14:paraId="506D85A1" w14:textId="77777777" w:rsidR="002253F9" w:rsidRPr="00A22FD9" w:rsidRDefault="002253F9" w:rsidP="00F240D3">
      <w:pPr>
        <w:ind w:left="2880"/>
        <w:rPr>
          <w:rFonts w:ascii="Times New Roman" w:hAnsi="Times New Roman"/>
          <w:color w:val="000000"/>
        </w:rPr>
      </w:pPr>
    </w:p>
    <w:p w14:paraId="14AC57B2" w14:textId="77777777" w:rsidR="002253F9" w:rsidRPr="00A22FD9" w:rsidRDefault="002253F9" w:rsidP="00F240D3">
      <w:pPr>
        <w:pStyle w:val="Default"/>
        <w:ind w:left="1440"/>
        <w:rPr>
          <w:rFonts w:ascii="Times New Roman" w:hAnsi="Times New Roman" w:cs="Times New Roman"/>
          <w:i/>
          <w:sz w:val="22"/>
          <w:szCs w:val="22"/>
        </w:rPr>
      </w:pPr>
      <w:r w:rsidRPr="00A22FD9">
        <w:rPr>
          <w:rFonts w:ascii="Times New Roman" w:hAnsi="Times New Roman" w:cs="Times New Roman"/>
          <w:i/>
          <w:sz w:val="22"/>
          <w:szCs w:val="22"/>
        </w:rPr>
        <w:t>{Base = ask only if Rc11.01}</w:t>
      </w:r>
    </w:p>
    <w:p w14:paraId="32ACF1DA" w14:textId="1B5EF279" w:rsidR="002253F9" w:rsidRPr="00A22FD9" w:rsidRDefault="002253F9" w:rsidP="00F240D3">
      <w:pPr>
        <w:pStyle w:val="Heading3"/>
        <w:ind w:left="1440"/>
        <w:rPr>
          <w:rFonts w:ascii="Times New Roman" w:hAnsi="Times New Roman"/>
          <w:color w:val="000000"/>
        </w:rPr>
      </w:pPr>
      <w:bookmarkStart w:id="47" w:name="_Toc244585787"/>
      <w:bookmarkStart w:id="48" w:name="_Toc245217473"/>
      <w:r w:rsidRPr="00A22FD9">
        <w:rPr>
          <w:rFonts w:ascii="Times New Roman" w:hAnsi="Times New Roman"/>
          <w:color w:val="000000"/>
        </w:rPr>
        <w:t xml:space="preserve">RC13. </w:t>
      </w:r>
      <w:r w:rsidRPr="00A22FD9">
        <w:rPr>
          <w:rFonts w:cs="Calibri"/>
          <w:color w:val="000000"/>
          <w:sz w:val="20"/>
          <w:szCs w:val="20"/>
        </w:rPr>
        <w:t>What about the ad made you want to quit smoking</w:t>
      </w:r>
      <w:r w:rsidR="007F5BFD" w:rsidRPr="00A22FD9">
        <w:rPr>
          <w:rFonts w:cs="Calibri"/>
          <w:color w:val="000000"/>
          <w:sz w:val="20"/>
          <w:szCs w:val="20"/>
        </w:rPr>
        <w:t xml:space="preserve"> cigarettes</w:t>
      </w:r>
      <w:r w:rsidRPr="00A22FD9">
        <w:rPr>
          <w:rFonts w:cs="Calibri"/>
          <w:color w:val="000000"/>
          <w:sz w:val="20"/>
          <w:szCs w:val="20"/>
        </w:rPr>
        <w:t>?</w:t>
      </w:r>
      <w:bookmarkEnd w:id="47"/>
      <w:r w:rsidRPr="00A22FD9">
        <w:rPr>
          <w:rFonts w:cs="Calibri"/>
          <w:color w:val="000000"/>
          <w:sz w:val="20"/>
          <w:szCs w:val="20"/>
        </w:rPr>
        <w:t xml:space="preserve">  </w:t>
      </w:r>
      <w:r w:rsidR="00756613" w:rsidRPr="00A22FD9">
        <w:rPr>
          <w:rFonts w:cs="Calibri"/>
          <w:color w:val="000000"/>
          <w:sz w:val="20"/>
          <w:szCs w:val="20"/>
        </w:rPr>
        <w:t>Please be as specific as possible.</w:t>
      </w:r>
      <w:bookmarkEnd w:id="48"/>
    </w:p>
    <w:p w14:paraId="2FC6F5CA" w14:textId="77777777" w:rsidR="002253F9" w:rsidRPr="00A22FD9" w:rsidRDefault="002253F9" w:rsidP="00F240D3">
      <w:pPr>
        <w:ind w:left="2160"/>
        <w:rPr>
          <w:i/>
          <w:color w:val="000000"/>
        </w:rPr>
      </w:pPr>
      <w:r w:rsidRPr="00A22FD9">
        <w:rPr>
          <w:i/>
          <w:color w:val="000000"/>
        </w:rPr>
        <w:t>{Open End}</w:t>
      </w:r>
    </w:p>
    <w:p w14:paraId="7ED005B2" w14:textId="77777777" w:rsidR="002253F9" w:rsidRPr="00A22FD9" w:rsidRDefault="002253F9" w:rsidP="00100705">
      <w:pPr>
        <w:ind w:left="0" w:firstLine="720"/>
        <w:rPr>
          <w:rFonts w:ascii="Times New Roman" w:hAnsi="Times New Roman"/>
          <w:b/>
          <w:color w:val="000000"/>
        </w:rPr>
      </w:pPr>
    </w:p>
    <w:p w14:paraId="3AD4E5C1" w14:textId="77777777" w:rsidR="007D1FA5" w:rsidRPr="00A22FD9" w:rsidRDefault="007D1FA5" w:rsidP="007D1FA5">
      <w:pPr>
        <w:keepNext/>
        <w:ind w:left="720" w:firstLine="720"/>
        <w:rPr>
          <w:rFonts w:ascii="Times New Roman" w:hAnsi="Times New Roman"/>
          <w:i/>
          <w:color w:val="000000"/>
        </w:rPr>
      </w:pPr>
      <w:bookmarkStart w:id="49" w:name="_Toc244585788"/>
      <w:bookmarkStart w:id="50" w:name="_Toc245217474"/>
      <w:r w:rsidRPr="00A22FD9">
        <w:rPr>
          <w:rFonts w:ascii="Times New Roman" w:hAnsi="Times New Roman"/>
          <w:i/>
          <w:snapToGrid w:val="0"/>
          <w:color w:val="000000"/>
        </w:rPr>
        <w:t>{BASE = Smokers</w:t>
      </w:r>
      <w:r w:rsidRPr="00A22FD9">
        <w:rPr>
          <w:rFonts w:ascii="Times New Roman" w:hAnsi="Times New Roman"/>
          <w:i/>
          <w:color w:val="000000"/>
        </w:rPr>
        <w:t xml:space="preserve"> and all Ad Types}</w:t>
      </w:r>
    </w:p>
    <w:p w14:paraId="0D776A2A" w14:textId="3A9C9DE0" w:rsidR="00F240D3" w:rsidRPr="00A22FD9" w:rsidRDefault="00F240D3" w:rsidP="006E19A4">
      <w:pPr>
        <w:pStyle w:val="Heading3"/>
        <w:ind w:left="1440"/>
        <w:rPr>
          <w:color w:val="000000"/>
        </w:rPr>
      </w:pPr>
      <w:r w:rsidRPr="00A22FD9">
        <w:rPr>
          <w:color w:val="000000"/>
        </w:rPr>
        <w:t xml:space="preserve">RC14. </w:t>
      </w:r>
      <w:r w:rsidR="00756613" w:rsidRPr="00A22FD9">
        <w:rPr>
          <w:color w:val="000000"/>
        </w:rPr>
        <w:t xml:space="preserve">In the future, if you </w:t>
      </w:r>
      <w:r w:rsidR="007D1FA5" w:rsidRPr="00A22FD9">
        <w:rPr>
          <w:color w:val="000000"/>
        </w:rPr>
        <w:t>{TEXTFILL: if ad type = TV, “</w:t>
      </w:r>
      <w:r w:rsidR="00756613" w:rsidRPr="00A22FD9">
        <w:rPr>
          <w:color w:val="000000"/>
        </w:rPr>
        <w:t>saw or heard this ad on television</w:t>
      </w:r>
      <w:r w:rsidR="007D1FA5" w:rsidRPr="00A22FD9">
        <w:rPr>
          <w:color w:val="000000"/>
        </w:rPr>
        <w:t>”; if ad type = Print, “saw this ad in a newspaper or magazine”; if ad type = Radio, “heard this ad on the radio”}</w:t>
      </w:r>
      <w:r w:rsidR="00756613" w:rsidRPr="00A22FD9">
        <w:rPr>
          <w:color w:val="000000"/>
        </w:rPr>
        <w:t>, on a scale from 1 to 5, where 1 indicates not at all likely and 5 is extremely likely, how likely would you be</w:t>
      </w:r>
      <w:r w:rsidRPr="00A22FD9">
        <w:rPr>
          <w:color w:val="000000"/>
        </w:rPr>
        <w:t xml:space="preserve"> to take the following actions in the next 6 months?</w:t>
      </w:r>
      <w:bookmarkEnd w:id="49"/>
      <w:bookmarkEnd w:id="50"/>
      <w:r w:rsidRPr="00A22FD9">
        <w:rPr>
          <w:color w:val="000000"/>
        </w:rPr>
        <w:t xml:space="preserve"> </w:t>
      </w:r>
    </w:p>
    <w:p w14:paraId="39308155" w14:textId="77777777" w:rsidR="00F240D3" w:rsidRPr="00A22FD9" w:rsidRDefault="00F240D3" w:rsidP="006E19A4">
      <w:pPr>
        <w:rPr>
          <w:color w:val="000000"/>
        </w:rPr>
      </w:pPr>
    </w:p>
    <w:p w14:paraId="14DE7CF0" w14:textId="77777777" w:rsidR="00F240D3" w:rsidRPr="00A22FD9" w:rsidRDefault="00F240D3" w:rsidP="00C73AB4">
      <w:pPr>
        <w:numPr>
          <w:ilvl w:val="0"/>
          <w:numId w:val="21"/>
        </w:numPr>
        <w:rPr>
          <w:color w:val="000000"/>
        </w:rPr>
      </w:pPr>
      <w:r w:rsidRPr="00A22FD9">
        <w:rPr>
          <w:color w:val="000000"/>
        </w:rPr>
        <w:t>Call 1-800-QUIT-NOW for assistance in quitting smoking</w:t>
      </w:r>
    </w:p>
    <w:p w14:paraId="366BBB9C" w14:textId="77777777" w:rsidR="00F240D3" w:rsidRPr="00A22FD9" w:rsidRDefault="00F240D3" w:rsidP="00C73AB4">
      <w:pPr>
        <w:numPr>
          <w:ilvl w:val="0"/>
          <w:numId w:val="21"/>
        </w:numPr>
        <w:rPr>
          <w:color w:val="000000"/>
        </w:rPr>
      </w:pPr>
      <w:r w:rsidRPr="00A22FD9">
        <w:rPr>
          <w:color w:val="000000"/>
        </w:rPr>
        <w:t xml:space="preserve">Visit an informational government website, such as www.cdc.gov/tips for information on quitting   </w:t>
      </w:r>
    </w:p>
    <w:p w14:paraId="5E0920E5" w14:textId="2F02D981" w:rsidR="00F240D3" w:rsidRPr="00A22FD9" w:rsidRDefault="00F240D3" w:rsidP="00C73AB4">
      <w:pPr>
        <w:numPr>
          <w:ilvl w:val="0"/>
          <w:numId w:val="21"/>
        </w:numPr>
        <w:rPr>
          <w:color w:val="000000"/>
        </w:rPr>
      </w:pPr>
      <w:r w:rsidRPr="00A22FD9">
        <w:rPr>
          <w:color w:val="000000"/>
        </w:rPr>
        <w:t xml:space="preserve">Talk with </w:t>
      </w:r>
      <w:r w:rsidR="007F5BFD" w:rsidRPr="00A22FD9">
        <w:rPr>
          <w:color w:val="000000"/>
        </w:rPr>
        <w:t xml:space="preserve">my </w:t>
      </w:r>
      <w:r w:rsidRPr="00A22FD9">
        <w:rPr>
          <w:color w:val="000000"/>
        </w:rPr>
        <w:t>doctor about quitting smoking</w:t>
      </w:r>
    </w:p>
    <w:p w14:paraId="1F3FC723" w14:textId="77777777" w:rsidR="00F240D3" w:rsidRPr="00A22FD9" w:rsidRDefault="00F240D3" w:rsidP="00C73AB4">
      <w:pPr>
        <w:numPr>
          <w:ilvl w:val="0"/>
          <w:numId w:val="21"/>
        </w:numPr>
        <w:rPr>
          <w:color w:val="000000"/>
        </w:rPr>
      </w:pPr>
      <w:r w:rsidRPr="00A22FD9">
        <w:rPr>
          <w:color w:val="000000"/>
        </w:rPr>
        <w:t>Not smoke around others</w:t>
      </w:r>
    </w:p>
    <w:p w14:paraId="6CC74A4D" w14:textId="230DFDAF" w:rsidR="00F240D3" w:rsidRPr="00A22FD9" w:rsidRDefault="00F240D3" w:rsidP="00C73AB4">
      <w:pPr>
        <w:numPr>
          <w:ilvl w:val="0"/>
          <w:numId w:val="21"/>
        </w:numPr>
        <w:rPr>
          <w:color w:val="000000"/>
        </w:rPr>
      </w:pPr>
      <w:r w:rsidRPr="00A22FD9">
        <w:rPr>
          <w:color w:val="000000"/>
        </w:rPr>
        <w:t>Visit th</w:t>
      </w:r>
      <w:r w:rsidR="007D1FA5" w:rsidRPr="00A22FD9">
        <w:rPr>
          <w:color w:val="000000"/>
        </w:rPr>
        <w:t>e Twitter site for the campaign</w:t>
      </w:r>
    </w:p>
    <w:p w14:paraId="347A5BD7" w14:textId="77777777" w:rsidR="00F240D3" w:rsidRPr="00A22FD9" w:rsidRDefault="00F240D3" w:rsidP="00C73AB4">
      <w:pPr>
        <w:numPr>
          <w:ilvl w:val="0"/>
          <w:numId w:val="21"/>
        </w:numPr>
        <w:rPr>
          <w:color w:val="000000"/>
        </w:rPr>
      </w:pPr>
      <w:r w:rsidRPr="00A22FD9">
        <w:rPr>
          <w:color w:val="000000"/>
        </w:rPr>
        <w:t>Try to quit on your own</w:t>
      </w:r>
    </w:p>
    <w:p w14:paraId="55222849" w14:textId="77777777" w:rsidR="00486696" w:rsidRPr="00A22FD9" w:rsidRDefault="00486696" w:rsidP="00C73AB4">
      <w:pPr>
        <w:numPr>
          <w:ilvl w:val="0"/>
          <w:numId w:val="21"/>
        </w:numPr>
        <w:rPr>
          <w:color w:val="000000"/>
        </w:rPr>
      </w:pPr>
      <w:r w:rsidRPr="00A22FD9">
        <w:rPr>
          <w:color w:val="000000"/>
        </w:rPr>
        <w:t>Use an e-cigarette to help quit smoking</w:t>
      </w:r>
    </w:p>
    <w:p w14:paraId="1A7068EA" w14:textId="77777777" w:rsidR="00F240D3" w:rsidRPr="00A22FD9" w:rsidRDefault="00F240D3" w:rsidP="00C73AB4">
      <w:pPr>
        <w:numPr>
          <w:ilvl w:val="0"/>
          <w:numId w:val="21"/>
        </w:numPr>
        <w:rPr>
          <w:color w:val="000000"/>
        </w:rPr>
      </w:pPr>
      <w:r w:rsidRPr="00A22FD9">
        <w:rPr>
          <w:color w:val="000000"/>
        </w:rPr>
        <w:t>Support smoke-free laws in your community</w:t>
      </w:r>
    </w:p>
    <w:p w14:paraId="65759E2A" w14:textId="77777777" w:rsidR="00F240D3" w:rsidRPr="00A22FD9" w:rsidRDefault="00F240D3" w:rsidP="00C73AB4">
      <w:pPr>
        <w:numPr>
          <w:ilvl w:val="0"/>
          <w:numId w:val="21"/>
        </w:numPr>
        <w:rPr>
          <w:color w:val="000000"/>
        </w:rPr>
      </w:pPr>
      <w:r w:rsidRPr="00A22FD9">
        <w:rPr>
          <w:color w:val="000000"/>
        </w:rPr>
        <w:t xml:space="preserve">Do nothing </w:t>
      </w:r>
    </w:p>
    <w:p w14:paraId="6C41A432" w14:textId="77777777" w:rsidR="00F240D3" w:rsidRPr="00A22FD9" w:rsidRDefault="00F240D3" w:rsidP="006E19A4">
      <w:pPr>
        <w:ind w:left="720"/>
        <w:rPr>
          <w:color w:val="000000"/>
        </w:rPr>
      </w:pPr>
    </w:p>
    <w:p w14:paraId="2D45046E" w14:textId="77777777" w:rsidR="00F240D3" w:rsidRPr="00A22FD9" w:rsidRDefault="00F240D3" w:rsidP="006E19A4">
      <w:pPr>
        <w:pStyle w:val="Default"/>
        <w:ind w:left="1080" w:firstLine="360"/>
        <w:rPr>
          <w:rFonts w:ascii="Times New Roman" w:hAnsi="Times New Roman" w:cs="Times New Roman"/>
          <w:i/>
          <w:sz w:val="22"/>
          <w:szCs w:val="22"/>
        </w:rPr>
      </w:pPr>
      <w:r w:rsidRPr="00A22FD9">
        <w:rPr>
          <w:rFonts w:ascii="Times New Roman" w:hAnsi="Times New Roman" w:cs="Times New Roman"/>
          <w:i/>
          <w:sz w:val="22"/>
          <w:szCs w:val="22"/>
        </w:rPr>
        <w:t>Scale for items RC14.A-H:</w:t>
      </w:r>
    </w:p>
    <w:p w14:paraId="31087267" w14:textId="77777777" w:rsidR="003236A4" w:rsidRPr="00A22FD9" w:rsidRDefault="003236A4" w:rsidP="00C73AB4">
      <w:pPr>
        <w:numPr>
          <w:ilvl w:val="0"/>
          <w:numId w:val="22"/>
        </w:numPr>
        <w:rPr>
          <w:color w:val="000000"/>
        </w:rPr>
      </w:pPr>
      <w:r w:rsidRPr="00A22FD9">
        <w:rPr>
          <w:color w:val="000000"/>
        </w:rPr>
        <w:t>Not at all likely</w:t>
      </w:r>
    </w:p>
    <w:p w14:paraId="16E67394" w14:textId="77777777" w:rsidR="003236A4" w:rsidRPr="00A22FD9" w:rsidRDefault="003236A4" w:rsidP="00C73AB4">
      <w:pPr>
        <w:numPr>
          <w:ilvl w:val="0"/>
          <w:numId w:val="22"/>
        </w:numPr>
        <w:rPr>
          <w:color w:val="000000"/>
        </w:rPr>
      </w:pPr>
      <w:r w:rsidRPr="00A22FD9">
        <w:rPr>
          <w:color w:val="000000"/>
        </w:rPr>
        <w:t>A little likely</w:t>
      </w:r>
    </w:p>
    <w:p w14:paraId="432E2B9D" w14:textId="77777777" w:rsidR="00F240D3" w:rsidRPr="00A22FD9" w:rsidRDefault="006E19A4" w:rsidP="00C73AB4">
      <w:pPr>
        <w:numPr>
          <w:ilvl w:val="0"/>
          <w:numId w:val="22"/>
        </w:numPr>
        <w:rPr>
          <w:color w:val="000000"/>
        </w:rPr>
      </w:pPr>
      <w:r w:rsidRPr="00A22FD9">
        <w:rPr>
          <w:color w:val="000000"/>
        </w:rPr>
        <w:t>Moderately likely</w:t>
      </w:r>
    </w:p>
    <w:p w14:paraId="1146A9F2" w14:textId="77777777" w:rsidR="003236A4" w:rsidRPr="00A22FD9" w:rsidRDefault="003236A4" w:rsidP="00C73AB4">
      <w:pPr>
        <w:numPr>
          <w:ilvl w:val="0"/>
          <w:numId w:val="22"/>
        </w:numPr>
        <w:rPr>
          <w:color w:val="000000"/>
        </w:rPr>
      </w:pPr>
      <w:r w:rsidRPr="00A22FD9">
        <w:rPr>
          <w:color w:val="000000"/>
        </w:rPr>
        <w:t>Very likely</w:t>
      </w:r>
    </w:p>
    <w:p w14:paraId="7088E1F3" w14:textId="77777777" w:rsidR="003236A4" w:rsidRPr="00A22FD9" w:rsidRDefault="003236A4" w:rsidP="00C73AB4">
      <w:pPr>
        <w:numPr>
          <w:ilvl w:val="0"/>
          <w:numId w:val="22"/>
        </w:numPr>
        <w:rPr>
          <w:color w:val="000000"/>
        </w:rPr>
      </w:pPr>
      <w:r w:rsidRPr="00A22FD9">
        <w:rPr>
          <w:color w:val="000000"/>
        </w:rPr>
        <w:t>Extremely likely</w:t>
      </w:r>
    </w:p>
    <w:p w14:paraId="144C9E45" w14:textId="77777777" w:rsidR="003236A4" w:rsidRPr="00A22FD9" w:rsidRDefault="003236A4" w:rsidP="003236A4">
      <w:pPr>
        <w:rPr>
          <w:color w:val="000000"/>
        </w:rPr>
      </w:pPr>
    </w:p>
    <w:p w14:paraId="0FF6CD94" w14:textId="77777777" w:rsidR="00F240D3" w:rsidRPr="00A22FD9" w:rsidRDefault="00F240D3" w:rsidP="00100705">
      <w:pPr>
        <w:ind w:left="0" w:firstLine="720"/>
        <w:rPr>
          <w:rFonts w:ascii="Times New Roman" w:hAnsi="Times New Roman"/>
          <w:b/>
          <w:color w:val="000000"/>
        </w:rPr>
      </w:pPr>
    </w:p>
    <w:p w14:paraId="147EDF34" w14:textId="20B1771D" w:rsidR="007D1FA5" w:rsidRPr="00A22FD9" w:rsidRDefault="007D1FA5" w:rsidP="007D1FA5">
      <w:pPr>
        <w:keepNext/>
        <w:ind w:left="720" w:firstLine="720"/>
        <w:rPr>
          <w:rFonts w:ascii="Times New Roman" w:hAnsi="Times New Roman"/>
          <w:i/>
          <w:color w:val="000000"/>
        </w:rPr>
      </w:pPr>
      <w:r w:rsidRPr="00A22FD9">
        <w:rPr>
          <w:rFonts w:ascii="Times New Roman" w:hAnsi="Times New Roman"/>
          <w:i/>
          <w:snapToGrid w:val="0"/>
          <w:color w:val="000000"/>
        </w:rPr>
        <w:t>{BASE = Non-Smokers</w:t>
      </w:r>
      <w:r w:rsidRPr="00A22FD9">
        <w:rPr>
          <w:rFonts w:ascii="Times New Roman" w:hAnsi="Times New Roman"/>
          <w:i/>
          <w:color w:val="000000"/>
        </w:rPr>
        <w:t xml:space="preserve"> and all Ad Types}</w:t>
      </w:r>
    </w:p>
    <w:p w14:paraId="54F471F2" w14:textId="584CF8EB" w:rsidR="00F240D3" w:rsidRPr="00A22FD9" w:rsidRDefault="00F240D3" w:rsidP="00F240D3">
      <w:pPr>
        <w:rPr>
          <w:color w:val="000000"/>
        </w:rPr>
      </w:pPr>
      <w:r w:rsidRPr="00A22FD9">
        <w:rPr>
          <w:color w:val="000000"/>
        </w:rPr>
        <w:t xml:space="preserve">This question is about the possibility of encouraging someone you care about to quit smoking, based on the message you just </w:t>
      </w:r>
      <w:r w:rsidR="007D1FA5" w:rsidRPr="00A22FD9">
        <w:rPr>
          <w:color w:val="000000"/>
        </w:rPr>
        <w:t xml:space="preserve">{TEXTFILL: if ad type = TV or Print, “saw”; if ad type = Radio, “heard”} </w:t>
      </w:r>
      <w:r w:rsidRPr="00A22FD9">
        <w:rPr>
          <w:color w:val="000000"/>
        </w:rPr>
        <w:t>in the ad.</w:t>
      </w:r>
    </w:p>
    <w:p w14:paraId="40C42EB9" w14:textId="77777777" w:rsidR="00F240D3" w:rsidRPr="00A22FD9" w:rsidRDefault="00F240D3" w:rsidP="00F240D3">
      <w:pPr>
        <w:rPr>
          <w:color w:val="000000"/>
        </w:rPr>
      </w:pPr>
    </w:p>
    <w:p w14:paraId="4966A2FB" w14:textId="77777777" w:rsidR="007D1FA5" w:rsidRPr="00A22FD9" w:rsidRDefault="007D1FA5" w:rsidP="007D1FA5">
      <w:pPr>
        <w:keepNext/>
        <w:ind w:left="720" w:firstLine="720"/>
        <w:rPr>
          <w:rFonts w:ascii="Times New Roman" w:hAnsi="Times New Roman"/>
          <w:i/>
          <w:color w:val="000000"/>
        </w:rPr>
      </w:pPr>
      <w:r w:rsidRPr="00A22FD9">
        <w:rPr>
          <w:rFonts w:ascii="Times New Roman" w:hAnsi="Times New Roman"/>
          <w:i/>
          <w:snapToGrid w:val="0"/>
          <w:color w:val="000000"/>
        </w:rPr>
        <w:lastRenderedPageBreak/>
        <w:t>{BASE = Non-Smokers</w:t>
      </w:r>
      <w:r w:rsidRPr="00A22FD9">
        <w:rPr>
          <w:rFonts w:ascii="Times New Roman" w:hAnsi="Times New Roman"/>
          <w:i/>
          <w:color w:val="000000"/>
        </w:rPr>
        <w:t xml:space="preserve"> and all Ad Types}</w:t>
      </w:r>
    </w:p>
    <w:p w14:paraId="414158EE" w14:textId="61725E7D" w:rsidR="00F240D3" w:rsidRPr="00A22FD9" w:rsidRDefault="00F240D3" w:rsidP="00A22FD9">
      <w:pPr>
        <w:pStyle w:val="Heading3"/>
        <w:ind w:left="1440"/>
        <w:rPr>
          <w:color w:val="000000"/>
        </w:rPr>
      </w:pPr>
      <w:bookmarkStart w:id="51" w:name="_Toc244585789"/>
      <w:bookmarkStart w:id="52" w:name="_Toc245217475"/>
      <w:r w:rsidRPr="00A22FD9">
        <w:rPr>
          <w:color w:val="000000"/>
        </w:rPr>
        <w:t>RC1</w:t>
      </w:r>
      <w:r w:rsidR="006E19A4" w:rsidRPr="00A22FD9">
        <w:rPr>
          <w:color w:val="000000"/>
        </w:rPr>
        <w:t>5</w:t>
      </w:r>
      <w:bookmarkEnd w:id="51"/>
      <w:bookmarkEnd w:id="52"/>
      <w:r w:rsidR="00A22FD9" w:rsidRPr="00A22FD9">
        <w:rPr>
          <w:color w:val="000000"/>
        </w:rPr>
        <w:t>. Does the ad make you want to encourage someone to quit smoking cigarettes?</w:t>
      </w:r>
    </w:p>
    <w:p w14:paraId="02FD879E" w14:textId="77777777" w:rsidR="00F240D3" w:rsidRPr="00A22FD9" w:rsidRDefault="00F240D3" w:rsidP="00C73AB4">
      <w:pPr>
        <w:numPr>
          <w:ilvl w:val="0"/>
          <w:numId w:val="20"/>
        </w:numPr>
        <w:rPr>
          <w:color w:val="000000"/>
        </w:rPr>
      </w:pPr>
      <w:r w:rsidRPr="00A22FD9">
        <w:rPr>
          <w:color w:val="000000"/>
        </w:rPr>
        <w:t>Yes</w:t>
      </w:r>
    </w:p>
    <w:p w14:paraId="5348741E" w14:textId="77777777" w:rsidR="00F240D3" w:rsidRPr="00A22FD9" w:rsidRDefault="00F240D3" w:rsidP="00C73AB4">
      <w:pPr>
        <w:numPr>
          <w:ilvl w:val="0"/>
          <w:numId w:val="20"/>
        </w:numPr>
        <w:rPr>
          <w:color w:val="000000"/>
        </w:rPr>
      </w:pPr>
      <w:r w:rsidRPr="00A22FD9">
        <w:rPr>
          <w:color w:val="000000"/>
        </w:rPr>
        <w:t>No</w:t>
      </w:r>
    </w:p>
    <w:p w14:paraId="1D9B73D3" w14:textId="77777777" w:rsidR="00F240D3" w:rsidRPr="00A22FD9" w:rsidRDefault="00F240D3" w:rsidP="00F240D3">
      <w:pPr>
        <w:rPr>
          <w:color w:val="000000"/>
        </w:rPr>
      </w:pPr>
    </w:p>
    <w:p w14:paraId="6FB736B9" w14:textId="77777777" w:rsidR="00F240D3" w:rsidRPr="00A22FD9" w:rsidRDefault="00F240D3" w:rsidP="00F240D3">
      <w:pPr>
        <w:pStyle w:val="Default"/>
        <w:ind w:left="1440"/>
        <w:rPr>
          <w:rFonts w:ascii="Times New Roman" w:hAnsi="Times New Roman" w:cs="Times New Roman"/>
          <w:i/>
          <w:sz w:val="22"/>
          <w:szCs w:val="22"/>
        </w:rPr>
      </w:pPr>
      <w:r w:rsidRPr="00A22FD9">
        <w:rPr>
          <w:rFonts w:ascii="Times New Roman" w:hAnsi="Times New Roman" w:cs="Times New Roman"/>
          <w:i/>
          <w:sz w:val="22"/>
          <w:szCs w:val="22"/>
        </w:rPr>
        <w:t>{Base = ask only if Rc1</w:t>
      </w:r>
      <w:r w:rsidR="006E19A4" w:rsidRPr="00A22FD9">
        <w:rPr>
          <w:rFonts w:ascii="Times New Roman" w:hAnsi="Times New Roman" w:cs="Times New Roman"/>
          <w:i/>
          <w:sz w:val="22"/>
          <w:szCs w:val="22"/>
        </w:rPr>
        <w:t>5</w:t>
      </w:r>
      <w:r w:rsidRPr="00A22FD9">
        <w:rPr>
          <w:rFonts w:ascii="Times New Roman" w:hAnsi="Times New Roman" w:cs="Times New Roman"/>
          <w:i/>
          <w:sz w:val="22"/>
          <w:szCs w:val="22"/>
        </w:rPr>
        <w:t>.02}</w:t>
      </w:r>
    </w:p>
    <w:p w14:paraId="62BB4593" w14:textId="77777777" w:rsidR="00F240D3" w:rsidRPr="00A22FD9" w:rsidRDefault="00F240D3" w:rsidP="00F240D3">
      <w:pPr>
        <w:pStyle w:val="Heading3"/>
        <w:ind w:left="1440"/>
        <w:rPr>
          <w:rFonts w:ascii="Times New Roman" w:hAnsi="Times New Roman"/>
          <w:color w:val="000000"/>
        </w:rPr>
      </w:pPr>
      <w:bookmarkStart w:id="53" w:name="_Toc244585790"/>
      <w:bookmarkStart w:id="54" w:name="_Toc245217476"/>
      <w:r w:rsidRPr="00A22FD9">
        <w:rPr>
          <w:rFonts w:ascii="Times New Roman" w:hAnsi="Times New Roman"/>
          <w:color w:val="000000"/>
        </w:rPr>
        <w:t>RC1</w:t>
      </w:r>
      <w:r w:rsidR="006E19A4" w:rsidRPr="00A22FD9">
        <w:rPr>
          <w:rFonts w:ascii="Times New Roman" w:hAnsi="Times New Roman"/>
          <w:color w:val="000000"/>
        </w:rPr>
        <w:t>6</w:t>
      </w:r>
      <w:r w:rsidRPr="00A22FD9">
        <w:rPr>
          <w:rFonts w:ascii="Times New Roman" w:hAnsi="Times New Roman"/>
          <w:color w:val="000000"/>
        </w:rPr>
        <w:t>. Why doesn’t the ad make you want to encourage someone to quit smoking?</w:t>
      </w:r>
      <w:bookmarkEnd w:id="53"/>
      <w:r w:rsidR="00756613" w:rsidRPr="00A22FD9">
        <w:rPr>
          <w:rFonts w:ascii="Times New Roman" w:hAnsi="Times New Roman"/>
          <w:color w:val="000000"/>
        </w:rPr>
        <w:t xml:space="preserve"> Please be as specific as possible.</w:t>
      </w:r>
      <w:bookmarkEnd w:id="54"/>
    </w:p>
    <w:p w14:paraId="456907AC" w14:textId="77777777" w:rsidR="00F240D3" w:rsidRPr="00A22FD9" w:rsidRDefault="00F240D3" w:rsidP="00F240D3">
      <w:pPr>
        <w:ind w:left="2160"/>
        <w:rPr>
          <w:i/>
          <w:color w:val="000000"/>
        </w:rPr>
      </w:pPr>
      <w:r w:rsidRPr="00A22FD9">
        <w:rPr>
          <w:i/>
          <w:color w:val="000000"/>
        </w:rPr>
        <w:t>{Open End}</w:t>
      </w:r>
    </w:p>
    <w:p w14:paraId="69582135" w14:textId="77777777" w:rsidR="00F240D3" w:rsidRPr="00A22FD9" w:rsidRDefault="00F240D3" w:rsidP="00F240D3">
      <w:pPr>
        <w:ind w:left="720" w:firstLine="720"/>
        <w:rPr>
          <w:rFonts w:ascii="Times New Roman" w:hAnsi="Times New Roman"/>
          <w:b/>
          <w:color w:val="000000"/>
        </w:rPr>
      </w:pPr>
    </w:p>
    <w:p w14:paraId="74FED248" w14:textId="77777777" w:rsidR="00F240D3" w:rsidRPr="00A22FD9" w:rsidRDefault="00F240D3" w:rsidP="00F240D3">
      <w:pPr>
        <w:ind w:left="2880"/>
        <w:rPr>
          <w:rFonts w:ascii="Times New Roman" w:hAnsi="Times New Roman"/>
          <w:color w:val="000000"/>
        </w:rPr>
      </w:pPr>
    </w:p>
    <w:p w14:paraId="6ED600CD" w14:textId="77777777" w:rsidR="00F240D3" w:rsidRPr="00A22FD9" w:rsidRDefault="00F240D3" w:rsidP="00F240D3">
      <w:pPr>
        <w:pStyle w:val="Default"/>
        <w:ind w:left="1440"/>
        <w:rPr>
          <w:rFonts w:ascii="Times New Roman" w:hAnsi="Times New Roman" w:cs="Times New Roman"/>
          <w:i/>
          <w:sz w:val="22"/>
          <w:szCs w:val="22"/>
        </w:rPr>
      </w:pPr>
      <w:r w:rsidRPr="00A22FD9">
        <w:rPr>
          <w:rFonts w:ascii="Times New Roman" w:hAnsi="Times New Roman" w:cs="Times New Roman"/>
          <w:i/>
          <w:sz w:val="22"/>
          <w:szCs w:val="22"/>
        </w:rPr>
        <w:t>{Base = ask only if Rc1</w:t>
      </w:r>
      <w:r w:rsidR="006E19A4" w:rsidRPr="00A22FD9">
        <w:rPr>
          <w:rFonts w:ascii="Times New Roman" w:hAnsi="Times New Roman" w:cs="Times New Roman"/>
          <w:i/>
          <w:sz w:val="22"/>
          <w:szCs w:val="22"/>
        </w:rPr>
        <w:t>5</w:t>
      </w:r>
      <w:r w:rsidRPr="00A22FD9">
        <w:rPr>
          <w:rFonts w:ascii="Times New Roman" w:hAnsi="Times New Roman" w:cs="Times New Roman"/>
          <w:i/>
          <w:sz w:val="22"/>
          <w:szCs w:val="22"/>
        </w:rPr>
        <w:t>.01}</w:t>
      </w:r>
    </w:p>
    <w:p w14:paraId="22E9A100" w14:textId="77777777" w:rsidR="00F240D3" w:rsidRPr="00A22FD9" w:rsidRDefault="00F240D3" w:rsidP="00F240D3">
      <w:pPr>
        <w:pStyle w:val="Heading3"/>
        <w:ind w:left="1440"/>
        <w:rPr>
          <w:rFonts w:ascii="Times New Roman" w:hAnsi="Times New Roman"/>
          <w:color w:val="000000"/>
        </w:rPr>
      </w:pPr>
      <w:bookmarkStart w:id="55" w:name="_Toc244585791"/>
      <w:bookmarkStart w:id="56" w:name="_Toc245217477"/>
      <w:r w:rsidRPr="00A22FD9">
        <w:rPr>
          <w:rFonts w:ascii="Times New Roman" w:hAnsi="Times New Roman"/>
          <w:color w:val="000000"/>
        </w:rPr>
        <w:t>RC1</w:t>
      </w:r>
      <w:r w:rsidR="006E19A4" w:rsidRPr="00A22FD9">
        <w:rPr>
          <w:rFonts w:ascii="Times New Roman" w:hAnsi="Times New Roman"/>
          <w:color w:val="000000"/>
        </w:rPr>
        <w:t>7</w:t>
      </w:r>
      <w:r w:rsidRPr="00A22FD9">
        <w:rPr>
          <w:rFonts w:ascii="Times New Roman" w:hAnsi="Times New Roman"/>
          <w:color w:val="000000"/>
        </w:rPr>
        <w:t xml:space="preserve">. </w:t>
      </w:r>
      <w:r w:rsidRPr="00A22FD9">
        <w:rPr>
          <w:rFonts w:cs="Calibri"/>
          <w:color w:val="000000"/>
          <w:sz w:val="20"/>
          <w:szCs w:val="20"/>
        </w:rPr>
        <w:t xml:space="preserve">What about the ad </w:t>
      </w:r>
      <w:r w:rsidRPr="00A22FD9">
        <w:rPr>
          <w:rFonts w:ascii="Times New Roman" w:hAnsi="Times New Roman"/>
          <w:color w:val="000000"/>
        </w:rPr>
        <w:t>makes you want to encourage someone to quit smoking</w:t>
      </w:r>
      <w:r w:rsidRPr="00A22FD9">
        <w:rPr>
          <w:rFonts w:cs="Calibri"/>
          <w:color w:val="000000"/>
          <w:sz w:val="20"/>
          <w:szCs w:val="20"/>
        </w:rPr>
        <w:t>?</w:t>
      </w:r>
      <w:bookmarkEnd w:id="55"/>
      <w:r w:rsidRPr="00A22FD9">
        <w:rPr>
          <w:rFonts w:cs="Calibri"/>
          <w:color w:val="000000"/>
          <w:sz w:val="20"/>
          <w:szCs w:val="20"/>
        </w:rPr>
        <w:t xml:space="preserve">  </w:t>
      </w:r>
      <w:r w:rsidR="00756613" w:rsidRPr="00A22FD9">
        <w:rPr>
          <w:rFonts w:cs="Calibri"/>
          <w:color w:val="000000"/>
          <w:sz w:val="20"/>
          <w:szCs w:val="20"/>
        </w:rPr>
        <w:t>Please be as specific as possible.</w:t>
      </w:r>
      <w:bookmarkEnd w:id="56"/>
    </w:p>
    <w:p w14:paraId="77D23F75" w14:textId="77777777" w:rsidR="00F240D3" w:rsidRPr="00A22FD9" w:rsidRDefault="00F240D3" w:rsidP="00F240D3">
      <w:pPr>
        <w:ind w:left="2160"/>
        <w:rPr>
          <w:i/>
          <w:color w:val="000000"/>
        </w:rPr>
      </w:pPr>
      <w:r w:rsidRPr="00A22FD9">
        <w:rPr>
          <w:i/>
          <w:color w:val="000000"/>
        </w:rPr>
        <w:t>{Open End}</w:t>
      </w:r>
    </w:p>
    <w:p w14:paraId="57D97020" w14:textId="77777777" w:rsidR="002253F9" w:rsidRPr="00A22FD9" w:rsidRDefault="002253F9" w:rsidP="00100705">
      <w:pPr>
        <w:ind w:left="0" w:firstLine="720"/>
        <w:rPr>
          <w:rFonts w:ascii="Times New Roman" w:hAnsi="Times New Roman"/>
          <w:b/>
          <w:color w:val="000000"/>
        </w:rPr>
      </w:pPr>
    </w:p>
    <w:p w14:paraId="4BAF68F2" w14:textId="77777777" w:rsidR="00F240D3" w:rsidRPr="00A22FD9" w:rsidRDefault="00F240D3" w:rsidP="00100705">
      <w:pPr>
        <w:ind w:left="0" w:firstLine="720"/>
        <w:rPr>
          <w:rFonts w:ascii="Times New Roman" w:hAnsi="Times New Roman"/>
          <w:b/>
          <w:color w:val="000000"/>
        </w:rPr>
      </w:pPr>
    </w:p>
    <w:p w14:paraId="2359E648" w14:textId="59AA56C3" w:rsidR="006E19A4" w:rsidRPr="00A22FD9" w:rsidRDefault="006E19A4" w:rsidP="006E19A4">
      <w:pPr>
        <w:pStyle w:val="Heading3"/>
        <w:rPr>
          <w:color w:val="000000"/>
        </w:rPr>
      </w:pPr>
      <w:bookmarkStart w:id="57" w:name="_Toc244585792"/>
      <w:bookmarkStart w:id="58" w:name="_Toc245217478"/>
      <w:r w:rsidRPr="00A22FD9">
        <w:rPr>
          <w:color w:val="000000"/>
        </w:rPr>
        <w:t xml:space="preserve">RC18. </w:t>
      </w:r>
      <w:r w:rsidR="00756613" w:rsidRPr="00A22FD9">
        <w:rPr>
          <w:color w:val="000000"/>
        </w:rPr>
        <w:t>In the future, if</w:t>
      </w:r>
      <w:r w:rsidR="00CE5E56" w:rsidRPr="00A22FD9">
        <w:rPr>
          <w:color w:val="000000"/>
        </w:rPr>
        <w:t xml:space="preserve"> you </w:t>
      </w:r>
      <w:r w:rsidR="007D1FA5" w:rsidRPr="00A22FD9">
        <w:rPr>
          <w:color w:val="000000"/>
        </w:rPr>
        <w:t>{TEXTFILL: if ad type = TV, “saw or heard this ad on television”; if ad type = Print, “saw this ad in a newspaper or magazine”; if ad type = Radio, “heard this ad on the radio”},</w:t>
      </w:r>
      <w:r w:rsidR="00756613" w:rsidRPr="00A22FD9">
        <w:rPr>
          <w:color w:val="000000"/>
        </w:rPr>
        <w:t>, o</w:t>
      </w:r>
      <w:r w:rsidRPr="00A22FD9">
        <w:rPr>
          <w:color w:val="000000"/>
        </w:rPr>
        <w:t>n a scale from 1 to 5, where 1 indicates not at all likely and 5 is extremely likely, how likely would you be to take the following actions in the next 6 months?</w:t>
      </w:r>
      <w:bookmarkEnd w:id="57"/>
      <w:bookmarkEnd w:id="58"/>
      <w:r w:rsidRPr="00A22FD9">
        <w:rPr>
          <w:color w:val="000000"/>
        </w:rPr>
        <w:t xml:space="preserve"> </w:t>
      </w:r>
    </w:p>
    <w:p w14:paraId="4AE40DE1" w14:textId="77777777" w:rsidR="006E19A4" w:rsidRPr="00A22FD9" w:rsidRDefault="006E19A4" w:rsidP="00C73AB4">
      <w:pPr>
        <w:numPr>
          <w:ilvl w:val="0"/>
          <w:numId w:val="23"/>
        </w:numPr>
        <w:rPr>
          <w:color w:val="000000"/>
        </w:rPr>
      </w:pPr>
      <w:r w:rsidRPr="00A22FD9">
        <w:rPr>
          <w:color w:val="000000"/>
        </w:rPr>
        <w:t>Call 1-800-QUIT-NOW for information to help someone you care about quit smoking</w:t>
      </w:r>
    </w:p>
    <w:p w14:paraId="29F553A5" w14:textId="77777777" w:rsidR="006E19A4" w:rsidRPr="00A22FD9" w:rsidRDefault="006E19A4" w:rsidP="00C73AB4">
      <w:pPr>
        <w:numPr>
          <w:ilvl w:val="0"/>
          <w:numId w:val="23"/>
        </w:numPr>
        <w:rPr>
          <w:color w:val="000000"/>
        </w:rPr>
      </w:pPr>
      <w:r w:rsidRPr="00A22FD9">
        <w:rPr>
          <w:color w:val="000000"/>
        </w:rPr>
        <w:t>Visit an informational government website, such as www.cdc.gov/tips for information to help someone you care about quit smoking</w:t>
      </w:r>
    </w:p>
    <w:p w14:paraId="4396B1CA" w14:textId="300CCBAF" w:rsidR="006E19A4" w:rsidRPr="00A22FD9" w:rsidRDefault="006E19A4" w:rsidP="00C73AB4">
      <w:pPr>
        <w:numPr>
          <w:ilvl w:val="0"/>
          <w:numId w:val="23"/>
        </w:numPr>
        <w:rPr>
          <w:color w:val="000000"/>
        </w:rPr>
      </w:pPr>
      <w:r w:rsidRPr="00A22FD9">
        <w:rPr>
          <w:color w:val="000000"/>
        </w:rPr>
        <w:t xml:space="preserve">Talk to </w:t>
      </w:r>
      <w:r w:rsidR="00DC6D58" w:rsidRPr="00A22FD9">
        <w:rPr>
          <w:color w:val="000000"/>
        </w:rPr>
        <w:t>my</w:t>
      </w:r>
      <w:r w:rsidRPr="00A22FD9">
        <w:rPr>
          <w:color w:val="000000"/>
        </w:rPr>
        <w:t xml:space="preserve"> doctor about helping someone you care about quit smoking</w:t>
      </w:r>
    </w:p>
    <w:p w14:paraId="072F6BDA" w14:textId="77777777" w:rsidR="006E19A4" w:rsidRPr="00A22FD9" w:rsidRDefault="006E19A4" w:rsidP="00C73AB4">
      <w:pPr>
        <w:numPr>
          <w:ilvl w:val="0"/>
          <w:numId w:val="23"/>
        </w:numPr>
        <w:rPr>
          <w:color w:val="000000"/>
        </w:rPr>
      </w:pPr>
      <w:r w:rsidRPr="00A22FD9">
        <w:rPr>
          <w:color w:val="000000"/>
        </w:rPr>
        <w:t>Ask someone to not smoke around you or others</w:t>
      </w:r>
    </w:p>
    <w:p w14:paraId="41493907" w14:textId="77777777" w:rsidR="00486696" w:rsidRPr="00A22FD9" w:rsidRDefault="00486696" w:rsidP="00C73AB4">
      <w:pPr>
        <w:numPr>
          <w:ilvl w:val="0"/>
          <w:numId w:val="23"/>
        </w:numPr>
        <w:rPr>
          <w:color w:val="000000"/>
        </w:rPr>
      </w:pPr>
      <w:r w:rsidRPr="00A22FD9">
        <w:rPr>
          <w:color w:val="000000"/>
        </w:rPr>
        <w:t>Encourage someone you care about to use e-cigarettes to help quit smoking</w:t>
      </w:r>
    </w:p>
    <w:p w14:paraId="311D892D" w14:textId="77777777" w:rsidR="006E19A4" w:rsidRPr="00A22FD9" w:rsidRDefault="006E19A4" w:rsidP="00C73AB4">
      <w:pPr>
        <w:numPr>
          <w:ilvl w:val="0"/>
          <w:numId w:val="23"/>
        </w:numPr>
        <w:rPr>
          <w:color w:val="000000"/>
        </w:rPr>
      </w:pPr>
      <w:r w:rsidRPr="00A22FD9">
        <w:rPr>
          <w:color w:val="000000"/>
        </w:rPr>
        <w:t>Visit the Twitter site for the camp</w:t>
      </w:r>
      <w:r w:rsidR="0044063A" w:rsidRPr="00A22FD9">
        <w:rPr>
          <w:color w:val="000000"/>
        </w:rPr>
        <w:t>aign</w:t>
      </w:r>
    </w:p>
    <w:p w14:paraId="55244FB3" w14:textId="77777777" w:rsidR="006E19A4" w:rsidRPr="00A22FD9" w:rsidRDefault="006E19A4" w:rsidP="00C73AB4">
      <w:pPr>
        <w:numPr>
          <w:ilvl w:val="0"/>
          <w:numId w:val="23"/>
        </w:numPr>
        <w:rPr>
          <w:color w:val="000000"/>
        </w:rPr>
      </w:pPr>
      <w:r w:rsidRPr="00A22FD9">
        <w:rPr>
          <w:color w:val="000000"/>
        </w:rPr>
        <w:t>Support smoke-free laws in your community</w:t>
      </w:r>
    </w:p>
    <w:p w14:paraId="6D126363" w14:textId="77777777" w:rsidR="006E19A4" w:rsidRPr="00A22FD9" w:rsidRDefault="006E19A4" w:rsidP="00C73AB4">
      <w:pPr>
        <w:numPr>
          <w:ilvl w:val="0"/>
          <w:numId w:val="23"/>
        </w:numPr>
        <w:rPr>
          <w:color w:val="000000"/>
        </w:rPr>
      </w:pPr>
      <w:r w:rsidRPr="00A22FD9">
        <w:rPr>
          <w:color w:val="000000"/>
        </w:rPr>
        <w:t>Encourage someone you care about to quit smoking</w:t>
      </w:r>
    </w:p>
    <w:p w14:paraId="757BB33D" w14:textId="77777777" w:rsidR="006E19A4" w:rsidRPr="00A22FD9" w:rsidRDefault="006E19A4" w:rsidP="00C73AB4">
      <w:pPr>
        <w:numPr>
          <w:ilvl w:val="0"/>
          <w:numId w:val="23"/>
        </w:numPr>
        <w:rPr>
          <w:color w:val="000000"/>
        </w:rPr>
      </w:pPr>
      <w:r w:rsidRPr="00A22FD9">
        <w:rPr>
          <w:color w:val="000000"/>
        </w:rPr>
        <w:t xml:space="preserve">Do nothing </w:t>
      </w:r>
    </w:p>
    <w:p w14:paraId="2598291E" w14:textId="77777777" w:rsidR="006E19A4" w:rsidRPr="00A22FD9" w:rsidRDefault="006E19A4" w:rsidP="006E19A4">
      <w:pPr>
        <w:ind w:left="720"/>
        <w:rPr>
          <w:color w:val="000000"/>
        </w:rPr>
      </w:pPr>
    </w:p>
    <w:p w14:paraId="596E2469" w14:textId="77777777" w:rsidR="006E19A4" w:rsidRPr="00A22FD9" w:rsidRDefault="006E19A4" w:rsidP="006E19A4">
      <w:pPr>
        <w:pStyle w:val="Default"/>
        <w:ind w:left="1080" w:firstLine="360"/>
        <w:rPr>
          <w:rFonts w:ascii="Times New Roman" w:hAnsi="Times New Roman" w:cs="Times New Roman"/>
          <w:i/>
          <w:sz w:val="22"/>
          <w:szCs w:val="22"/>
        </w:rPr>
      </w:pPr>
      <w:r w:rsidRPr="00A22FD9">
        <w:rPr>
          <w:rFonts w:ascii="Times New Roman" w:hAnsi="Times New Roman" w:cs="Times New Roman"/>
          <w:i/>
          <w:sz w:val="22"/>
          <w:szCs w:val="22"/>
        </w:rPr>
        <w:t>Scale for items RC18.A-H:</w:t>
      </w:r>
    </w:p>
    <w:p w14:paraId="3F3F3DF2" w14:textId="77777777" w:rsidR="003236A4" w:rsidRPr="00A22FD9" w:rsidRDefault="003236A4" w:rsidP="00C73AB4">
      <w:pPr>
        <w:numPr>
          <w:ilvl w:val="0"/>
          <w:numId w:val="41"/>
        </w:numPr>
        <w:rPr>
          <w:color w:val="000000"/>
        </w:rPr>
      </w:pPr>
      <w:r w:rsidRPr="00A22FD9">
        <w:rPr>
          <w:color w:val="000000"/>
        </w:rPr>
        <w:t>Not at all likely</w:t>
      </w:r>
    </w:p>
    <w:p w14:paraId="78384A6C" w14:textId="77777777" w:rsidR="003236A4" w:rsidRPr="00A22FD9" w:rsidRDefault="003236A4" w:rsidP="00C73AB4">
      <w:pPr>
        <w:numPr>
          <w:ilvl w:val="0"/>
          <w:numId w:val="41"/>
        </w:numPr>
        <w:rPr>
          <w:color w:val="000000"/>
        </w:rPr>
      </w:pPr>
      <w:r w:rsidRPr="00A22FD9">
        <w:rPr>
          <w:color w:val="000000"/>
        </w:rPr>
        <w:t>A little likely</w:t>
      </w:r>
    </w:p>
    <w:p w14:paraId="228C0573" w14:textId="77777777" w:rsidR="003236A4" w:rsidRPr="00A22FD9" w:rsidRDefault="003236A4" w:rsidP="00C73AB4">
      <w:pPr>
        <w:numPr>
          <w:ilvl w:val="0"/>
          <w:numId w:val="41"/>
        </w:numPr>
        <w:rPr>
          <w:color w:val="000000"/>
        </w:rPr>
      </w:pPr>
      <w:r w:rsidRPr="00A22FD9">
        <w:rPr>
          <w:color w:val="000000"/>
        </w:rPr>
        <w:t>Moderately likely</w:t>
      </w:r>
    </w:p>
    <w:p w14:paraId="70B9DC20" w14:textId="77777777" w:rsidR="003236A4" w:rsidRPr="00A22FD9" w:rsidRDefault="003236A4" w:rsidP="00C73AB4">
      <w:pPr>
        <w:numPr>
          <w:ilvl w:val="0"/>
          <w:numId w:val="41"/>
        </w:numPr>
        <w:rPr>
          <w:color w:val="000000"/>
        </w:rPr>
      </w:pPr>
      <w:r w:rsidRPr="00A22FD9">
        <w:rPr>
          <w:color w:val="000000"/>
        </w:rPr>
        <w:t>Very likely</w:t>
      </w:r>
    </w:p>
    <w:p w14:paraId="253E9F2E" w14:textId="77777777" w:rsidR="003236A4" w:rsidRPr="00A22FD9" w:rsidRDefault="003236A4" w:rsidP="00C73AB4">
      <w:pPr>
        <w:numPr>
          <w:ilvl w:val="0"/>
          <w:numId w:val="41"/>
        </w:numPr>
        <w:rPr>
          <w:color w:val="000000"/>
        </w:rPr>
      </w:pPr>
      <w:r w:rsidRPr="00A22FD9">
        <w:rPr>
          <w:color w:val="000000"/>
        </w:rPr>
        <w:t>Extremely likely</w:t>
      </w:r>
    </w:p>
    <w:p w14:paraId="7DEED269" w14:textId="1542D056" w:rsidR="00000718" w:rsidRPr="00871DD4" w:rsidRDefault="00000718" w:rsidP="003236A4">
      <w:pPr>
        <w:ind w:left="2160"/>
        <w:rPr>
          <w:color w:val="000000"/>
        </w:rPr>
      </w:pPr>
    </w:p>
    <w:sectPr w:rsidR="00000718" w:rsidRPr="00871DD4"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7D9CD" w14:textId="77777777" w:rsidR="007F5BFD" w:rsidRDefault="007F5BFD" w:rsidP="00FC71CB">
      <w:pPr>
        <w:pStyle w:val="Default"/>
      </w:pPr>
      <w:r>
        <w:separator/>
      </w:r>
    </w:p>
  </w:endnote>
  <w:endnote w:type="continuationSeparator" w:id="0">
    <w:p w14:paraId="4592EF21" w14:textId="77777777" w:rsidR="007F5BFD" w:rsidRDefault="007F5BFD"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3A01" w14:textId="77777777" w:rsidR="007F5BFD" w:rsidRDefault="007F5BFD"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1007" w14:textId="77777777" w:rsidR="007F5BFD" w:rsidRDefault="007F5BFD"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3CDF" w14:textId="77777777" w:rsidR="007F5BFD" w:rsidRDefault="007F5BFD"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E4621">
      <w:rPr>
        <w:rStyle w:val="PageNumber"/>
        <w:noProof/>
      </w:rPr>
      <w:t>1</w:t>
    </w:r>
    <w:r>
      <w:rPr>
        <w:rStyle w:val="PageNumber"/>
      </w:rPr>
      <w:fldChar w:fldCharType="end"/>
    </w:r>
  </w:p>
  <w:p w14:paraId="3A6D20BC" w14:textId="77777777" w:rsidR="007F5BFD" w:rsidRPr="00EE5DE4" w:rsidRDefault="007F5BFD"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14D2" w14:textId="77777777" w:rsidR="007F5BFD" w:rsidRDefault="007F5BFD" w:rsidP="00FC71CB">
      <w:pPr>
        <w:pStyle w:val="Default"/>
      </w:pPr>
      <w:r>
        <w:separator/>
      </w:r>
    </w:p>
  </w:footnote>
  <w:footnote w:type="continuationSeparator" w:id="0">
    <w:p w14:paraId="2815CE7B" w14:textId="77777777" w:rsidR="007F5BFD" w:rsidRDefault="007F5BFD"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817"/>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12638"/>
    <w:multiLevelType w:val="hybridMultilevel"/>
    <w:tmpl w:val="BCB267E4"/>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D73B7F"/>
    <w:multiLevelType w:val="hybridMultilevel"/>
    <w:tmpl w:val="7EB2FF2C"/>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EE01E8"/>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377847"/>
    <w:multiLevelType w:val="hybridMultilevel"/>
    <w:tmpl w:val="0D76B180"/>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5416D2"/>
    <w:multiLevelType w:val="hybridMultilevel"/>
    <w:tmpl w:val="5D0CEBD2"/>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390AE8"/>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5D7CCA"/>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324FFF"/>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B67901"/>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E824C4"/>
    <w:multiLevelType w:val="hybridMultilevel"/>
    <w:tmpl w:val="7D3A85DE"/>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38650A"/>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C1510F"/>
    <w:multiLevelType w:val="hybridMultilevel"/>
    <w:tmpl w:val="ED766C0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E526FA"/>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95556F"/>
    <w:multiLevelType w:val="hybridMultilevel"/>
    <w:tmpl w:val="1E9A5B10"/>
    <w:lvl w:ilvl="0" w:tplc="80DAC32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9"/>
  </w:num>
  <w:num w:numId="3">
    <w:abstractNumId w:val="33"/>
  </w:num>
  <w:num w:numId="4">
    <w:abstractNumId w:val="15"/>
  </w:num>
  <w:num w:numId="5">
    <w:abstractNumId w:val="16"/>
  </w:num>
  <w:num w:numId="6">
    <w:abstractNumId w:val="22"/>
  </w:num>
  <w:num w:numId="7">
    <w:abstractNumId w:val="18"/>
  </w:num>
  <w:num w:numId="8">
    <w:abstractNumId w:val="20"/>
  </w:num>
  <w:num w:numId="9">
    <w:abstractNumId w:val="28"/>
  </w:num>
  <w:num w:numId="10">
    <w:abstractNumId w:val="24"/>
  </w:num>
  <w:num w:numId="11">
    <w:abstractNumId w:val="26"/>
  </w:num>
  <w:num w:numId="12">
    <w:abstractNumId w:val="2"/>
  </w:num>
  <w:num w:numId="13">
    <w:abstractNumId w:val="32"/>
  </w:num>
  <w:num w:numId="14">
    <w:abstractNumId w:val="1"/>
  </w:num>
  <w:num w:numId="15">
    <w:abstractNumId w:val="35"/>
  </w:num>
  <w:num w:numId="16">
    <w:abstractNumId w:val="21"/>
  </w:num>
  <w:num w:numId="17">
    <w:abstractNumId w:val="11"/>
  </w:num>
  <w:num w:numId="18">
    <w:abstractNumId w:val="9"/>
  </w:num>
  <w:num w:numId="19">
    <w:abstractNumId w:val="13"/>
  </w:num>
  <w:num w:numId="20">
    <w:abstractNumId w:val="40"/>
  </w:num>
  <w:num w:numId="21">
    <w:abstractNumId w:val="19"/>
  </w:num>
  <w:num w:numId="22">
    <w:abstractNumId w:val="12"/>
  </w:num>
  <w:num w:numId="23">
    <w:abstractNumId w:val="25"/>
  </w:num>
  <w:num w:numId="24">
    <w:abstractNumId w:val="37"/>
  </w:num>
  <w:num w:numId="25">
    <w:abstractNumId w:val="27"/>
    <w:lvlOverride w:ilvl="0">
      <w:startOverride w:val="1"/>
    </w:lvlOverride>
  </w:num>
  <w:num w:numId="26">
    <w:abstractNumId w:val="0"/>
    <w:lvlOverride w:ilvl="0">
      <w:startOverride w:val="1"/>
    </w:lvlOverride>
  </w:num>
  <w:num w:numId="27">
    <w:abstractNumId w:val="31"/>
  </w:num>
  <w:num w:numId="28">
    <w:abstractNumId w:val="10"/>
  </w:num>
  <w:num w:numId="29">
    <w:abstractNumId w:val="17"/>
  </w:num>
  <w:num w:numId="30">
    <w:abstractNumId w:val="36"/>
  </w:num>
  <w:num w:numId="31">
    <w:abstractNumId w:val="30"/>
  </w:num>
  <w:num w:numId="32">
    <w:abstractNumId w:val="7"/>
  </w:num>
  <w:num w:numId="33">
    <w:abstractNumId w:val="5"/>
  </w:num>
  <w:num w:numId="34">
    <w:abstractNumId w:val="4"/>
  </w:num>
  <w:num w:numId="35">
    <w:abstractNumId w:val="6"/>
  </w:num>
  <w:num w:numId="36">
    <w:abstractNumId w:val="38"/>
  </w:num>
  <w:num w:numId="37">
    <w:abstractNumId w:val="34"/>
  </w:num>
  <w:num w:numId="38">
    <w:abstractNumId w:val="29"/>
  </w:num>
  <w:num w:numId="39">
    <w:abstractNumId w:val="8"/>
  </w:num>
  <w:num w:numId="40">
    <w:abstractNumId w:val="23"/>
  </w:num>
  <w:num w:numId="41">
    <w:abstractNumId w:val="14"/>
  </w:num>
  <w:num w:numId="42">
    <w:abstractNumId w:val="27"/>
    <w:lvlOverride w:ilvl="0">
      <w:startOverride w:val="1"/>
    </w:lvlOverride>
  </w:num>
  <w:num w:numId="43">
    <w:abstractNumId w:val="27"/>
  </w:num>
  <w:num w:numId="44">
    <w:abstractNumId w:val="27"/>
    <w:lvlOverride w:ilvl="0">
      <w:startOverride w:val="1"/>
    </w:lvlOverride>
  </w:num>
  <w:num w:numId="45">
    <w:abstractNumId w:val="0"/>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563"/>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56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6CA"/>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6D32"/>
    <w:rsid w:val="000F7512"/>
    <w:rsid w:val="000F777B"/>
    <w:rsid w:val="000F7CBC"/>
    <w:rsid w:val="00100705"/>
    <w:rsid w:val="00102192"/>
    <w:rsid w:val="00102317"/>
    <w:rsid w:val="0010246E"/>
    <w:rsid w:val="00102B32"/>
    <w:rsid w:val="001030C6"/>
    <w:rsid w:val="001030C9"/>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3612A"/>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D21"/>
    <w:rsid w:val="001520DB"/>
    <w:rsid w:val="00152B7F"/>
    <w:rsid w:val="001532DC"/>
    <w:rsid w:val="0015348A"/>
    <w:rsid w:val="00154624"/>
    <w:rsid w:val="00154A59"/>
    <w:rsid w:val="00155269"/>
    <w:rsid w:val="001558EE"/>
    <w:rsid w:val="00155A6A"/>
    <w:rsid w:val="001561EB"/>
    <w:rsid w:val="00156CA4"/>
    <w:rsid w:val="00156F71"/>
    <w:rsid w:val="00160B64"/>
    <w:rsid w:val="00160EE4"/>
    <w:rsid w:val="00160F69"/>
    <w:rsid w:val="001614F9"/>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717"/>
    <w:rsid w:val="001B7CD9"/>
    <w:rsid w:val="001C065A"/>
    <w:rsid w:val="001C08A8"/>
    <w:rsid w:val="001C0FB6"/>
    <w:rsid w:val="001C2F1D"/>
    <w:rsid w:val="001C3596"/>
    <w:rsid w:val="001C48C5"/>
    <w:rsid w:val="001C579D"/>
    <w:rsid w:val="001C7E85"/>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4414"/>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1284"/>
    <w:rsid w:val="00281610"/>
    <w:rsid w:val="00282546"/>
    <w:rsid w:val="00284247"/>
    <w:rsid w:val="002845FC"/>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635"/>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B5F"/>
    <w:rsid w:val="00321AEF"/>
    <w:rsid w:val="003227A8"/>
    <w:rsid w:val="00323226"/>
    <w:rsid w:val="003236A4"/>
    <w:rsid w:val="003236A8"/>
    <w:rsid w:val="003241CB"/>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214C"/>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0D19"/>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6A6B"/>
    <w:rsid w:val="00547C9E"/>
    <w:rsid w:val="0055069C"/>
    <w:rsid w:val="005509AF"/>
    <w:rsid w:val="005510AD"/>
    <w:rsid w:val="00551871"/>
    <w:rsid w:val="00551BBE"/>
    <w:rsid w:val="00551C37"/>
    <w:rsid w:val="00551E4F"/>
    <w:rsid w:val="00552272"/>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0DF"/>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C37"/>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6BCF"/>
    <w:rsid w:val="005B6C83"/>
    <w:rsid w:val="005B7961"/>
    <w:rsid w:val="005C0558"/>
    <w:rsid w:val="005C0D9E"/>
    <w:rsid w:val="005C1083"/>
    <w:rsid w:val="005C10A9"/>
    <w:rsid w:val="005C2882"/>
    <w:rsid w:val="005C441D"/>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B0D"/>
    <w:rsid w:val="005E0C66"/>
    <w:rsid w:val="005E1D70"/>
    <w:rsid w:val="005E2C23"/>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0A6"/>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B3A"/>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CAE"/>
    <w:rsid w:val="007548F8"/>
    <w:rsid w:val="00754A5F"/>
    <w:rsid w:val="00754DA6"/>
    <w:rsid w:val="00754FE6"/>
    <w:rsid w:val="00755FAE"/>
    <w:rsid w:val="00756613"/>
    <w:rsid w:val="00757951"/>
    <w:rsid w:val="00757B1C"/>
    <w:rsid w:val="007631E6"/>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1067"/>
    <w:rsid w:val="00781103"/>
    <w:rsid w:val="00781B38"/>
    <w:rsid w:val="00781D92"/>
    <w:rsid w:val="00781EF9"/>
    <w:rsid w:val="007820F5"/>
    <w:rsid w:val="00782A20"/>
    <w:rsid w:val="00782B31"/>
    <w:rsid w:val="00782D80"/>
    <w:rsid w:val="00782E88"/>
    <w:rsid w:val="00784E55"/>
    <w:rsid w:val="0078517C"/>
    <w:rsid w:val="00785263"/>
    <w:rsid w:val="007855AB"/>
    <w:rsid w:val="007867D5"/>
    <w:rsid w:val="0079032C"/>
    <w:rsid w:val="00790B06"/>
    <w:rsid w:val="0079213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B04"/>
    <w:rsid w:val="007B1D4A"/>
    <w:rsid w:val="007B2AFD"/>
    <w:rsid w:val="007B2D57"/>
    <w:rsid w:val="007B2E53"/>
    <w:rsid w:val="007B2ED4"/>
    <w:rsid w:val="007B2FCB"/>
    <w:rsid w:val="007B34E0"/>
    <w:rsid w:val="007B4088"/>
    <w:rsid w:val="007B4510"/>
    <w:rsid w:val="007B4A09"/>
    <w:rsid w:val="007B4E01"/>
    <w:rsid w:val="007B58CD"/>
    <w:rsid w:val="007B62D6"/>
    <w:rsid w:val="007B6EFE"/>
    <w:rsid w:val="007B7A41"/>
    <w:rsid w:val="007B7C1A"/>
    <w:rsid w:val="007B7E76"/>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1DD4"/>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71B2"/>
    <w:rsid w:val="008908D1"/>
    <w:rsid w:val="00890CAF"/>
    <w:rsid w:val="008917CF"/>
    <w:rsid w:val="00892A5C"/>
    <w:rsid w:val="00894754"/>
    <w:rsid w:val="00894816"/>
    <w:rsid w:val="00894EF3"/>
    <w:rsid w:val="00895573"/>
    <w:rsid w:val="00896130"/>
    <w:rsid w:val="00897348"/>
    <w:rsid w:val="008A00E6"/>
    <w:rsid w:val="008A15BC"/>
    <w:rsid w:val="008A18C1"/>
    <w:rsid w:val="008A1BD6"/>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1CA7"/>
    <w:rsid w:val="008E2327"/>
    <w:rsid w:val="008E23B4"/>
    <w:rsid w:val="008E3476"/>
    <w:rsid w:val="008E36ED"/>
    <w:rsid w:val="008E40E8"/>
    <w:rsid w:val="008E4150"/>
    <w:rsid w:val="008E46CD"/>
    <w:rsid w:val="008E56BF"/>
    <w:rsid w:val="008E6B24"/>
    <w:rsid w:val="008E72C8"/>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221F"/>
    <w:rsid w:val="009E3948"/>
    <w:rsid w:val="009E3A75"/>
    <w:rsid w:val="009E411C"/>
    <w:rsid w:val="009E4232"/>
    <w:rsid w:val="009E42EA"/>
    <w:rsid w:val="009E43DC"/>
    <w:rsid w:val="009E44CB"/>
    <w:rsid w:val="009E4621"/>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A004AC"/>
    <w:rsid w:val="00A0065A"/>
    <w:rsid w:val="00A02246"/>
    <w:rsid w:val="00A03053"/>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4BC"/>
    <w:rsid w:val="00A9596F"/>
    <w:rsid w:val="00A97559"/>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716D"/>
    <w:rsid w:val="00B17192"/>
    <w:rsid w:val="00B17ABF"/>
    <w:rsid w:val="00B20251"/>
    <w:rsid w:val="00B20438"/>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300B"/>
    <w:rsid w:val="00B6320F"/>
    <w:rsid w:val="00B6348A"/>
    <w:rsid w:val="00B6396D"/>
    <w:rsid w:val="00B65CBA"/>
    <w:rsid w:val="00B662E4"/>
    <w:rsid w:val="00B66990"/>
    <w:rsid w:val="00B67876"/>
    <w:rsid w:val="00B678A3"/>
    <w:rsid w:val="00B67AF5"/>
    <w:rsid w:val="00B7103A"/>
    <w:rsid w:val="00B71144"/>
    <w:rsid w:val="00B7132C"/>
    <w:rsid w:val="00B71936"/>
    <w:rsid w:val="00B71A4D"/>
    <w:rsid w:val="00B72062"/>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0D7B"/>
    <w:rsid w:val="00C71461"/>
    <w:rsid w:val="00C723BA"/>
    <w:rsid w:val="00C72C32"/>
    <w:rsid w:val="00C73AB4"/>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A67"/>
    <w:rsid w:val="00D32212"/>
    <w:rsid w:val="00D3353F"/>
    <w:rsid w:val="00D33C0C"/>
    <w:rsid w:val="00D33CD9"/>
    <w:rsid w:val="00D34786"/>
    <w:rsid w:val="00D34B66"/>
    <w:rsid w:val="00D35274"/>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6D58"/>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6167"/>
    <w:rsid w:val="00DE6ECA"/>
    <w:rsid w:val="00DE7FBC"/>
    <w:rsid w:val="00DF29E3"/>
    <w:rsid w:val="00DF2C0A"/>
    <w:rsid w:val="00DF327E"/>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E6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ED8"/>
    <w:rsid w:val="00F30E16"/>
    <w:rsid w:val="00F320AA"/>
    <w:rsid w:val="00F32211"/>
    <w:rsid w:val="00F33364"/>
    <w:rsid w:val="00F334E5"/>
    <w:rsid w:val="00F34834"/>
    <w:rsid w:val="00F35E42"/>
    <w:rsid w:val="00F364D7"/>
    <w:rsid w:val="00F371A1"/>
    <w:rsid w:val="00F375ED"/>
    <w:rsid w:val="00F40C65"/>
    <w:rsid w:val="00F41D10"/>
    <w:rsid w:val="00F4348D"/>
    <w:rsid w:val="00F43633"/>
    <w:rsid w:val="00F43FB5"/>
    <w:rsid w:val="00F45B74"/>
    <w:rsid w:val="00F461F8"/>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F0D"/>
    <w:rsid w:val="00FA0064"/>
    <w:rsid w:val="00FA12F1"/>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9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43"/>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43"/>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C92D-B727-4F01-8A62-5FC6F9A7CC9D}">
  <ds:schemaRefs>
    <ds:schemaRef ds:uri="http://schemas.openxmlformats.org/officeDocument/2006/bibliography"/>
  </ds:schemaRefs>
</ds:datastoreItem>
</file>

<file path=customXml/itemProps2.xml><?xml version="1.0" encoding="utf-8"?>
<ds:datastoreItem xmlns:ds="http://schemas.openxmlformats.org/officeDocument/2006/customXml" ds:itemID="{24ACA33F-B0D8-4DAD-9D73-E2FC66FB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19443</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DC User</cp:lastModifiedBy>
  <cp:revision>3</cp:revision>
  <cp:lastPrinted>2014-02-21T01:20:00Z</cp:lastPrinted>
  <dcterms:created xsi:type="dcterms:W3CDTF">2014-02-21T14:06:00Z</dcterms:created>
  <dcterms:modified xsi:type="dcterms:W3CDTF">2014-02-25T19:52:00Z</dcterms:modified>
</cp:coreProperties>
</file>